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4C0B4" w14:textId="77777777" w:rsidR="006F3A97" w:rsidRPr="00087D19" w:rsidRDefault="006F3A97" w:rsidP="006F3A97">
      <w:pPr>
        <w:jc w:val="center"/>
        <w:rPr>
          <w:rFonts w:asciiTheme="minorHAnsi" w:hAnsiTheme="minorHAnsi" w:cstheme="minorHAnsi"/>
          <w:sz w:val="96"/>
          <w:szCs w:val="96"/>
        </w:rPr>
      </w:pPr>
      <w:bookmarkStart w:id="0" w:name="_Hlk40886212"/>
      <w:bookmarkEnd w:id="0"/>
      <w:r w:rsidRPr="00087D19">
        <w:rPr>
          <w:rFonts w:asciiTheme="minorHAnsi" w:hAnsiTheme="minorHAnsi" w:cstheme="minorHAnsi"/>
          <w:sz w:val="96"/>
          <w:szCs w:val="96"/>
        </w:rPr>
        <w:t>Year 7</w:t>
      </w:r>
    </w:p>
    <w:p w14:paraId="04119F99" w14:textId="53013D3B" w:rsidR="006F3A97" w:rsidRPr="00087D19" w:rsidRDefault="006F3A97" w:rsidP="006F3A97">
      <w:pPr>
        <w:jc w:val="center"/>
        <w:rPr>
          <w:rFonts w:asciiTheme="minorHAnsi" w:hAnsiTheme="minorHAnsi" w:cstheme="minorHAnsi"/>
          <w:sz w:val="96"/>
          <w:szCs w:val="96"/>
        </w:rPr>
      </w:pPr>
      <w:r w:rsidRPr="00087D19">
        <w:rPr>
          <w:rFonts w:asciiTheme="minorHAnsi" w:hAnsiTheme="minorHAnsi" w:cstheme="minorHAnsi"/>
          <w:sz w:val="96"/>
          <w:szCs w:val="96"/>
        </w:rPr>
        <w:t>English Work Pack</w:t>
      </w:r>
      <w:r>
        <w:rPr>
          <w:rFonts w:asciiTheme="minorHAnsi" w:hAnsiTheme="minorHAnsi" w:cstheme="minorHAnsi"/>
          <w:sz w:val="96"/>
          <w:szCs w:val="96"/>
        </w:rPr>
        <w:t xml:space="preserve"> 4</w:t>
      </w:r>
    </w:p>
    <w:p w14:paraId="33245AC5" w14:textId="77777777" w:rsidR="006F3A97" w:rsidRDefault="006F3A97" w:rsidP="006F3A97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14BAF529" w14:textId="77777777" w:rsidR="006F3A97" w:rsidRDefault="006F3A97" w:rsidP="006F3A97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Parents/Carers – only complete as much, </w:t>
      </w:r>
      <w:r w:rsidRPr="008114FD">
        <w:rPr>
          <w:rFonts w:asciiTheme="minorHAnsi" w:hAnsiTheme="minorHAnsi" w:cstheme="minorHAnsi"/>
          <w:sz w:val="32"/>
          <w:szCs w:val="32"/>
        </w:rPr>
        <w:t>or as little</w:t>
      </w:r>
      <w:r>
        <w:rPr>
          <w:rFonts w:asciiTheme="minorHAnsi" w:hAnsiTheme="minorHAnsi" w:cstheme="minorHAnsi"/>
          <w:sz w:val="32"/>
          <w:szCs w:val="32"/>
        </w:rPr>
        <w:t xml:space="preserve">, of these booklets as your circumstances allow at this difficult time. </w:t>
      </w:r>
    </w:p>
    <w:p w14:paraId="635BE535" w14:textId="77777777" w:rsidR="006F3A97" w:rsidRPr="008114FD" w:rsidRDefault="006F3A97" w:rsidP="006F3A97">
      <w:pPr>
        <w:jc w:val="center"/>
        <w:rPr>
          <w:rFonts w:asciiTheme="minorHAnsi" w:hAnsiTheme="minorHAnsi" w:cstheme="min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3A97" w:rsidRPr="00087D19" w14:paraId="36BC22AB" w14:textId="77777777" w:rsidTr="004377AC">
        <w:tc>
          <w:tcPr>
            <w:tcW w:w="9016" w:type="dxa"/>
            <w:shd w:val="clear" w:color="auto" w:fill="D9E2F3" w:themeFill="accent1" w:themeFillTint="33"/>
          </w:tcPr>
          <w:p w14:paraId="57750EC0" w14:textId="77777777" w:rsidR="006F3A97" w:rsidRPr="00087D19" w:rsidRDefault="006F3A97" w:rsidP="004377A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87D19">
              <w:rPr>
                <w:rFonts w:asciiTheme="minorHAnsi" w:hAnsiTheme="minorHAnsi" w:cstheme="minorHAnsi"/>
                <w:sz w:val="32"/>
                <w:szCs w:val="32"/>
              </w:rPr>
              <w:t>Welcome to this week’s English topic!</w:t>
            </w:r>
          </w:p>
          <w:p w14:paraId="40C3B630" w14:textId="77777777" w:rsidR="006F3A97" w:rsidRPr="00087D19" w:rsidRDefault="006F3A97" w:rsidP="004377A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2F31327E" w14:textId="77777777" w:rsidR="006F3A97" w:rsidRPr="00087D19" w:rsidRDefault="006F3A97" w:rsidP="004377A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59B5412C" w14:textId="7CC55CF8" w:rsidR="006F3A97" w:rsidRPr="00087D19" w:rsidRDefault="004F36B3" w:rsidP="004377AC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72"/>
                <w:szCs w:val="72"/>
              </w:rPr>
            </w:pPr>
            <w:r>
              <w:rPr>
                <w:rFonts w:ascii="Bradley Hand ITC" w:hAnsi="Bradley Hand ITC" w:cstheme="minorHAnsi"/>
                <w:b/>
                <w:bCs/>
                <w:color w:val="FF0000"/>
                <w:sz w:val="72"/>
                <w:szCs w:val="72"/>
              </w:rPr>
              <w:t>Reciprocal Reading Techniques</w:t>
            </w:r>
          </w:p>
          <w:p w14:paraId="19920AEE" w14:textId="146DBDE2" w:rsidR="006F3A97" w:rsidRPr="00087D19" w:rsidRDefault="006F3A97" w:rsidP="004377AC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087D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We will have fun learning to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read by</w:t>
            </w:r>
            <w:r w:rsidRPr="00087D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:</w:t>
            </w:r>
          </w:p>
          <w:p w14:paraId="12BA0D0D" w14:textId="77777777" w:rsidR="006F3A97" w:rsidRPr="00087D19" w:rsidRDefault="006F3A97" w:rsidP="004377AC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0693753B" w14:textId="6FA33246" w:rsidR="006F3A97" w:rsidRPr="00087D19" w:rsidRDefault="006F3A97" w:rsidP="004377A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Predicting</w:t>
            </w:r>
          </w:p>
          <w:p w14:paraId="6205132D" w14:textId="2019DAA7" w:rsidR="006F3A97" w:rsidRPr="00087D19" w:rsidRDefault="006F3A97" w:rsidP="004377A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Clarifying</w:t>
            </w:r>
          </w:p>
          <w:p w14:paraId="77BD8EC5" w14:textId="2D84EEC0" w:rsidR="006F3A97" w:rsidRPr="00087D19" w:rsidRDefault="006F3A97" w:rsidP="004377A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Questioning</w:t>
            </w:r>
          </w:p>
          <w:p w14:paraId="3E1B0B36" w14:textId="7D008E81" w:rsidR="006F3A97" w:rsidRPr="00087D19" w:rsidRDefault="006F3A97" w:rsidP="004377A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Summarising</w:t>
            </w:r>
          </w:p>
          <w:p w14:paraId="2E89E2F8" w14:textId="77777777" w:rsidR="006F3A97" w:rsidRPr="00087D19" w:rsidRDefault="006F3A97" w:rsidP="004377A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7AD52173" w14:textId="77777777" w:rsidR="006F3A97" w:rsidRPr="00087D19" w:rsidRDefault="006F3A97" w:rsidP="004377AC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087D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Choose your own task level (</w:t>
            </w:r>
            <w:r w:rsidRPr="00087D19">
              <w:rPr>
                <w:rFonts w:asciiTheme="minorHAnsi" w:hAnsiTheme="minorHAnsi" w:cstheme="minorHAnsi"/>
                <w:b/>
                <w:bCs/>
                <w:color w:val="00B050"/>
                <w:sz w:val="32"/>
                <w:szCs w:val="32"/>
              </w:rPr>
              <w:t>green</w:t>
            </w:r>
            <w:r w:rsidRPr="00087D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= easy, </w:t>
            </w:r>
            <w:r w:rsidRPr="00087D19">
              <w:rPr>
                <w:rFonts w:asciiTheme="minorHAnsi" w:hAnsiTheme="minorHAnsi" w:cstheme="minorHAnsi"/>
                <w:b/>
                <w:bCs/>
                <w:color w:val="FFC000"/>
                <w:sz w:val="32"/>
                <w:szCs w:val="32"/>
              </w:rPr>
              <w:t>amber</w:t>
            </w:r>
            <w:r w:rsidRPr="00087D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= slightly harder, </w:t>
            </w:r>
            <w:r w:rsidRPr="00087D19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32"/>
              </w:rPr>
              <w:t>red</w:t>
            </w:r>
            <w:r w:rsidRPr="00087D1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= challenge)</w:t>
            </w:r>
          </w:p>
          <w:p w14:paraId="5D71456B" w14:textId="77777777" w:rsidR="006F3A97" w:rsidRPr="00087D19" w:rsidRDefault="006F3A97" w:rsidP="004377A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5D80F176" w14:textId="77777777" w:rsidR="006F3A97" w:rsidRPr="00087D19" w:rsidRDefault="006F3A97" w:rsidP="004377A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6A8ADC0D" w14:textId="77777777" w:rsidR="006F3A97" w:rsidRDefault="006F3A97" w:rsidP="006F3A97"/>
    <w:p w14:paraId="6C28C812" w14:textId="77777777" w:rsidR="006F3A97" w:rsidRDefault="006F3A97" w:rsidP="006F3A97"/>
    <w:p w14:paraId="73904336" w14:textId="77777777" w:rsidR="006F3A97" w:rsidRDefault="006F3A97" w:rsidP="006F3A97"/>
    <w:p w14:paraId="006F6562" w14:textId="77777777" w:rsidR="006F3A97" w:rsidRDefault="006F3A97" w:rsidP="006F3A97"/>
    <w:p w14:paraId="4C911055" w14:textId="5F35BD8F" w:rsidR="006F3A97" w:rsidRDefault="006F3A97" w:rsidP="006F3A97"/>
    <w:p w14:paraId="2BB60CAA" w14:textId="021096F3" w:rsidR="0087663C" w:rsidRDefault="0087663C" w:rsidP="006F3A97"/>
    <w:p w14:paraId="517B9CCD" w14:textId="0E3B4AFB" w:rsidR="0087663C" w:rsidRDefault="0087663C" w:rsidP="006F3A97"/>
    <w:p w14:paraId="13B835E2" w14:textId="1CF7E982" w:rsidR="0087663C" w:rsidRDefault="0087663C" w:rsidP="006F3A97"/>
    <w:p w14:paraId="6DC5E1DC" w14:textId="5B76B99E" w:rsidR="0087663C" w:rsidRDefault="0087663C" w:rsidP="006F3A97"/>
    <w:p w14:paraId="742C5B67" w14:textId="79474551" w:rsidR="006F3A97" w:rsidRDefault="0087663C" w:rsidP="0087663C">
      <w:pPr>
        <w:jc w:val="center"/>
        <w:rPr>
          <w:rFonts w:asciiTheme="minorHAnsi" w:hAnsiTheme="minorHAnsi" w:cstheme="minorHAnsi"/>
          <w:b/>
          <w:bCs/>
          <w:color w:val="FF0000"/>
          <w:sz w:val="40"/>
          <w:szCs w:val="40"/>
        </w:rPr>
      </w:pPr>
      <w:r w:rsidRPr="00CD3126">
        <w:rPr>
          <w:rFonts w:asciiTheme="minorHAnsi" w:hAnsiTheme="minorHAnsi" w:cstheme="minorHAnsi"/>
          <w:b/>
          <w:bCs/>
          <w:color w:val="FF0000"/>
          <w:sz w:val="40"/>
          <w:szCs w:val="40"/>
        </w:rPr>
        <w:lastRenderedPageBreak/>
        <w:t xml:space="preserve">LO: To be able to </w:t>
      </w:r>
      <w:r>
        <w:rPr>
          <w:rFonts w:asciiTheme="minorHAnsi" w:hAnsiTheme="minorHAnsi" w:cstheme="minorHAnsi"/>
          <w:b/>
          <w:bCs/>
          <w:color w:val="FF0000"/>
          <w:sz w:val="40"/>
          <w:szCs w:val="40"/>
        </w:rPr>
        <w:t>use techniques to understand what we read</w:t>
      </w:r>
      <w:r w:rsidR="00B93D6B">
        <w:rPr>
          <w:rFonts w:asciiTheme="minorHAnsi" w:hAnsiTheme="minorHAnsi" w:cstheme="minorHAnsi"/>
          <w:b/>
          <w:bCs/>
          <w:color w:val="FF0000"/>
          <w:sz w:val="40"/>
          <w:szCs w:val="40"/>
        </w:rPr>
        <w:t xml:space="preserve"> </w:t>
      </w:r>
      <w:r w:rsidR="00E860B8">
        <w:rPr>
          <w:rFonts w:asciiTheme="minorHAnsi" w:hAnsiTheme="minorHAnsi" w:cstheme="minorHAnsi"/>
          <w:b/>
          <w:bCs/>
          <w:color w:val="FF0000"/>
          <w:sz w:val="40"/>
          <w:szCs w:val="40"/>
        </w:rPr>
        <w:t>–</w:t>
      </w:r>
      <w:r w:rsidR="00B93D6B">
        <w:rPr>
          <w:rFonts w:asciiTheme="minorHAnsi" w:hAnsiTheme="minorHAnsi" w:cstheme="minorHAnsi"/>
          <w:b/>
          <w:bCs/>
          <w:color w:val="FF0000"/>
          <w:sz w:val="40"/>
          <w:szCs w:val="40"/>
        </w:rPr>
        <w:t xml:space="preserve"> Predict</w:t>
      </w:r>
    </w:p>
    <w:p w14:paraId="76712F39" w14:textId="0E2CABCD" w:rsidR="0087663C" w:rsidRDefault="00C57A85" w:rsidP="0087663C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In this booklet, we will learn to have a better understanding of what we read by using the following techniques:</w:t>
      </w:r>
    </w:p>
    <w:p w14:paraId="0169D731" w14:textId="34F2DC1D" w:rsidR="006F3A97" w:rsidRDefault="006F3A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57A85" w:rsidRPr="00C57A85" w14:paraId="71203227" w14:textId="77777777" w:rsidTr="00C57A85">
        <w:tc>
          <w:tcPr>
            <w:tcW w:w="2254" w:type="dxa"/>
            <w:shd w:val="clear" w:color="auto" w:fill="FFFF00"/>
          </w:tcPr>
          <w:p w14:paraId="27DCD3C4" w14:textId="527BC9D4" w:rsidR="00C57A85" w:rsidRPr="00C57A85" w:rsidRDefault="00C57A85" w:rsidP="00C57A85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C57A85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redict</w:t>
            </w:r>
          </w:p>
        </w:tc>
        <w:tc>
          <w:tcPr>
            <w:tcW w:w="2254" w:type="dxa"/>
            <w:shd w:val="clear" w:color="auto" w:fill="FFFF00"/>
          </w:tcPr>
          <w:p w14:paraId="5DB4BBED" w14:textId="006BA2CB" w:rsidR="00C57A85" w:rsidRPr="00C57A85" w:rsidRDefault="00C57A85" w:rsidP="00C57A85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C57A85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Clarify</w:t>
            </w:r>
          </w:p>
        </w:tc>
        <w:tc>
          <w:tcPr>
            <w:tcW w:w="2254" w:type="dxa"/>
            <w:shd w:val="clear" w:color="auto" w:fill="FFFF00"/>
          </w:tcPr>
          <w:p w14:paraId="799A5600" w14:textId="0B35CBD1" w:rsidR="00C57A85" w:rsidRPr="00C57A85" w:rsidRDefault="00C57A85" w:rsidP="00C57A85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C57A85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Question</w:t>
            </w:r>
          </w:p>
        </w:tc>
        <w:tc>
          <w:tcPr>
            <w:tcW w:w="2254" w:type="dxa"/>
            <w:shd w:val="clear" w:color="auto" w:fill="FFFF00"/>
          </w:tcPr>
          <w:p w14:paraId="5B973291" w14:textId="77777777" w:rsidR="00C57A85" w:rsidRDefault="00C57A85" w:rsidP="00C57A85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C57A85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ummarise</w:t>
            </w:r>
          </w:p>
          <w:p w14:paraId="30E23536" w14:textId="33122EB9" w:rsidR="00C57A85" w:rsidRPr="00C57A85" w:rsidRDefault="00C57A85" w:rsidP="00C57A85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</w:tbl>
    <w:p w14:paraId="7AAD4FF9" w14:textId="77777777" w:rsidR="00C57A85" w:rsidRDefault="00C57A85" w:rsidP="00C57A85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73F44FD6" w14:textId="1D9F6D4B" w:rsidR="00C57A85" w:rsidRDefault="00C57A85" w:rsidP="00C57A85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What do these words </w:t>
      </w:r>
      <w:r w:rsidRPr="00C57A85">
        <w:rPr>
          <w:rFonts w:asciiTheme="minorHAnsi" w:hAnsiTheme="minorHAnsi" w:cstheme="minorHAnsi"/>
          <w:b/>
          <w:bCs/>
          <w:color w:val="FF0000"/>
          <w:sz w:val="32"/>
          <w:szCs w:val="32"/>
        </w:rPr>
        <w:t>really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mean?</w:t>
      </w:r>
      <w:r w:rsidR="00E860B8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gramStart"/>
      <w:r w:rsidR="00E860B8">
        <w:rPr>
          <w:rFonts w:asciiTheme="minorHAnsi" w:hAnsiTheme="minorHAnsi" w:cstheme="minorHAnsi"/>
          <w:b/>
          <w:bCs/>
          <w:sz w:val="32"/>
          <w:szCs w:val="32"/>
        </w:rPr>
        <w:t>Let’s</w:t>
      </w:r>
      <w:proofErr w:type="gramEnd"/>
      <w:r w:rsidR="00E860B8">
        <w:rPr>
          <w:rFonts w:asciiTheme="minorHAnsi" w:hAnsiTheme="minorHAnsi" w:cstheme="minorHAnsi"/>
          <w:b/>
          <w:bCs/>
          <w:sz w:val="32"/>
          <w:szCs w:val="32"/>
        </w:rPr>
        <w:t xml:space="preserve"> look at the first one:</w:t>
      </w:r>
    </w:p>
    <w:p w14:paraId="0C849101" w14:textId="77777777" w:rsidR="00C57A85" w:rsidRPr="00C57A85" w:rsidRDefault="00C57A85" w:rsidP="00C57A85">
      <w:pPr>
        <w:ind w:left="360"/>
        <w:rPr>
          <w:rFonts w:asciiTheme="minorHAnsi" w:hAnsiTheme="minorHAnsi" w:cstheme="minorHAnsi"/>
          <w:b/>
          <w:bCs/>
          <w:sz w:val="32"/>
          <w:szCs w:val="32"/>
          <w:highlight w:val="yellow"/>
        </w:rPr>
      </w:pPr>
    </w:p>
    <w:p w14:paraId="7ECBC489" w14:textId="77777777" w:rsidR="0024169A" w:rsidRPr="0024169A" w:rsidRDefault="00C57A85" w:rsidP="00E860B8">
      <w:pPr>
        <w:pStyle w:val="ListParagraph"/>
        <w:rPr>
          <w:rFonts w:asciiTheme="minorHAnsi" w:hAnsiTheme="minorHAnsi" w:cstheme="minorHAnsi"/>
          <w:b/>
          <w:bCs/>
          <w:sz w:val="32"/>
          <w:szCs w:val="32"/>
          <w:highlight w:val="yellow"/>
        </w:rPr>
      </w:pPr>
      <w:r w:rsidRPr="00C57A85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>Predict</w:t>
      </w:r>
      <w:r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 xml:space="preserve"> 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  </w:t>
      </w:r>
      <w:r w:rsidRPr="00C57A85">
        <w:rPr>
          <w:rFonts w:asciiTheme="minorHAnsi" w:hAnsiTheme="minorHAnsi" w:cstheme="minorHAnsi"/>
          <w:sz w:val="32"/>
          <w:szCs w:val="32"/>
          <w:shd w:val="clear" w:color="auto" w:fill="FFFFFF"/>
        </w:rPr>
        <w:t>A </w:t>
      </w:r>
      <w:r w:rsidRPr="00C57A85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>prediction is</w:t>
      </w:r>
      <w:r w:rsidRPr="00C57A85">
        <w:rPr>
          <w:rFonts w:asciiTheme="minorHAnsi" w:hAnsiTheme="minorHAnsi" w:cstheme="minorHAnsi"/>
          <w:sz w:val="32"/>
          <w:szCs w:val="32"/>
          <w:shd w:val="clear" w:color="auto" w:fill="FFFFFF"/>
        </w:rPr>
        <w:t> what someone thinks </w:t>
      </w:r>
      <w:r w:rsidRPr="00C57A85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>will</w:t>
      </w:r>
      <w:r w:rsidRPr="00C57A85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 happen. </w:t>
      </w:r>
    </w:p>
    <w:p w14:paraId="2AD02922" w14:textId="77777777" w:rsidR="0024169A" w:rsidRPr="0024169A" w:rsidRDefault="0024169A" w:rsidP="0024169A">
      <w:pPr>
        <w:ind w:left="360"/>
        <w:rPr>
          <w:rFonts w:asciiTheme="minorHAnsi" w:hAnsiTheme="minorHAnsi" w:cstheme="minorHAnsi"/>
          <w:b/>
          <w:bCs/>
          <w:sz w:val="32"/>
          <w:szCs w:val="32"/>
          <w:highlight w:val="yellow"/>
        </w:rPr>
      </w:pPr>
    </w:p>
    <w:p w14:paraId="1EAE6553" w14:textId="7E7E3F0E" w:rsidR="00C57A85" w:rsidRDefault="00C57A85" w:rsidP="0024169A">
      <w:pPr>
        <w:ind w:left="360"/>
        <w:rPr>
          <w:rFonts w:asciiTheme="minorHAnsi" w:hAnsiTheme="minorHAnsi" w:cstheme="minorHAnsi"/>
          <w:sz w:val="32"/>
          <w:szCs w:val="32"/>
          <w:shd w:val="clear" w:color="auto" w:fill="FFFFFF"/>
        </w:rPr>
      </w:pPr>
      <w:r w:rsidRPr="0024169A">
        <w:rPr>
          <w:rFonts w:asciiTheme="minorHAnsi" w:hAnsiTheme="minorHAnsi" w:cstheme="minorHAnsi"/>
          <w:sz w:val="32"/>
          <w:szCs w:val="32"/>
          <w:shd w:val="clear" w:color="auto" w:fill="FFFFFF"/>
        </w:rPr>
        <w:t>Pre </w:t>
      </w:r>
      <w:r w:rsidRPr="0024169A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>means</w:t>
      </w:r>
      <w:r w:rsidRPr="0024169A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 ‘before’, so if we predict </w:t>
      </w:r>
      <w:r w:rsidR="0024169A" w:rsidRPr="0024169A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what a text will be about, it means that we should try to decide what it could be about </w:t>
      </w:r>
      <w:r w:rsidR="0024169A" w:rsidRPr="0024169A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>before</w:t>
      </w:r>
      <w:r w:rsidR="0024169A" w:rsidRPr="0024169A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 we read it.</w:t>
      </w:r>
      <w:r w:rsidR="0024169A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 </w:t>
      </w:r>
    </w:p>
    <w:p w14:paraId="4C45FFCF" w14:textId="28694490" w:rsidR="0024169A" w:rsidRDefault="0024169A" w:rsidP="0024169A">
      <w:pPr>
        <w:ind w:left="360"/>
        <w:jc w:val="center"/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</w:pPr>
      <w:r w:rsidRPr="0024169A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 xml:space="preserve">How </w:t>
      </w:r>
      <w:r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>do we predict before we read</w:t>
      </w:r>
      <w:r w:rsidRPr="0024169A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>?</w:t>
      </w:r>
    </w:p>
    <w:p w14:paraId="69780095" w14:textId="3BBB3DC7" w:rsidR="0024169A" w:rsidRDefault="0024169A" w:rsidP="0024169A">
      <w:pPr>
        <w:ind w:left="360"/>
        <w:jc w:val="center"/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</w:pPr>
    </w:p>
    <w:p w14:paraId="193DD97B" w14:textId="51438B34" w:rsidR="0024169A" w:rsidRDefault="0024169A" w:rsidP="0024169A">
      <w:pPr>
        <w:ind w:left="360"/>
        <w:rPr>
          <w:rFonts w:asciiTheme="minorHAnsi" w:hAnsiTheme="minorHAnsi" w:cstheme="minorHAnsi"/>
          <w:sz w:val="32"/>
          <w:szCs w:val="32"/>
          <w:shd w:val="clear" w:color="auto" w:fill="FFFFFF"/>
        </w:rPr>
      </w:pPr>
      <w:r>
        <w:rPr>
          <w:rFonts w:asciiTheme="minorHAnsi" w:hAnsiTheme="minorHAnsi" w:cstheme="minorHAnsi"/>
          <w:sz w:val="32"/>
          <w:szCs w:val="32"/>
          <w:shd w:val="clear" w:color="auto" w:fill="FFFFFF"/>
        </w:rPr>
        <w:t>We could use the following things as clues:</w:t>
      </w:r>
    </w:p>
    <w:p w14:paraId="27402D66" w14:textId="641A5DEC" w:rsidR="0024169A" w:rsidRDefault="0024169A" w:rsidP="0024169A">
      <w:pPr>
        <w:ind w:left="360"/>
        <w:rPr>
          <w:rFonts w:asciiTheme="minorHAnsi" w:hAnsiTheme="minorHAnsi" w:cstheme="minorHAnsi"/>
          <w:sz w:val="32"/>
          <w:szCs w:val="32"/>
          <w:shd w:val="clear" w:color="auto" w:fill="FFFFFF"/>
        </w:rPr>
      </w:pPr>
    </w:p>
    <w:p w14:paraId="65E8B5D4" w14:textId="42DE83C2" w:rsidR="0024169A" w:rsidRDefault="00733D6A" w:rsidP="00733D6A">
      <w:pPr>
        <w:ind w:left="360"/>
        <w:rPr>
          <w:rFonts w:asciiTheme="minorHAnsi" w:hAnsiTheme="minorHAnsi" w:cstheme="minorHAnsi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7183FD" wp14:editId="72A7BE43">
                <wp:simplePos x="0" y="0"/>
                <wp:positionH relativeFrom="column">
                  <wp:posOffset>3552763</wp:posOffset>
                </wp:positionH>
                <wp:positionV relativeFrom="paragraph">
                  <wp:posOffset>1272434</wp:posOffset>
                </wp:positionV>
                <wp:extent cx="1364029" cy="45719"/>
                <wp:effectExtent l="38100" t="76200" r="0" b="882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4029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415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79.75pt;margin-top:100.2pt;width:107.4pt;height:3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0C39C7" wp14:editId="436E9CEA">
                <wp:simplePos x="0" y="0"/>
                <wp:positionH relativeFrom="column">
                  <wp:posOffset>4956397</wp:posOffset>
                </wp:positionH>
                <wp:positionV relativeFrom="paragraph">
                  <wp:posOffset>1106599</wp:posOffset>
                </wp:positionV>
                <wp:extent cx="1199786" cy="308683"/>
                <wp:effectExtent l="0" t="0" r="19685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786" cy="308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0B05AA" w14:textId="4D8C8832" w:rsidR="00AF6178" w:rsidRPr="00733D6A" w:rsidRDefault="00AF6178" w:rsidP="00733D6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highlight w:val="yellow"/>
                              </w:rPr>
                              <w:t>Pic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0C39C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90.25pt;margin-top:87.15pt;width:94.45pt;height:24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" fillcolor="white [3201]" strokeweight=".5pt">
                <v:textbox>
                  <w:txbxContent>
                    <w:p w14:paraId="6C0B05AA" w14:textId="4D8C8832" w:rsidR="00AF6178" w:rsidRPr="00733D6A" w:rsidRDefault="00AF6178" w:rsidP="00733D6A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  <w:highlight w:val="yellow"/>
                        </w:rPr>
                        <w:t>Pictu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C220A" wp14:editId="122BCE87">
                <wp:simplePos x="0" y="0"/>
                <wp:positionH relativeFrom="column">
                  <wp:posOffset>4921452</wp:posOffset>
                </wp:positionH>
                <wp:positionV relativeFrom="paragraph">
                  <wp:posOffset>179915</wp:posOffset>
                </wp:positionV>
                <wp:extent cx="1199786" cy="308683"/>
                <wp:effectExtent l="0" t="0" r="19685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786" cy="308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26816F" w14:textId="3A31B5A0" w:rsidR="00AF6178" w:rsidRPr="00733D6A" w:rsidRDefault="00AF6178" w:rsidP="00733D6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733D6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highlight w:val="yellow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C220A" id="Text Box 5" o:spid="_x0000_s1027" type="#_x0000_t202" style="position:absolute;left:0;text-align:left;margin-left:387.5pt;margin-top:14.15pt;width:94.45pt;height:24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" fillcolor="white [3201]" strokeweight=".5pt">
                <v:textbox>
                  <w:txbxContent>
                    <w:p w14:paraId="1726816F" w14:textId="3A31B5A0" w:rsidR="00AF6178" w:rsidRPr="00733D6A" w:rsidRDefault="00AF6178" w:rsidP="00733D6A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733D6A">
                        <w:rPr>
                          <w:rFonts w:asciiTheme="minorHAnsi" w:hAnsiTheme="minorHAnsi" w:cstheme="minorHAnsi"/>
                          <w:sz w:val="28"/>
                          <w:szCs w:val="28"/>
                          <w:highlight w:val="yellow"/>
                        </w:rP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118D59" wp14:editId="24DAE5A0">
                <wp:simplePos x="0" y="0"/>
                <wp:positionH relativeFrom="column">
                  <wp:posOffset>2935128</wp:posOffset>
                </wp:positionH>
                <wp:positionV relativeFrom="paragraph">
                  <wp:posOffset>330803</wp:posOffset>
                </wp:positionV>
                <wp:extent cx="1933906" cy="0"/>
                <wp:effectExtent l="38100" t="76200" r="9525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90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B807E6" id="Straight Arrow Connector 3" o:spid="_x0000_s1026" type="#_x0000_t32" style="position:absolute;margin-left:231.1pt;margin-top:26.05pt;width:152.3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ED3D6" wp14:editId="00D02D91">
                <wp:simplePos x="0" y="0"/>
                <wp:positionH relativeFrom="column">
                  <wp:posOffset>1735556</wp:posOffset>
                </wp:positionH>
                <wp:positionV relativeFrom="paragraph">
                  <wp:posOffset>155773</wp:posOffset>
                </wp:positionV>
                <wp:extent cx="1199786" cy="308683"/>
                <wp:effectExtent l="0" t="0" r="19685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786" cy="308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5A1D2E" w14:textId="2BEE95B7" w:rsidR="00AF6178" w:rsidRPr="00733D6A" w:rsidRDefault="00AF6178" w:rsidP="00733D6A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</w:pPr>
                            <w:r w:rsidRPr="00733D6A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>Imminent</w:t>
                            </w:r>
                            <w:r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 xml:space="preserve"> Per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ED3D6" id="Text Box 2" o:spid="_x0000_s1028" type="#_x0000_t202" style="position:absolute;left:0;text-align:left;margin-left:136.65pt;margin-top:12.25pt;width:94.45pt;height:2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" fillcolor="white [3201]" strokeweight=".5pt">
                <v:textbox>
                  <w:txbxContent>
                    <w:p w14:paraId="675A1D2E" w14:textId="2BEE95B7" w:rsidR="00AF6178" w:rsidRPr="00733D6A" w:rsidRDefault="00AF6178" w:rsidP="00733D6A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lgerian" w:hAnsi="Algerian"/>
                          <w:sz w:val="28"/>
                          <w:szCs w:val="28"/>
                        </w:rPr>
                      </w:pPr>
                      <w:r w:rsidRPr="00733D6A">
                        <w:rPr>
                          <w:rFonts w:ascii="Algerian" w:hAnsi="Algerian"/>
                          <w:sz w:val="28"/>
                          <w:szCs w:val="28"/>
                        </w:rPr>
                        <w:t>Imminent</w:t>
                      </w:r>
                      <w:r>
                        <w:rPr>
                          <w:rFonts w:ascii="Algerian" w:hAnsi="Algerian"/>
                          <w:sz w:val="28"/>
                          <w:szCs w:val="28"/>
                        </w:rPr>
                        <w:t xml:space="preserve"> Peril</w:t>
                      </w:r>
                    </w:p>
                  </w:txbxContent>
                </v:textbox>
              </v:shape>
            </w:pict>
          </mc:Fallback>
        </mc:AlternateContent>
      </w:r>
      <w:r w:rsidR="0024169A">
        <w:rPr>
          <w:noProof/>
        </w:rPr>
        <w:drawing>
          <wp:inline distT="0" distB="0" distL="0" distR="0" wp14:anchorId="720F96BA" wp14:editId="2142D1E7">
            <wp:extent cx="4030053" cy="3022762"/>
            <wp:effectExtent l="0" t="0" r="889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849" cy="312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4413D" w14:textId="20A0646B" w:rsidR="0024169A" w:rsidRDefault="00215B3D" w:rsidP="00215B3D">
      <w:pPr>
        <w:rPr>
          <w:rFonts w:asciiTheme="minorHAnsi" w:hAnsiTheme="minorHAnsi" w:cstheme="minorHAnsi"/>
          <w:sz w:val="32"/>
          <w:szCs w:val="32"/>
          <w:shd w:val="clear" w:color="auto" w:fill="FFFFFF"/>
        </w:rPr>
      </w:pPr>
      <w:r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To predict what this book could be about </w:t>
      </w:r>
      <w:r w:rsidRPr="004C68A0">
        <w:rPr>
          <w:rFonts w:asciiTheme="minorHAnsi" w:hAnsiTheme="minorHAnsi" w:cstheme="minorHAnsi"/>
          <w:sz w:val="32"/>
          <w:szCs w:val="32"/>
          <w:highlight w:val="yellow"/>
          <w:shd w:val="clear" w:color="auto" w:fill="FFFFFF"/>
        </w:rPr>
        <w:t>using the picture</w:t>
      </w:r>
      <w:r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, you could </w:t>
      </w:r>
      <w:r w:rsidRPr="004C68A0">
        <w:rPr>
          <w:rFonts w:asciiTheme="minorHAnsi" w:hAnsiTheme="minorHAnsi" w:cstheme="minorHAnsi"/>
          <w:sz w:val="32"/>
          <w:szCs w:val="32"/>
          <w:highlight w:val="yellow"/>
          <w:shd w:val="clear" w:color="auto" w:fill="FFFFFF"/>
        </w:rPr>
        <w:t>ask yourself questions</w:t>
      </w:r>
      <w:r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 such as:</w:t>
      </w:r>
    </w:p>
    <w:p w14:paraId="476E08A1" w14:textId="77777777" w:rsidR="00215B3D" w:rsidRDefault="00215B3D" w:rsidP="00215B3D">
      <w:pPr>
        <w:shd w:val="clear" w:color="auto" w:fill="FFFFFF"/>
        <w:textAlignment w:val="baseline"/>
        <w:rPr>
          <w:rFonts w:ascii="Arial" w:hAnsi="Arial" w:cs="Arial"/>
          <w:color w:val="222222"/>
          <w:sz w:val="27"/>
          <w:szCs w:val="27"/>
        </w:rPr>
      </w:pPr>
    </w:p>
    <w:p w14:paraId="05E9141D" w14:textId="0598AC81" w:rsidR="00215B3D" w:rsidRPr="00215B3D" w:rsidRDefault="00215B3D" w:rsidP="00215B3D">
      <w:pPr>
        <w:numPr>
          <w:ilvl w:val="0"/>
          <w:numId w:val="4"/>
        </w:numPr>
        <w:shd w:val="clear" w:color="auto" w:fill="FFFFFF"/>
        <w:ind w:left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215B3D">
        <w:rPr>
          <w:rFonts w:asciiTheme="minorHAnsi" w:hAnsiTheme="minorHAnsi" w:cstheme="minorHAnsi"/>
          <w:sz w:val="28"/>
          <w:szCs w:val="28"/>
        </w:rPr>
        <w:t xml:space="preserve">Where did the </w:t>
      </w:r>
      <w:r>
        <w:rPr>
          <w:rFonts w:asciiTheme="minorHAnsi" w:hAnsiTheme="minorHAnsi" w:cstheme="minorHAnsi"/>
          <w:sz w:val="28"/>
          <w:szCs w:val="28"/>
        </w:rPr>
        <w:t xml:space="preserve">huge rock sphere </w:t>
      </w:r>
      <w:r w:rsidRPr="00215B3D">
        <w:rPr>
          <w:rFonts w:asciiTheme="minorHAnsi" w:hAnsiTheme="minorHAnsi" w:cstheme="minorHAnsi"/>
          <w:sz w:val="28"/>
          <w:szCs w:val="28"/>
        </w:rPr>
        <w:t>come from?</w:t>
      </w:r>
    </w:p>
    <w:p w14:paraId="59B54299" w14:textId="443933CA" w:rsidR="00215B3D" w:rsidRPr="00215B3D" w:rsidRDefault="00215B3D" w:rsidP="00215B3D">
      <w:pPr>
        <w:numPr>
          <w:ilvl w:val="0"/>
          <w:numId w:val="4"/>
        </w:numPr>
        <w:shd w:val="clear" w:color="auto" w:fill="FFFFFF"/>
        <w:ind w:left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215B3D">
        <w:rPr>
          <w:rFonts w:asciiTheme="minorHAnsi" w:hAnsiTheme="minorHAnsi" w:cstheme="minorHAnsi"/>
          <w:sz w:val="28"/>
          <w:szCs w:val="28"/>
        </w:rPr>
        <w:lastRenderedPageBreak/>
        <w:t xml:space="preserve">Have the people in the village seen </w:t>
      </w:r>
      <w:r>
        <w:rPr>
          <w:rFonts w:asciiTheme="minorHAnsi" w:hAnsiTheme="minorHAnsi" w:cstheme="minorHAnsi"/>
          <w:sz w:val="28"/>
          <w:szCs w:val="28"/>
        </w:rPr>
        <w:t>it</w:t>
      </w:r>
      <w:r w:rsidRPr="00215B3D">
        <w:rPr>
          <w:rFonts w:asciiTheme="minorHAnsi" w:hAnsiTheme="minorHAnsi" w:cstheme="minorHAnsi"/>
          <w:sz w:val="28"/>
          <w:szCs w:val="28"/>
        </w:rPr>
        <w:t>?</w:t>
      </w:r>
    </w:p>
    <w:p w14:paraId="2B86063D" w14:textId="72785280" w:rsidR="00215B3D" w:rsidRDefault="00215B3D" w:rsidP="00215B3D">
      <w:pPr>
        <w:numPr>
          <w:ilvl w:val="0"/>
          <w:numId w:val="4"/>
        </w:numPr>
        <w:shd w:val="clear" w:color="auto" w:fill="FFFFFF"/>
        <w:ind w:left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215B3D">
        <w:rPr>
          <w:rFonts w:asciiTheme="minorHAnsi" w:hAnsiTheme="minorHAnsi" w:cstheme="minorHAnsi"/>
          <w:sz w:val="28"/>
          <w:szCs w:val="28"/>
        </w:rPr>
        <w:t xml:space="preserve">What might they be thinking? </w:t>
      </w:r>
    </w:p>
    <w:p w14:paraId="0D01FA81" w14:textId="65F69392" w:rsidR="005F4446" w:rsidRDefault="005F4446" w:rsidP="00215B3D">
      <w:pPr>
        <w:numPr>
          <w:ilvl w:val="0"/>
          <w:numId w:val="4"/>
        </w:numPr>
        <w:shd w:val="clear" w:color="auto" w:fill="FFFFFF"/>
        <w:ind w:left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hat might they be doing?</w:t>
      </w:r>
    </w:p>
    <w:p w14:paraId="3CA82A4B" w14:textId="4239B2D7" w:rsidR="005F4446" w:rsidRDefault="005F4446" w:rsidP="00215B3D">
      <w:pPr>
        <w:numPr>
          <w:ilvl w:val="0"/>
          <w:numId w:val="4"/>
        </w:numPr>
        <w:shd w:val="clear" w:color="auto" w:fill="FFFFFF"/>
        <w:ind w:left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hat might they be saying?</w:t>
      </w:r>
    </w:p>
    <w:p w14:paraId="19C8CBEA" w14:textId="7EDB4E22" w:rsidR="00215B3D" w:rsidRPr="00215B3D" w:rsidRDefault="00215B3D" w:rsidP="00215B3D">
      <w:pPr>
        <w:numPr>
          <w:ilvl w:val="0"/>
          <w:numId w:val="4"/>
        </w:numPr>
        <w:shd w:val="clear" w:color="auto" w:fill="FFFFFF"/>
        <w:ind w:left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</w:t>
      </w:r>
      <w:r w:rsidRPr="00215B3D">
        <w:rPr>
          <w:rFonts w:asciiTheme="minorHAnsi" w:hAnsiTheme="minorHAnsi" w:cstheme="minorHAnsi"/>
          <w:sz w:val="28"/>
          <w:szCs w:val="28"/>
        </w:rPr>
        <w:t xml:space="preserve">ow </w:t>
      </w:r>
      <w:r>
        <w:rPr>
          <w:rFonts w:asciiTheme="minorHAnsi" w:hAnsiTheme="minorHAnsi" w:cstheme="minorHAnsi"/>
          <w:sz w:val="28"/>
          <w:szCs w:val="28"/>
        </w:rPr>
        <w:t xml:space="preserve">might </w:t>
      </w:r>
      <w:r w:rsidRPr="00215B3D">
        <w:rPr>
          <w:rFonts w:asciiTheme="minorHAnsi" w:hAnsiTheme="minorHAnsi" w:cstheme="minorHAnsi"/>
          <w:sz w:val="28"/>
          <w:szCs w:val="28"/>
        </w:rPr>
        <w:t>they react (policeman, farmer, child, journalist/reporter, priest…)</w:t>
      </w:r>
      <w:r>
        <w:rPr>
          <w:rFonts w:asciiTheme="minorHAnsi" w:hAnsiTheme="minorHAnsi" w:cstheme="minorHAnsi"/>
          <w:sz w:val="28"/>
          <w:szCs w:val="28"/>
        </w:rPr>
        <w:t>?</w:t>
      </w:r>
    </w:p>
    <w:p w14:paraId="47438BCD" w14:textId="7AD3229D" w:rsidR="00215B3D" w:rsidRDefault="00215B3D" w:rsidP="00215B3D">
      <w:pPr>
        <w:numPr>
          <w:ilvl w:val="0"/>
          <w:numId w:val="4"/>
        </w:numPr>
        <w:shd w:val="clear" w:color="auto" w:fill="FFFFFF"/>
        <w:ind w:left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215B3D">
        <w:rPr>
          <w:rFonts w:asciiTheme="minorHAnsi" w:hAnsiTheme="minorHAnsi" w:cstheme="minorHAnsi"/>
          <w:sz w:val="28"/>
          <w:szCs w:val="28"/>
        </w:rPr>
        <w:t>What do you think is going to happen next?</w:t>
      </w:r>
    </w:p>
    <w:p w14:paraId="0FDDC269" w14:textId="77777777" w:rsidR="005F4446" w:rsidRDefault="005F4446" w:rsidP="005F4446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133E74D" w14:textId="69A57F7C" w:rsidR="005F4446" w:rsidRDefault="005F4446" w:rsidP="005F4446">
      <w:pPr>
        <w:jc w:val="both"/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>T</w:t>
      </w:r>
      <w:r w:rsidR="0024169A" w:rsidRPr="0024169A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>ask 1</w:t>
      </w:r>
      <w:r w:rsidR="000C13B7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>a</w:t>
      </w:r>
      <w:r w:rsidR="0024169A" w:rsidRPr="0024169A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 xml:space="preserve"> (</w:t>
      </w:r>
      <w:r w:rsidR="0024169A" w:rsidRPr="0024169A">
        <w:rPr>
          <w:rFonts w:asciiTheme="minorHAnsi" w:hAnsiTheme="minorHAnsi" w:cstheme="minorHAnsi"/>
          <w:b/>
          <w:bCs/>
          <w:color w:val="00B050"/>
          <w:sz w:val="32"/>
          <w:szCs w:val="32"/>
          <w:shd w:val="clear" w:color="auto" w:fill="FFFFFF"/>
        </w:rPr>
        <w:t>Green</w:t>
      </w:r>
      <w:r w:rsidR="0024169A" w:rsidRPr="0024169A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>)</w:t>
      </w:r>
      <w:r w:rsidR="0024169A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>Look at the picture carefully and answer questions 1, 2, 4 and 7 using the space below.</w:t>
      </w:r>
      <w:r w:rsidR="003F0FAC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 xml:space="preserve"> </w:t>
      </w:r>
    </w:p>
    <w:p w14:paraId="1AD9FF7D" w14:textId="382B231F" w:rsidR="005F4446" w:rsidRDefault="005F4446" w:rsidP="005F4446">
      <w:pPr>
        <w:jc w:val="both"/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</w:pPr>
    </w:p>
    <w:p w14:paraId="69EF2564" w14:textId="51AA55B2" w:rsidR="005F4446" w:rsidRDefault="005F4446" w:rsidP="005F4446">
      <w:pPr>
        <w:jc w:val="both"/>
        <w:rPr>
          <w:rFonts w:asciiTheme="minorHAnsi" w:hAnsiTheme="minorHAnsi" w:cstheme="minorHAnsi"/>
          <w:sz w:val="32"/>
          <w:szCs w:val="32"/>
          <w:shd w:val="clear" w:color="auto" w:fill="FFFFFF"/>
        </w:rPr>
      </w:pPr>
      <w:r>
        <w:rPr>
          <w:rFonts w:asciiTheme="minorHAnsi" w:hAnsiTheme="minorHAnsi" w:cstheme="minorHAnsi"/>
          <w:sz w:val="32"/>
          <w:szCs w:val="32"/>
          <w:shd w:val="clear" w:color="auto" w:fill="FFFFFF"/>
        </w:rPr>
        <w:t>1.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EA66ED9" w14:textId="77777777" w:rsidR="00BD7C66" w:rsidRDefault="00BD7C66" w:rsidP="005F4446">
      <w:pPr>
        <w:jc w:val="both"/>
        <w:rPr>
          <w:rFonts w:asciiTheme="minorHAnsi" w:hAnsiTheme="minorHAnsi" w:cstheme="minorHAnsi"/>
          <w:sz w:val="32"/>
          <w:szCs w:val="32"/>
          <w:shd w:val="clear" w:color="auto" w:fill="FFFFFF"/>
        </w:rPr>
      </w:pPr>
    </w:p>
    <w:p w14:paraId="1380B723" w14:textId="21F744DD" w:rsidR="00BD7C66" w:rsidRDefault="00BD7C66" w:rsidP="005F4446">
      <w:pPr>
        <w:jc w:val="both"/>
        <w:rPr>
          <w:rFonts w:asciiTheme="minorHAnsi" w:hAnsiTheme="minorHAnsi" w:cstheme="minorHAnsi"/>
          <w:sz w:val="32"/>
          <w:szCs w:val="32"/>
          <w:shd w:val="clear" w:color="auto" w:fill="FFFFFF"/>
        </w:rPr>
      </w:pPr>
      <w:r>
        <w:rPr>
          <w:rFonts w:asciiTheme="minorHAnsi" w:hAnsiTheme="minorHAnsi" w:cstheme="minorHAnsi"/>
          <w:sz w:val="32"/>
          <w:szCs w:val="32"/>
          <w:shd w:val="clear" w:color="auto" w:fill="FFFFFF"/>
        </w:rPr>
        <w:t>2.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6199772" w14:textId="77777777" w:rsidR="00BD7C66" w:rsidRDefault="00BD7C66" w:rsidP="005F4446">
      <w:pPr>
        <w:jc w:val="both"/>
        <w:rPr>
          <w:rFonts w:asciiTheme="minorHAnsi" w:hAnsiTheme="minorHAnsi" w:cstheme="minorHAnsi"/>
          <w:sz w:val="32"/>
          <w:szCs w:val="32"/>
          <w:shd w:val="clear" w:color="auto" w:fill="FFFFFF"/>
        </w:rPr>
      </w:pPr>
    </w:p>
    <w:p w14:paraId="4110C102" w14:textId="06017CEE" w:rsidR="00BD7C66" w:rsidRDefault="00BD7C66" w:rsidP="005F4446">
      <w:pPr>
        <w:jc w:val="both"/>
        <w:rPr>
          <w:rFonts w:asciiTheme="minorHAnsi" w:hAnsiTheme="minorHAnsi" w:cstheme="minorHAnsi"/>
          <w:sz w:val="32"/>
          <w:szCs w:val="32"/>
          <w:shd w:val="clear" w:color="auto" w:fill="FFFFFF"/>
        </w:rPr>
      </w:pPr>
      <w:r>
        <w:rPr>
          <w:rFonts w:asciiTheme="minorHAnsi" w:hAnsiTheme="minorHAnsi" w:cstheme="minorHAnsi"/>
          <w:sz w:val="32"/>
          <w:szCs w:val="32"/>
          <w:shd w:val="clear" w:color="auto" w:fill="FFFFFF"/>
        </w:rPr>
        <w:t>4.</w:t>
      </w:r>
      <w:r w:rsidRPr="00BD7C66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32"/>
          <w:szCs w:val="32"/>
          <w:shd w:val="clear" w:color="auto" w:fill="FFFFF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2226811" w14:textId="77777777" w:rsidR="00BD7C66" w:rsidRDefault="00BD7C66" w:rsidP="005F4446">
      <w:pPr>
        <w:jc w:val="both"/>
        <w:rPr>
          <w:rFonts w:asciiTheme="minorHAnsi" w:hAnsiTheme="minorHAnsi" w:cstheme="minorHAnsi"/>
          <w:sz w:val="32"/>
          <w:szCs w:val="32"/>
          <w:shd w:val="clear" w:color="auto" w:fill="FFFFFF"/>
        </w:rPr>
      </w:pPr>
    </w:p>
    <w:p w14:paraId="5E5C1507" w14:textId="057861F5" w:rsidR="00BD7C66" w:rsidRPr="005F4446" w:rsidRDefault="00BD7C66" w:rsidP="005F4446">
      <w:pPr>
        <w:jc w:val="both"/>
        <w:rPr>
          <w:rFonts w:asciiTheme="minorHAnsi" w:hAnsiTheme="minorHAnsi" w:cstheme="minorHAnsi"/>
          <w:sz w:val="32"/>
          <w:szCs w:val="32"/>
          <w:shd w:val="clear" w:color="auto" w:fill="FFFFFF"/>
        </w:rPr>
      </w:pPr>
      <w:r>
        <w:rPr>
          <w:rFonts w:asciiTheme="minorHAnsi" w:hAnsiTheme="minorHAnsi" w:cstheme="minorHAnsi"/>
          <w:sz w:val="32"/>
          <w:szCs w:val="32"/>
          <w:shd w:val="clear" w:color="auto" w:fill="FFFFFF"/>
        </w:rPr>
        <w:t>7.</w:t>
      </w:r>
      <w:r w:rsidRPr="00BD7C66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32"/>
          <w:szCs w:val="32"/>
          <w:shd w:val="clear" w:color="auto" w:fill="FFFFF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742E3CB" w14:textId="77777777" w:rsidR="00C57A85" w:rsidRPr="00C57A85" w:rsidRDefault="00C57A85" w:rsidP="00C57A85">
      <w:pPr>
        <w:pStyle w:val="ListParagraph"/>
        <w:rPr>
          <w:rFonts w:asciiTheme="minorHAnsi" w:hAnsiTheme="minorHAnsi" w:cstheme="minorHAnsi"/>
          <w:b/>
          <w:bCs/>
          <w:sz w:val="32"/>
          <w:szCs w:val="32"/>
          <w:highlight w:val="yellow"/>
        </w:rPr>
      </w:pPr>
    </w:p>
    <w:p w14:paraId="4BBD54AF" w14:textId="6475798D" w:rsidR="00C57A85" w:rsidRPr="00C57A85" w:rsidRDefault="00C57A85" w:rsidP="00C57A85">
      <w:pPr>
        <w:pStyle w:val="ListParagraph"/>
        <w:rPr>
          <w:rFonts w:asciiTheme="minorHAnsi" w:hAnsiTheme="minorHAnsi" w:cstheme="minorHAnsi"/>
          <w:sz w:val="32"/>
          <w:szCs w:val="32"/>
        </w:rPr>
      </w:pPr>
    </w:p>
    <w:p w14:paraId="6C0A8B32" w14:textId="6B8AE157" w:rsidR="00C57A85" w:rsidRDefault="00C57A85" w:rsidP="00C57A85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04A9F8D8" w14:textId="0D18AA9E" w:rsidR="000821EC" w:rsidRDefault="00BD7C66" w:rsidP="00BD7C66">
      <w:pPr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lastRenderedPageBreak/>
        <w:t>T</w:t>
      </w:r>
      <w:r w:rsidRPr="0024169A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 xml:space="preserve">ask </w:t>
      </w:r>
      <w:r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>2</w:t>
      </w:r>
      <w:r w:rsidR="000C13B7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>a</w:t>
      </w:r>
      <w:r w:rsidRPr="0024169A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 xml:space="preserve"> (</w:t>
      </w:r>
      <w:r w:rsidRPr="00BD7C66">
        <w:rPr>
          <w:rFonts w:asciiTheme="minorHAnsi" w:hAnsiTheme="minorHAnsi" w:cstheme="minorHAnsi"/>
          <w:b/>
          <w:bCs/>
          <w:color w:val="FFC000"/>
          <w:sz w:val="32"/>
          <w:szCs w:val="32"/>
          <w:shd w:val="clear" w:color="auto" w:fill="FFFFFF"/>
        </w:rPr>
        <w:t>Amber</w:t>
      </w:r>
      <w:r w:rsidRPr="0024169A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>)</w:t>
      </w:r>
      <w:r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 xml:space="preserve"> Look at the picture carefully and answer questions 1 - 7</w:t>
      </w:r>
      <w:r w:rsidRPr="00BD7C66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>using the space below.</w:t>
      </w:r>
    </w:p>
    <w:p w14:paraId="1D4F90C3" w14:textId="0FFCEB21" w:rsidR="00C57A85" w:rsidRPr="000821EC" w:rsidRDefault="003F0FAC" w:rsidP="00BD7C66">
      <w:pPr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</w:pPr>
      <w:r w:rsidRPr="000821EC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For extra challenge, try predicting by including </w:t>
      </w:r>
      <w:r w:rsidRPr="000821EC">
        <w:rPr>
          <w:rFonts w:asciiTheme="minorHAnsi" w:hAnsiTheme="minorHAnsi" w:cstheme="minorHAnsi"/>
          <w:b/>
          <w:bCs/>
          <w:color w:val="FFC000"/>
          <w:sz w:val="32"/>
          <w:szCs w:val="32"/>
          <w:shd w:val="clear" w:color="auto" w:fill="FFFFFF"/>
        </w:rPr>
        <w:t>modal verbs</w:t>
      </w:r>
      <w:r w:rsidRPr="000821EC">
        <w:rPr>
          <w:rFonts w:asciiTheme="minorHAnsi" w:hAnsiTheme="minorHAnsi" w:cstheme="minorHAnsi"/>
          <w:color w:val="FFC000"/>
          <w:sz w:val="32"/>
          <w:szCs w:val="32"/>
          <w:shd w:val="clear" w:color="auto" w:fill="FFFFFF"/>
        </w:rPr>
        <w:t xml:space="preserve"> </w:t>
      </w:r>
      <w:r w:rsidRPr="000821EC">
        <w:rPr>
          <w:rFonts w:asciiTheme="minorHAnsi" w:hAnsiTheme="minorHAnsi" w:cstheme="minorHAnsi"/>
          <w:sz w:val="32"/>
          <w:szCs w:val="32"/>
          <w:shd w:val="clear" w:color="auto" w:fill="FFFFFF"/>
        </w:rPr>
        <w:t>in your answer</w:t>
      </w:r>
      <w:r w:rsidR="000821EC">
        <w:rPr>
          <w:rFonts w:asciiTheme="minorHAnsi" w:hAnsiTheme="minorHAnsi" w:cstheme="minorHAnsi"/>
          <w:sz w:val="32"/>
          <w:szCs w:val="32"/>
          <w:shd w:val="clear" w:color="auto" w:fill="FFFFFF"/>
        </w:rPr>
        <w:t>s</w:t>
      </w:r>
      <w:r w:rsidR="000821EC" w:rsidRPr="000821EC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 (may, might, could)</w:t>
      </w:r>
      <w:r w:rsidR="000821EC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 </w:t>
      </w:r>
      <w:r w:rsidR="000821EC" w:rsidRPr="000821EC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e.g. </w:t>
      </w:r>
      <w:r w:rsidR="000821EC" w:rsidRPr="000821EC">
        <w:rPr>
          <w:rFonts w:asciiTheme="minorHAnsi" w:hAnsiTheme="minorHAnsi" w:cstheme="minorHAnsi"/>
          <w:sz w:val="32"/>
          <w:szCs w:val="32"/>
        </w:rPr>
        <w:t xml:space="preserve">I predict that… </w:t>
      </w:r>
      <w:r w:rsidR="000821EC" w:rsidRPr="000821EC">
        <w:rPr>
          <w:rFonts w:asciiTheme="minorHAnsi" w:hAnsiTheme="minorHAnsi" w:cstheme="minorHAnsi"/>
          <w:color w:val="FFC000"/>
          <w:sz w:val="32"/>
          <w:szCs w:val="32"/>
        </w:rPr>
        <w:t>might</w:t>
      </w:r>
      <w:r w:rsidR="000821EC" w:rsidRPr="000821EC">
        <w:rPr>
          <w:rFonts w:asciiTheme="minorHAnsi" w:hAnsiTheme="minorHAnsi" w:cstheme="minorHAnsi"/>
          <w:sz w:val="32"/>
          <w:szCs w:val="32"/>
        </w:rPr>
        <w:t>… because…</w:t>
      </w:r>
      <w:r w:rsidR="000821EC">
        <w:rPr>
          <w:rFonts w:asciiTheme="minorHAnsi" w:hAnsiTheme="minorHAnsi" w:cstheme="minorHAnsi"/>
          <w:sz w:val="32"/>
          <w:szCs w:val="32"/>
        </w:rPr>
        <w:t xml:space="preserve">, I think… </w:t>
      </w:r>
      <w:r w:rsidR="000821EC" w:rsidRPr="000821EC">
        <w:rPr>
          <w:rFonts w:asciiTheme="minorHAnsi" w:hAnsiTheme="minorHAnsi" w:cstheme="minorHAnsi"/>
          <w:color w:val="FFC000"/>
          <w:sz w:val="32"/>
          <w:szCs w:val="32"/>
        </w:rPr>
        <w:t>may</w:t>
      </w:r>
      <w:r w:rsidR="000821EC">
        <w:rPr>
          <w:rFonts w:asciiTheme="minorHAnsi" w:hAnsiTheme="minorHAnsi" w:cstheme="minorHAnsi"/>
          <w:sz w:val="32"/>
          <w:szCs w:val="32"/>
        </w:rPr>
        <w:t xml:space="preserve">…because …, I imagine that … </w:t>
      </w:r>
      <w:r w:rsidR="000821EC" w:rsidRPr="000821EC">
        <w:rPr>
          <w:rFonts w:asciiTheme="minorHAnsi" w:hAnsiTheme="minorHAnsi" w:cstheme="minorHAnsi"/>
          <w:color w:val="FFC000"/>
          <w:sz w:val="32"/>
          <w:szCs w:val="32"/>
        </w:rPr>
        <w:t>could</w:t>
      </w:r>
      <w:r w:rsidR="000821EC">
        <w:rPr>
          <w:rFonts w:asciiTheme="minorHAnsi" w:hAnsiTheme="minorHAnsi" w:cstheme="minorHAnsi"/>
          <w:sz w:val="32"/>
          <w:szCs w:val="32"/>
        </w:rPr>
        <w:t>… because</w:t>
      </w:r>
    </w:p>
    <w:p w14:paraId="2D73354B" w14:textId="77777777" w:rsidR="00BD7C66" w:rsidRPr="000821EC" w:rsidRDefault="00BD7C66" w:rsidP="00BD7C66">
      <w:pPr>
        <w:rPr>
          <w:rFonts w:asciiTheme="minorHAnsi" w:hAnsiTheme="minorHAnsi" w:cstheme="minorHAnsi"/>
          <w:sz w:val="32"/>
          <w:szCs w:val="32"/>
          <w:shd w:val="clear" w:color="auto" w:fill="FFFFFF"/>
        </w:rPr>
      </w:pPr>
    </w:p>
    <w:p w14:paraId="172561F3" w14:textId="77777777" w:rsidR="00BD7C66" w:rsidRDefault="00BD7C66" w:rsidP="00BD7C66">
      <w:pPr>
        <w:jc w:val="both"/>
        <w:rPr>
          <w:rFonts w:asciiTheme="minorHAnsi" w:hAnsiTheme="minorHAnsi" w:cstheme="minorHAnsi"/>
          <w:sz w:val="32"/>
          <w:szCs w:val="32"/>
          <w:shd w:val="clear" w:color="auto" w:fill="FFFFFF"/>
        </w:rPr>
      </w:pPr>
      <w:r>
        <w:rPr>
          <w:rFonts w:asciiTheme="minorHAnsi" w:hAnsiTheme="minorHAnsi" w:cstheme="minorHAnsi"/>
          <w:sz w:val="32"/>
          <w:szCs w:val="32"/>
          <w:shd w:val="clear" w:color="auto" w:fill="FFFFFF"/>
        </w:rPr>
        <w:t>1.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02B616D" w14:textId="77777777" w:rsidR="00BD7C66" w:rsidRDefault="00BD7C66" w:rsidP="00BD7C66">
      <w:pPr>
        <w:jc w:val="both"/>
        <w:rPr>
          <w:rFonts w:asciiTheme="minorHAnsi" w:hAnsiTheme="minorHAnsi" w:cstheme="minorHAnsi"/>
          <w:sz w:val="32"/>
          <w:szCs w:val="32"/>
          <w:shd w:val="clear" w:color="auto" w:fill="FFFFFF"/>
        </w:rPr>
      </w:pPr>
    </w:p>
    <w:p w14:paraId="6B454446" w14:textId="77777777" w:rsidR="00BD7C66" w:rsidRDefault="00BD7C66" w:rsidP="00BD7C66">
      <w:pPr>
        <w:jc w:val="both"/>
        <w:rPr>
          <w:rFonts w:asciiTheme="minorHAnsi" w:hAnsiTheme="minorHAnsi" w:cstheme="minorHAnsi"/>
          <w:sz w:val="32"/>
          <w:szCs w:val="32"/>
          <w:shd w:val="clear" w:color="auto" w:fill="FFFFFF"/>
        </w:rPr>
      </w:pPr>
      <w:r>
        <w:rPr>
          <w:rFonts w:asciiTheme="minorHAnsi" w:hAnsiTheme="minorHAnsi" w:cstheme="minorHAnsi"/>
          <w:sz w:val="32"/>
          <w:szCs w:val="32"/>
          <w:shd w:val="clear" w:color="auto" w:fill="FFFFFF"/>
        </w:rPr>
        <w:t>2.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B591BAD" w14:textId="77777777" w:rsidR="00BD7C66" w:rsidRDefault="00BD7C66" w:rsidP="00BD7C66">
      <w:pPr>
        <w:jc w:val="both"/>
        <w:rPr>
          <w:rFonts w:asciiTheme="minorHAnsi" w:hAnsiTheme="minorHAnsi" w:cstheme="minorHAnsi"/>
          <w:sz w:val="32"/>
          <w:szCs w:val="32"/>
          <w:shd w:val="clear" w:color="auto" w:fill="FFFFFF"/>
        </w:rPr>
      </w:pPr>
    </w:p>
    <w:p w14:paraId="0487AB92" w14:textId="2E4F58DC" w:rsidR="00BD7C66" w:rsidRDefault="00BD7C66" w:rsidP="00BD7C66">
      <w:pPr>
        <w:jc w:val="both"/>
        <w:rPr>
          <w:rFonts w:asciiTheme="minorHAnsi" w:hAnsiTheme="minorHAnsi" w:cstheme="minorHAnsi"/>
          <w:sz w:val="32"/>
          <w:szCs w:val="32"/>
          <w:shd w:val="clear" w:color="auto" w:fill="FFFFFF"/>
        </w:rPr>
      </w:pPr>
      <w:r>
        <w:rPr>
          <w:rFonts w:asciiTheme="minorHAnsi" w:hAnsiTheme="minorHAnsi" w:cstheme="minorHAnsi"/>
          <w:sz w:val="32"/>
          <w:szCs w:val="32"/>
          <w:shd w:val="clear" w:color="auto" w:fill="FFFFFF"/>
        </w:rPr>
        <w:t>3.</w:t>
      </w:r>
      <w:r w:rsidRPr="00BD7C66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32"/>
          <w:szCs w:val="32"/>
          <w:shd w:val="clear" w:color="auto" w:fill="FFFFF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3CDACD8" w14:textId="77777777" w:rsidR="00BD7C66" w:rsidRDefault="00BD7C66" w:rsidP="00BD7C66">
      <w:pPr>
        <w:jc w:val="both"/>
        <w:rPr>
          <w:rFonts w:asciiTheme="minorHAnsi" w:hAnsiTheme="minorHAnsi" w:cstheme="minorHAnsi"/>
          <w:sz w:val="32"/>
          <w:szCs w:val="32"/>
          <w:shd w:val="clear" w:color="auto" w:fill="FFFFFF"/>
        </w:rPr>
      </w:pPr>
    </w:p>
    <w:p w14:paraId="646CCC22" w14:textId="161BC5DD" w:rsidR="00BD7C66" w:rsidRDefault="00BD7C66" w:rsidP="00BD7C66">
      <w:pPr>
        <w:jc w:val="both"/>
        <w:rPr>
          <w:rFonts w:asciiTheme="minorHAnsi" w:hAnsiTheme="minorHAnsi" w:cstheme="minorHAnsi"/>
          <w:sz w:val="32"/>
          <w:szCs w:val="32"/>
          <w:shd w:val="clear" w:color="auto" w:fill="FFFFFF"/>
        </w:rPr>
      </w:pPr>
      <w:r>
        <w:rPr>
          <w:rFonts w:asciiTheme="minorHAnsi" w:hAnsiTheme="minorHAnsi" w:cstheme="minorHAnsi"/>
          <w:sz w:val="32"/>
          <w:szCs w:val="32"/>
          <w:shd w:val="clear" w:color="auto" w:fill="FFFFFF"/>
        </w:rPr>
        <w:t>4.</w:t>
      </w:r>
      <w:r w:rsidRPr="00BD7C66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32"/>
          <w:szCs w:val="32"/>
          <w:shd w:val="clear" w:color="auto" w:fill="FFFFF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2827DF6" w14:textId="77777777" w:rsidR="00BD7C66" w:rsidRDefault="00BD7C66" w:rsidP="00BD7C66">
      <w:pPr>
        <w:jc w:val="both"/>
        <w:rPr>
          <w:rFonts w:asciiTheme="minorHAnsi" w:hAnsiTheme="minorHAnsi" w:cstheme="minorHAnsi"/>
          <w:sz w:val="32"/>
          <w:szCs w:val="32"/>
          <w:shd w:val="clear" w:color="auto" w:fill="FFFFFF"/>
        </w:rPr>
      </w:pPr>
    </w:p>
    <w:p w14:paraId="0D675585" w14:textId="170CDA55" w:rsidR="00BD7C66" w:rsidRDefault="00BD7C66" w:rsidP="00BD7C66">
      <w:pPr>
        <w:jc w:val="both"/>
        <w:rPr>
          <w:rFonts w:asciiTheme="minorHAnsi" w:hAnsiTheme="minorHAnsi" w:cstheme="minorHAnsi"/>
          <w:sz w:val="32"/>
          <w:szCs w:val="32"/>
          <w:shd w:val="clear" w:color="auto" w:fill="FFFFFF"/>
        </w:rPr>
      </w:pPr>
      <w:r>
        <w:rPr>
          <w:rFonts w:asciiTheme="minorHAnsi" w:hAnsiTheme="minorHAnsi" w:cstheme="minorHAnsi"/>
          <w:sz w:val="32"/>
          <w:szCs w:val="32"/>
          <w:shd w:val="clear" w:color="auto" w:fill="FFFFFF"/>
        </w:rPr>
        <w:t>5.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04894A0" w14:textId="77777777" w:rsidR="00BD7C66" w:rsidRDefault="00BD7C66" w:rsidP="00BD7C66">
      <w:pPr>
        <w:jc w:val="both"/>
        <w:rPr>
          <w:rFonts w:asciiTheme="minorHAnsi" w:hAnsiTheme="minorHAnsi" w:cstheme="minorHAnsi"/>
          <w:sz w:val="32"/>
          <w:szCs w:val="32"/>
          <w:shd w:val="clear" w:color="auto" w:fill="FFFFFF"/>
        </w:rPr>
      </w:pPr>
    </w:p>
    <w:p w14:paraId="0B7AA425" w14:textId="0BC16A68" w:rsidR="00BD7C66" w:rsidRDefault="00BD7C66" w:rsidP="00BD7C66">
      <w:pPr>
        <w:jc w:val="both"/>
        <w:rPr>
          <w:rFonts w:asciiTheme="minorHAnsi" w:hAnsiTheme="minorHAnsi" w:cstheme="minorHAnsi"/>
          <w:sz w:val="32"/>
          <w:szCs w:val="32"/>
          <w:shd w:val="clear" w:color="auto" w:fill="FFFFFF"/>
        </w:rPr>
      </w:pPr>
      <w:r>
        <w:rPr>
          <w:rFonts w:asciiTheme="minorHAnsi" w:hAnsiTheme="minorHAnsi" w:cstheme="minorHAnsi"/>
          <w:sz w:val="32"/>
          <w:szCs w:val="32"/>
          <w:shd w:val="clear" w:color="auto" w:fill="FFFFFF"/>
        </w:rPr>
        <w:t>6.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AF7CB59" w14:textId="77777777" w:rsidR="00BD7C66" w:rsidRDefault="00BD7C66" w:rsidP="00BD7C66">
      <w:pPr>
        <w:jc w:val="both"/>
        <w:rPr>
          <w:rFonts w:asciiTheme="minorHAnsi" w:hAnsiTheme="minorHAnsi" w:cstheme="minorHAnsi"/>
          <w:sz w:val="32"/>
          <w:szCs w:val="32"/>
          <w:shd w:val="clear" w:color="auto" w:fill="FFFFFF"/>
        </w:rPr>
      </w:pPr>
    </w:p>
    <w:p w14:paraId="66357F2C" w14:textId="26B84677" w:rsidR="00BD7C66" w:rsidRDefault="00BD7C66" w:rsidP="00BD7C66">
      <w:pPr>
        <w:jc w:val="both"/>
        <w:rPr>
          <w:rFonts w:asciiTheme="minorHAnsi" w:hAnsiTheme="minorHAnsi" w:cstheme="minorHAnsi"/>
          <w:sz w:val="32"/>
          <w:szCs w:val="32"/>
          <w:shd w:val="clear" w:color="auto" w:fill="FFFFFF"/>
        </w:rPr>
      </w:pPr>
      <w:r>
        <w:rPr>
          <w:rFonts w:asciiTheme="minorHAnsi" w:hAnsiTheme="minorHAnsi" w:cstheme="minorHAnsi"/>
          <w:sz w:val="32"/>
          <w:szCs w:val="32"/>
          <w:shd w:val="clear" w:color="auto" w:fill="FFFFFF"/>
        </w:rPr>
        <w:t>7.</w:t>
      </w:r>
      <w:r w:rsidRPr="00BD7C66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32"/>
          <w:szCs w:val="32"/>
          <w:shd w:val="clear" w:color="auto" w:fill="FFFFF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6741B0D" w14:textId="5EF3E22A" w:rsidR="00BD7C66" w:rsidRDefault="00BD7C66" w:rsidP="00BD7C66">
      <w:pPr>
        <w:jc w:val="both"/>
        <w:rPr>
          <w:rFonts w:asciiTheme="minorHAnsi" w:hAnsiTheme="minorHAnsi" w:cstheme="minorHAnsi"/>
          <w:sz w:val="32"/>
          <w:szCs w:val="32"/>
          <w:shd w:val="clear" w:color="auto" w:fill="FFFFFF"/>
        </w:rPr>
      </w:pPr>
    </w:p>
    <w:p w14:paraId="4D383E59" w14:textId="77777777" w:rsidR="00BD7C66" w:rsidRPr="00BD7C66" w:rsidRDefault="00BD7C66" w:rsidP="00BD7C66">
      <w:pPr>
        <w:jc w:val="both"/>
        <w:rPr>
          <w:rFonts w:asciiTheme="minorHAnsi" w:hAnsiTheme="minorHAnsi" w:cstheme="minorHAnsi"/>
          <w:sz w:val="32"/>
          <w:szCs w:val="32"/>
          <w:shd w:val="clear" w:color="auto" w:fill="FFFFFF"/>
        </w:rPr>
      </w:pPr>
    </w:p>
    <w:p w14:paraId="2D5CB738" w14:textId="06561877" w:rsidR="00BD7C66" w:rsidRDefault="00BD7C66" w:rsidP="00BD7C66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>T</w:t>
      </w:r>
      <w:r w:rsidRPr="0024169A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 xml:space="preserve">ask </w:t>
      </w:r>
      <w:r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>3</w:t>
      </w:r>
      <w:r w:rsidR="000C13B7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>a</w:t>
      </w:r>
      <w:r w:rsidRPr="0024169A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 xml:space="preserve"> (</w:t>
      </w:r>
      <w:r w:rsidRPr="00BD7C66">
        <w:rPr>
          <w:rFonts w:asciiTheme="minorHAnsi" w:hAnsiTheme="minorHAnsi" w:cstheme="minorHAnsi"/>
          <w:b/>
          <w:bCs/>
          <w:color w:val="FF0000"/>
          <w:sz w:val="32"/>
          <w:szCs w:val="32"/>
          <w:shd w:val="clear" w:color="auto" w:fill="FFFFFF"/>
        </w:rPr>
        <w:t>Red</w:t>
      </w:r>
      <w:r w:rsidRPr="0024169A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>)</w:t>
      </w:r>
      <w:r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 xml:space="preserve"> </w:t>
      </w:r>
      <w:r w:rsidR="004377AC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>In addition to completing task 2,</w:t>
      </w:r>
      <w:r w:rsidR="00763677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 xml:space="preserve"> </w:t>
      </w:r>
      <w:r w:rsidR="000821EC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 xml:space="preserve">try using </w:t>
      </w:r>
      <w:r w:rsidR="000821EC" w:rsidRPr="000821EC">
        <w:rPr>
          <w:rFonts w:asciiTheme="minorHAnsi" w:hAnsiTheme="minorHAnsi" w:cstheme="minorHAnsi"/>
          <w:b/>
          <w:bCs/>
          <w:sz w:val="32"/>
          <w:szCs w:val="32"/>
        </w:rPr>
        <w:t xml:space="preserve">adverbs and modal verbs to show </w:t>
      </w:r>
      <w:r w:rsidR="000821EC" w:rsidRPr="009342C1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>how likely</w:t>
      </w:r>
      <w:r w:rsidR="000821EC" w:rsidRPr="000821EC">
        <w:rPr>
          <w:rFonts w:asciiTheme="minorHAnsi" w:hAnsiTheme="minorHAnsi" w:cstheme="minorHAnsi"/>
          <w:b/>
          <w:bCs/>
          <w:sz w:val="32"/>
          <w:szCs w:val="32"/>
        </w:rPr>
        <w:t xml:space="preserve"> something is to happen</w:t>
      </w:r>
      <w:r w:rsidR="009342C1">
        <w:rPr>
          <w:rFonts w:asciiTheme="minorHAnsi" w:hAnsiTheme="minorHAnsi" w:cstheme="minorHAnsi"/>
          <w:b/>
          <w:bCs/>
          <w:sz w:val="32"/>
          <w:szCs w:val="32"/>
        </w:rPr>
        <w:t xml:space="preserve"> since there could be </w:t>
      </w:r>
      <w:r w:rsidR="000821EC" w:rsidRPr="0048054C">
        <w:rPr>
          <w:rFonts w:asciiTheme="minorHAnsi" w:hAnsiTheme="minorHAnsi" w:cstheme="minorHAnsi"/>
          <w:b/>
          <w:bCs/>
          <w:sz w:val="32"/>
          <w:szCs w:val="32"/>
        </w:rPr>
        <w:t>several possibilities</w:t>
      </w:r>
      <w:r w:rsidR="009342C1">
        <w:rPr>
          <w:rFonts w:asciiTheme="minorHAnsi" w:hAnsiTheme="minorHAnsi" w:cstheme="minorHAnsi"/>
          <w:b/>
          <w:bCs/>
          <w:sz w:val="32"/>
          <w:szCs w:val="32"/>
        </w:rPr>
        <w:t xml:space="preserve">. </w:t>
      </w:r>
      <w:r w:rsidR="007B735F">
        <w:rPr>
          <w:rFonts w:asciiTheme="minorHAnsi" w:hAnsiTheme="minorHAnsi" w:cstheme="minorHAnsi"/>
          <w:b/>
          <w:bCs/>
          <w:sz w:val="32"/>
          <w:szCs w:val="32"/>
        </w:rPr>
        <w:t xml:space="preserve">Complete your work using the writing lines for task 2. </w:t>
      </w:r>
      <w:r w:rsidR="009342C1">
        <w:rPr>
          <w:rFonts w:asciiTheme="minorHAnsi" w:hAnsiTheme="minorHAnsi" w:cstheme="minorHAnsi"/>
          <w:b/>
          <w:bCs/>
          <w:sz w:val="32"/>
          <w:szCs w:val="32"/>
        </w:rPr>
        <w:t>Remember:</w:t>
      </w:r>
    </w:p>
    <w:p w14:paraId="755A7DF0" w14:textId="77777777" w:rsidR="009342C1" w:rsidRDefault="009342C1" w:rsidP="00BD7C66">
      <w:pPr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342C1" w14:paraId="6C188892" w14:textId="77777777" w:rsidTr="00D04C20">
        <w:tc>
          <w:tcPr>
            <w:tcW w:w="4508" w:type="dxa"/>
            <w:shd w:val="clear" w:color="auto" w:fill="FF99FF"/>
          </w:tcPr>
          <w:p w14:paraId="4C0F39F1" w14:textId="7F2EBD65" w:rsidR="009342C1" w:rsidRDefault="009342C1" w:rsidP="009342C1">
            <w:pPr>
              <w:jc w:val="center"/>
              <w:rPr>
                <w:rFonts w:asciiTheme="minorHAnsi" w:hAnsiTheme="minorHAnsi" w:cstheme="minorHAnsi"/>
              </w:rPr>
            </w:pPr>
            <w:r w:rsidRPr="009342C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dverbs </w:t>
            </w:r>
            <w:r w:rsidRPr="009342C1">
              <w:rPr>
                <w:rFonts w:asciiTheme="minorHAnsi" w:hAnsiTheme="minorHAnsi" w:cstheme="minorHAnsi"/>
                <w:sz w:val="28"/>
                <w:szCs w:val="28"/>
              </w:rPr>
              <w:t xml:space="preserve">– </w:t>
            </w:r>
            <w:r w:rsidRPr="00D04C20">
              <w:rPr>
                <w:rFonts w:asciiTheme="minorHAnsi" w:hAnsiTheme="minorHAnsi" w:cstheme="minorHAnsi"/>
              </w:rPr>
              <w:t>show how the action is performed</w:t>
            </w:r>
          </w:p>
          <w:p w14:paraId="06B2336B" w14:textId="77777777" w:rsidR="00D04C20" w:rsidRDefault="00D04C20" w:rsidP="009342C1">
            <w:pPr>
              <w:jc w:val="center"/>
              <w:rPr>
                <w:rFonts w:asciiTheme="minorHAnsi" w:hAnsiTheme="minorHAnsi" w:cstheme="minorHAnsi"/>
              </w:rPr>
            </w:pPr>
          </w:p>
          <w:p w14:paraId="19BE0B15" w14:textId="77777777" w:rsidR="00D04C20" w:rsidRDefault="00D04C20" w:rsidP="009342C1">
            <w:pPr>
              <w:jc w:val="center"/>
              <w:rPr>
                <w:rFonts w:asciiTheme="minorHAnsi" w:hAnsiTheme="minorHAnsi" w:cstheme="minorHAnsi"/>
              </w:rPr>
            </w:pPr>
          </w:p>
          <w:p w14:paraId="04EB03A3" w14:textId="77777777" w:rsidR="00D04C20" w:rsidRDefault="00D04C20" w:rsidP="009342C1">
            <w:pPr>
              <w:jc w:val="center"/>
              <w:rPr>
                <w:rFonts w:asciiTheme="minorHAnsi" w:hAnsiTheme="minorHAnsi" w:cstheme="minorHAnsi"/>
              </w:rPr>
            </w:pPr>
          </w:p>
          <w:p w14:paraId="3F24DB08" w14:textId="6D804C22" w:rsidR="00D04C20" w:rsidRDefault="00D04C20" w:rsidP="009342C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.g. I think the villagers would </w:t>
            </w:r>
            <w:r w:rsidRPr="00D04C20">
              <w:rPr>
                <w:rFonts w:asciiTheme="minorHAnsi" w:hAnsiTheme="minorHAnsi" w:cstheme="minorHAnsi"/>
              </w:rPr>
              <w:t xml:space="preserve">run </w:t>
            </w:r>
            <w:r w:rsidRPr="00D04C20">
              <w:rPr>
                <w:rFonts w:asciiTheme="minorHAnsi" w:hAnsiTheme="minorHAnsi" w:cstheme="minorHAnsi"/>
                <w:highlight w:val="yellow"/>
              </w:rPr>
              <w:t>quickly</w:t>
            </w:r>
            <w:r>
              <w:rPr>
                <w:rFonts w:asciiTheme="minorHAnsi" w:hAnsiTheme="minorHAnsi" w:cstheme="minorHAnsi"/>
              </w:rPr>
              <w:t xml:space="preserve"> because they would be afraid. </w:t>
            </w:r>
          </w:p>
          <w:p w14:paraId="6DF59455" w14:textId="77777777" w:rsidR="007B735F" w:rsidRDefault="007B735F" w:rsidP="009342C1">
            <w:pPr>
              <w:jc w:val="center"/>
              <w:rPr>
                <w:rFonts w:asciiTheme="minorHAnsi" w:hAnsiTheme="minorHAnsi" w:cstheme="minorHAnsi"/>
              </w:rPr>
            </w:pPr>
          </w:p>
          <w:p w14:paraId="0C74ECB4" w14:textId="3B489079" w:rsidR="007B735F" w:rsidRPr="007B735F" w:rsidRDefault="007B735F" w:rsidP="007B735F">
            <w:pPr>
              <w:ind w:left="2160"/>
              <w:rPr>
                <w:rFonts w:asciiTheme="minorHAnsi" w:hAnsiTheme="minorHAnsi" w:cstheme="minorHAnsi"/>
              </w:rPr>
            </w:pPr>
            <w:r w:rsidRPr="007B735F">
              <w:rPr>
                <w:rFonts w:asciiTheme="minorHAnsi" w:hAnsiTheme="minorHAnsi" w:cstheme="minorHAnsi"/>
              </w:rPr>
              <w:t>definitely</w:t>
            </w:r>
          </w:p>
          <w:p w14:paraId="7CA9602C" w14:textId="77777777" w:rsidR="007B735F" w:rsidRPr="007B735F" w:rsidRDefault="007B735F" w:rsidP="007B735F">
            <w:pPr>
              <w:ind w:left="2160"/>
              <w:rPr>
                <w:rFonts w:asciiTheme="minorHAnsi" w:hAnsiTheme="minorHAnsi" w:cstheme="minorHAnsi"/>
              </w:rPr>
            </w:pPr>
            <w:r w:rsidRPr="007B735F">
              <w:rPr>
                <w:rFonts w:asciiTheme="minorHAnsi" w:hAnsiTheme="minorHAnsi" w:cstheme="minorHAnsi"/>
              </w:rPr>
              <w:t>certainly</w:t>
            </w:r>
          </w:p>
          <w:p w14:paraId="08DB6D53" w14:textId="1C092485" w:rsidR="007B735F" w:rsidRPr="007B735F" w:rsidRDefault="007B735F" w:rsidP="007B735F">
            <w:pPr>
              <w:ind w:left="2160"/>
              <w:rPr>
                <w:rFonts w:asciiTheme="minorHAnsi" w:hAnsiTheme="minorHAnsi" w:cstheme="minorHAnsi"/>
              </w:rPr>
            </w:pPr>
            <w:r w:rsidRPr="007B735F">
              <w:rPr>
                <w:rFonts w:asciiTheme="minorHAnsi" w:hAnsiTheme="minorHAnsi" w:cstheme="minorHAnsi"/>
              </w:rPr>
              <w:t>clearly</w:t>
            </w:r>
          </w:p>
          <w:p w14:paraId="64FDCE02" w14:textId="25CACF6B" w:rsidR="007B735F" w:rsidRPr="007B735F" w:rsidRDefault="007B735F" w:rsidP="007B735F">
            <w:pPr>
              <w:ind w:left="2160"/>
              <w:rPr>
                <w:rFonts w:asciiTheme="minorHAnsi" w:hAnsiTheme="minorHAnsi" w:cstheme="minorHAnsi"/>
              </w:rPr>
            </w:pPr>
            <w:r w:rsidRPr="007B735F">
              <w:rPr>
                <w:rFonts w:asciiTheme="minorHAnsi" w:hAnsiTheme="minorHAnsi" w:cstheme="minorHAnsi"/>
              </w:rPr>
              <w:t>obviously</w:t>
            </w:r>
          </w:p>
          <w:p w14:paraId="77D52027" w14:textId="70841230" w:rsidR="007B735F" w:rsidRPr="007B735F" w:rsidRDefault="007B735F" w:rsidP="007B735F">
            <w:pPr>
              <w:ind w:left="2160"/>
              <w:rPr>
                <w:rFonts w:asciiTheme="minorHAnsi" w:hAnsiTheme="minorHAnsi" w:cstheme="minorHAnsi"/>
              </w:rPr>
            </w:pPr>
            <w:r w:rsidRPr="007B735F">
              <w:rPr>
                <w:rFonts w:asciiTheme="minorHAnsi" w:hAnsiTheme="minorHAnsi" w:cstheme="minorHAnsi"/>
              </w:rPr>
              <w:t>surely</w:t>
            </w:r>
          </w:p>
          <w:p w14:paraId="463F7AEB" w14:textId="15BA9EDF" w:rsidR="007B735F" w:rsidRPr="007B735F" w:rsidRDefault="007B735F" w:rsidP="007B735F">
            <w:pPr>
              <w:ind w:left="2160"/>
              <w:rPr>
                <w:rFonts w:asciiTheme="minorHAnsi" w:hAnsiTheme="minorHAnsi" w:cstheme="minorHAnsi"/>
              </w:rPr>
            </w:pPr>
            <w:r w:rsidRPr="007B735F">
              <w:rPr>
                <w:rFonts w:asciiTheme="minorHAnsi" w:hAnsiTheme="minorHAnsi" w:cstheme="minorHAnsi"/>
              </w:rPr>
              <w:t>quite</w:t>
            </w:r>
          </w:p>
          <w:p w14:paraId="0C5B61DD" w14:textId="77777777" w:rsidR="007B735F" w:rsidRPr="007B735F" w:rsidRDefault="007B735F" w:rsidP="007B735F">
            <w:pPr>
              <w:ind w:left="2160"/>
              <w:rPr>
                <w:rFonts w:asciiTheme="minorHAnsi" w:hAnsiTheme="minorHAnsi" w:cstheme="minorHAnsi"/>
              </w:rPr>
            </w:pPr>
            <w:r w:rsidRPr="007B735F">
              <w:rPr>
                <w:rFonts w:asciiTheme="minorHAnsi" w:hAnsiTheme="minorHAnsi" w:cstheme="minorHAnsi"/>
              </w:rPr>
              <w:t>likely</w:t>
            </w:r>
          </w:p>
          <w:p w14:paraId="28C6229E" w14:textId="336D85FD" w:rsidR="007B735F" w:rsidRPr="007B735F" w:rsidRDefault="007B735F" w:rsidP="007B735F">
            <w:pPr>
              <w:ind w:left="2160"/>
              <w:rPr>
                <w:rFonts w:asciiTheme="minorHAnsi" w:hAnsiTheme="minorHAnsi" w:cstheme="minorHAnsi"/>
              </w:rPr>
            </w:pPr>
            <w:r w:rsidRPr="007B735F">
              <w:rPr>
                <w:rFonts w:asciiTheme="minorHAnsi" w:hAnsiTheme="minorHAnsi" w:cstheme="minorHAnsi"/>
              </w:rPr>
              <w:t>probably</w:t>
            </w:r>
          </w:p>
          <w:p w14:paraId="542ADE3D" w14:textId="0BB9FE80" w:rsidR="007B735F" w:rsidRPr="007B735F" w:rsidRDefault="007B735F" w:rsidP="007B735F">
            <w:pPr>
              <w:ind w:left="2160"/>
              <w:rPr>
                <w:rFonts w:asciiTheme="minorHAnsi" w:hAnsiTheme="minorHAnsi" w:cstheme="minorHAnsi"/>
              </w:rPr>
            </w:pPr>
            <w:r w:rsidRPr="007B735F">
              <w:rPr>
                <w:rFonts w:asciiTheme="minorHAnsi" w:hAnsiTheme="minorHAnsi" w:cstheme="minorHAnsi"/>
              </w:rPr>
              <w:t>possibly</w:t>
            </w:r>
          </w:p>
          <w:p w14:paraId="0B9CB802" w14:textId="796521D4" w:rsidR="007B735F" w:rsidRPr="007B735F" w:rsidRDefault="007B735F" w:rsidP="007B735F">
            <w:pPr>
              <w:ind w:left="2160"/>
              <w:rPr>
                <w:rFonts w:asciiTheme="minorHAnsi" w:hAnsiTheme="minorHAnsi" w:cstheme="minorHAnsi"/>
              </w:rPr>
            </w:pPr>
            <w:r w:rsidRPr="007B735F">
              <w:rPr>
                <w:rFonts w:asciiTheme="minorHAnsi" w:hAnsiTheme="minorHAnsi" w:cstheme="minorHAnsi"/>
              </w:rPr>
              <w:t>maybe</w:t>
            </w:r>
          </w:p>
          <w:p w14:paraId="135CE315" w14:textId="77777777" w:rsidR="007B735F" w:rsidRDefault="007B735F" w:rsidP="007B735F">
            <w:pPr>
              <w:ind w:left="2160"/>
              <w:rPr>
                <w:rFonts w:asciiTheme="minorHAnsi" w:hAnsiTheme="minorHAnsi" w:cstheme="minorHAnsi"/>
              </w:rPr>
            </w:pPr>
            <w:r w:rsidRPr="007B735F">
              <w:rPr>
                <w:rFonts w:asciiTheme="minorHAnsi" w:hAnsiTheme="minorHAnsi" w:cstheme="minorHAnsi"/>
              </w:rPr>
              <w:t>hardly</w:t>
            </w:r>
          </w:p>
          <w:p w14:paraId="3AA0DCFC" w14:textId="535C34A8" w:rsidR="00D04C20" w:rsidRPr="009342C1" w:rsidRDefault="007B735F" w:rsidP="007B735F">
            <w:pPr>
              <w:ind w:left="216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B735F">
              <w:rPr>
                <w:rFonts w:asciiTheme="minorHAnsi" w:hAnsiTheme="minorHAnsi" w:cstheme="minorHAnsi"/>
              </w:rPr>
              <w:t>undoubtedly</w:t>
            </w:r>
          </w:p>
        </w:tc>
        <w:tc>
          <w:tcPr>
            <w:tcW w:w="4508" w:type="dxa"/>
            <w:shd w:val="clear" w:color="auto" w:fill="FF99FF"/>
          </w:tcPr>
          <w:p w14:paraId="0914DD0D" w14:textId="77777777" w:rsidR="00D04C20" w:rsidRDefault="009342C1" w:rsidP="00BD7C66">
            <w:pPr>
              <w:rPr>
                <w:rFonts w:asciiTheme="minorHAnsi" w:hAnsiTheme="minorHAnsi" w:cstheme="minorHAnsi"/>
              </w:rPr>
            </w:pPr>
            <w:r w:rsidRPr="009342C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Modal Verbs </w:t>
            </w:r>
            <w:r w:rsidRPr="00D04C20">
              <w:rPr>
                <w:rFonts w:asciiTheme="minorHAnsi" w:hAnsiTheme="minorHAnsi" w:cstheme="minorHAnsi"/>
                <w:sz w:val="28"/>
                <w:szCs w:val="28"/>
              </w:rPr>
              <w:t xml:space="preserve">– </w:t>
            </w:r>
            <w:r w:rsidRPr="00D04C20">
              <w:rPr>
                <w:rFonts w:asciiTheme="minorHAnsi" w:hAnsiTheme="minorHAnsi" w:cstheme="minorHAnsi"/>
              </w:rPr>
              <w:t>a verb added to another one to show how likely, possible, permiss</w:t>
            </w:r>
            <w:r w:rsidR="00D04C20" w:rsidRPr="00D04C20">
              <w:rPr>
                <w:rFonts w:asciiTheme="minorHAnsi" w:hAnsiTheme="minorHAnsi" w:cstheme="minorHAnsi"/>
              </w:rPr>
              <w:t>i</w:t>
            </w:r>
            <w:r w:rsidRPr="00D04C20">
              <w:rPr>
                <w:rFonts w:asciiTheme="minorHAnsi" w:hAnsiTheme="minorHAnsi" w:cstheme="minorHAnsi"/>
              </w:rPr>
              <w:t>ble</w:t>
            </w:r>
            <w:r w:rsidR="00D04C20">
              <w:rPr>
                <w:rFonts w:asciiTheme="minorHAnsi" w:hAnsiTheme="minorHAnsi" w:cstheme="minorHAnsi"/>
              </w:rPr>
              <w:t>,</w:t>
            </w:r>
            <w:r w:rsidRPr="00D04C20">
              <w:rPr>
                <w:rFonts w:asciiTheme="minorHAnsi" w:hAnsiTheme="minorHAnsi" w:cstheme="minorHAnsi"/>
              </w:rPr>
              <w:t xml:space="preserve"> or obligatory it is for the action to occur </w:t>
            </w:r>
          </w:p>
          <w:p w14:paraId="1611C81D" w14:textId="77777777" w:rsidR="00D04C20" w:rsidRDefault="00D04C20" w:rsidP="00BD7C66">
            <w:pPr>
              <w:rPr>
                <w:rFonts w:asciiTheme="minorHAnsi" w:hAnsiTheme="minorHAnsi" w:cstheme="minorHAnsi"/>
              </w:rPr>
            </w:pPr>
          </w:p>
          <w:p w14:paraId="159EEE98" w14:textId="77777777" w:rsidR="009342C1" w:rsidRDefault="009342C1" w:rsidP="00BD7C66">
            <w:pPr>
              <w:rPr>
                <w:rFonts w:asciiTheme="minorHAnsi" w:hAnsiTheme="minorHAnsi" w:cstheme="minorHAnsi"/>
              </w:rPr>
            </w:pPr>
            <w:r w:rsidRPr="00D04C20">
              <w:rPr>
                <w:rFonts w:asciiTheme="minorHAnsi" w:hAnsiTheme="minorHAnsi" w:cstheme="minorHAnsi"/>
              </w:rPr>
              <w:t xml:space="preserve">e.g. I </w:t>
            </w:r>
            <w:r w:rsidR="00D04C20">
              <w:rPr>
                <w:rFonts w:asciiTheme="minorHAnsi" w:hAnsiTheme="minorHAnsi" w:cstheme="minorHAnsi"/>
              </w:rPr>
              <w:t xml:space="preserve">predict that the villagers </w:t>
            </w:r>
            <w:r w:rsidR="00D04C20" w:rsidRPr="00D04C20">
              <w:rPr>
                <w:rFonts w:asciiTheme="minorHAnsi" w:hAnsiTheme="minorHAnsi" w:cstheme="minorHAnsi"/>
                <w:highlight w:val="yellow"/>
              </w:rPr>
              <w:t>might</w:t>
            </w:r>
            <w:r w:rsidR="00D04C20">
              <w:rPr>
                <w:rFonts w:asciiTheme="minorHAnsi" w:hAnsiTheme="minorHAnsi" w:cstheme="minorHAnsi"/>
              </w:rPr>
              <w:t xml:space="preserve"> try to stop the rock sphere from rolling down the hillside.</w:t>
            </w:r>
          </w:p>
          <w:p w14:paraId="53BB2953" w14:textId="77777777" w:rsidR="007B735F" w:rsidRPr="007B735F" w:rsidRDefault="007B735F" w:rsidP="007B735F">
            <w:pPr>
              <w:ind w:left="1440"/>
              <w:rPr>
                <w:rFonts w:asciiTheme="minorHAnsi" w:hAnsiTheme="minorHAnsi" w:cstheme="minorHAnsi"/>
              </w:rPr>
            </w:pPr>
            <w:r w:rsidRPr="007B735F">
              <w:rPr>
                <w:rFonts w:asciiTheme="minorHAnsi" w:hAnsiTheme="minorHAnsi" w:cstheme="minorHAnsi"/>
              </w:rPr>
              <w:t xml:space="preserve">will </w:t>
            </w:r>
          </w:p>
          <w:p w14:paraId="39BADD84" w14:textId="77777777" w:rsidR="007B735F" w:rsidRPr="007B735F" w:rsidRDefault="007B735F" w:rsidP="007B735F">
            <w:pPr>
              <w:ind w:left="1440"/>
              <w:rPr>
                <w:rFonts w:asciiTheme="minorHAnsi" w:hAnsiTheme="minorHAnsi" w:cstheme="minorHAnsi"/>
              </w:rPr>
            </w:pPr>
            <w:r w:rsidRPr="007B735F">
              <w:rPr>
                <w:rFonts w:asciiTheme="minorHAnsi" w:hAnsiTheme="minorHAnsi" w:cstheme="minorHAnsi"/>
              </w:rPr>
              <w:t xml:space="preserve">must </w:t>
            </w:r>
          </w:p>
          <w:p w14:paraId="2D824946" w14:textId="77777777" w:rsidR="007B735F" w:rsidRPr="007B735F" w:rsidRDefault="007B735F" w:rsidP="007B735F">
            <w:pPr>
              <w:ind w:left="1440"/>
              <w:rPr>
                <w:rFonts w:asciiTheme="minorHAnsi" w:hAnsiTheme="minorHAnsi" w:cstheme="minorHAnsi"/>
              </w:rPr>
            </w:pPr>
            <w:r w:rsidRPr="007B735F">
              <w:rPr>
                <w:rFonts w:asciiTheme="minorHAnsi" w:hAnsiTheme="minorHAnsi" w:cstheme="minorHAnsi"/>
              </w:rPr>
              <w:t>shall</w:t>
            </w:r>
          </w:p>
          <w:p w14:paraId="0BB50A5A" w14:textId="77777777" w:rsidR="007B735F" w:rsidRPr="007B735F" w:rsidRDefault="007B735F" w:rsidP="007B735F">
            <w:pPr>
              <w:ind w:left="1440"/>
              <w:rPr>
                <w:rFonts w:asciiTheme="minorHAnsi" w:hAnsiTheme="minorHAnsi" w:cstheme="minorHAnsi"/>
              </w:rPr>
            </w:pPr>
            <w:r w:rsidRPr="007B735F">
              <w:rPr>
                <w:rFonts w:asciiTheme="minorHAnsi" w:hAnsiTheme="minorHAnsi" w:cstheme="minorHAnsi"/>
              </w:rPr>
              <w:t xml:space="preserve">ought to </w:t>
            </w:r>
          </w:p>
          <w:p w14:paraId="2765C656" w14:textId="77777777" w:rsidR="007B735F" w:rsidRPr="007B735F" w:rsidRDefault="007B735F" w:rsidP="007B735F">
            <w:pPr>
              <w:ind w:left="1440"/>
              <w:rPr>
                <w:rFonts w:asciiTheme="minorHAnsi" w:hAnsiTheme="minorHAnsi" w:cstheme="minorHAnsi"/>
              </w:rPr>
            </w:pPr>
            <w:r w:rsidRPr="007B735F">
              <w:rPr>
                <w:rFonts w:asciiTheme="minorHAnsi" w:hAnsiTheme="minorHAnsi" w:cstheme="minorHAnsi"/>
              </w:rPr>
              <w:t xml:space="preserve">should </w:t>
            </w:r>
          </w:p>
          <w:p w14:paraId="111DFB59" w14:textId="77777777" w:rsidR="007B735F" w:rsidRPr="007B735F" w:rsidRDefault="007B735F" w:rsidP="007B735F">
            <w:pPr>
              <w:ind w:left="1440"/>
              <w:rPr>
                <w:rFonts w:asciiTheme="minorHAnsi" w:hAnsiTheme="minorHAnsi" w:cstheme="minorHAnsi"/>
              </w:rPr>
            </w:pPr>
            <w:r w:rsidRPr="007B735F">
              <w:rPr>
                <w:rFonts w:asciiTheme="minorHAnsi" w:hAnsiTheme="minorHAnsi" w:cstheme="minorHAnsi"/>
              </w:rPr>
              <w:t xml:space="preserve">can </w:t>
            </w:r>
          </w:p>
          <w:p w14:paraId="29D5C31B" w14:textId="77777777" w:rsidR="007B735F" w:rsidRPr="007B735F" w:rsidRDefault="007B735F" w:rsidP="007B735F">
            <w:pPr>
              <w:ind w:left="1440"/>
              <w:rPr>
                <w:rFonts w:asciiTheme="minorHAnsi" w:hAnsiTheme="minorHAnsi" w:cstheme="minorHAnsi"/>
              </w:rPr>
            </w:pPr>
            <w:r w:rsidRPr="007B735F">
              <w:rPr>
                <w:rFonts w:asciiTheme="minorHAnsi" w:hAnsiTheme="minorHAnsi" w:cstheme="minorHAnsi"/>
              </w:rPr>
              <w:t xml:space="preserve">would </w:t>
            </w:r>
          </w:p>
          <w:p w14:paraId="148D9219" w14:textId="77777777" w:rsidR="007B735F" w:rsidRPr="007B735F" w:rsidRDefault="007B735F" w:rsidP="007B735F">
            <w:pPr>
              <w:ind w:left="1440"/>
              <w:rPr>
                <w:rFonts w:asciiTheme="minorHAnsi" w:hAnsiTheme="minorHAnsi" w:cstheme="minorHAnsi"/>
              </w:rPr>
            </w:pPr>
            <w:r w:rsidRPr="007B735F">
              <w:rPr>
                <w:rFonts w:asciiTheme="minorHAnsi" w:hAnsiTheme="minorHAnsi" w:cstheme="minorHAnsi"/>
              </w:rPr>
              <w:t xml:space="preserve">may </w:t>
            </w:r>
          </w:p>
          <w:p w14:paraId="78945920" w14:textId="77777777" w:rsidR="007B735F" w:rsidRPr="007B735F" w:rsidRDefault="007B735F" w:rsidP="007B735F">
            <w:pPr>
              <w:ind w:left="1440"/>
              <w:rPr>
                <w:rFonts w:asciiTheme="minorHAnsi" w:hAnsiTheme="minorHAnsi" w:cstheme="minorHAnsi"/>
              </w:rPr>
            </w:pPr>
            <w:r w:rsidRPr="007B735F">
              <w:rPr>
                <w:rFonts w:asciiTheme="minorHAnsi" w:hAnsiTheme="minorHAnsi" w:cstheme="minorHAnsi"/>
              </w:rPr>
              <w:t xml:space="preserve">might </w:t>
            </w:r>
          </w:p>
          <w:p w14:paraId="0D340381" w14:textId="162A8747" w:rsidR="007B735F" w:rsidRPr="007B735F" w:rsidRDefault="007B735F" w:rsidP="007B735F">
            <w:pPr>
              <w:ind w:left="1440"/>
              <w:rPr>
                <w:rFonts w:asciiTheme="minorHAnsi" w:hAnsiTheme="minorHAnsi" w:cstheme="minorHAnsi"/>
              </w:rPr>
            </w:pPr>
            <w:r w:rsidRPr="007B735F">
              <w:rPr>
                <w:rFonts w:asciiTheme="minorHAnsi" w:hAnsiTheme="minorHAnsi" w:cstheme="minorHAnsi"/>
              </w:rPr>
              <w:t>could</w:t>
            </w:r>
          </w:p>
          <w:p w14:paraId="1F772DE1" w14:textId="77777777" w:rsidR="007B735F" w:rsidRPr="007B735F" w:rsidRDefault="007B735F" w:rsidP="007B735F">
            <w:pPr>
              <w:pStyle w:val="ListParagraph"/>
              <w:tabs>
                <w:tab w:val="left" w:pos="2910"/>
              </w:tabs>
              <w:rPr>
                <w:rFonts w:asciiTheme="minorHAnsi" w:hAnsiTheme="minorHAnsi" w:cstheme="minorHAnsi"/>
                <w:b/>
                <w:bCs/>
                <w:sz w:val="32"/>
                <w:szCs w:val="32"/>
                <w:highlight w:val="yellow"/>
              </w:rPr>
            </w:pPr>
          </w:p>
          <w:p w14:paraId="484A7934" w14:textId="59726BD0" w:rsidR="007B735F" w:rsidRPr="009342C1" w:rsidRDefault="007B735F" w:rsidP="00BD7C6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14:paraId="7DB4FB21" w14:textId="0DF865D7" w:rsidR="00BD7C66" w:rsidRDefault="00BD7C66" w:rsidP="00BD7C66">
      <w:pPr>
        <w:pStyle w:val="ListParagraph"/>
        <w:rPr>
          <w:rFonts w:asciiTheme="minorHAnsi" w:hAnsiTheme="minorHAnsi" w:cstheme="minorHAnsi"/>
          <w:sz w:val="32"/>
          <w:szCs w:val="32"/>
        </w:rPr>
      </w:pPr>
    </w:p>
    <w:p w14:paraId="0D679DB5" w14:textId="001E3B80" w:rsidR="000C13B7" w:rsidRDefault="000C13B7" w:rsidP="00BD7C66">
      <w:pPr>
        <w:pStyle w:val="ListParagrap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lastRenderedPageBreak/>
        <w:t>A further way in which we could predict what a text may be about is by using the title to help us.</w:t>
      </w:r>
    </w:p>
    <w:p w14:paraId="22DD51CE" w14:textId="1F980E12" w:rsidR="000C13B7" w:rsidRDefault="000C13B7" w:rsidP="00BD7C66">
      <w:pPr>
        <w:pStyle w:val="ListParagraph"/>
        <w:rPr>
          <w:rFonts w:asciiTheme="minorHAnsi" w:hAnsiTheme="minorHAnsi" w:cstheme="minorHAnsi"/>
          <w:sz w:val="32"/>
          <w:szCs w:val="32"/>
        </w:rPr>
      </w:pPr>
    </w:p>
    <w:p w14:paraId="626D896B" w14:textId="488D08AB" w:rsidR="000C13B7" w:rsidRDefault="000C13B7" w:rsidP="000C13B7">
      <w:pPr>
        <w:pStyle w:val="ListParagraph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>T</w:t>
      </w:r>
      <w:r w:rsidRPr="0024169A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>ask 1</w:t>
      </w:r>
      <w:r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>b</w:t>
      </w:r>
      <w:r w:rsidRPr="0024169A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 xml:space="preserve"> (</w:t>
      </w:r>
      <w:r w:rsidRPr="0024169A">
        <w:rPr>
          <w:rFonts w:asciiTheme="minorHAnsi" w:hAnsiTheme="minorHAnsi" w:cstheme="minorHAnsi"/>
          <w:b/>
          <w:bCs/>
          <w:color w:val="00B050"/>
          <w:sz w:val="32"/>
          <w:szCs w:val="32"/>
          <w:shd w:val="clear" w:color="auto" w:fill="FFFFFF"/>
        </w:rPr>
        <w:t>Green</w:t>
      </w:r>
      <w:r w:rsidRPr="0024169A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>)</w:t>
      </w:r>
      <w:r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 xml:space="preserve"> </w:t>
      </w:r>
      <w:r w:rsidRPr="000C13B7">
        <w:rPr>
          <w:rFonts w:asciiTheme="minorHAnsi" w:hAnsiTheme="minorHAnsi" w:cstheme="minorHAnsi"/>
          <w:b/>
          <w:bCs/>
          <w:sz w:val="32"/>
          <w:szCs w:val="32"/>
        </w:rPr>
        <w:t xml:space="preserve">Look at the </w:t>
      </w:r>
      <w:r w:rsidRPr="00DE704E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>titles</w:t>
      </w:r>
      <w:r w:rsidRPr="000C13B7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DE704E">
        <w:rPr>
          <w:rFonts w:asciiTheme="minorHAnsi" w:hAnsiTheme="minorHAnsi" w:cstheme="minorHAnsi"/>
          <w:b/>
          <w:bCs/>
          <w:sz w:val="32"/>
          <w:szCs w:val="32"/>
        </w:rPr>
        <w:t xml:space="preserve">and pictures </w:t>
      </w:r>
      <w:r w:rsidRPr="000C13B7">
        <w:rPr>
          <w:rFonts w:asciiTheme="minorHAnsi" w:hAnsiTheme="minorHAnsi" w:cstheme="minorHAnsi"/>
          <w:b/>
          <w:bCs/>
          <w:sz w:val="32"/>
          <w:szCs w:val="32"/>
        </w:rPr>
        <w:t>o</w:t>
      </w:r>
      <w:r w:rsidR="009D0DC2">
        <w:rPr>
          <w:rFonts w:asciiTheme="minorHAnsi" w:hAnsiTheme="minorHAnsi" w:cstheme="minorHAnsi"/>
          <w:b/>
          <w:bCs/>
          <w:sz w:val="32"/>
          <w:szCs w:val="32"/>
        </w:rPr>
        <w:t>f</w:t>
      </w:r>
      <w:r w:rsidRPr="000C13B7">
        <w:rPr>
          <w:rFonts w:asciiTheme="minorHAnsi" w:hAnsiTheme="minorHAnsi" w:cstheme="minorHAnsi"/>
          <w:b/>
          <w:bCs/>
          <w:sz w:val="32"/>
          <w:szCs w:val="32"/>
        </w:rPr>
        <w:t xml:space="preserve"> the following book covers</w:t>
      </w:r>
      <w:r w:rsidR="00DE704E">
        <w:rPr>
          <w:rFonts w:asciiTheme="minorHAnsi" w:hAnsiTheme="minorHAnsi" w:cstheme="minorHAnsi"/>
          <w:b/>
          <w:bCs/>
          <w:sz w:val="32"/>
          <w:szCs w:val="32"/>
        </w:rPr>
        <w:t>,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then answer the questions </w:t>
      </w:r>
      <w:r w:rsidR="00DE704E">
        <w:rPr>
          <w:rFonts w:asciiTheme="minorHAnsi" w:hAnsiTheme="minorHAnsi" w:cstheme="minorHAnsi"/>
          <w:b/>
          <w:bCs/>
          <w:sz w:val="32"/>
          <w:szCs w:val="32"/>
        </w:rPr>
        <w:t>below, next to each picture</w:t>
      </w:r>
      <w:r>
        <w:rPr>
          <w:rFonts w:asciiTheme="minorHAnsi" w:hAnsiTheme="minorHAnsi" w:cstheme="minorHAnsi"/>
          <w:b/>
          <w:bCs/>
          <w:sz w:val="32"/>
          <w:szCs w:val="32"/>
        </w:rPr>
        <w:t>.</w:t>
      </w:r>
    </w:p>
    <w:p w14:paraId="1D3B5A73" w14:textId="77777777" w:rsidR="009D0DC2" w:rsidRDefault="009D0DC2" w:rsidP="000C13B7">
      <w:pPr>
        <w:pStyle w:val="ListParagraph"/>
        <w:rPr>
          <w:rFonts w:asciiTheme="minorHAnsi" w:hAnsiTheme="minorHAnsi" w:cstheme="minorHAnsi"/>
          <w:sz w:val="32"/>
          <w:szCs w:val="32"/>
          <w:shd w:val="clear" w:color="auto" w:fill="FFFFFF"/>
        </w:rPr>
      </w:pPr>
    </w:p>
    <w:p w14:paraId="18AFB735" w14:textId="07FCA6A2" w:rsidR="000C13B7" w:rsidRPr="009D0DC2" w:rsidRDefault="000C13B7" w:rsidP="009D0DC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32"/>
          <w:szCs w:val="32"/>
          <w:shd w:val="clear" w:color="auto" w:fill="FFFFFF"/>
        </w:rPr>
      </w:pPr>
      <w:r w:rsidRPr="009D0DC2">
        <w:rPr>
          <w:rFonts w:asciiTheme="minorHAnsi" w:hAnsiTheme="minorHAnsi" w:cstheme="minorHAnsi"/>
          <w:sz w:val="32"/>
          <w:szCs w:val="32"/>
          <w:shd w:val="clear" w:color="auto" w:fill="FFFFFF"/>
        </w:rPr>
        <w:t>What do you think the text will be about</w:t>
      </w:r>
      <w:r w:rsidR="009D0DC2">
        <w:rPr>
          <w:rFonts w:asciiTheme="minorHAnsi" w:hAnsiTheme="minorHAnsi" w:cstheme="minorHAnsi"/>
          <w:sz w:val="32"/>
          <w:szCs w:val="32"/>
          <w:shd w:val="clear" w:color="auto" w:fill="FFFFFF"/>
        </w:rPr>
        <w:t>, and why do you think that</w:t>
      </w:r>
      <w:r w:rsidRPr="009D0DC2">
        <w:rPr>
          <w:rFonts w:asciiTheme="minorHAnsi" w:hAnsiTheme="minorHAnsi" w:cstheme="minorHAnsi"/>
          <w:sz w:val="32"/>
          <w:szCs w:val="32"/>
          <w:shd w:val="clear" w:color="auto" w:fill="FFFFFF"/>
        </w:rPr>
        <w:t>?</w:t>
      </w:r>
    </w:p>
    <w:p w14:paraId="1995D1AA" w14:textId="606F2889" w:rsidR="000C13B7" w:rsidRDefault="000C13B7" w:rsidP="009D0DC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32"/>
          <w:szCs w:val="32"/>
          <w:shd w:val="clear" w:color="auto" w:fill="FFFFFF"/>
        </w:rPr>
      </w:pPr>
      <w:r>
        <w:rPr>
          <w:rFonts w:asciiTheme="minorHAnsi" w:hAnsiTheme="minorHAnsi" w:cstheme="minorHAnsi"/>
          <w:sz w:val="32"/>
          <w:szCs w:val="32"/>
          <w:shd w:val="clear" w:color="auto" w:fill="FFFFFF"/>
        </w:rPr>
        <w:t>What clues are there?</w:t>
      </w:r>
    </w:p>
    <w:p w14:paraId="2372FB98" w14:textId="3F2C07A3" w:rsidR="000C13B7" w:rsidRPr="00877B4D" w:rsidRDefault="000C13B7" w:rsidP="009D0DC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What might happen in this </w:t>
      </w:r>
      <w:r w:rsidR="009D0DC2">
        <w:rPr>
          <w:rFonts w:asciiTheme="minorHAnsi" w:hAnsiTheme="minorHAnsi" w:cstheme="minorHAnsi"/>
          <w:sz w:val="32"/>
          <w:szCs w:val="32"/>
          <w:shd w:val="clear" w:color="auto" w:fill="FFFFFF"/>
        </w:rPr>
        <w:t>story?</w:t>
      </w:r>
    </w:p>
    <w:p w14:paraId="172DCD56" w14:textId="2A70F8EB" w:rsidR="00877B4D" w:rsidRDefault="00877B4D" w:rsidP="00877B4D">
      <w:pPr>
        <w:pStyle w:val="ListParagraph"/>
        <w:ind w:left="1440"/>
        <w:jc w:val="center"/>
        <w:rPr>
          <w:rFonts w:asciiTheme="minorHAnsi" w:hAnsiTheme="minorHAnsi" w:cstheme="minorHAnsi"/>
          <w:sz w:val="32"/>
          <w:szCs w:val="32"/>
          <w:shd w:val="clear" w:color="auto" w:fill="FFFFFF"/>
        </w:rPr>
      </w:pPr>
    </w:p>
    <w:p w14:paraId="52167682" w14:textId="77777777" w:rsidR="00877B4D" w:rsidRDefault="00877B4D" w:rsidP="00877B4D">
      <w:pPr>
        <w:pStyle w:val="ListParagraph"/>
        <w:ind w:left="0"/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</w:pPr>
    </w:p>
    <w:p w14:paraId="4B0A07A4" w14:textId="5837070E" w:rsidR="00877B4D" w:rsidRPr="00877B4D" w:rsidRDefault="00877B4D" w:rsidP="00877B4D">
      <w:pPr>
        <w:pStyle w:val="ListParagraph"/>
        <w:ind w:left="0"/>
        <w:rPr>
          <w:rFonts w:asciiTheme="minorHAnsi" w:hAnsiTheme="minorHAnsi" w:cstheme="minorHAnsi"/>
          <w:b/>
          <w:bCs/>
          <w:sz w:val="32"/>
          <w:szCs w:val="32"/>
        </w:rPr>
      </w:pPr>
      <w:r w:rsidRPr="00877B4D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>UFO</w:t>
      </w:r>
    </w:p>
    <w:p w14:paraId="27D5789D" w14:textId="77777777" w:rsidR="000C13B7" w:rsidRDefault="000C13B7" w:rsidP="00DE704E">
      <w:pPr>
        <w:pStyle w:val="ListParagraph"/>
        <w:rPr>
          <w:rFonts w:asciiTheme="minorHAnsi" w:hAnsiTheme="minorHAnsi" w:cstheme="minorHAnsi"/>
          <w:b/>
          <w:bCs/>
          <w:sz w:val="32"/>
          <w:szCs w:val="32"/>
        </w:rPr>
      </w:pPr>
    </w:p>
    <w:p w14:paraId="697D92E4" w14:textId="486862E8" w:rsidR="00DE704E" w:rsidRPr="000C13B7" w:rsidRDefault="00877B4D" w:rsidP="00877B4D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378D8A1" wp14:editId="137B750D">
            <wp:extent cx="2094931" cy="204025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128" cy="205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5DB2E" w14:textId="77777777" w:rsidR="009D0DC2" w:rsidRDefault="009D0DC2" w:rsidP="000C13B7">
      <w:pPr>
        <w:jc w:val="center"/>
        <w:textAlignment w:val="baseline"/>
        <w:rPr>
          <w:rFonts w:ascii="Arial" w:hAnsi="Arial" w:cs="Arial"/>
          <w:color w:val="222222"/>
          <w:sz w:val="27"/>
          <w:szCs w:val="27"/>
        </w:rPr>
        <w:sectPr w:rsidR="009D0DC2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14242C" w14:textId="009DAAF5" w:rsidR="00DE704E" w:rsidRDefault="00DE704E" w:rsidP="00DE704E">
      <w:pPr>
        <w:textAlignment w:val="baseline"/>
        <w:rPr>
          <w:rFonts w:asciiTheme="minorHAnsi" w:hAnsiTheme="minorHAnsi" w:cs="Arial"/>
          <w:caps/>
          <w:sz w:val="32"/>
          <w:szCs w:val="32"/>
        </w:rPr>
      </w:pPr>
    </w:p>
    <w:p w14:paraId="6B99FC77" w14:textId="77777777" w:rsidR="00DE704E" w:rsidRDefault="00DE704E" w:rsidP="00DE704E">
      <w:pPr>
        <w:textAlignment w:val="baseline"/>
        <w:rPr>
          <w:rFonts w:asciiTheme="minorHAnsi" w:hAnsiTheme="minorHAnsi" w:cs="Arial"/>
          <w:caps/>
          <w:sz w:val="32"/>
          <w:szCs w:val="32"/>
        </w:rPr>
      </w:pPr>
    </w:p>
    <w:p w14:paraId="4B2AD10F" w14:textId="77777777" w:rsidR="00877B4D" w:rsidRDefault="00877B4D" w:rsidP="00DE704E">
      <w:pPr>
        <w:textAlignment w:val="baseline"/>
        <w:rPr>
          <w:rFonts w:asciiTheme="minorHAnsi" w:hAnsiTheme="minorHAnsi" w:cs="Arial"/>
          <w:b/>
          <w:bCs/>
          <w:caps/>
          <w:sz w:val="32"/>
          <w:szCs w:val="32"/>
        </w:rPr>
      </w:pPr>
    </w:p>
    <w:p w14:paraId="57829F9A" w14:textId="3D7BA30C" w:rsidR="00DE704E" w:rsidRPr="00DE704E" w:rsidRDefault="00DE704E" w:rsidP="00DE704E">
      <w:pPr>
        <w:textAlignment w:val="baseline"/>
        <w:rPr>
          <w:rFonts w:ascii="Arial" w:hAnsi="Arial" w:cs="Arial"/>
          <w:b/>
          <w:bCs/>
          <w:sz w:val="27"/>
          <w:szCs w:val="27"/>
        </w:rPr>
      </w:pPr>
      <w:r w:rsidRPr="00DE704E">
        <w:rPr>
          <w:rFonts w:asciiTheme="minorHAnsi" w:hAnsiTheme="minorHAnsi" w:cs="Arial"/>
          <w:b/>
          <w:bCs/>
          <w:caps/>
          <w:sz w:val="32"/>
          <w:szCs w:val="32"/>
        </w:rPr>
        <w:t>TUNNEL IN THE HEDGE</w:t>
      </w:r>
    </w:p>
    <w:p w14:paraId="4931BA60" w14:textId="77777777" w:rsidR="00DE704E" w:rsidRDefault="00DE704E" w:rsidP="00DE704E">
      <w:pPr>
        <w:shd w:val="clear" w:color="auto" w:fill="FFFFFF"/>
        <w:jc w:val="center"/>
        <w:textAlignment w:val="baseline"/>
        <w:rPr>
          <w:rStyle w:val="Hyperlink"/>
          <w:color w:val="513B00"/>
          <w:sz w:val="27"/>
          <w:szCs w:val="27"/>
          <w:u w:val="none"/>
          <w:bdr w:val="none" w:sz="0" w:space="0" w:color="auto" w:frame="1"/>
        </w:rPr>
      </w:pPr>
      <w:r>
        <w:rPr>
          <w:rFonts w:ascii="Arial" w:hAnsi="Arial" w:cs="Arial"/>
          <w:color w:val="222222"/>
          <w:sz w:val="27"/>
          <w:szCs w:val="27"/>
        </w:rPr>
        <w:fldChar w:fldCharType="begin"/>
      </w:r>
      <w:r>
        <w:rPr>
          <w:rFonts w:ascii="Arial" w:hAnsi="Arial" w:cs="Arial"/>
          <w:color w:val="222222"/>
          <w:sz w:val="27"/>
          <w:szCs w:val="27"/>
        </w:rPr>
        <w:instrText xml:space="preserve"> HYPERLINK "https://www.onceuponapicture.co.uk/portfolio_page/tunnel-in-the-hedge/" \t "_blank" </w:instrText>
      </w:r>
      <w:r>
        <w:rPr>
          <w:rFonts w:ascii="Arial" w:hAnsi="Arial" w:cs="Arial"/>
          <w:color w:val="222222"/>
          <w:sz w:val="27"/>
          <w:szCs w:val="27"/>
        </w:rPr>
        <w:fldChar w:fldCharType="separate"/>
      </w:r>
    </w:p>
    <w:p w14:paraId="13C7D024" w14:textId="4DE82B0E" w:rsidR="00DE704E" w:rsidRDefault="00DE704E" w:rsidP="00DE704E">
      <w:pPr>
        <w:shd w:val="clear" w:color="auto" w:fill="FFFFFF"/>
        <w:textAlignment w:val="top"/>
      </w:pPr>
      <w:r>
        <w:rPr>
          <w:rFonts w:ascii="Arial" w:hAnsi="Arial" w:cs="Arial"/>
          <w:noProof/>
          <w:color w:val="513B00"/>
          <w:sz w:val="27"/>
          <w:szCs w:val="27"/>
          <w:bdr w:val="none" w:sz="0" w:space="0" w:color="auto" w:frame="1"/>
        </w:rPr>
        <w:drawing>
          <wp:inline distT="0" distB="0" distL="0" distR="0" wp14:anchorId="1FA6A7DD" wp14:editId="7B12D8A1">
            <wp:extent cx="2279561" cy="1725295"/>
            <wp:effectExtent l="0" t="0" r="6985" b="8255"/>
            <wp:docPr id="9" name="Picture 9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191" cy="176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8B1B1" w14:textId="1D0D8E0E" w:rsidR="00DE704E" w:rsidRDefault="00DE704E" w:rsidP="00DE704E">
      <w:pPr>
        <w:shd w:val="clear" w:color="auto" w:fill="FFFFFF"/>
        <w:jc w:val="center"/>
        <w:textAlignment w:val="baseline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lastRenderedPageBreak/>
        <w:fldChar w:fldCharType="end"/>
      </w:r>
    </w:p>
    <w:p w14:paraId="2C0F626A" w14:textId="64186879" w:rsidR="00DE704E" w:rsidRDefault="00DE704E" w:rsidP="00DE704E">
      <w:pPr>
        <w:shd w:val="clear" w:color="auto" w:fill="FFFFFF"/>
        <w:jc w:val="center"/>
        <w:textAlignment w:val="baseline"/>
        <w:rPr>
          <w:rFonts w:ascii="Arial" w:hAnsi="Arial" w:cs="Arial"/>
          <w:color w:val="222222"/>
          <w:sz w:val="27"/>
          <w:szCs w:val="27"/>
        </w:rPr>
      </w:pPr>
    </w:p>
    <w:p w14:paraId="0FCA1084" w14:textId="4F055DAC" w:rsidR="00DE704E" w:rsidRPr="00C7703D" w:rsidRDefault="00C7703D" w:rsidP="00C7703D">
      <w:pPr>
        <w:shd w:val="clear" w:color="auto" w:fill="FFFFFF"/>
        <w:ind w:left="720" w:firstLine="720"/>
        <w:textAlignment w:val="baseline"/>
        <w:rPr>
          <w:rFonts w:asciiTheme="minorHAnsi" w:hAnsiTheme="minorHAnsi" w:cs="Arial"/>
          <w:b/>
          <w:bCs/>
          <w:sz w:val="32"/>
          <w:szCs w:val="32"/>
        </w:rPr>
      </w:pPr>
      <w:r w:rsidRPr="00C7703D">
        <w:rPr>
          <w:rFonts w:asciiTheme="minorHAnsi" w:hAnsiTheme="minorHAnsi" w:cs="Arial"/>
          <w:b/>
          <w:bCs/>
          <w:sz w:val="32"/>
          <w:szCs w:val="32"/>
        </w:rPr>
        <w:t>C</w:t>
      </w:r>
      <w:r w:rsidR="00DE704E" w:rsidRPr="00C7703D">
        <w:rPr>
          <w:rFonts w:asciiTheme="minorHAnsi" w:hAnsiTheme="minorHAnsi" w:cs="Arial"/>
          <w:b/>
          <w:bCs/>
          <w:sz w:val="32"/>
          <w:szCs w:val="32"/>
        </w:rPr>
        <w:t>rocodile</w:t>
      </w:r>
    </w:p>
    <w:p w14:paraId="57CBB227" w14:textId="77777777" w:rsidR="00DE704E" w:rsidRPr="00DE704E" w:rsidRDefault="00DE704E" w:rsidP="00DE704E">
      <w:pPr>
        <w:shd w:val="clear" w:color="auto" w:fill="FFFFFF"/>
        <w:jc w:val="center"/>
        <w:textAlignment w:val="baseline"/>
        <w:rPr>
          <w:rFonts w:asciiTheme="minorHAnsi" w:hAnsiTheme="minorHAnsi" w:cs="Arial"/>
          <w:b/>
          <w:bCs/>
          <w:color w:val="222222"/>
          <w:sz w:val="32"/>
          <w:szCs w:val="32"/>
        </w:rPr>
      </w:pPr>
    </w:p>
    <w:p w14:paraId="28877EBA" w14:textId="45091F24" w:rsidR="00DE704E" w:rsidRDefault="00DE704E" w:rsidP="00DE704E">
      <w:pPr>
        <w:shd w:val="clear" w:color="auto" w:fill="FFFFFF"/>
        <w:textAlignment w:val="baseline"/>
        <w:rPr>
          <w:rFonts w:ascii="Arial" w:hAnsi="Arial" w:cs="Arial"/>
          <w:color w:val="222222"/>
          <w:sz w:val="27"/>
          <w:szCs w:val="27"/>
        </w:rPr>
      </w:pPr>
      <w:r>
        <w:rPr>
          <w:noProof/>
        </w:rPr>
        <w:drawing>
          <wp:inline distT="0" distB="0" distL="0" distR="0" wp14:anchorId="49D10606" wp14:editId="4AF5AE63">
            <wp:extent cx="2640965" cy="3479800"/>
            <wp:effectExtent l="0" t="0" r="698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C6F0A" w14:textId="144BEB92" w:rsidR="00DE704E" w:rsidRDefault="00DE704E" w:rsidP="00DE704E">
      <w:pPr>
        <w:shd w:val="clear" w:color="auto" w:fill="FFFFFF"/>
        <w:textAlignment w:val="baseline"/>
        <w:rPr>
          <w:rFonts w:ascii="Arial" w:hAnsi="Arial" w:cs="Arial"/>
          <w:color w:val="222222"/>
          <w:sz w:val="27"/>
          <w:szCs w:val="27"/>
        </w:rPr>
      </w:pPr>
    </w:p>
    <w:p w14:paraId="63F94ED1" w14:textId="77777777" w:rsidR="00DE704E" w:rsidRDefault="00DE704E" w:rsidP="00DE704E">
      <w:pPr>
        <w:shd w:val="clear" w:color="auto" w:fill="FFFFFF"/>
        <w:textAlignment w:val="baseline"/>
        <w:rPr>
          <w:noProof/>
        </w:rPr>
      </w:pPr>
    </w:p>
    <w:p w14:paraId="498FBAFE" w14:textId="77777777" w:rsidR="00DE704E" w:rsidRDefault="00DE704E" w:rsidP="00DE704E">
      <w:pPr>
        <w:shd w:val="clear" w:color="auto" w:fill="FFFFFF"/>
        <w:textAlignment w:val="baseline"/>
        <w:rPr>
          <w:noProof/>
        </w:rPr>
      </w:pPr>
    </w:p>
    <w:p w14:paraId="1B29606C" w14:textId="77777777" w:rsidR="00DE704E" w:rsidRDefault="00DE704E" w:rsidP="00DE704E">
      <w:pPr>
        <w:shd w:val="clear" w:color="auto" w:fill="FFFFFF"/>
        <w:jc w:val="center"/>
        <w:textAlignment w:val="baseline"/>
        <w:rPr>
          <w:rFonts w:asciiTheme="minorHAnsi" w:hAnsiTheme="minorHAnsi"/>
          <w:b/>
          <w:bCs/>
          <w:noProof/>
          <w:sz w:val="32"/>
          <w:szCs w:val="32"/>
        </w:rPr>
      </w:pPr>
    </w:p>
    <w:p w14:paraId="1B65318E" w14:textId="77777777" w:rsidR="00C7703D" w:rsidRDefault="00C7703D" w:rsidP="00C7703D">
      <w:pPr>
        <w:shd w:val="clear" w:color="auto" w:fill="FFFFFF"/>
        <w:ind w:left="1440"/>
        <w:textAlignment w:val="baseline"/>
        <w:rPr>
          <w:rFonts w:asciiTheme="minorHAnsi" w:hAnsiTheme="minorHAnsi"/>
          <w:b/>
          <w:bCs/>
          <w:noProof/>
          <w:sz w:val="32"/>
          <w:szCs w:val="32"/>
        </w:rPr>
      </w:pPr>
    </w:p>
    <w:p w14:paraId="757EC455" w14:textId="77777777" w:rsidR="00C7703D" w:rsidRDefault="00C7703D" w:rsidP="00C7703D">
      <w:pPr>
        <w:shd w:val="clear" w:color="auto" w:fill="FFFFFF"/>
        <w:ind w:left="1440"/>
        <w:textAlignment w:val="baseline"/>
        <w:rPr>
          <w:rFonts w:asciiTheme="minorHAnsi" w:hAnsiTheme="minorHAnsi"/>
          <w:b/>
          <w:bCs/>
          <w:noProof/>
          <w:sz w:val="32"/>
          <w:szCs w:val="32"/>
        </w:rPr>
      </w:pPr>
    </w:p>
    <w:p w14:paraId="3137A209" w14:textId="55D8B403" w:rsidR="00DE704E" w:rsidRPr="00DE704E" w:rsidRDefault="00DE704E" w:rsidP="00C7703D">
      <w:pPr>
        <w:shd w:val="clear" w:color="auto" w:fill="FFFFFF"/>
        <w:ind w:left="1440"/>
        <w:textAlignment w:val="baseline"/>
        <w:rPr>
          <w:rFonts w:asciiTheme="minorHAnsi" w:hAnsiTheme="minorHAnsi"/>
          <w:b/>
          <w:bCs/>
          <w:noProof/>
          <w:sz w:val="32"/>
          <w:szCs w:val="32"/>
        </w:rPr>
      </w:pPr>
      <w:r w:rsidRPr="00DE704E">
        <w:rPr>
          <w:rFonts w:asciiTheme="minorHAnsi" w:hAnsiTheme="minorHAnsi"/>
          <w:b/>
          <w:bCs/>
          <w:noProof/>
          <w:sz w:val="32"/>
          <w:szCs w:val="32"/>
        </w:rPr>
        <w:t>Forest</w:t>
      </w:r>
    </w:p>
    <w:p w14:paraId="6BBF52B9" w14:textId="77777777" w:rsidR="00DE704E" w:rsidRDefault="00DE704E" w:rsidP="00DE704E">
      <w:pPr>
        <w:shd w:val="clear" w:color="auto" w:fill="FFFFFF"/>
        <w:textAlignment w:val="baseline"/>
        <w:rPr>
          <w:noProof/>
        </w:rPr>
      </w:pPr>
    </w:p>
    <w:p w14:paraId="3F98F324" w14:textId="3ABC7AC9" w:rsidR="00DE704E" w:rsidRDefault="00DE704E" w:rsidP="00DE704E">
      <w:pPr>
        <w:shd w:val="clear" w:color="auto" w:fill="FFFFFF"/>
        <w:textAlignment w:val="baseline"/>
        <w:rPr>
          <w:rFonts w:ascii="Arial" w:hAnsi="Arial" w:cs="Arial"/>
          <w:color w:val="222222"/>
          <w:sz w:val="27"/>
          <w:szCs w:val="27"/>
        </w:rPr>
      </w:pPr>
      <w:r>
        <w:rPr>
          <w:noProof/>
        </w:rPr>
        <w:drawing>
          <wp:inline distT="0" distB="0" distL="0" distR="0" wp14:anchorId="3AFD7114" wp14:editId="00827457">
            <wp:extent cx="2962141" cy="1854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178" cy="187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06C28" w14:textId="2D920802" w:rsidR="00DE704E" w:rsidRDefault="00DE704E" w:rsidP="00DE704E">
      <w:pPr>
        <w:shd w:val="clear" w:color="auto" w:fill="FFFFFF"/>
        <w:jc w:val="center"/>
        <w:textAlignment w:val="baseline"/>
        <w:rPr>
          <w:rFonts w:ascii="Arial" w:hAnsi="Arial" w:cs="Arial"/>
          <w:color w:val="222222"/>
          <w:sz w:val="27"/>
          <w:szCs w:val="27"/>
        </w:rPr>
      </w:pPr>
    </w:p>
    <w:p w14:paraId="564A0785" w14:textId="77777777" w:rsidR="00DE704E" w:rsidRDefault="00DE704E" w:rsidP="00DE704E">
      <w:pPr>
        <w:shd w:val="clear" w:color="auto" w:fill="FFFFFF"/>
        <w:jc w:val="center"/>
        <w:textAlignment w:val="baseline"/>
        <w:rPr>
          <w:rFonts w:ascii="Arial" w:hAnsi="Arial" w:cs="Arial"/>
          <w:color w:val="222222"/>
          <w:sz w:val="27"/>
          <w:szCs w:val="27"/>
        </w:rPr>
      </w:pPr>
    </w:p>
    <w:p w14:paraId="265A1E07" w14:textId="03E29D8F" w:rsidR="000C13B7" w:rsidRDefault="000C13B7" w:rsidP="00DE704E">
      <w:pPr>
        <w:pStyle w:val="ListParagraph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27C32BED" w14:textId="0578E6B0" w:rsidR="00DE704E" w:rsidRDefault="00DE704E" w:rsidP="00DE704E">
      <w:pPr>
        <w:pStyle w:val="ListParagraph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0A369B46" w14:textId="77653559" w:rsidR="00DE704E" w:rsidRDefault="00DE704E" w:rsidP="00DE704E">
      <w:pPr>
        <w:pStyle w:val="ListParagraph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29DA3207" w14:textId="1E0D5A17" w:rsidR="00C7703D" w:rsidRDefault="00C7703D" w:rsidP="00C7703D">
      <w:pPr>
        <w:pStyle w:val="ListParagraph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>T</w:t>
      </w:r>
      <w:r w:rsidRPr="0024169A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 xml:space="preserve">ask </w:t>
      </w:r>
      <w:r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>2b</w:t>
      </w:r>
      <w:r w:rsidRPr="0024169A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 xml:space="preserve"> (</w:t>
      </w:r>
      <w:r w:rsidRPr="00C7703D">
        <w:rPr>
          <w:rFonts w:asciiTheme="minorHAnsi" w:hAnsiTheme="minorHAnsi" w:cstheme="minorHAnsi"/>
          <w:b/>
          <w:bCs/>
          <w:color w:val="FFC000"/>
          <w:sz w:val="32"/>
          <w:szCs w:val="32"/>
          <w:shd w:val="clear" w:color="auto" w:fill="FFFFFF"/>
        </w:rPr>
        <w:t>Amber</w:t>
      </w:r>
      <w:r w:rsidRPr="0024169A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>)</w:t>
      </w:r>
      <w:r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 xml:space="preserve"> </w:t>
      </w:r>
      <w:r w:rsidRPr="000C13B7">
        <w:rPr>
          <w:rFonts w:asciiTheme="minorHAnsi" w:hAnsiTheme="minorHAnsi" w:cstheme="minorHAnsi"/>
          <w:b/>
          <w:bCs/>
          <w:sz w:val="32"/>
          <w:szCs w:val="32"/>
        </w:rPr>
        <w:t xml:space="preserve">Look at the </w:t>
      </w:r>
      <w:r w:rsidRPr="00DE704E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>titles</w:t>
      </w:r>
      <w:r w:rsidRPr="000C13B7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and pictures </w:t>
      </w:r>
      <w:r w:rsidRPr="000C13B7">
        <w:rPr>
          <w:rFonts w:asciiTheme="minorHAnsi" w:hAnsiTheme="minorHAnsi" w:cstheme="minorHAnsi"/>
          <w:b/>
          <w:bCs/>
          <w:sz w:val="32"/>
          <w:szCs w:val="32"/>
        </w:rPr>
        <w:t>o</w:t>
      </w:r>
      <w:r>
        <w:rPr>
          <w:rFonts w:asciiTheme="minorHAnsi" w:hAnsiTheme="minorHAnsi" w:cstheme="minorHAnsi"/>
          <w:b/>
          <w:bCs/>
          <w:sz w:val="32"/>
          <w:szCs w:val="32"/>
        </w:rPr>
        <w:t>f</w:t>
      </w:r>
      <w:r w:rsidRPr="000C13B7">
        <w:rPr>
          <w:rFonts w:asciiTheme="minorHAnsi" w:hAnsiTheme="minorHAnsi" w:cstheme="minorHAnsi"/>
          <w:b/>
          <w:bCs/>
          <w:sz w:val="32"/>
          <w:szCs w:val="32"/>
        </w:rPr>
        <w:t xml:space="preserve"> the following book covers</w:t>
      </w:r>
      <w:r>
        <w:rPr>
          <w:rFonts w:asciiTheme="minorHAnsi" w:hAnsiTheme="minorHAnsi" w:cstheme="minorHAnsi"/>
          <w:b/>
          <w:bCs/>
          <w:sz w:val="32"/>
          <w:szCs w:val="32"/>
        </w:rPr>
        <w:t>, then answer the questions below, next to each picture.</w:t>
      </w:r>
    </w:p>
    <w:p w14:paraId="0145EACB" w14:textId="724D1754" w:rsidR="00C7703D" w:rsidRDefault="00C7703D" w:rsidP="00C7703D">
      <w:pPr>
        <w:pStyle w:val="ListParagraph"/>
        <w:rPr>
          <w:rFonts w:asciiTheme="minorHAnsi" w:hAnsiTheme="minorHAnsi" w:cstheme="minorHAnsi"/>
          <w:b/>
          <w:bCs/>
          <w:sz w:val="32"/>
          <w:szCs w:val="32"/>
        </w:rPr>
      </w:pPr>
    </w:p>
    <w:p w14:paraId="1284EA74" w14:textId="2E741754" w:rsidR="00C7703D" w:rsidRPr="00C7703D" w:rsidRDefault="00C7703D" w:rsidP="00C7703D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7703D">
        <w:rPr>
          <w:rFonts w:asciiTheme="minorHAnsi" w:hAnsiTheme="minorHAnsi" w:cstheme="minorHAnsi"/>
          <w:b/>
          <w:bCs/>
          <w:sz w:val="32"/>
          <w:szCs w:val="32"/>
        </w:rPr>
        <w:t>Invisible Girl</w:t>
      </w:r>
    </w:p>
    <w:p w14:paraId="32BDFE1A" w14:textId="77777777" w:rsidR="00C7703D" w:rsidRDefault="00C7703D" w:rsidP="00C7703D">
      <w:pPr>
        <w:pStyle w:val="ListParagraph"/>
        <w:rPr>
          <w:rFonts w:asciiTheme="minorHAnsi" w:hAnsiTheme="minorHAnsi" w:cstheme="minorHAnsi"/>
          <w:sz w:val="32"/>
          <w:szCs w:val="32"/>
          <w:shd w:val="clear" w:color="auto" w:fill="FFFFFF"/>
        </w:rPr>
      </w:pPr>
    </w:p>
    <w:p w14:paraId="00BC9032" w14:textId="772A0B9E" w:rsidR="00DE704E" w:rsidRDefault="00C7703D" w:rsidP="00C7703D">
      <w:pPr>
        <w:pStyle w:val="ListParagraph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4A1BA2A" wp14:editId="64B1F6C7">
            <wp:extent cx="3179824" cy="4209898"/>
            <wp:effectExtent l="0" t="0" r="1905" b="635"/>
            <wp:docPr id="12" name="Picture 12" descr="pascal-campion-the-invisible-gi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scal-campion-the-invisible-gir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460" cy="430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AD81" w14:textId="3868E024" w:rsidR="00C7703D" w:rsidRDefault="00C7703D" w:rsidP="00C7703D">
      <w:pPr>
        <w:pStyle w:val="ListParagraph"/>
        <w:rPr>
          <w:rFonts w:asciiTheme="minorHAnsi" w:hAnsiTheme="minorHAnsi" w:cstheme="minorHAnsi"/>
          <w:b/>
          <w:bCs/>
          <w:sz w:val="32"/>
          <w:szCs w:val="32"/>
        </w:rPr>
      </w:pPr>
    </w:p>
    <w:p w14:paraId="472B92F2" w14:textId="77777777" w:rsidR="00C7703D" w:rsidRPr="00C7703D" w:rsidRDefault="00C7703D" w:rsidP="00877B4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C7703D">
        <w:rPr>
          <w:rFonts w:asciiTheme="minorHAnsi" w:hAnsiTheme="minorHAnsi" w:cstheme="minorHAnsi"/>
          <w:sz w:val="28"/>
          <w:szCs w:val="28"/>
          <w:shd w:val="clear" w:color="auto" w:fill="FFFFFF"/>
        </w:rPr>
        <w:t>What do you think the text will be about, and why do you think that?</w:t>
      </w:r>
    </w:p>
    <w:p w14:paraId="48611148" w14:textId="3C732C41" w:rsidR="00C7703D" w:rsidRPr="00C7703D" w:rsidRDefault="00C7703D" w:rsidP="00877B4D">
      <w:pPr>
        <w:pStyle w:val="ListParagraph"/>
        <w:numPr>
          <w:ilvl w:val="0"/>
          <w:numId w:val="12"/>
        </w:numPr>
        <w:shd w:val="clear" w:color="auto" w:fill="FFFFFF"/>
        <w:textAlignment w:val="baseline"/>
        <w:rPr>
          <w:rFonts w:asciiTheme="minorHAnsi" w:hAnsiTheme="minorHAnsi" w:cs="Arial"/>
          <w:sz w:val="28"/>
          <w:szCs w:val="28"/>
        </w:rPr>
      </w:pPr>
      <w:r w:rsidRPr="00C7703D">
        <w:rPr>
          <w:rFonts w:asciiTheme="minorHAnsi" w:hAnsiTheme="minorHAnsi" w:cs="Arial"/>
          <w:sz w:val="28"/>
          <w:szCs w:val="28"/>
        </w:rPr>
        <w:t xml:space="preserve">Is the girl </w:t>
      </w:r>
      <w:proofErr w:type="gramStart"/>
      <w:r w:rsidRPr="00C7703D">
        <w:rPr>
          <w:rFonts w:asciiTheme="minorHAnsi" w:hAnsiTheme="minorHAnsi" w:cs="Arial"/>
          <w:sz w:val="28"/>
          <w:szCs w:val="28"/>
        </w:rPr>
        <w:t>really invisible</w:t>
      </w:r>
      <w:proofErr w:type="gramEnd"/>
      <w:r w:rsidRPr="00C7703D">
        <w:rPr>
          <w:rFonts w:asciiTheme="minorHAnsi" w:hAnsiTheme="minorHAnsi" w:cs="Arial"/>
          <w:sz w:val="28"/>
          <w:szCs w:val="28"/>
        </w:rPr>
        <w:t>?</w:t>
      </w:r>
    </w:p>
    <w:p w14:paraId="4EE0C66E" w14:textId="77777777" w:rsidR="00C7703D" w:rsidRPr="00C7703D" w:rsidRDefault="00C7703D" w:rsidP="00877B4D">
      <w:pPr>
        <w:pStyle w:val="ListParagraph"/>
        <w:numPr>
          <w:ilvl w:val="0"/>
          <w:numId w:val="12"/>
        </w:numPr>
        <w:shd w:val="clear" w:color="auto" w:fill="FFFFFF"/>
        <w:textAlignment w:val="baseline"/>
        <w:rPr>
          <w:rFonts w:asciiTheme="minorHAnsi" w:hAnsiTheme="minorHAnsi" w:cs="Arial"/>
          <w:sz w:val="28"/>
          <w:szCs w:val="28"/>
        </w:rPr>
      </w:pPr>
      <w:r w:rsidRPr="00C7703D">
        <w:rPr>
          <w:rFonts w:asciiTheme="minorHAnsi" w:hAnsiTheme="minorHAnsi" w:cs="Arial"/>
          <w:sz w:val="28"/>
          <w:szCs w:val="28"/>
        </w:rPr>
        <w:t>Why isn’t anyone looking at her or speaking to her?</w:t>
      </w:r>
    </w:p>
    <w:p w14:paraId="20294A8C" w14:textId="77777777" w:rsidR="00C7703D" w:rsidRPr="00C7703D" w:rsidRDefault="00C7703D" w:rsidP="00877B4D">
      <w:pPr>
        <w:pStyle w:val="ListParagraph"/>
        <w:numPr>
          <w:ilvl w:val="0"/>
          <w:numId w:val="12"/>
        </w:numPr>
        <w:shd w:val="clear" w:color="auto" w:fill="FFFFFF"/>
        <w:textAlignment w:val="baseline"/>
        <w:rPr>
          <w:rFonts w:asciiTheme="minorHAnsi" w:hAnsiTheme="minorHAnsi" w:cs="Arial"/>
          <w:sz w:val="28"/>
          <w:szCs w:val="28"/>
        </w:rPr>
      </w:pPr>
      <w:r w:rsidRPr="00C7703D">
        <w:rPr>
          <w:rFonts w:asciiTheme="minorHAnsi" w:hAnsiTheme="minorHAnsi" w:cs="Arial"/>
          <w:sz w:val="28"/>
          <w:szCs w:val="28"/>
        </w:rPr>
        <w:t>What is she doing?</w:t>
      </w:r>
    </w:p>
    <w:p w14:paraId="6B1D9581" w14:textId="77777777" w:rsidR="00C7703D" w:rsidRPr="00C7703D" w:rsidRDefault="00C7703D" w:rsidP="00877B4D">
      <w:pPr>
        <w:pStyle w:val="ListParagraph"/>
        <w:numPr>
          <w:ilvl w:val="0"/>
          <w:numId w:val="12"/>
        </w:numPr>
        <w:shd w:val="clear" w:color="auto" w:fill="FFFFFF"/>
        <w:textAlignment w:val="baseline"/>
        <w:rPr>
          <w:rFonts w:asciiTheme="minorHAnsi" w:hAnsiTheme="minorHAnsi" w:cs="Arial"/>
          <w:sz w:val="28"/>
          <w:szCs w:val="28"/>
        </w:rPr>
      </w:pPr>
      <w:r w:rsidRPr="00C7703D">
        <w:rPr>
          <w:rFonts w:asciiTheme="minorHAnsi" w:hAnsiTheme="minorHAnsi" w:cs="Arial"/>
          <w:sz w:val="28"/>
          <w:szCs w:val="28"/>
        </w:rPr>
        <w:t>What might she be saying?</w:t>
      </w:r>
    </w:p>
    <w:p w14:paraId="68FD5BFD" w14:textId="77777777" w:rsidR="00C7703D" w:rsidRPr="00C7703D" w:rsidRDefault="00C7703D" w:rsidP="00877B4D">
      <w:pPr>
        <w:pStyle w:val="ListParagraph"/>
        <w:numPr>
          <w:ilvl w:val="0"/>
          <w:numId w:val="12"/>
        </w:numPr>
        <w:shd w:val="clear" w:color="auto" w:fill="FFFFFF"/>
        <w:textAlignment w:val="baseline"/>
        <w:rPr>
          <w:rFonts w:asciiTheme="minorHAnsi" w:hAnsiTheme="minorHAnsi" w:cs="Arial"/>
          <w:sz w:val="28"/>
          <w:szCs w:val="28"/>
        </w:rPr>
      </w:pPr>
      <w:r w:rsidRPr="00C7703D">
        <w:rPr>
          <w:rFonts w:asciiTheme="minorHAnsi" w:hAnsiTheme="minorHAnsi" w:cs="Arial"/>
          <w:sz w:val="28"/>
          <w:szCs w:val="28"/>
        </w:rPr>
        <w:t>Where do you think this is?</w:t>
      </w:r>
    </w:p>
    <w:p w14:paraId="5ABEE8ED" w14:textId="77777777" w:rsidR="00C7703D" w:rsidRPr="00C7703D" w:rsidRDefault="00C7703D" w:rsidP="00877B4D">
      <w:pPr>
        <w:pStyle w:val="ListParagraph"/>
        <w:numPr>
          <w:ilvl w:val="0"/>
          <w:numId w:val="12"/>
        </w:numPr>
        <w:shd w:val="clear" w:color="auto" w:fill="FFFFFF"/>
        <w:textAlignment w:val="baseline"/>
        <w:rPr>
          <w:rFonts w:asciiTheme="minorHAnsi" w:hAnsiTheme="minorHAnsi" w:cs="Arial"/>
          <w:sz w:val="28"/>
          <w:szCs w:val="28"/>
        </w:rPr>
      </w:pPr>
      <w:r w:rsidRPr="00C7703D">
        <w:rPr>
          <w:rFonts w:asciiTheme="minorHAnsi" w:hAnsiTheme="minorHAnsi" w:cs="Arial"/>
          <w:sz w:val="28"/>
          <w:szCs w:val="28"/>
        </w:rPr>
        <w:t>Why is she alone?</w:t>
      </w:r>
    </w:p>
    <w:p w14:paraId="68FABB24" w14:textId="71EC203C" w:rsidR="00C7703D" w:rsidRPr="00C7703D" w:rsidRDefault="00C7703D" w:rsidP="00877B4D">
      <w:pPr>
        <w:pStyle w:val="ListParagraph"/>
        <w:numPr>
          <w:ilvl w:val="0"/>
          <w:numId w:val="12"/>
        </w:numPr>
        <w:shd w:val="clear" w:color="auto" w:fill="FFFFFF"/>
        <w:textAlignment w:val="baseline"/>
        <w:rPr>
          <w:rFonts w:asciiTheme="minorHAnsi" w:hAnsiTheme="minorHAnsi" w:cs="Arial"/>
          <w:sz w:val="28"/>
          <w:szCs w:val="28"/>
        </w:rPr>
      </w:pPr>
      <w:r w:rsidRPr="00C7703D">
        <w:rPr>
          <w:rFonts w:asciiTheme="minorHAnsi" w:hAnsiTheme="minorHAnsi" w:cs="Arial"/>
          <w:sz w:val="28"/>
          <w:szCs w:val="28"/>
        </w:rPr>
        <w:t>Where does she live?</w:t>
      </w:r>
    </w:p>
    <w:p w14:paraId="75EA3542" w14:textId="61CD2C90" w:rsidR="00C7703D" w:rsidRDefault="00C7703D" w:rsidP="00877B4D">
      <w:pPr>
        <w:pStyle w:val="ListParagraph"/>
        <w:numPr>
          <w:ilvl w:val="0"/>
          <w:numId w:val="12"/>
        </w:numPr>
        <w:shd w:val="clear" w:color="auto" w:fill="FFFFFF"/>
        <w:textAlignment w:val="baseline"/>
        <w:rPr>
          <w:rFonts w:asciiTheme="minorHAnsi" w:hAnsiTheme="minorHAnsi" w:cs="Arial"/>
          <w:sz w:val="28"/>
          <w:szCs w:val="28"/>
        </w:rPr>
      </w:pPr>
      <w:r w:rsidRPr="00C7703D">
        <w:rPr>
          <w:rFonts w:asciiTheme="minorHAnsi" w:hAnsiTheme="minorHAnsi" w:cs="Arial"/>
          <w:sz w:val="28"/>
          <w:szCs w:val="28"/>
        </w:rPr>
        <w:t>What is going to happen to her?</w:t>
      </w:r>
    </w:p>
    <w:p w14:paraId="08459078" w14:textId="1A0C7947" w:rsidR="00C7703D" w:rsidRDefault="00C7703D" w:rsidP="00EC7D89">
      <w:pPr>
        <w:shd w:val="clear" w:color="auto" w:fill="FFF2CC" w:themeFill="accent4" w:themeFillTint="33"/>
        <w:spacing w:line="360" w:lineRule="auto"/>
        <w:textAlignment w:val="baseline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Theme="minorHAnsi" w:hAnsiTheme="minorHAnsi" w:cs="Arial"/>
          <w:sz w:val="28"/>
          <w:szCs w:val="28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C5633DB" w14:textId="77777777" w:rsidR="00877B4D" w:rsidRDefault="00877B4D" w:rsidP="00EC7D89">
      <w:pPr>
        <w:shd w:val="clear" w:color="auto" w:fill="FFF2CC" w:themeFill="accent4" w:themeFillTint="33"/>
        <w:spacing w:line="360" w:lineRule="auto"/>
        <w:textAlignment w:val="baseline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943F617" w14:textId="0BBBA0BE" w:rsidR="00C7703D" w:rsidRDefault="00C7703D" w:rsidP="00C7703D">
      <w:pPr>
        <w:shd w:val="clear" w:color="auto" w:fill="FFFFFF"/>
        <w:jc w:val="center"/>
        <w:textAlignment w:val="baseline"/>
        <w:rPr>
          <w:rFonts w:asciiTheme="minorHAnsi" w:hAnsiTheme="minorHAnsi" w:cs="Arial"/>
          <w:sz w:val="28"/>
          <w:szCs w:val="28"/>
        </w:rPr>
      </w:pPr>
    </w:p>
    <w:p w14:paraId="33208F68" w14:textId="1E1558CE" w:rsidR="00C7703D" w:rsidRPr="00C7703D" w:rsidRDefault="00C7703D" w:rsidP="00C7703D">
      <w:pPr>
        <w:shd w:val="clear" w:color="auto" w:fill="FFFFFF"/>
        <w:jc w:val="center"/>
        <w:textAlignment w:val="baseline"/>
        <w:rPr>
          <w:rFonts w:asciiTheme="minorHAnsi" w:hAnsiTheme="minorHAnsi" w:cs="Arial"/>
          <w:b/>
          <w:bCs/>
          <w:sz w:val="32"/>
          <w:szCs w:val="32"/>
        </w:rPr>
      </w:pPr>
      <w:proofErr w:type="gramStart"/>
      <w:r w:rsidRPr="00C7703D">
        <w:rPr>
          <w:rFonts w:asciiTheme="minorHAnsi" w:hAnsiTheme="minorHAnsi" w:cs="Arial"/>
          <w:b/>
          <w:bCs/>
          <w:sz w:val="32"/>
          <w:szCs w:val="32"/>
        </w:rPr>
        <w:t>Let’s</w:t>
      </w:r>
      <w:proofErr w:type="gramEnd"/>
      <w:r w:rsidRPr="00C7703D">
        <w:rPr>
          <w:rFonts w:asciiTheme="minorHAnsi" w:hAnsiTheme="minorHAnsi" w:cs="Arial"/>
          <w:b/>
          <w:bCs/>
          <w:sz w:val="32"/>
          <w:szCs w:val="32"/>
        </w:rPr>
        <w:t xml:space="preserve"> Leave</w:t>
      </w:r>
    </w:p>
    <w:p w14:paraId="40CFD9DE" w14:textId="1595D8C2" w:rsidR="00C7703D" w:rsidRPr="00C7703D" w:rsidRDefault="00C7703D" w:rsidP="00C7703D">
      <w:pPr>
        <w:shd w:val="clear" w:color="auto" w:fill="FFFFFF"/>
        <w:jc w:val="center"/>
        <w:textAlignment w:val="baseline"/>
        <w:rPr>
          <w:rFonts w:asciiTheme="minorHAnsi" w:hAnsiTheme="minorHAnsi" w:cs="Arial"/>
          <w:sz w:val="28"/>
          <w:szCs w:val="28"/>
        </w:rPr>
      </w:pPr>
      <w:r>
        <w:rPr>
          <w:noProof/>
        </w:rPr>
        <w:drawing>
          <wp:inline distT="0" distB="0" distL="0" distR="0" wp14:anchorId="71F230E2" wp14:editId="3621CD70">
            <wp:extent cx="5274310" cy="3954856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134" cy="395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B9A59" w14:textId="77777777" w:rsidR="00C7703D" w:rsidRPr="00C7703D" w:rsidRDefault="00C7703D" w:rsidP="00C7703D">
      <w:pPr>
        <w:pStyle w:val="ListParagraph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3CC76777" w14:textId="48D903AA" w:rsidR="00DE704E" w:rsidRDefault="00DE704E" w:rsidP="00DE704E">
      <w:pPr>
        <w:pStyle w:val="ListParagraph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0A59DE18" w14:textId="77777777" w:rsidR="00C7703D" w:rsidRPr="00877B4D" w:rsidRDefault="00C7703D" w:rsidP="00877B4D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877B4D">
        <w:rPr>
          <w:rFonts w:asciiTheme="minorHAnsi" w:hAnsiTheme="minorHAnsi" w:cstheme="minorHAnsi"/>
          <w:sz w:val="28"/>
          <w:szCs w:val="28"/>
          <w:shd w:val="clear" w:color="auto" w:fill="FFFFFF"/>
        </w:rPr>
        <w:lastRenderedPageBreak/>
        <w:t>What do you think the text will be about, and why do you think that?</w:t>
      </w:r>
    </w:p>
    <w:p w14:paraId="55FF6B07" w14:textId="54EBF7AF" w:rsidR="00877B4D" w:rsidRPr="00877B4D" w:rsidRDefault="00877B4D" w:rsidP="00877B4D">
      <w:pPr>
        <w:numPr>
          <w:ilvl w:val="0"/>
          <w:numId w:val="14"/>
        </w:numPr>
        <w:shd w:val="clear" w:color="auto" w:fill="FFFFFF"/>
        <w:textAlignment w:val="baseline"/>
        <w:rPr>
          <w:rFonts w:asciiTheme="minorHAnsi" w:hAnsiTheme="minorHAnsi" w:cs="Arial"/>
          <w:sz w:val="28"/>
          <w:szCs w:val="28"/>
        </w:rPr>
      </w:pPr>
      <w:r w:rsidRPr="00877B4D">
        <w:rPr>
          <w:rFonts w:asciiTheme="minorHAnsi" w:hAnsiTheme="minorHAnsi" w:cs="Arial"/>
          <w:sz w:val="28"/>
          <w:szCs w:val="28"/>
        </w:rPr>
        <w:t>What</w:t>
      </w:r>
      <w:r w:rsidR="005C0D56">
        <w:rPr>
          <w:rFonts w:asciiTheme="minorHAnsi" w:hAnsiTheme="minorHAnsi" w:cs="Arial"/>
          <w:sz w:val="28"/>
          <w:szCs w:val="28"/>
        </w:rPr>
        <w:t xml:space="preserve"> i</w:t>
      </w:r>
      <w:r w:rsidRPr="00877B4D">
        <w:rPr>
          <w:rFonts w:asciiTheme="minorHAnsi" w:hAnsiTheme="minorHAnsi" w:cs="Arial"/>
          <w:sz w:val="28"/>
          <w:szCs w:val="28"/>
        </w:rPr>
        <w:t>s happening here?</w:t>
      </w:r>
    </w:p>
    <w:p w14:paraId="42B9D498" w14:textId="77777777" w:rsidR="00877B4D" w:rsidRPr="00877B4D" w:rsidRDefault="00877B4D" w:rsidP="00877B4D">
      <w:pPr>
        <w:numPr>
          <w:ilvl w:val="0"/>
          <w:numId w:val="14"/>
        </w:numPr>
        <w:shd w:val="clear" w:color="auto" w:fill="FFFFFF"/>
        <w:textAlignment w:val="baseline"/>
        <w:rPr>
          <w:rFonts w:asciiTheme="minorHAnsi" w:hAnsiTheme="minorHAnsi" w:cs="Arial"/>
          <w:sz w:val="28"/>
          <w:szCs w:val="28"/>
        </w:rPr>
      </w:pPr>
      <w:r w:rsidRPr="00877B4D">
        <w:rPr>
          <w:rFonts w:asciiTheme="minorHAnsi" w:hAnsiTheme="minorHAnsi" w:cs="Arial"/>
          <w:sz w:val="28"/>
          <w:szCs w:val="28"/>
        </w:rPr>
        <w:t>Why is the woman in red holding two suitcases?</w:t>
      </w:r>
    </w:p>
    <w:p w14:paraId="6E1D9805" w14:textId="77777777" w:rsidR="00877B4D" w:rsidRPr="00877B4D" w:rsidRDefault="00877B4D" w:rsidP="00877B4D">
      <w:pPr>
        <w:numPr>
          <w:ilvl w:val="0"/>
          <w:numId w:val="14"/>
        </w:numPr>
        <w:shd w:val="clear" w:color="auto" w:fill="FFFFFF"/>
        <w:textAlignment w:val="baseline"/>
        <w:rPr>
          <w:rFonts w:asciiTheme="minorHAnsi" w:hAnsiTheme="minorHAnsi" w:cs="Arial"/>
          <w:sz w:val="28"/>
          <w:szCs w:val="28"/>
        </w:rPr>
      </w:pPr>
      <w:r w:rsidRPr="00877B4D">
        <w:rPr>
          <w:rFonts w:asciiTheme="minorHAnsi" w:hAnsiTheme="minorHAnsi" w:cs="Arial"/>
          <w:sz w:val="28"/>
          <w:szCs w:val="28"/>
        </w:rPr>
        <w:t>Why is the woman in black making a bubble over her?</w:t>
      </w:r>
    </w:p>
    <w:p w14:paraId="005DD8A1" w14:textId="77777777" w:rsidR="00877B4D" w:rsidRPr="00877B4D" w:rsidRDefault="00877B4D" w:rsidP="00877B4D">
      <w:pPr>
        <w:numPr>
          <w:ilvl w:val="0"/>
          <w:numId w:val="14"/>
        </w:numPr>
        <w:shd w:val="clear" w:color="auto" w:fill="FFFFFF"/>
        <w:textAlignment w:val="baseline"/>
        <w:rPr>
          <w:rFonts w:asciiTheme="minorHAnsi" w:hAnsiTheme="minorHAnsi" w:cs="Arial"/>
          <w:sz w:val="28"/>
          <w:szCs w:val="28"/>
        </w:rPr>
      </w:pPr>
      <w:r w:rsidRPr="00877B4D">
        <w:rPr>
          <w:rFonts w:asciiTheme="minorHAnsi" w:hAnsiTheme="minorHAnsi" w:cs="Arial"/>
          <w:sz w:val="28"/>
          <w:szCs w:val="28"/>
        </w:rPr>
        <w:t>What will happen when the bubble is completely formed?</w:t>
      </w:r>
    </w:p>
    <w:p w14:paraId="2B4C3FAD" w14:textId="77777777" w:rsidR="00877B4D" w:rsidRPr="00877B4D" w:rsidRDefault="00877B4D" w:rsidP="00877B4D">
      <w:pPr>
        <w:numPr>
          <w:ilvl w:val="0"/>
          <w:numId w:val="14"/>
        </w:numPr>
        <w:shd w:val="clear" w:color="auto" w:fill="FFFFFF"/>
        <w:textAlignment w:val="baseline"/>
        <w:rPr>
          <w:rFonts w:asciiTheme="minorHAnsi" w:hAnsiTheme="minorHAnsi" w:cs="Arial"/>
          <w:sz w:val="28"/>
          <w:szCs w:val="28"/>
        </w:rPr>
      </w:pPr>
      <w:r w:rsidRPr="00877B4D">
        <w:rPr>
          <w:rFonts w:asciiTheme="minorHAnsi" w:hAnsiTheme="minorHAnsi" w:cs="Arial"/>
          <w:sz w:val="28"/>
          <w:szCs w:val="28"/>
        </w:rPr>
        <w:t>Is there someone inside the smaller bubble?</w:t>
      </w:r>
    </w:p>
    <w:p w14:paraId="486E7CE1" w14:textId="11CB4778" w:rsidR="00DE704E" w:rsidRPr="00877B4D" w:rsidRDefault="00DE704E" w:rsidP="00DE704E">
      <w:pPr>
        <w:pStyle w:val="ListParagraph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101F28A" w14:textId="77777777" w:rsidR="00877B4D" w:rsidRDefault="00877B4D" w:rsidP="00EC7D89">
      <w:pPr>
        <w:shd w:val="clear" w:color="auto" w:fill="FFF2CC" w:themeFill="accent4" w:themeFillTint="33"/>
        <w:spacing w:line="360" w:lineRule="auto"/>
        <w:textAlignment w:val="baseline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2C270C6" w14:textId="7859150E" w:rsidR="00877B4D" w:rsidRDefault="00877B4D" w:rsidP="00EC7D89">
      <w:pPr>
        <w:shd w:val="clear" w:color="auto" w:fill="FFF2CC" w:themeFill="accent4" w:themeFillTint="33"/>
        <w:spacing w:line="360" w:lineRule="auto"/>
        <w:textAlignment w:val="baseline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B794FF2" w14:textId="25C1C08F" w:rsidR="00877B4D" w:rsidRPr="00877B4D" w:rsidRDefault="00877B4D" w:rsidP="00877B4D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877B4D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 xml:space="preserve">Task </w:t>
      </w:r>
      <w:r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>3</w:t>
      </w:r>
      <w:r w:rsidRPr="00877B4D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>b (</w:t>
      </w:r>
      <w:r w:rsidRPr="00877B4D">
        <w:rPr>
          <w:rFonts w:asciiTheme="minorHAnsi" w:hAnsiTheme="minorHAnsi" w:cstheme="minorHAnsi"/>
          <w:b/>
          <w:bCs/>
          <w:color w:val="FF0000"/>
          <w:sz w:val="32"/>
          <w:szCs w:val="32"/>
          <w:shd w:val="clear" w:color="auto" w:fill="FFFFFF"/>
        </w:rPr>
        <w:t>Red</w:t>
      </w:r>
      <w:r w:rsidRPr="00877B4D">
        <w:rPr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 xml:space="preserve">) </w:t>
      </w:r>
      <w:r w:rsidRPr="00877B4D">
        <w:rPr>
          <w:rFonts w:asciiTheme="minorHAnsi" w:hAnsiTheme="minorHAnsi" w:cstheme="minorHAnsi"/>
          <w:b/>
          <w:bCs/>
          <w:sz w:val="32"/>
          <w:szCs w:val="32"/>
        </w:rPr>
        <w:t xml:space="preserve">Look at the </w:t>
      </w:r>
      <w:r w:rsidRPr="00877B4D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>titles</w:t>
      </w:r>
      <w:r w:rsidRPr="00877B4D">
        <w:rPr>
          <w:rFonts w:asciiTheme="minorHAnsi" w:hAnsiTheme="minorHAnsi" w:cstheme="minorHAnsi"/>
          <w:b/>
          <w:bCs/>
          <w:sz w:val="32"/>
          <w:szCs w:val="32"/>
        </w:rPr>
        <w:t xml:space="preserve"> and pictures of the following book covers, then answer the questions below, next to each picture.</w:t>
      </w:r>
    </w:p>
    <w:p w14:paraId="7E79671D" w14:textId="1275B5A7" w:rsidR="00877B4D" w:rsidRDefault="00877B4D" w:rsidP="00877B4D">
      <w:pPr>
        <w:pStyle w:val="ListParagraph"/>
        <w:rPr>
          <w:rFonts w:asciiTheme="minorHAnsi" w:hAnsiTheme="minorHAnsi" w:cstheme="minorHAnsi"/>
          <w:b/>
          <w:bCs/>
          <w:sz w:val="32"/>
          <w:szCs w:val="32"/>
        </w:rPr>
      </w:pPr>
    </w:p>
    <w:p w14:paraId="48C693B8" w14:textId="2F574DA2" w:rsidR="00877B4D" w:rsidRDefault="00877B4D" w:rsidP="00877B4D">
      <w:pPr>
        <w:pStyle w:val="ListParagraph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Cracked Matador</w:t>
      </w:r>
    </w:p>
    <w:p w14:paraId="66683A0F" w14:textId="7334DAF8" w:rsidR="00877B4D" w:rsidRDefault="00877B4D" w:rsidP="00877B4D">
      <w:pPr>
        <w:pStyle w:val="ListParagraph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C161D7" wp14:editId="2943E285">
            <wp:extent cx="3118513" cy="181483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277" cy="188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5E7B6" w14:textId="6A600400" w:rsidR="00DE704E" w:rsidRDefault="00DE704E" w:rsidP="00877B4D">
      <w:pPr>
        <w:pStyle w:val="ListParagraph"/>
        <w:rPr>
          <w:rFonts w:asciiTheme="minorHAnsi" w:hAnsiTheme="minorHAnsi" w:cstheme="minorHAnsi"/>
          <w:b/>
          <w:bCs/>
          <w:sz w:val="32"/>
          <w:szCs w:val="32"/>
        </w:rPr>
      </w:pPr>
    </w:p>
    <w:p w14:paraId="31E4D47A" w14:textId="77777777" w:rsidR="00877B4D" w:rsidRPr="00877B4D" w:rsidRDefault="00877B4D" w:rsidP="00877B4D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877B4D">
        <w:rPr>
          <w:rFonts w:asciiTheme="minorHAnsi" w:hAnsiTheme="minorHAnsi" w:cstheme="minorHAnsi"/>
          <w:sz w:val="28"/>
          <w:szCs w:val="28"/>
          <w:shd w:val="clear" w:color="auto" w:fill="FFFFFF"/>
        </w:rPr>
        <w:t>What do you think the text will be about, and why do you think that?</w:t>
      </w:r>
    </w:p>
    <w:p w14:paraId="0C6B372C" w14:textId="77777777" w:rsidR="00877B4D" w:rsidRPr="00877B4D" w:rsidRDefault="00877B4D" w:rsidP="00877B4D">
      <w:pPr>
        <w:numPr>
          <w:ilvl w:val="0"/>
          <w:numId w:val="14"/>
        </w:numPr>
        <w:shd w:val="clear" w:color="auto" w:fill="FFFFFF"/>
        <w:textAlignment w:val="baseline"/>
        <w:rPr>
          <w:rFonts w:asciiTheme="minorHAnsi" w:hAnsiTheme="minorHAnsi" w:cs="Arial"/>
          <w:sz w:val="28"/>
          <w:szCs w:val="28"/>
        </w:rPr>
      </w:pPr>
      <w:r w:rsidRPr="00877B4D">
        <w:rPr>
          <w:rFonts w:asciiTheme="minorHAnsi" w:hAnsiTheme="minorHAnsi" w:cs="Arial"/>
          <w:sz w:val="28"/>
          <w:szCs w:val="28"/>
        </w:rPr>
        <w:t>Describe the scene.</w:t>
      </w:r>
    </w:p>
    <w:p w14:paraId="08304F3B" w14:textId="77777777" w:rsidR="00877B4D" w:rsidRPr="00877B4D" w:rsidRDefault="00877B4D" w:rsidP="00877B4D">
      <w:pPr>
        <w:numPr>
          <w:ilvl w:val="0"/>
          <w:numId w:val="14"/>
        </w:numPr>
        <w:shd w:val="clear" w:color="auto" w:fill="FFFFFF"/>
        <w:textAlignment w:val="baseline"/>
        <w:rPr>
          <w:rFonts w:asciiTheme="minorHAnsi" w:hAnsiTheme="minorHAnsi" w:cs="Arial"/>
          <w:sz w:val="28"/>
          <w:szCs w:val="28"/>
        </w:rPr>
      </w:pPr>
      <w:r w:rsidRPr="00877B4D">
        <w:rPr>
          <w:rFonts w:asciiTheme="minorHAnsi" w:hAnsiTheme="minorHAnsi" w:cs="Arial"/>
          <w:sz w:val="28"/>
          <w:szCs w:val="28"/>
        </w:rPr>
        <w:lastRenderedPageBreak/>
        <w:t>Why is the bull in the shop? How did it get there?</w:t>
      </w:r>
    </w:p>
    <w:p w14:paraId="405C3F69" w14:textId="77777777" w:rsidR="00877B4D" w:rsidRPr="00877B4D" w:rsidRDefault="00877B4D" w:rsidP="00877B4D">
      <w:pPr>
        <w:numPr>
          <w:ilvl w:val="0"/>
          <w:numId w:val="14"/>
        </w:numPr>
        <w:shd w:val="clear" w:color="auto" w:fill="FFFFFF"/>
        <w:textAlignment w:val="baseline"/>
        <w:rPr>
          <w:rFonts w:asciiTheme="minorHAnsi" w:hAnsiTheme="minorHAnsi" w:cs="Arial"/>
          <w:sz w:val="28"/>
          <w:szCs w:val="28"/>
        </w:rPr>
      </w:pPr>
      <w:r w:rsidRPr="00877B4D">
        <w:rPr>
          <w:rFonts w:asciiTheme="minorHAnsi" w:hAnsiTheme="minorHAnsi" w:cs="Arial"/>
          <w:sz w:val="28"/>
          <w:szCs w:val="28"/>
        </w:rPr>
        <w:t>How is it feeling?</w:t>
      </w:r>
    </w:p>
    <w:p w14:paraId="2DF962BB" w14:textId="77777777" w:rsidR="00877B4D" w:rsidRPr="00877B4D" w:rsidRDefault="00877B4D" w:rsidP="00877B4D">
      <w:pPr>
        <w:numPr>
          <w:ilvl w:val="0"/>
          <w:numId w:val="14"/>
        </w:numPr>
        <w:shd w:val="clear" w:color="auto" w:fill="FFFFFF"/>
        <w:textAlignment w:val="baseline"/>
        <w:rPr>
          <w:rFonts w:asciiTheme="minorHAnsi" w:hAnsiTheme="minorHAnsi" w:cs="Arial"/>
          <w:sz w:val="28"/>
          <w:szCs w:val="28"/>
        </w:rPr>
      </w:pPr>
      <w:r w:rsidRPr="00877B4D">
        <w:rPr>
          <w:rFonts w:asciiTheme="minorHAnsi" w:hAnsiTheme="minorHAnsi" w:cs="Arial"/>
          <w:sz w:val="28"/>
          <w:szCs w:val="28"/>
        </w:rPr>
        <w:t>How will the owner of the shop react? Why?</w:t>
      </w:r>
    </w:p>
    <w:p w14:paraId="534D73A1" w14:textId="77777777" w:rsidR="00877B4D" w:rsidRPr="00877B4D" w:rsidRDefault="00877B4D" w:rsidP="00877B4D">
      <w:pPr>
        <w:numPr>
          <w:ilvl w:val="0"/>
          <w:numId w:val="14"/>
        </w:numPr>
        <w:shd w:val="clear" w:color="auto" w:fill="FFFFFF"/>
        <w:textAlignment w:val="baseline"/>
        <w:rPr>
          <w:rFonts w:asciiTheme="minorHAnsi" w:hAnsiTheme="minorHAnsi" w:cs="Arial"/>
          <w:sz w:val="28"/>
          <w:szCs w:val="28"/>
        </w:rPr>
      </w:pPr>
      <w:r w:rsidRPr="00877B4D">
        <w:rPr>
          <w:rFonts w:asciiTheme="minorHAnsi" w:hAnsiTheme="minorHAnsi" w:cs="Arial"/>
          <w:sz w:val="28"/>
          <w:szCs w:val="28"/>
        </w:rPr>
        <w:t>Tell the ‘before and after’ of this picture.</w:t>
      </w:r>
    </w:p>
    <w:p w14:paraId="288EF1D3" w14:textId="0EDFFE9A" w:rsidR="00DE704E" w:rsidRDefault="00DE704E" w:rsidP="00877B4D">
      <w:pPr>
        <w:pStyle w:val="ListParagraph"/>
        <w:rPr>
          <w:rFonts w:asciiTheme="minorHAnsi" w:hAnsiTheme="minorHAnsi" w:cstheme="minorHAnsi"/>
          <w:b/>
          <w:bCs/>
          <w:sz w:val="32"/>
          <w:szCs w:val="32"/>
        </w:rPr>
      </w:pPr>
    </w:p>
    <w:p w14:paraId="21DECBD8" w14:textId="77777777" w:rsidR="00303B5A" w:rsidRDefault="00303B5A" w:rsidP="00EC7D89">
      <w:pPr>
        <w:shd w:val="clear" w:color="auto" w:fill="FFCCFF"/>
        <w:spacing w:line="360" w:lineRule="auto"/>
        <w:textAlignment w:val="baseline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B3EE28D" w14:textId="084EA663" w:rsidR="00303B5A" w:rsidRDefault="00303B5A" w:rsidP="00EC7D89">
      <w:pPr>
        <w:shd w:val="clear" w:color="auto" w:fill="FFCCFF"/>
        <w:spacing w:line="360" w:lineRule="auto"/>
        <w:textAlignment w:val="baseline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C51EA2C" w14:textId="47B6463C" w:rsidR="00303B5A" w:rsidRPr="00303B5A" w:rsidRDefault="00303B5A" w:rsidP="00303B5A">
      <w:pPr>
        <w:shd w:val="clear" w:color="auto" w:fill="FFFFFF"/>
        <w:spacing w:line="360" w:lineRule="auto"/>
        <w:jc w:val="center"/>
        <w:textAlignment w:val="baseline"/>
        <w:rPr>
          <w:rFonts w:asciiTheme="minorHAnsi" w:hAnsiTheme="minorHAnsi" w:cs="Arial"/>
          <w:b/>
          <w:bCs/>
          <w:sz w:val="32"/>
          <w:szCs w:val="32"/>
        </w:rPr>
      </w:pPr>
      <w:r w:rsidRPr="00303B5A">
        <w:rPr>
          <w:rFonts w:asciiTheme="minorHAnsi" w:hAnsiTheme="minorHAnsi" w:cs="Arial"/>
          <w:b/>
          <w:bCs/>
          <w:sz w:val="32"/>
          <w:szCs w:val="32"/>
        </w:rPr>
        <w:t>Old Man of the Woods</w:t>
      </w:r>
    </w:p>
    <w:p w14:paraId="42371058" w14:textId="460E2CCA" w:rsidR="00DE704E" w:rsidRDefault="00303B5A" w:rsidP="00DE704E">
      <w:pPr>
        <w:pStyle w:val="ListParagraph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5BFF18" wp14:editId="0918581A">
            <wp:extent cx="2804142" cy="294109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427" cy="296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BC0A5" w14:textId="77777777" w:rsidR="00082C0A" w:rsidRPr="00082C0A" w:rsidRDefault="00082C0A" w:rsidP="00082C0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082C0A">
        <w:rPr>
          <w:rFonts w:asciiTheme="minorHAnsi" w:hAnsiTheme="minorHAnsi" w:cstheme="minorHAnsi"/>
          <w:sz w:val="28"/>
          <w:szCs w:val="28"/>
          <w:shd w:val="clear" w:color="auto" w:fill="FFFFFF"/>
        </w:rPr>
        <w:t>What do you think the text will be about, and why do you think that?</w:t>
      </w:r>
    </w:p>
    <w:p w14:paraId="67E0A89D" w14:textId="46E1356E" w:rsidR="00EC7D89" w:rsidRPr="00082C0A" w:rsidRDefault="00EC7D89" w:rsidP="00082C0A">
      <w:pPr>
        <w:pStyle w:val="ListParagraph"/>
        <w:numPr>
          <w:ilvl w:val="0"/>
          <w:numId w:val="18"/>
        </w:numPr>
        <w:shd w:val="clear" w:color="auto" w:fill="FFFFFF"/>
        <w:textAlignment w:val="baseline"/>
        <w:rPr>
          <w:rFonts w:asciiTheme="minorHAnsi" w:hAnsiTheme="minorHAnsi" w:cs="Arial"/>
          <w:sz w:val="28"/>
          <w:szCs w:val="28"/>
        </w:rPr>
      </w:pPr>
      <w:r w:rsidRPr="00082C0A">
        <w:rPr>
          <w:rFonts w:asciiTheme="minorHAnsi" w:hAnsiTheme="minorHAnsi" w:cs="Arial"/>
          <w:sz w:val="28"/>
          <w:szCs w:val="28"/>
        </w:rPr>
        <w:t>What is the ogre doing? Why?</w:t>
      </w:r>
    </w:p>
    <w:p w14:paraId="30B18114" w14:textId="77777777" w:rsidR="00EC7D89" w:rsidRPr="00082C0A" w:rsidRDefault="00EC7D89" w:rsidP="00082C0A">
      <w:pPr>
        <w:pStyle w:val="ListParagraph"/>
        <w:numPr>
          <w:ilvl w:val="0"/>
          <w:numId w:val="18"/>
        </w:numPr>
        <w:shd w:val="clear" w:color="auto" w:fill="FFFFFF"/>
        <w:textAlignment w:val="baseline"/>
        <w:rPr>
          <w:rFonts w:asciiTheme="minorHAnsi" w:hAnsiTheme="minorHAnsi" w:cs="Arial"/>
          <w:sz w:val="28"/>
          <w:szCs w:val="28"/>
        </w:rPr>
      </w:pPr>
      <w:r w:rsidRPr="00082C0A">
        <w:rPr>
          <w:rFonts w:asciiTheme="minorHAnsi" w:hAnsiTheme="minorHAnsi" w:cs="Arial"/>
          <w:sz w:val="28"/>
          <w:szCs w:val="28"/>
        </w:rPr>
        <w:t>Why is there a glowing light over the flower? Where is it coming from? </w:t>
      </w:r>
    </w:p>
    <w:p w14:paraId="24B1A147" w14:textId="77777777" w:rsidR="00EC7D89" w:rsidRPr="00082C0A" w:rsidRDefault="00EC7D89" w:rsidP="00082C0A">
      <w:pPr>
        <w:pStyle w:val="ListParagraph"/>
        <w:numPr>
          <w:ilvl w:val="0"/>
          <w:numId w:val="18"/>
        </w:numPr>
        <w:shd w:val="clear" w:color="auto" w:fill="FFFFFF"/>
        <w:textAlignment w:val="baseline"/>
        <w:rPr>
          <w:rFonts w:asciiTheme="minorHAnsi" w:hAnsiTheme="minorHAnsi" w:cs="Arial"/>
          <w:sz w:val="28"/>
          <w:szCs w:val="28"/>
        </w:rPr>
      </w:pPr>
      <w:r w:rsidRPr="00082C0A">
        <w:rPr>
          <w:rFonts w:asciiTheme="minorHAnsi" w:hAnsiTheme="minorHAnsi" w:cs="Arial"/>
          <w:sz w:val="28"/>
          <w:szCs w:val="28"/>
        </w:rPr>
        <w:lastRenderedPageBreak/>
        <w:t>What do you think is in the pouches on the ogre’s bag strap?</w:t>
      </w:r>
    </w:p>
    <w:p w14:paraId="4D84DF6F" w14:textId="77777777" w:rsidR="00EC7D89" w:rsidRPr="00082C0A" w:rsidRDefault="00EC7D89" w:rsidP="00082C0A">
      <w:pPr>
        <w:pStyle w:val="ListParagraph"/>
        <w:numPr>
          <w:ilvl w:val="0"/>
          <w:numId w:val="18"/>
        </w:numPr>
        <w:shd w:val="clear" w:color="auto" w:fill="FFFFFF"/>
        <w:textAlignment w:val="baseline"/>
        <w:rPr>
          <w:rFonts w:asciiTheme="minorHAnsi" w:hAnsiTheme="minorHAnsi" w:cs="Arial"/>
          <w:sz w:val="28"/>
          <w:szCs w:val="28"/>
        </w:rPr>
      </w:pPr>
      <w:r w:rsidRPr="00082C0A">
        <w:rPr>
          <w:rFonts w:asciiTheme="minorHAnsi" w:hAnsiTheme="minorHAnsi" w:cs="Arial"/>
          <w:sz w:val="28"/>
          <w:szCs w:val="28"/>
        </w:rPr>
        <w:t>Why were the children in the woods?</w:t>
      </w:r>
    </w:p>
    <w:p w14:paraId="7D7C7977" w14:textId="77777777" w:rsidR="00EC7D89" w:rsidRPr="00082C0A" w:rsidRDefault="00EC7D89" w:rsidP="00082C0A">
      <w:pPr>
        <w:pStyle w:val="ListParagraph"/>
        <w:numPr>
          <w:ilvl w:val="0"/>
          <w:numId w:val="18"/>
        </w:numPr>
        <w:shd w:val="clear" w:color="auto" w:fill="FFFFFF"/>
        <w:textAlignment w:val="baseline"/>
        <w:rPr>
          <w:rFonts w:asciiTheme="minorHAnsi" w:hAnsiTheme="minorHAnsi" w:cs="Arial"/>
          <w:sz w:val="28"/>
          <w:szCs w:val="28"/>
        </w:rPr>
      </w:pPr>
      <w:r w:rsidRPr="00082C0A">
        <w:rPr>
          <w:rFonts w:asciiTheme="minorHAnsi" w:hAnsiTheme="minorHAnsi" w:cs="Arial"/>
          <w:sz w:val="28"/>
          <w:szCs w:val="28"/>
        </w:rPr>
        <w:t>Does he know that they are watching him?</w:t>
      </w:r>
    </w:p>
    <w:p w14:paraId="2B4CC9C3" w14:textId="3164EB1F" w:rsidR="00EC7D89" w:rsidRPr="00082C0A" w:rsidRDefault="00EC7D89" w:rsidP="00082C0A">
      <w:pPr>
        <w:pStyle w:val="ListParagraph"/>
        <w:numPr>
          <w:ilvl w:val="0"/>
          <w:numId w:val="18"/>
        </w:numPr>
        <w:shd w:val="clear" w:color="auto" w:fill="FFFFFF"/>
        <w:textAlignment w:val="baseline"/>
        <w:rPr>
          <w:rFonts w:asciiTheme="minorHAnsi" w:hAnsiTheme="minorHAnsi" w:cs="Arial"/>
          <w:sz w:val="28"/>
          <w:szCs w:val="28"/>
        </w:rPr>
      </w:pPr>
      <w:r w:rsidRPr="00082C0A">
        <w:rPr>
          <w:rFonts w:asciiTheme="minorHAnsi" w:hAnsiTheme="minorHAnsi" w:cs="Arial"/>
          <w:sz w:val="28"/>
          <w:szCs w:val="28"/>
        </w:rPr>
        <w:t>Do the children want him to know that they are there?</w:t>
      </w:r>
    </w:p>
    <w:p w14:paraId="3BE4F74F" w14:textId="77777777" w:rsidR="00EC7D89" w:rsidRPr="00082C0A" w:rsidRDefault="00EC7D89" w:rsidP="00082C0A">
      <w:pPr>
        <w:pStyle w:val="ListParagraph"/>
        <w:numPr>
          <w:ilvl w:val="0"/>
          <w:numId w:val="18"/>
        </w:numPr>
        <w:shd w:val="clear" w:color="auto" w:fill="FFFFFF"/>
        <w:textAlignment w:val="baseline"/>
        <w:rPr>
          <w:rFonts w:asciiTheme="minorHAnsi" w:hAnsiTheme="minorHAnsi" w:cs="Arial"/>
          <w:sz w:val="28"/>
          <w:szCs w:val="28"/>
        </w:rPr>
      </w:pPr>
      <w:r w:rsidRPr="00082C0A">
        <w:rPr>
          <w:rFonts w:asciiTheme="minorHAnsi" w:hAnsiTheme="minorHAnsi" w:cs="Arial"/>
          <w:sz w:val="28"/>
          <w:szCs w:val="28"/>
        </w:rPr>
        <w:t xml:space="preserve">Does this remind you of any other stories you know? Why? </w:t>
      </w:r>
      <w:proofErr w:type="gramStart"/>
      <w:r w:rsidRPr="00082C0A">
        <w:rPr>
          <w:rFonts w:asciiTheme="minorHAnsi" w:hAnsiTheme="minorHAnsi" w:cs="Arial"/>
          <w:sz w:val="28"/>
          <w:szCs w:val="28"/>
        </w:rPr>
        <w:t>What’s</w:t>
      </w:r>
      <w:proofErr w:type="gramEnd"/>
      <w:r w:rsidRPr="00082C0A">
        <w:rPr>
          <w:rFonts w:asciiTheme="minorHAnsi" w:hAnsiTheme="minorHAnsi" w:cs="Arial"/>
          <w:sz w:val="28"/>
          <w:szCs w:val="28"/>
        </w:rPr>
        <w:t xml:space="preserve"> similar and what’s different?</w:t>
      </w:r>
    </w:p>
    <w:p w14:paraId="250264C5" w14:textId="77777777" w:rsidR="00EC7D89" w:rsidRDefault="00EC7D89" w:rsidP="00EC7D89">
      <w:pPr>
        <w:shd w:val="clear" w:color="auto" w:fill="FFFFFF"/>
        <w:spacing w:line="360" w:lineRule="auto"/>
        <w:textAlignment w:val="baseline"/>
        <w:rPr>
          <w:rFonts w:asciiTheme="minorHAnsi" w:hAnsiTheme="minorHAnsi" w:cs="Arial"/>
          <w:sz w:val="28"/>
          <w:szCs w:val="28"/>
        </w:rPr>
      </w:pPr>
    </w:p>
    <w:p w14:paraId="535D766D" w14:textId="775F7B19" w:rsidR="00EC7D89" w:rsidRDefault="00EC7D89" w:rsidP="00EC7D89">
      <w:pPr>
        <w:shd w:val="clear" w:color="auto" w:fill="FFCCFF"/>
        <w:spacing w:line="360" w:lineRule="auto"/>
        <w:textAlignment w:val="baseline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395232A" w14:textId="77777777" w:rsidR="00EC7D89" w:rsidRDefault="00EC7D89" w:rsidP="00EC7D89">
      <w:pPr>
        <w:shd w:val="clear" w:color="auto" w:fill="FFCCFF"/>
        <w:spacing w:line="360" w:lineRule="auto"/>
        <w:textAlignment w:val="baseline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C87DE07" w14:textId="4735C54C" w:rsidR="00EC7D89" w:rsidRDefault="00EC7D89" w:rsidP="00EC7D89">
      <w:pPr>
        <w:shd w:val="clear" w:color="auto" w:fill="FFCCFF"/>
        <w:spacing w:line="360" w:lineRule="auto"/>
        <w:textAlignment w:val="baseline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---------------------------------------------------------------------------------------------------------</w:t>
      </w:r>
    </w:p>
    <w:p w14:paraId="480BA329" w14:textId="4563462C" w:rsidR="00EC7D89" w:rsidRDefault="00EC7D89" w:rsidP="00EC7D89">
      <w:pPr>
        <w:shd w:val="clear" w:color="auto" w:fill="FFCCFF"/>
        <w:spacing w:line="360" w:lineRule="auto"/>
        <w:textAlignment w:val="baseline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2638A07" w14:textId="26FB9A66" w:rsidR="00EC7D89" w:rsidRDefault="00EC7D89" w:rsidP="00EC7D89">
      <w:pPr>
        <w:shd w:val="clear" w:color="auto" w:fill="FFCCFF"/>
        <w:spacing w:line="360" w:lineRule="auto"/>
        <w:textAlignment w:val="baseline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15B81C3" w14:textId="77777777" w:rsidR="00082C0A" w:rsidRDefault="00082C0A" w:rsidP="00EC7D89">
      <w:pPr>
        <w:pStyle w:val="ListParagraph"/>
        <w:rPr>
          <w:rFonts w:asciiTheme="minorHAnsi" w:hAnsiTheme="minorHAnsi" w:cstheme="minorHAnsi"/>
          <w:b/>
          <w:bCs/>
          <w:sz w:val="32"/>
          <w:szCs w:val="32"/>
        </w:rPr>
      </w:pPr>
    </w:p>
    <w:p w14:paraId="61CD109B" w14:textId="1D5F0550" w:rsidR="00EC7D89" w:rsidRDefault="00EC7D89" w:rsidP="00EC7D89">
      <w:pPr>
        <w:pStyle w:val="ListParagraph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Extension – (All) </w:t>
      </w:r>
    </w:p>
    <w:p w14:paraId="166313A3" w14:textId="753026D9" w:rsidR="00EC7D89" w:rsidRDefault="00EC7D89" w:rsidP="00EC7D89">
      <w:pPr>
        <w:pStyle w:val="ListParagraph"/>
        <w:rPr>
          <w:rFonts w:asciiTheme="minorHAnsi" w:hAnsiTheme="minorHAnsi" w:cstheme="minorHAnsi"/>
          <w:b/>
          <w:bCs/>
          <w:sz w:val="32"/>
          <w:szCs w:val="32"/>
        </w:rPr>
      </w:pPr>
    </w:p>
    <w:p w14:paraId="28D90C3D" w14:textId="5E836209" w:rsidR="00EC7D89" w:rsidRPr="00B93D6B" w:rsidRDefault="00EC7D89" w:rsidP="00EC7D89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B93D6B">
        <w:rPr>
          <w:rFonts w:asciiTheme="minorHAnsi" w:hAnsiTheme="minorHAnsi" w:cstheme="minorHAnsi"/>
          <w:b/>
          <w:bCs/>
          <w:sz w:val="28"/>
          <w:szCs w:val="28"/>
        </w:rPr>
        <w:t xml:space="preserve">Do any of the stories, from any level, remind you of other stories </w:t>
      </w:r>
      <w:proofErr w:type="gramStart"/>
      <w:r w:rsidRPr="00B93D6B">
        <w:rPr>
          <w:rFonts w:asciiTheme="minorHAnsi" w:hAnsiTheme="minorHAnsi" w:cstheme="minorHAnsi"/>
          <w:b/>
          <w:bCs/>
          <w:sz w:val="28"/>
          <w:szCs w:val="28"/>
        </w:rPr>
        <w:t>you’ve</w:t>
      </w:r>
      <w:proofErr w:type="gramEnd"/>
      <w:r w:rsidRPr="00B93D6B">
        <w:rPr>
          <w:rFonts w:asciiTheme="minorHAnsi" w:hAnsiTheme="minorHAnsi" w:cstheme="minorHAnsi"/>
          <w:b/>
          <w:bCs/>
          <w:sz w:val="28"/>
          <w:szCs w:val="28"/>
        </w:rPr>
        <w:t xml:space="preserve"> read? Which ones and why?</w:t>
      </w:r>
    </w:p>
    <w:p w14:paraId="6444F468" w14:textId="199FDC64" w:rsidR="00DE704E" w:rsidRPr="00B93D6B" w:rsidRDefault="00EC7D89" w:rsidP="00B93D6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B93D6B">
        <w:rPr>
          <w:rFonts w:asciiTheme="minorHAnsi" w:hAnsiTheme="minorHAnsi" w:cstheme="minorHAnsi"/>
          <w:b/>
          <w:bCs/>
          <w:sz w:val="28"/>
          <w:szCs w:val="28"/>
        </w:rPr>
        <w:t>How did you predict what each story may be about?</w:t>
      </w:r>
    </w:p>
    <w:p w14:paraId="24D6B714" w14:textId="561E3FF2" w:rsidR="00B93D6B" w:rsidRDefault="00B93D6B" w:rsidP="00B93D6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B93D6B">
        <w:rPr>
          <w:rFonts w:asciiTheme="minorHAnsi" w:hAnsiTheme="minorHAnsi" w:cstheme="minorHAnsi"/>
          <w:b/>
          <w:bCs/>
          <w:sz w:val="28"/>
          <w:szCs w:val="28"/>
        </w:rPr>
        <w:t xml:space="preserve">Look at books, </w:t>
      </w:r>
      <w:proofErr w:type="gramStart"/>
      <w:r w:rsidRPr="00B93D6B">
        <w:rPr>
          <w:rFonts w:asciiTheme="minorHAnsi" w:hAnsiTheme="minorHAnsi" w:cstheme="minorHAnsi"/>
          <w:b/>
          <w:bCs/>
          <w:sz w:val="28"/>
          <w:szCs w:val="28"/>
        </w:rPr>
        <w:t>magazines</w:t>
      </w:r>
      <w:proofErr w:type="gramEnd"/>
      <w:r w:rsidRPr="00B93D6B">
        <w:rPr>
          <w:rFonts w:asciiTheme="minorHAnsi" w:hAnsiTheme="minorHAnsi" w:cstheme="minorHAnsi"/>
          <w:b/>
          <w:bCs/>
          <w:sz w:val="28"/>
          <w:szCs w:val="28"/>
        </w:rPr>
        <w:t xml:space="preserve"> and newspaper articles in your house (that you haven’t read), and using the cover only, predict what they could be about. If you </w:t>
      </w:r>
      <w:proofErr w:type="gramStart"/>
      <w:r w:rsidRPr="00B93D6B">
        <w:rPr>
          <w:rFonts w:asciiTheme="minorHAnsi" w:hAnsiTheme="minorHAnsi" w:cstheme="minorHAnsi"/>
          <w:b/>
          <w:bCs/>
          <w:sz w:val="28"/>
          <w:szCs w:val="28"/>
        </w:rPr>
        <w:t>don’t</w:t>
      </w:r>
      <w:proofErr w:type="gramEnd"/>
      <w:r w:rsidRPr="00B93D6B">
        <w:rPr>
          <w:rFonts w:asciiTheme="minorHAnsi" w:hAnsiTheme="minorHAnsi" w:cstheme="minorHAnsi"/>
          <w:b/>
          <w:bCs/>
          <w:sz w:val="28"/>
          <w:szCs w:val="28"/>
        </w:rPr>
        <w:t xml:space="preserve"> have any, use the covers below:</w:t>
      </w:r>
    </w:p>
    <w:p w14:paraId="61881A74" w14:textId="77777777" w:rsidR="00B93D6B" w:rsidRPr="00B93D6B" w:rsidRDefault="00B93D6B" w:rsidP="00B93D6B">
      <w:pPr>
        <w:pStyle w:val="ListParagraph"/>
        <w:ind w:left="1080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579"/>
        <w:gridCol w:w="2778"/>
        <w:gridCol w:w="2579"/>
      </w:tblGrid>
      <w:tr w:rsidR="00B93D6B" w14:paraId="4C611BD0" w14:textId="77777777" w:rsidTr="00B93D6B">
        <w:tc>
          <w:tcPr>
            <w:tcW w:w="3005" w:type="dxa"/>
          </w:tcPr>
          <w:p w14:paraId="6C7E4239" w14:textId="1940E264" w:rsidR="00B93D6B" w:rsidRDefault="00B93D6B" w:rsidP="00B93D6B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CB3F87A" wp14:editId="34E39110">
                  <wp:extent cx="1726565" cy="2654300"/>
                  <wp:effectExtent l="0" t="0" r="698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65" cy="265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42BF8582" w14:textId="1EF28B55" w:rsidR="00B93D6B" w:rsidRDefault="00B93D6B" w:rsidP="00B93D6B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CE48727" wp14:editId="58325BA4">
                  <wp:extent cx="1739900" cy="2620645"/>
                  <wp:effectExtent l="0" t="0" r="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262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871AF5B" w14:textId="53E0BE1C" w:rsidR="00B93D6B" w:rsidRDefault="00B93D6B" w:rsidP="00B93D6B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25FE9EB" wp14:editId="4E093FC8">
                  <wp:extent cx="1739900" cy="2620645"/>
                  <wp:effectExtent l="0" t="0" r="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262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D6B" w14:paraId="269D9725" w14:textId="77777777" w:rsidTr="00B93D6B">
        <w:tc>
          <w:tcPr>
            <w:tcW w:w="3005" w:type="dxa"/>
          </w:tcPr>
          <w:p w14:paraId="4474C7AA" w14:textId="03FE7B7F" w:rsidR="00B93D6B" w:rsidRDefault="00B93D6B" w:rsidP="00B93D6B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8F138BD" wp14:editId="2870A1DE">
                  <wp:extent cx="1739900" cy="2626995"/>
                  <wp:effectExtent l="0" t="0" r="0" b="190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262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4F1C9B13" w14:textId="7596C8A7" w:rsidR="00B93D6B" w:rsidRDefault="00B93D6B" w:rsidP="00B93D6B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E8487CF" wp14:editId="28CC17BC">
                  <wp:extent cx="1876567" cy="2606675"/>
                  <wp:effectExtent l="0" t="0" r="9525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898" cy="2632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17760B56" w14:textId="76011611" w:rsidR="00B93D6B" w:rsidRDefault="00B93D6B" w:rsidP="00B93D6B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A012380" wp14:editId="4304BA9C">
                  <wp:extent cx="1542197" cy="2606675"/>
                  <wp:effectExtent l="0" t="0" r="1270" b="317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451" cy="2634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6582F4" w14:textId="77777777" w:rsidR="00B93D6B" w:rsidRPr="00EC7D89" w:rsidRDefault="00B93D6B" w:rsidP="00B93D6B">
      <w:pPr>
        <w:pStyle w:val="ListParagraph"/>
        <w:ind w:left="1080"/>
        <w:rPr>
          <w:rFonts w:asciiTheme="minorHAnsi" w:hAnsiTheme="minorHAnsi" w:cstheme="minorHAnsi"/>
          <w:b/>
          <w:bCs/>
          <w:sz w:val="32"/>
          <w:szCs w:val="32"/>
        </w:rPr>
      </w:pPr>
    </w:p>
    <w:p w14:paraId="5BAD8742" w14:textId="2DABBC5C" w:rsidR="00DE704E" w:rsidRPr="00B93D6B" w:rsidRDefault="00B93D6B" w:rsidP="00B93D6B">
      <w:pPr>
        <w:pStyle w:val="ListParagraph"/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B93D6B">
        <w:rPr>
          <w:rFonts w:asciiTheme="minorHAnsi" w:hAnsiTheme="minorHAnsi" w:cstheme="minorHAnsi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B93D6B">
        <w:rPr>
          <w:rFonts w:asciiTheme="minorHAnsi" w:hAnsiTheme="minorHAnsi" w:cstheme="minorHAnsi"/>
          <w:sz w:val="32"/>
          <w:szCs w:val="32"/>
        </w:rPr>
        <w:lastRenderedPageBreak/>
        <w:t>------------------------------------------------------------------------------------------------------------------------------------------------------------------------</w:t>
      </w:r>
    </w:p>
    <w:p w14:paraId="432E2CF0" w14:textId="733BA646" w:rsidR="00B93D6B" w:rsidRPr="00B93D6B" w:rsidRDefault="00B93D6B" w:rsidP="00B93D6B">
      <w:pPr>
        <w:pStyle w:val="ListParagraph"/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B93D6B">
        <w:rPr>
          <w:rFonts w:asciiTheme="minorHAnsi" w:hAnsiTheme="minorHAnsi" w:cstheme="minorHAnsi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E2D96D8" w14:textId="77777777" w:rsidR="00B93D6B" w:rsidRPr="00B93D6B" w:rsidRDefault="00B93D6B" w:rsidP="00B93D6B">
      <w:pPr>
        <w:pStyle w:val="ListParagraph"/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B93D6B">
        <w:rPr>
          <w:rFonts w:asciiTheme="minorHAnsi" w:hAnsiTheme="minorHAnsi" w:cstheme="minorHAnsi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600CE23" w14:textId="77777777" w:rsidR="00B93D6B" w:rsidRPr="00B93D6B" w:rsidRDefault="00B93D6B" w:rsidP="00B93D6B">
      <w:pPr>
        <w:pStyle w:val="ListParagraph"/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B93D6B">
        <w:rPr>
          <w:rFonts w:asciiTheme="minorHAnsi" w:hAnsiTheme="minorHAnsi" w:cstheme="minorHAnsi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7605DD1" w14:textId="52ECCCEA" w:rsidR="00DE704E" w:rsidRPr="00B93D6B" w:rsidRDefault="00B93D6B" w:rsidP="00B93D6B">
      <w:pPr>
        <w:pStyle w:val="ListParagraph"/>
        <w:spacing w:line="360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B93D6B">
        <w:rPr>
          <w:rFonts w:asciiTheme="minorHAnsi" w:hAnsiTheme="minorHAnsi" w:cstheme="minorHAnsi"/>
          <w:sz w:val="32"/>
          <w:szCs w:val="32"/>
        </w:rPr>
        <w:t>------------------------------------------------------------------------------------</w:t>
      </w:r>
    </w:p>
    <w:p w14:paraId="6ACB22D4" w14:textId="77777777" w:rsidR="00B93D6B" w:rsidRPr="00B93D6B" w:rsidRDefault="00B93D6B" w:rsidP="00B93D6B">
      <w:pPr>
        <w:pStyle w:val="ListParagraph"/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B93D6B">
        <w:rPr>
          <w:rFonts w:asciiTheme="minorHAnsi" w:hAnsiTheme="minorHAnsi" w:cstheme="minorHAnsi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AB05775" w14:textId="617E1DC6" w:rsidR="00DE704E" w:rsidRDefault="00DE704E" w:rsidP="00B93D6B">
      <w:pPr>
        <w:pStyle w:val="ListParagraph"/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3E491CEE" w14:textId="77CA2D1B" w:rsidR="00B93D6B" w:rsidRDefault="00B93D6B" w:rsidP="00E860B8">
      <w:pPr>
        <w:pStyle w:val="ListParagraph"/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40"/>
          <w:szCs w:val="40"/>
        </w:rPr>
      </w:pPr>
      <w:r w:rsidRPr="00CD3126">
        <w:rPr>
          <w:rFonts w:asciiTheme="minorHAnsi" w:hAnsiTheme="minorHAnsi" w:cstheme="minorHAnsi"/>
          <w:b/>
          <w:bCs/>
          <w:color w:val="FF0000"/>
          <w:sz w:val="40"/>
          <w:szCs w:val="40"/>
        </w:rPr>
        <w:lastRenderedPageBreak/>
        <w:t xml:space="preserve">LO: To be able to </w:t>
      </w:r>
      <w:r>
        <w:rPr>
          <w:rFonts w:asciiTheme="minorHAnsi" w:hAnsiTheme="minorHAnsi" w:cstheme="minorHAnsi"/>
          <w:b/>
          <w:bCs/>
          <w:color w:val="FF0000"/>
          <w:sz w:val="40"/>
          <w:szCs w:val="40"/>
        </w:rPr>
        <w:t xml:space="preserve">use techniques to understand what we read </w:t>
      </w:r>
      <w:r w:rsidR="00E860B8">
        <w:rPr>
          <w:rFonts w:asciiTheme="minorHAnsi" w:hAnsiTheme="minorHAnsi" w:cstheme="minorHAnsi"/>
          <w:b/>
          <w:bCs/>
          <w:color w:val="FF0000"/>
          <w:sz w:val="40"/>
          <w:szCs w:val="40"/>
        </w:rPr>
        <w:t>–</w:t>
      </w:r>
      <w:r>
        <w:rPr>
          <w:rFonts w:asciiTheme="minorHAnsi" w:hAnsiTheme="minorHAnsi" w:cstheme="minorHAnsi"/>
          <w:b/>
          <w:bCs/>
          <w:color w:val="FF0000"/>
          <w:sz w:val="40"/>
          <w:szCs w:val="40"/>
        </w:rPr>
        <w:t xml:space="preserve"> </w:t>
      </w:r>
      <w:r w:rsidR="00E860B8">
        <w:rPr>
          <w:rFonts w:asciiTheme="minorHAnsi" w:hAnsiTheme="minorHAnsi" w:cstheme="minorHAnsi"/>
          <w:b/>
          <w:bCs/>
          <w:color w:val="FF0000"/>
          <w:sz w:val="40"/>
          <w:szCs w:val="40"/>
        </w:rPr>
        <w:t>C</w:t>
      </w:r>
      <w:r>
        <w:rPr>
          <w:rFonts w:asciiTheme="minorHAnsi" w:hAnsiTheme="minorHAnsi" w:cstheme="minorHAnsi"/>
          <w:b/>
          <w:bCs/>
          <w:color w:val="FF0000"/>
          <w:sz w:val="40"/>
          <w:szCs w:val="40"/>
        </w:rPr>
        <w:t>larify</w:t>
      </w:r>
    </w:p>
    <w:p w14:paraId="22314E29" w14:textId="77777777" w:rsidR="00E860B8" w:rsidRDefault="00E860B8" w:rsidP="00E860B8">
      <w:pPr>
        <w:pStyle w:val="ListParagraph"/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40"/>
          <w:szCs w:val="40"/>
        </w:rPr>
      </w:pPr>
    </w:p>
    <w:p w14:paraId="7CCAE4DC" w14:textId="308EAA52" w:rsidR="00E860B8" w:rsidRDefault="00E860B8" w:rsidP="0017028F">
      <w:pPr>
        <w:pStyle w:val="ListParagraph"/>
        <w:spacing w:line="276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E860B8">
        <w:rPr>
          <w:rFonts w:asciiTheme="minorHAnsi" w:hAnsiTheme="minorHAnsi" w:cstheme="minorHAnsi"/>
          <w:sz w:val="32"/>
          <w:szCs w:val="32"/>
        </w:rPr>
        <w:t xml:space="preserve">We have considered our first technique in helping us to understand what we are reading – </w:t>
      </w:r>
      <w:r w:rsidRPr="00E860B8">
        <w:rPr>
          <w:rFonts w:asciiTheme="minorHAnsi" w:hAnsiTheme="minorHAnsi" w:cstheme="minorHAnsi"/>
          <w:b/>
          <w:bCs/>
          <w:sz w:val="32"/>
          <w:szCs w:val="32"/>
        </w:rPr>
        <w:t>predicting</w:t>
      </w:r>
      <w:r w:rsidRPr="00E860B8">
        <w:rPr>
          <w:rFonts w:asciiTheme="minorHAnsi" w:hAnsiTheme="minorHAnsi" w:cstheme="minorHAnsi"/>
          <w:sz w:val="32"/>
          <w:szCs w:val="32"/>
        </w:rPr>
        <w:t xml:space="preserve"> what the text may be about </w:t>
      </w:r>
      <w:r w:rsidRPr="00E860B8">
        <w:rPr>
          <w:rFonts w:asciiTheme="minorHAnsi" w:hAnsiTheme="minorHAnsi" w:cstheme="minorHAnsi"/>
          <w:b/>
          <w:bCs/>
          <w:sz w:val="32"/>
          <w:szCs w:val="32"/>
        </w:rPr>
        <w:t>before</w:t>
      </w:r>
      <w:r w:rsidRPr="00E860B8">
        <w:rPr>
          <w:rFonts w:asciiTheme="minorHAnsi" w:hAnsiTheme="minorHAnsi" w:cstheme="minorHAnsi"/>
          <w:sz w:val="32"/>
          <w:szCs w:val="32"/>
        </w:rPr>
        <w:t xml:space="preserve"> we read it</w:t>
      </w:r>
      <w:r>
        <w:rPr>
          <w:rFonts w:asciiTheme="minorHAnsi" w:hAnsiTheme="minorHAnsi" w:cstheme="minorHAnsi"/>
          <w:sz w:val="32"/>
          <w:szCs w:val="32"/>
        </w:rPr>
        <w:t>.</w:t>
      </w:r>
    </w:p>
    <w:p w14:paraId="6C28D298" w14:textId="7CA64342" w:rsidR="00E860B8" w:rsidRDefault="00E860B8" w:rsidP="00E860B8">
      <w:pPr>
        <w:pStyle w:val="ListParagraph"/>
        <w:spacing w:line="276" w:lineRule="auto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In this lesson, we will learn to </w:t>
      </w:r>
      <w:r w:rsidRPr="00E860B8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>clarify</w:t>
      </w:r>
      <w:r w:rsidRPr="00E860B8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E860B8">
        <w:rPr>
          <w:rFonts w:asciiTheme="minorHAnsi" w:hAnsiTheme="minorHAnsi" w:cstheme="minorHAnsi"/>
          <w:sz w:val="32"/>
          <w:szCs w:val="32"/>
        </w:rPr>
        <w:t xml:space="preserve">our understanding of what we read </w:t>
      </w:r>
      <w:r w:rsidRPr="002554F6">
        <w:rPr>
          <w:rFonts w:asciiTheme="minorHAnsi" w:hAnsiTheme="minorHAnsi" w:cstheme="minorHAnsi"/>
          <w:b/>
          <w:bCs/>
          <w:sz w:val="32"/>
          <w:szCs w:val="32"/>
        </w:rPr>
        <w:t>before, or during</w:t>
      </w:r>
      <w:r>
        <w:rPr>
          <w:rFonts w:asciiTheme="minorHAnsi" w:hAnsiTheme="minorHAnsi" w:cstheme="minorHAnsi"/>
          <w:b/>
          <w:bCs/>
          <w:sz w:val="32"/>
          <w:szCs w:val="32"/>
        </w:rPr>
        <w:t>,</w:t>
      </w:r>
      <w:r w:rsidRPr="00E860B8">
        <w:rPr>
          <w:rFonts w:asciiTheme="minorHAnsi" w:hAnsiTheme="minorHAnsi" w:cstheme="minorHAnsi"/>
          <w:sz w:val="32"/>
          <w:szCs w:val="32"/>
        </w:rPr>
        <w:t xml:space="preserve"> our reading</w:t>
      </w:r>
      <w:r>
        <w:rPr>
          <w:rFonts w:asciiTheme="minorHAnsi" w:hAnsiTheme="minorHAnsi" w:cstheme="minorHAnsi"/>
          <w:sz w:val="32"/>
          <w:szCs w:val="32"/>
        </w:rPr>
        <w:t>.</w:t>
      </w:r>
      <w:r w:rsidR="002554F6">
        <w:rPr>
          <w:rFonts w:asciiTheme="minorHAnsi" w:hAnsiTheme="minorHAnsi" w:cstheme="minorHAnsi"/>
          <w:sz w:val="32"/>
          <w:szCs w:val="32"/>
        </w:rPr>
        <w:t xml:space="preserve"> What does this mean?</w:t>
      </w:r>
    </w:p>
    <w:p w14:paraId="4CDBEF9F" w14:textId="04BE1FC7" w:rsidR="00E860B8" w:rsidRDefault="00E860B8" w:rsidP="00E860B8">
      <w:pPr>
        <w:pStyle w:val="ListParagraph"/>
        <w:spacing w:line="276" w:lineRule="auto"/>
        <w:jc w:val="both"/>
        <w:rPr>
          <w:rFonts w:asciiTheme="minorHAnsi" w:hAnsiTheme="minorHAnsi" w:cstheme="minorHAnsi"/>
          <w:sz w:val="32"/>
          <w:szCs w:val="32"/>
        </w:rPr>
      </w:pPr>
    </w:p>
    <w:p w14:paraId="0CD5C64D" w14:textId="116F3424" w:rsidR="002554F6" w:rsidRDefault="002554F6" w:rsidP="002554F6">
      <w:pPr>
        <w:pStyle w:val="ListParagraph"/>
        <w:spacing w:line="276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2554F6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>Clarify</w:t>
      </w:r>
      <w:r w:rsidRPr="002554F6">
        <w:rPr>
          <w:rFonts w:asciiTheme="minorHAnsi" w:hAnsiTheme="minorHAnsi" w:cstheme="minorHAnsi"/>
          <w:b/>
          <w:bCs/>
          <w:sz w:val="32"/>
          <w:szCs w:val="32"/>
        </w:rPr>
        <w:t xml:space="preserve"> – To make clear or easier to understand</w:t>
      </w:r>
    </w:p>
    <w:p w14:paraId="722FF19D" w14:textId="3454F824" w:rsidR="002554F6" w:rsidRDefault="002554F6" w:rsidP="002554F6">
      <w:pPr>
        <w:pStyle w:val="ListParagraph"/>
        <w:spacing w:line="276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3AC04A54" w14:textId="0316BCAA" w:rsidR="002554F6" w:rsidRDefault="002554F6" w:rsidP="002554F6">
      <w:pPr>
        <w:pStyle w:val="ListParagraph"/>
        <w:spacing w:line="276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Therefore, to predict what a text may be about using the picture and the </w:t>
      </w:r>
      <w:r w:rsidRPr="00DC2CEE">
        <w:rPr>
          <w:rFonts w:asciiTheme="minorHAnsi" w:hAnsiTheme="minorHAnsi" w:cstheme="minorHAnsi"/>
          <w:b/>
          <w:bCs/>
          <w:sz w:val="32"/>
          <w:szCs w:val="32"/>
        </w:rPr>
        <w:t>title</w:t>
      </w:r>
      <w:r>
        <w:rPr>
          <w:rFonts w:asciiTheme="minorHAnsi" w:hAnsiTheme="minorHAnsi" w:cstheme="minorHAnsi"/>
          <w:sz w:val="32"/>
          <w:szCs w:val="32"/>
        </w:rPr>
        <w:t>, we may need to check we understand the words in the title first. We may need to clarify our understanding.</w:t>
      </w:r>
    </w:p>
    <w:p w14:paraId="757DB87B" w14:textId="6957094C" w:rsidR="002554F6" w:rsidRDefault="002554F6" w:rsidP="002554F6">
      <w:pPr>
        <w:pStyle w:val="ListParagraph"/>
        <w:spacing w:line="276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For example, look at the following book cover and title:</w:t>
      </w:r>
    </w:p>
    <w:p w14:paraId="4B0C8D50" w14:textId="77777777" w:rsidR="002554F6" w:rsidRDefault="002554F6" w:rsidP="002554F6">
      <w:pPr>
        <w:pStyle w:val="ListParagraph"/>
        <w:spacing w:line="276" w:lineRule="auto"/>
        <w:rPr>
          <w:rFonts w:asciiTheme="minorHAnsi" w:hAnsiTheme="minorHAnsi" w:cstheme="minorHAnsi"/>
          <w:sz w:val="32"/>
          <w:szCs w:val="32"/>
        </w:rPr>
      </w:pPr>
    </w:p>
    <w:p w14:paraId="33DEAE38" w14:textId="7B8D7A26" w:rsidR="00DE704E" w:rsidRDefault="008E4469" w:rsidP="008E4469">
      <w:pPr>
        <w:pStyle w:val="ListParagraph"/>
        <w:spacing w:line="276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93EBCD" wp14:editId="2282A063">
                <wp:simplePos x="0" y="0"/>
                <wp:positionH relativeFrom="column">
                  <wp:posOffset>2237873</wp:posOffset>
                </wp:positionH>
                <wp:positionV relativeFrom="paragraph">
                  <wp:posOffset>67633</wp:posOffset>
                </wp:positionV>
                <wp:extent cx="1719229" cy="300251"/>
                <wp:effectExtent l="0" t="0" r="14605" b="241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229" cy="300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928E05" w14:textId="2DEBB781" w:rsidR="00AF6178" w:rsidRPr="008E4469" w:rsidRDefault="00AF6178" w:rsidP="008E4469">
                            <w:pPr>
                              <w:shd w:val="clear" w:color="auto" w:fill="A8D08D" w:themeFill="accent6" w:themeFillTint="99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E446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Valiant Kn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93EBCD" id="Text Box 21" o:spid="_x0000_s1029" type="#_x0000_t202" style="position:absolute;left:0;text-align:left;margin-left:176.2pt;margin-top:5.35pt;width:135.35pt;height:23.6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" fillcolor="white [3201]" strokeweight=".5pt">
                <v:textbox>
                  <w:txbxContent>
                    <w:p w14:paraId="29928E05" w14:textId="2DEBB781" w:rsidR="00AF6178" w:rsidRPr="008E4469" w:rsidRDefault="00AF6178" w:rsidP="008E4469">
                      <w:pPr>
                        <w:shd w:val="clear" w:color="auto" w:fill="A8D08D" w:themeFill="accent6" w:themeFillTint="99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8E4469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Valiant Kn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4E1067" wp14:editId="3E5844F4">
            <wp:extent cx="4242829" cy="2624880"/>
            <wp:effectExtent l="0" t="0" r="571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58" cy="267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5E0D5" w14:textId="2A0FFE19" w:rsidR="002554F6" w:rsidRDefault="002554F6" w:rsidP="002554F6">
      <w:pPr>
        <w:pStyle w:val="ListParagraph"/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2554F6">
        <w:rPr>
          <w:rFonts w:asciiTheme="minorHAnsi" w:hAnsiTheme="minorHAnsi" w:cstheme="minorHAnsi"/>
          <w:sz w:val="32"/>
          <w:szCs w:val="32"/>
        </w:rPr>
        <w:t>You may have an idea what this book will be about by examining the picture, but if you clarify your understanding of</w:t>
      </w:r>
      <w:r w:rsidR="003A20F3">
        <w:rPr>
          <w:rFonts w:asciiTheme="minorHAnsi" w:hAnsiTheme="minorHAnsi" w:cstheme="minorHAnsi"/>
          <w:sz w:val="32"/>
          <w:szCs w:val="32"/>
        </w:rPr>
        <w:t xml:space="preserve"> </w:t>
      </w:r>
      <w:r w:rsidRPr="002554F6">
        <w:rPr>
          <w:rFonts w:asciiTheme="minorHAnsi" w:hAnsiTheme="minorHAnsi" w:cstheme="minorHAnsi"/>
          <w:sz w:val="32"/>
          <w:szCs w:val="32"/>
        </w:rPr>
        <w:t>the word ‘</w:t>
      </w:r>
      <w:r w:rsidR="008E4469">
        <w:rPr>
          <w:rFonts w:asciiTheme="minorHAnsi" w:hAnsiTheme="minorHAnsi" w:cstheme="minorHAnsi"/>
          <w:sz w:val="32"/>
          <w:szCs w:val="32"/>
        </w:rPr>
        <w:t>valiant</w:t>
      </w:r>
      <w:r w:rsidRPr="002554F6">
        <w:rPr>
          <w:rFonts w:asciiTheme="minorHAnsi" w:hAnsiTheme="minorHAnsi" w:cstheme="minorHAnsi"/>
          <w:sz w:val="32"/>
          <w:szCs w:val="32"/>
        </w:rPr>
        <w:t xml:space="preserve">’ </w:t>
      </w:r>
      <w:r w:rsidR="00DC2CEE">
        <w:rPr>
          <w:rFonts w:asciiTheme="minorHAnsi" w:hAnsiTheme="minorHAnsi" w:cstheme="minorHAnsi"/>
          <w:sz w:val="32"/>
          <w:szCs w:val="32"/>
        </w:rPr>
        <w:t>and ‘</w:t>
      </w:r>
      <w:r w:rsidR="008E4469">
        <w:rPr>
          <w:rFonts w:asciiTheme="minorHAnsi" w:hAnsiTheme="minorHAnsi" w:cstheme="minorHAnsi"/>
          <w:sz w:val="32"/>
          <w:szCs w:val="32"/>
        </w:rPr>
        <w:t>knave</w:t>
      </w:r>
      <w:r w:rsidR="00DC2CEE">
        <w:rPr>
          <w:rFonts w:asciiTheme="minorHAnsi" w:hAnsiTheme="minorHAnsi" w:cstheme="minorHAnsi"/>
          <w:sz w:val="32"/>
          <w:szCs w:val="32"/>
        </w:rPr>
        <w:t xml:space="preserve">’, </w:t>
      </w:r>
      <w:r w:rsidRPr="002554F6">
        <w:rPr>
          <w:rFonts w:asciiTheme="minorHAnsi" w:hAnsiTheme="minorHAnsi" w:cstheme="minorHAnsi"/>
          <w:sz w:val="32"/>
          <w:szCs w:val="32"/>
        </w:rPr>
        <w:t>by checking the definition in the dictionary</w:t>
      </w:r>
      <w:r>
        <w:rPr>
          <w:rFonts w:asciiTheme="minorHAnsi" w:hAnsiTheme="minorHAnsi" w:cstheme="minorHAnsi"/>
          <w:sz w:val="32"/>
          <w:szCs w:val="32"/>
        </w:rPr>
        <w:t xml:space="preserve">, </w:t>
      </w:r>
      <w:r w:rsidR="00082C0A">
        <w:rPr>
          <w:rFonts w:asciiTheme="minorHAnsi" w:hAnsiTheme="minorHAnsi" w:cstheme="minorHAnsi"/>
          <w:sz w:val="32"/>
          <w:szCs w:val="32"/>
        </w:rPr>
        <w:t>your prediction may be much more accurate.</w:t>
      </w:r>
      <w:r w:rsidRPr="002554F6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0D77683B" w14:textId="38E65C6D" w:rsidR="00082C0A" w:rsidRDefault="00082C0A" w:rsidP="002554F6">
      <w:pPr>
        <w:pStyle w:val="ListParagraph"/>
        <w:spacing w:line="276" w:lineRule="auto"/>
        <w:rPr>
          <w:rFonts w:asciiTheme="minorHAnsi" w:hAnsiTheme="minorHAnsi" w:cstheme="minorHAnsi"/>
          <w:sz w:val="32"/>
          <w:szCs w:val="32"/>
        </w:rPr>
      </w:pPr>
    </w:p>
    <w:p w14:paraId="787495E4" w14:textId="3C0931EA" w:rsidR="00082C0A" w:rsidRPr="003A20F3" w:rsidRDefault="00082C0A" w:rsidP="003A20F3">
      <w:pPr>
        <w:spacing w:line="276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3A20F3">
        <w:rPr>
          <w:rFonts w:asciiTheme="minorHAnsi" w:hAnsiTheme="minorHAnsi" w:cstheme="minorHAnsi"/>
          <w:b/>
          <w:bCs/>
          <w:sz w:val="32"/>
          <w:szCs w:val="32"/>
        </w:rPr>
        <w:t>Task 1</w:t>
      </w:r>
      <w:r w:rsidR="00FA69FA" w:rsidRPr="003A20F3">
        <w:rPr>
          <w:rFonts w:asciiTheme="minorHAnsi" w:hAnsiTheme="minorHAnsi" w:cstheme="minorHAnsi"/>
          <w:b/>
          <w:bCs/>
          <w:sz w:val="32"/>
          <w:szCs w:val="32"/>
        </w:rPr>
        <w:t>a</w:t>
      </w:r>
      <w:r w:rsidRPr="003A20F3">
        <w:rPr>
          <w:rFonts w:asciiTheme="minorHAnsi" w:hAnsiTheme="minorHAnsi" w:cstheme="minorHAnsi"/>
          <w:b/>
          <w:bCs/>
          <w:sz w:val="32"/>
          <w:szCs w:val="32"/>
        </w:rPr>
        <w:t xml:space="preserve"> (</w:t>
      </w:r>
      <w:r w:rsidRPr="003A20F3">
        <w:rPr>
          <w:rFonts w:asciiTheme="minorHAnsi" w:hAnsiTheme="minorHAnsi" w:cstheme="minorHAnsi"/>
          <w:b/>
          <w:bCs/>
          <w:color w:val="00B050"/>
          <w:sz w:val="32"/>
          <w:szCs w:val="32"/>
        </w:rPr>
        <w:t>Green</w:t>
      </w:r>
      <w:r w:rsidRPr="003A20F3">
        <w:rPr>
          <w:rFonts w:asciiTheme="minorHAnsi" w:hAnsiTheme="minorHAnsi" w:cstheme="minorHAnsi"/>
          <w:b/>
          <w:bCs/>
          <w:sz w:val="32"/>
          <w:szCs w:val="32"/>
        </w:rPr>
        <w:t>) Using the picture only, predict what you think this story could be about by answering the questions below:</w:t>
      </w:r>
    </w:p>
    <w:p w14:paraId="2D0CF853" w14:textId="77777777" w:rsidR="00082C0A" w:rsidRPr="00082C0A" w:rsidRDefault="00082C0A" w:rsidP="002554F6">
      <w:pPr>
        <w:pStyle w:val="ListParagraph"/>
        <w:spacing w:line="276" w:lineRule="auto"/>
        <w:rPr>
          <w:rFonts w:asciiTheme="minorHAnsi" w:hAnsiTheme="minorHAnsi" w:cstheme="minorHAnsi"/>
          <w:b/>
          <w:bCs/>
          <w:sz w:val="32"/>
          <w:szCs w:val="32"/>
        </w:rPr>
      </w:pPr>
    </w:p>
    <w:p w14:paraId="33A2CE9B" w14:textId="49B67CD0" w:rsidR="00082C0A" w:rsidRDefault="00082C0A" w:rsidP="00FA69FA">
      <w:pPr>
        <w:pStyle w:val="ListParagraph"/>
        <w:numPr>
          <w:ilvl w:val="0"/>
          <w:numId w:val="20"/>
        </w:numPr>
        <w:shd w:val="clear" w:color="auto" w:fill="FFFFFF"/>
        <w:textAlignment w:val="baseline"/>
        <w:rPr>
          <w:rFonts w:asciiTheme="minorHAnsi" w:hAnsiTheme="minorHAnsi" w:cs="Arial"/>
          <w:sz w:val="28"/>
          <w:szCs w:val="28"/>
        </w:rPr>
      </w:pPr>
      <w:r w:rsidRPr="00FA69FA">
        <w:rPr>
          <w:rFonts w:asciiTheme="minorHAnsi" w:hAnsiTheme="minorHAnsi" w:cs="Arial"/>
          <w:sz w:val="28"/>
          <w:szCs w:val="28"/>
        </w:rPr>
        <w:t>Wh</w:t>
      </w:r>
      <w:r w:rsidR="003479FD">
        <w:rPr>
          <w:rFonts w:asciiTheme="minorHAnsi" w:hAnsiTheme="minorHAnsi" w:cs="Arial"/>
          <w:sz w:val="28"/>
          <w:szCs w:val="28"/>
        </w:rPr>
        <w:t>o do you think the boy is</w:t>
      </w:r>
      <w:r w:rsidRPr="00FA69FA">
        <w:rPr>
          <w:rFonts w:asciiTheme="minorHAnsi" w:hAnsiTheme="minorHAnsi" w:cs="Arial"/>
          <w:sz w:val="28"/>
          <w:szCs w:val="28"/>
        </w:rPr>
        <w:t>?</w:t>
      </w:r>
    </w:p>
    <w:p w14:paraId="10B2BD33" w14:textId="283497A2" w:rsidR="00FA69FA" w:rsidRPr="00FA69FA" w:rsidRDefault="00FA69FA" w:rsidP="00FA69FA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FA69FA">
        <w:rPr>
          <w:rFonts w:asciiTheme="minorHAnsi" w:hAnsiTheme="minorHAnsi" w:cstheme="minorHAnsi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Theme="minorHAnsi" w:hAnsiTheme="minorHAnsi" w:cstheme="minorHAnsi"/>
          <w:sz w:val="32"/>
          <w:szCs w:val="32"/>
        </w:rPr>
        <w:t>---------------------------------------</w:t>
      </w:r>
    </w:p>
    <w:p w14:paraId="0D7D06B6" w14:textId="17906682" w:rsidR="00FA69FA" w:rsidRPr="00FA69FA" w:rsidRDefault="003479FD" w:rsidP="00FA69FA">
      <w:pPr>
        <w:pStyle w:val="ListParagraph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ho are the characters lying down</w:t>
      </w:r>
      <w:r w:rsidR="00FA69FA" w:rsidRPr="00FA69FA">
        <w:rPr>
          <w:rFonts w:asciiTheme="minorHAnsi" w:hAnsiTheme="minorHAnsi" w:cstheme="minorHAnsi"/>
          <w:sz w:val="28"/>
          <w:szCs w:val="28"/>
        </w:rPr>
        <w:t>?</w:t>
      </w:r>
    </w:p>
    <w:p w14:paraId="34110C51" w14:textId="0114375F" w:rsidR="00FA69FA" w:rsidRPr="00FA69FA" w:rsidRDefault="00FA69FA" w:rsidP="00FA69FA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FA69FA">
        <w:rPr>
          <w:rFonts w:asciiTheme="minorHAnsi" w:hAnsiTheme="minorHAnsi" w:cstheme="minorHAnsi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Theme="minorHAnsi" w:hAnsiTheme="minorHAnsi" w:cstheme="minorHAnsi"/>
          <w:sz w:val="32"/>
          <w:szCs w:val="32"/>
        </w:rPr>
        <w:t>----------------------------------------</w:t>
      </w:r>
    </w:p>
    <w:p w14:paraId="2CA2DE32" w14:textId="416C278B" w:rsidR="00FA69FA" w:rsidRDefault="00082C0A" w:rsidP="00E50DB5">
      <w:pPr>
        <w:pStyle w:val="ListParagraph"/>
        <w:numPr>
          <w:ilvl w:val="0"/>
          <w:numId w:val="20"/>
        </w:numPr>
        <w:shd w:val="clear" w:color="auto" w:fill="FFFFFF"/>
        <w:textAlignment w:val="baseline"/>
        <w:rPr>
          <w:rFonts w:asciiTheme="minorHAnsi" w:hAnsiTheme="minorHAnsi" w:cs="Arial"/>
          <w:sz w:val="28"/>
          <w:szCs w:val="28"/>
        </w:rPr>
      </w:pPr>
      <w:r w:rsidRPr="00FA69FA">
        <w:rPr>
          <w:rFonts w:asciiTheme="minorHAnsi" w:hAnsiTheme="minorHAnsi" w:cs="Arial"/>
          <w:sz w:val="28"/>
          <w:szCs w:val="28"/>
        </w:rPr>
        <w:t>Wh</w:t>
      </w:r>
      <w:r w:rsidR="003479FD">
        <w:rPr>
          <w:rFonts w:asciiTheme="minorHAnsi" w:hAnsiTheme="minorHAnsi" w:cs="Arial"/>
          <w:sz w:val="28"/>
          <w:szCs w:val="28"/>
        </w:rPr>
        <w:t>y are the characters lying down laughing</w:t>
      </w:r>
      <w:r w:rsidRPr="00FA69FA">
        <w:rPr>
          <w:rFonts w:asciiTheme="minorHAnsi" w:hAnsiTheme="minorHAnsi" w:cs="Arial"/>
          <w:sz w:val="28"/>
          <w:szCs w:val="28"/>
        </w:rPr>
        <w:t xml:space="preserve">? </w:t>
      </w:r>
    </w:p>
    <w:p w14:paraId="6E0408CD" w14:textId="36B9EC27" w:rsidR="00FA69FA" w:rsidRPr="00FA69FA" w:rsidRDefault="00FA69FA" w:rsidP="00FA69FA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FA69FA">
        <w:rPr>
          <w:rFonts w:asciiTheme="minorHAnsi" w:hAnsiTheme="minorHAnsi" w:cstheme="minorHAnsi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Theme="minorHAnsi" w:hAnsiTheme="minorHAnsi" w:cstheme="minorHAnsi"/>
          <w:sz w:val="32"/>
          <w:szCs w:val="32"/>
        </w:rPr>
        <w:t>--------------------</w:t>
      </w:r>
    </w:p>
    <w:p w14:paraId="5FEF5842" w14:textId="2EA84139" w:rsidR="00FA69FA" w:rsidRPr="003A20F3" w:rsidRDefault="00082C0A" w:rsidP="003A20F3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textAlignment w:val="baseline"/>
        <w:rPr>
          <w:rFonts w:asciiTheme="minorHAnsi" w:hAnsiTheme="minorHAnsi" w:cstheme="minorHAnsi"/>
          <w:sz w:val="32"/>
          <w:szCs w:val="32"/>
        </w:rPr>
      </w:pPr>
      <w:r w:rsidRPr="003A20F3">
        <w:rPr>
          <w:rFonts w:asciiTheme="minorHAnsi" w:hAnsiTheme="minorHAnsi" w:cs="Arial"/>
          <w:sz w:val="28"/>
          <w:szCs w:val="28"/>
        </w:rPr>
        <w:t xml:space="preserve">What do you think </w:t>
      </w:r>
      <w:r w:rsidR="003479FD">
        <w:rPr>
          <w:rFonts w:asciiTheme="minorHAnsi" w:hAnsiTheme="minorHAnsi" w:cs="Arial"/>
          <w:sz w:val="28"/>
          <w:szCs w:val="28"/>
        </w:rPr>
        <w:t>the boy is going to do</w:t>
      </w:r>
      <w:r w:rsidRPr="003A20F3">
        <w:rPr>
          <w:rFonts w:asciiTheme="minorHAnsi" w:hAnsiTheme="minorHAnsi" w:cs="Arial"/>
          <w:sz w:val="28"/>
          <w:szCs w:val="28"/>
        </w:rPr>
        <w:t>?</w:t>
      </w:r>
      <w:r w:rsidR="003479FD">
        <w:rPr>
          <w:rFonts w:asciiTheme="minorHAnsi" w:hAnsiTheme="minorHAnsi" w:cs="Arial"/>
          <w:sz w:val="28"/>
          <w:szCs w:val="28"/>
        </w:rPr>
        <w:t xml:space="preserve"> Why?</w:t>
      </w:r>
    </w:p>
    <w:p w14:paraId="76217256" w14:textId="02F27DF3" w:rsidR="00FA69FA" w:rsidRDefault="00FA69FA" w:rsidP="00FA69FA">
      <w:pPr>
        <w:shd w:val="clear" w:color="auto" w:fill="FFFFFF"/>
        <w:spacing w:line="360" w:lineRule="auto"/>
        <w:textAlignment w:val="baseline"/>
        <w:rPr>
          <w:rFonts w:asciiTheme="minorHAnsi" w:hAnsiTheme="minorHAnsi" w:cstheme="minorHAnsi"/>
          <w:sz w:val="32"/>
          <w:szCs w:val="32"/>
        </w:rPr>
      </w:pPr>
      <w:r w:rsidRPr="00FA69FA">
        <w:rPr>
          <w:rFonts w:asciiTheme="minorHAnsi" w:hAnsiTheme="minorHAnsi" w:cstheme="minorHAnsi"/>
          <w:sz w:val="32"/>
          <w:szCs w:val="32"/>
        </w:rPr>
        <w:t>----------------------------------------------------------------------------------------------------------------------------------------------------------------------------------------</w:t>
      </w:r>
      <w:r w:rsidRPr="00FA69FA">
        <w:rPr>
          <w:rFonts w:asciiTheme="minorHAnsi" w:hAnsiTheme="minorHAnsi" w:cstheme="minorHAnsi"/>
          <w:sz w:val="32"/>
          <w:szCs w:val="32"/>
        </w:rPr>
        <w:lastRenderedPageBreak/>
        <w:t>----------------------------------------------------------------------------------------------------------------------------------------------------------------------------------------</w:t>
      </w:r>
    </w:p>
    <w:p w14:paraId="2BD68388" w14:textId="103E5BE3" w:rsidR="00FA69FA" w:rsidRDefault="00FA69FA" w:rsidP="00FA69FA">
      <w:pPr>
        <w:shd w:val="clear" w:color="auto" w:fill="FFFFFF"/>
        <w:spacing w:line="360" w:lineRule="auto"/>
        <w:textAlignment w:val="baseline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Task 1b (</w:t>
      </w:r>
      <w:r w:rsidRPr="00082C0A">
        <w:rPr>
          <w:rFonts w:asciiTheme="minorHAnsi" w:hAnsiTheme="minorHAnsi" w:cstheme="minorHAnsi"/>
          <w:b/>
          <w:bCs/>
          <w:color w:val="00B050"/>
          <w:sz w:val="32"/>
          <w:szCs w:val="32"/>
        </w:rPr>
        <w:t>Green</w:t>
      </w:r>
      <w:r>
        <w:rPr>
          <w:rFonts w:asciiTheme="minorHAnsi" w:hAnsiTheme="minorHAnsi" w:cstheme="minorHAnsi"/>
          <w:b/>
          <w:bCs/>
          <w:sz w:val="32"/>
          <w:szCs w:val="32"/>
        </w:rPr>
        <w:t>) Use a dictionary to look up the words in the title, then answer the following questions</w:t>
      </w:r>
      <w:r w:rsidR="0017028F">
        <w:rPr>
          <w:rFonts w:asciiTheme="minorHAnsi" w:hAnsiTheme="minorHAnsi" w:cstheme="minorHAnsi"/>
          <w:b/>
          <w:bCs/>
          <w:sz w:val="32"/>
          <w:szCs w:val="32"/>
        </w:rPr>
        <w:t xml:space="preserve"> below the table</w:t>
      </w:r>
      <w:r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6186"/>
      </w:tblGrid>
      <w:tr w:rsidR="00FA69FA" w14:paraId="16E15F16" w14:textId="77777777" w:rsidTr="0017028F">
        <w:tc>
          <w:tcPr>
            <w:tcW w:w="2835" w:type="dxa"/>
            <w:shd w:val="clear" w:color="auto" w:fill="E2EFD9" w:themeFill="accent6" w:themeFillTint="33"/>
          </w:tcPr>
          <w:p w14:paraId="55E4345A" w14:textId="475AD8B1" w:rsidR="0017028F" w:rsidRDefault="00FA69FA" w:rsidP="0017028F">
            <w:pPr>
              <w:spacing w:line="36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Words in </w:t>
            </w:r>
            <w:r w:rsidR="0017028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Title</w:t>
            </w:r>
          </w:p>
        </w:tc>
        <w:tc>
          <w:tcPr>
            <w:tcW w:w="6186" w:type="dxa"/>
            <w:shd w:val="clear" w:color="auto" w:fill="E2EFD9" w:themeFill="accent6" w:themeFillTint="33"/>
          </w:tcPr>
          <w:p w14:paraId="2EB9543C" w14:textId="063894AB" w:rsidR="00FA69FA" w:rsidRDefault="0017028F" w:rsidP="0017028F">
            <w:pPr>
              <w:spacing w:line="36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Definition (Meaning)</w:t>
            </w:r>
          </w:p>
        </w:tc>
      </w:tr>
      <w:tr w:rsidR="00FA69FA" w14:paraId="1B3AC71D" w14:textId="77777777" w:rsidTr="0017028F">
        <w:tc>
          <w:tcPr>
            <w:tcW w:w="2835" w:type="dxa"/>
            <w:shd w:val="clear" w:color="auto" w:fill="E2EFD9" w:themeFill="accent6" w:themeFillTint="33"/>
          </w:tcPr>
          <w:p w14:paraId="6B681476" w14:textId="2F7E0019" w:rsidR="00FA69FA" w:rsidRDefault="003479FD" w:rsidP="0017028F">
            <w:pPr>
              <w:spacing w:line="36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Valiant</w:t>
            </w:r>
          </w:p>
          <w:p w14:paraId="5F0987F0" w14:textId="55C7C1F1" w:rsidR="0017028F" w:rsidRDefault="0017028F" w:rsidP="0017028F">
            <w:pPr>
              <w:spacing w:line="36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6186" w:type="dxa"/>
            <w:shd w:val="clear" w:color="auto" w:fill="E2EFD9" w:themeFill="accent6" w:themeFillTint="33"/>
          </w:tcPr>
          <w:p w14:paraId="4A4339E8" w14:textId="77777777" w:rsidR="00FA69FA" w:rsidRDefault="00FA69FA" w:rsidP="00FA69FA">
            <w:pPr>
              <w:spacing w:line="360" w:lineRule="auto"/>
              <w:textAlignment w:val="baseline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02754C09" w14:textId="77777777" w:rsidR="0017028F" w:rsidRDefault="0017028F" w:rsidP="00FA69FA">
            <w:pPr>
              <w:spacing w:line="360" w:lineRule="auto"/>
              <w:textAlignment w:val="baseline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0BB0DDD4" w14:textId="10114AF5" w:rsidR="0017028F" w:rsidRDefault="0017028F" w:rsidP="00FA69FA">
            <w:pPr>
              <w:spacing w:line="360" w:lineRule="auto"/>
              <w:textAlignment w:val="baseline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FA69FA" w14:paraId="1FB2F245" w14:textId="77777777" w:rsidTr="0017028F">
        <w:tc>
          <w:tcPr>
            <w:tcW w:w="2835" w:type="dxa"/>
            <w:shd w:val="clear" w:color="auto" w:fill="E2EFD9" w:themeFill="accent6" w:themeFillTint="33"/>
          </w:tcPr>
          <w:p w14:paraId="1A7CCD5C" w14:textId="3E330C3B" w:rsidR="00FA69FA" w:rsidRDefault="003479FD" w:rsidP="0017028F">
            <w:pPr>
              <w:spacing w:line="36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Knave</w:t>
            </w:r>
          </w:p>
          <w:p w14:paraId="38F566BF" w14:textId="12E5F1E0" w:rsidR="0017028F" w:rsidRDefault="0017028F" w:rsidP="0017028F">
            <w:pPr>
              <w:spacing w:line="36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6186" w:type="dxa"/>
            <w:shd w:val="clear" w:color="auto" w:fill="E2EFD9" w:themeFill="accent6" w:themeFillTint="33"/>
          </w:tcPr>
          <w:p w14:paraId="3E82ED1B" w14:textId="77777777" w:rsidR="00FA69FA" w:rsidRDefault="00FA69FA" w:rsidP="00FA69FA">
            <w:pPr>
              <w:spacing w:line="360" w:lineRule="auto"/>
              <w:textAlignment w:val="baseline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046AA834" w14:textId="77777777" w:rsidR="0017028F" w:rsidRDefault="0017028F" w:rsidP="00FA69FA">
            <w:pPr>
              <w:spacing w:line="360" w:lineRule="auto"/>
              <w:textAlignment w:val="baseline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3973849B" w14:textId="3FCF07CA" w:rsidR="0017028F" w:rsidRDefault="0017028F" w:rsidP="00FA69FA">
            <w:pPr>
              <w:spacing w:line="360" w:lineRule="auto"/>
              <w:textAlignment w:val="baseline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</w:tbl>
    <w:p w14:paraId="41B783E7" w14:textId="77777777" w:rsidR="0017028F" w:rsidRPr="0017028F" w:rsidRDefault="0017028F" w:rsidP="0017028F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textAlignment w:val="baseline"/>
        <w:rPr>
          <w:rFonts w:asciiTheme="minorHAnsi" w:hAnsiTheme="minorHAnsi" w:cs="Arial"/>
          <w:sz w:val="32"/>
          <w:szCs w:val="32"/>
          <w:shd w:val="clear" w:color="auto" w:fill="FFFFFF"/>
        </w:rPr>
      </w:pPr>
      <w:r w:rsidRPr="0017028F">
        <w:rPr>
          <w:rFonts w:asciiTheme="minorHAnsi" w:hAnsiTheme="minorHAnsi" w:cs="Arial"/>
          <w:sz w:val="32"/>
          <w:szCs w:val="32"/>
          <w:shd w:val="clear" w:color="auto" w:fill="FFFFFF"/>
        </w:rPr>
        <w:t>What do you think is going to happen next?</w:t>
      </w:r>
    </w:p>
    <w:p w14:paraId="2FA11344" w14:textId="44529C6A" w:rsidR="0017028F" w:rsidRPr="005E2150" w:rsidRDefault="0017028F" w:rsidP="0017028F">
      <w:pPr>
        <w:pStyle w:val="ListParagraph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17028F">
        <w:rPr>
          <w:rFonts w:asciiTheme="minorHAnsi" w:hAnsiTheme="minorHAnsi" w:cs="Arial"/>
          <w:sz w:val="32"/>
          <w:szCs w:val="32"/>
          <w:shd w:val="clear" w:color="auto" w:fill="FFFFFF"/>
        </w:rPr>
        <w:t>How did clarifying the meaning of the words in the title help you to answer?</w:t>
      </w:r>
    </w:p>
    <w:p w14:paraId="304767AC" w14:textId="0832F98F" w:rsidR="005E2150" w:rsidRPr="0017028F" w:rsidRDefault="005E2150" w:rsidP="0017028F">
      <w:pPr>
        <w:pStyle w:val="ListParagraph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="Arial"/>
          <w:sz w:val="32"/>
          <w:szCs w:val="32"/>
          <w:shd w:val="clear" w:color="auto" w:fill="FFFFFF"/>
        </w:rPr>
        <w:t>Has your answer changed from your response in question 4 on page 16?</w:t>
      </w:r>
    </w:p>
    <w:p w14:paraId="6798AC6F" w14:textId="355398F4" w:rsidR="0017028F" w:rsidRPr="0017028F" w:rsidRDefault="0017028F" w:rsidP="005E2150">
      <w:pPr>
        <w:shd w:val="clear" w:color="auto" w:fill="E2EFD9" w:themeFill="accent6" w:themeFillTint="33"/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17028F">
        <w:rPr>
          <w:rFonts w:asciiTheme="minorHAnsi" w:hAnsiTheme="minorHAnsi" w:cstheme="minorHAnsi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B77F3B1" w14:textId="77777777" w:rsidR="005E2150" w:rsidRDefault="005E2150" w:rsidP="005E2150">
      <w:pPr>
        <w:shd w:val="clear" w:color="auto" w:fill="E2EFD9" w:themeFill="accent6" w:themeFillTint="33"/>
        <w:spacing w:after="160" w:line="360" w:lineRule="auto"/>
        <w:rPr>
          <w:rFonts w:asciiTheme="minorHAnsi" w:hAnsiTheme="minorHAnsi" w:cstheme="minorHAnsi"/>
          <w:sz w:val="32"/>
          <w:szCs w:val="32"/>
          <w:shd w:val="clear" w:color="auto" w:fill="E2EFD9" w:themeFill="accent6" w:themeFillTint="33"/>
        </w:rPr>
      </w:pPr>
      <w:r w:rsidRPr="005E2150">
        <w:rPr>
          <w:rFonts w:asciiTheme="minorHAnsi" w:hAnsiTheme="minorHAnsi" w:cstheme="minorHAnsi"/>
          <w:sz w:val="32"/>
          <w:szCs w:val="32"/>
          <w:shd w:val="clear" w:color="auto" w:fill="E2EFD9" w:themeFill="accent6" w:themeFillTint="33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1294FE2" w14:textId="2084BC66" w:rsidR="003A20F3" w:rsidRDefault="003A20F3" w:rsidP="005E2150">
      <w:pPr>
        <w:spacing w:after="160"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Task 2a (</w:t>
      </w:r>
      <w:r w:rsidRPr="003A20F3">
        <w:rPr>
          <w:rFonts w:asciiTheme="minorHAnsi" w:hAnsiTheme="minorHAnsi" w:cstheme="minorHAnsi"/>
          <w:b/>
          <w:bCs/>
          <w:color w:val="FFC000"/>
          <w:sz w:val="32"/>
          <w:szCs w:val="32"/>
        </w:rPr>
        <w:t>Amber</w:t>
      </w:r>
      <w:r>
        <w:rPr>
          <w:rFonts w:asciiTheme="minorHAnsi" w:hAnsiTheme="minorHAnsi" w:cstheme="minorHAnsi"/>
          <w:b/>
          <w:bCs/>
          <w:sz w:val="32"/>
          <w:szCs w:val="32"/>
        </w:rPr>
        <w:t>) Complete task 1a in the space provided in green, then answer the additional questions below:</w:t>
      </w:r>
    </w:p>
    <w:p w14:paraId="1248E6D9" w14:textId="2E180C82" w:rsidR="003A20F3" w:rsidRPr="000C5C11" w:rsidRDefault="003A20F3" w:rsidP="000C5C11">
      <w:pPr>
        <w:pStyle w:val="ListParagraph"/>
        <w:numPr>
          <w:ilvl w:val="0"/>
          <w:numId w:val="20"/>
        </w:numPr>
        <w:shd w:val="clear" w:color="auto" w:fill="FFFFFF"/>
        <w:textAlignment w:val="baseline"/>
        <w:rPr>
          <w:rFonts w:asciiTheme="minorHAnsi" w:hAnsiTheme="minorHAnsi" w:cs="Arial"/>
          <w:sz w:val="28"/>
          <w:szCs w:val="28"/>
        </w:rPr>
      </w:pPr>
      <w:r w:rsidRPr="000C5C11">
        <w:rPr>
          <w:rFonts w:asciiTheme="minorHAnsi" w:hAnsiTheme="minorHAnsi" w:cs="Arial"/>
          <w:sz w:val="28"/>
          <w:szCs w:val="28"/>
        </w:rPr>
        <w:t xml:space="preserve">What </w:t>
      </w:r>
      <w:r w:rsidR="003479FD">
        <w:rPr>
          <w:rFonts w:asciiTheme="minorHAnsi" w:hAnsiTheme="minorHAnsi" w:cs="Arial"/>
          <w:sz w:val="28"/>
          <w:szCs w:val="28"/>
        </w:rPr>
        <w:t>do you think happened before the situation in the picture</w:t>
      </w:r>
      <w:r w:rsidRPr="000C5C11">
        <w:rPr>
          <w:rFonts w:asciiTheme="minorHAnsi" w:hAnsiTheme="minorHAnsi" w:cs="Arial"/>
          <w:sz w:val="28"/>
          <w:szCs w:val="28"/>
        </w:rPr>
        <w:t>?</w:t>
      </w:r>
    </w:p>
    <w:p w14:paraId="11CCCD6E" w14:textId="0861FCC7" w:rsidR="003A20F3" w:rsidRDefault="003A20F3" w:rsidP="000C5C11">
      <w:pPr>
        <w:shd w:val="clear" w:color="auto" w:fill="FFF2CC" w:themeFill="accent4" w:themeFillTint="33"/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FA69FA">
        <w:rPr>
          <w:rFonts w:asciiTheme="minorHAnsi" w:hAnsiTheme="minorHAnsi" w:cstheme="minorHAnsi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Theme="minorHAnsi" w:hAnsiTheme="minorHAnsi" w:cstheme="minorHAnsi"/>
          <w:sz w:val="32"/>
          <w:szCs w:val="32"/>
        </w:rPr>
        <w:t>---------------------------------------</w:t>
      </w:r>
    </w:p>
    <w:p w14:paraId="1F3C68AD" w14:textId="693961A3" w:rsidR="003A20F3" w:rsidRPr="000C5C11" w:rsidRDefault="003A20F3" w:rsidP="000C5C11">
      <w:pPr>
        <w:pStyle w:val="ListParagraph"/>
        <w:numPr>
          <w:ilvl w:val="0"/>
          <w:numId w:val="20"/>
        </w:numPr>
        <w:spacing w:after="160" w:line="360" w:lineRule="auto"/>
        <w:rPr>
          <w:rFonts w:asciiTheme="minorHAnsi" w:hAnsiTheme="minorHAnsi" w:cstheme="minorHAnsi"/>
          <w:sz w:val="28"/>
          <w:szCs w:val="28"/>
        </w:rPr>
      </w:pPr>
      <w:bookmarkStart w:id="1" w:name="_Hlk40955321"/>
      <w:r w:rsidRPr="000C5C11">
        <w:rPr>
          <w:rFonts w:asciiTheme="minorHAnsi" w:hAnsiTheme="minorHAnsi" w:cstheme="minorHAnsi"/>
          <w:sz w:val="28"/>
          <w:szCs w:val="28"/>
        </w:rPr>
        <w:t xml:space="preserve">What </w:t>
      </w:r>
      <w:r w:rsidR="003479FD">
        <w:rPr>
          <w:rFonts w:asciiTheme="minorHAnsi" w:hAnsiTheme="minorHAnsi" w:cstheme="minorHAnsi"/>
          <w:sz w:val="28"/>
          <w:szCs w:val="28"/>
        </w:rPr>
        <w:t>do you think the boy is thinking</w:t>
      </w:r>
      <w:r w:rsidR="000C5C11" w:rsidRPr="000C5C11">
        <w:rPr>
          <w:rFonts w:asciiTheme="minorHAnsi" w:hAnsiTheme="minorHAnsi" w:cs="Arial"/>
          <w:sz w:val="28"/>
          <w:szCs w:val="28"/>
          <w:shd w:val="clear" w:color="auto" w:fill="FFFFFF"/>
        </w:rPr>
        <w:t>?</w:t>
      </w:r>
    </w:p>
    <w:p w14:paraId="4984C6ED" w14:textId="77777777" w:rsidR="000C5C11" w:rsidRPr="000C5C11" w:rsidRDefault="000C5C11" w:rsidP="000C5C11">
      <w:pPr>
        <w:shd w:val="clear" w:color="auto" w:fill="FFF2CC" w:themeFill="accent4" w:themeFillTint="33"/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0C5C11">
        <w:rPr>
          <w:rFonts w:asciiTheme="minorHAnsi" w:hAnsiTheme="minorHAnsi" w:cstheme="minorHAnsi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5677C4A" w14:textId="2C17C143" w:rsidR="000C5C11" w:rsidRPr="000C5C11" w:rsidRDefault="000C5C11" w:rsidP="000C5C11">
      <w:pPr>
        <w:shd w:val="clear" w:color="auto" w:fill="FFF2CC" w:themeFill="accent4" w:themeFillTint="33"/>
        <w:spacing w:after="160"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-------------------------------------------------------------------------------------------------------</w:t>
      </w:r>
    </w:p>
    <w:p w14:paraId="4A051E93" w14:textId="76E8949B" w:rsidR="0017028F" w:rsidRDefault="0017028F" w:rsidP="000C5C11">
      <w:pPr>
        <w:spacing w:after="160" w:line="259" w:lineRule="auto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Task 2b (</w:t>
      </w:r>
      <w:r>
        <w:rPr>
          <w:rFonts w:asciiTheme="minorHAnsi" w:hAnsiTheme="minorHAnsi" w:cstheme="minorHAnsi"/>
          <w:b/>
          <w:bCs/>
          <w:color w:val="FFC000"/>
          <w:sz w:val="32"/>
          <w:szCs w:val="32"/>
        </w:rPr>
        <w:t>Amber</w:t>
      </w:r>
      <w:r>
        <w:rPr>
          <w:rFonts w:asciiTheme="minorHAnsi" w:hAnsiTheme="minorHAnsi" w:cstheme="minorHAnsi"/>
          <w:b/>
          <w:bCs/>
          <w:sz w:val="32"/>
          <w:szCs w:val="32"/>
        </w:rPr>
        <w:t>) Use a dictionary to look up the words in the title, then answer the following questions:</w:t>
      </w:r>
    </w:p>
    <w:p w14:paraId="4172C06C" w14:textId="77777777" w:rsidR="0017028F" w:rsidRPr="0017028F" w:rsidRDefault="0017028F" w:rsidP="0017028F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textAlignment w:val="baseline"/>
        <w:rPr>
          <w:rFonts w:asciiTheme="minorHAnsi" w:hAnsiTheme="minorHAnsi" w:cs="Arial"/>
          <w:sz w:val="32"/>
          <w:szCs w:val="32"/>
          <w:shd w:val="clear" w:color="auto" w:fill="FFFFFF"/>
        </w:rPr>
      </w:pPr>
      <w:r w:rsidRPr="0017028F">
        <w:rPr>
          <w:rFonts w:asciiTheme="minorHAnsi" w:hAnsiTheme="minorHAnsi" w:cs="Arial"/>
          <w:sz w:val="32"/>
          <w:szCs w:val="32"/>
          <w:shd w:val="clear" w:color="auto" w:fill="FFFFFF"/>
        </w:rPr>
        <w:t>What do you think is going to happen next?</w:t>
      </w:r>
    </w:p>
    <w:p w14:paraId="6A4CD2F6" w14:textId="54F79C6B" w:rsidR="0017028F" w:rsidRPr="000C5C11" w:rsidRDefault="0017028F" w:rsidP="0017028F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textAlignment w:val="baseline"/>
        <w:rPr>
          <w:rFonts w:asciiTheme="minorHAnsi" w:hAnsiTheme="minorHAnsi" w:cstheme="minorHAnsi"/>
          <w:sz w:val="32"/>
          <w:szCs w:val="32"/>
        </w:rPr>
      </w:pPr>
      <w:r w:rsidRPr="0017028F">
        <w:rPr>
          <w:rFonts w:asciiTheme="minorHAnsi" w:hAnsiTheme="minorHAnsi" w:cs="Arial"/>
          <w:sz w:val="32"/>
          <w:szCs w:val="32"/>
          <w:shd w:val="clear" w:color="auto" w:fill="FFFFFF"/>
        </w:rPr>
        <w:lastRenderedPageBreak/>
        <w:t>How did clarifying the meaning of the words in the title help you to answer?</w:t>
      </w:r>
    </w:p>
    <w:p w14:paraId="2A0C2828" w14:textId="77777777" w:rsidR="000C5C11" w:rsidRPr="0017028F" w:rsidRDefault="000C5C11" w:rsidP="000C5C11">
      <w:pPr>
        <w:pStyle w:val="ListParagraph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="Arial"/>
          <w:sz w:val="32"/>
          <w:szCs w:val="32"/>
          <w:shd w:val="clear" w:color="auto" w:fill="FFFFFF"/>
        </w:rPr>
        <w:t>Has your answer changed from your response in question 4 on page 16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6186"/>
      </w:tblGrid>
      <w:tr w:rsidR="0017028F" w14:paraId="38C65BBD" w14:textId="77777777" w:rsidTr="0017028F">
        <w:tc>
          <w:tcPr>
            <w:tcW w:w="2835" w:type="dxa"/>
            <w:shd w:val="clear" w:color="auto" w:fill="FFF2CC" w:themeFill="accent4" w:themeFillTint="33"/>
          </w:tcPr>
          <w:p w14:paraId="20461E81" w14:textId="77777777" w:rsidR="0017028F" w:rsidRDefault="0017028F" w:rsidP="0017028F">
            <w:pPr>
              <w:shd w:val="clear" w:color="auto" w:fill="FFF2CC" w:themeFill="accent4" w:themeFillTint="33"/>
              <w:spacing w:line="36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Words in Title</w:t>
            </w:r>
          </w:p>
        </w:tc>
        <w:tc>
          <w:tcPr>
            <w:tcW w:w="6186" w:type="dxa"/>
            <w:shd w:val="clear" w:color="auto" w:fill="FFF2CC" w:themeFill="accent4" w:themeFillTint="33"/>
          </w:tcPr>
          <w:p w14:paraId="3D0D0D5C" w14:textId="77777777" w:rsidR="0017028F" w:rsidRDefault="0017028F" w:rsidP="0017028F">
            <w:pPr>
              <w:shd w:val="clear" w:color="auto" w:fill="FFF2CC" w:themeFill="accent4" w:themeFillTint="33"/>
              <w:spacing w:line="36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Definition (Meaning)</w:t>
            </w:r>
          </w:p>
        </w:tc>
      </w:tr>
      <w:tr w:rsidR="0017028F" w14:paraId="45ACBA97" w14:textId="77777777" w:rsidTr="0017028F">
        <w:tc>
          <w:tcPr>
            <w:tcW w:w="2835" w:type="dxa"/>
            <w:shd w:val="clear" w:color="auto" w:fill="FFF2CC" w:themeFill="accent4" w:themeFillTint="33"/>
          </w:tcPr>
          <w:p w14:paraId="7CC08F3E" w14:textId="24C8FCE0" w:rsidR="0017028F" w:rsidRDefault="003479FD" w:rsidP="003479FD">
            <w:pPr>
              <w:shd w:val="clear" w:color="auto" w:fill="FFF2CC" w:themeFill="accent4" w:themeFillTint="33"/>
              <w:spacing w:line="36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Valiant</w:t>
            </w:r>
          </w:p>
        </w:tc>
        <w:tc>
          <w:tcPr>
            <w:tcW w:w="6186" w:type="dxa"/>
            <w:shd w:val="clear" w:color="auto" w:fill="FFF2CC" w:themeFill="accent4" w:themeFillTint="33"/>
          </w:tcPr>
          <w:p w14:paraId="02442F7E" w14:textId="77777777" w:rsidR="0017028F" w:rsidRDefault="0017028F" w:rsidP="0017028F">
            <w:pPr>
              <w:shd w:val="clear" w:color="auto" w:fill="FFF2CC" w:themeFill="accent4" w:themeFillTint="33"/>
              <w:spacing w:line="360" w:lineRule="auto"/>
              <w:textAlignment w:val="baseline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0CDEB2E4" w14:textId="77777777" w:rsidR="0017028F" w:rsidRDefault="0017028F" w:rsidP="0017028F">
            <w:pPr>
              <w:shd w:val="clear" w:color="auto" w:fill="FFF2CC" w:themeFill="accent4" w:themeFillTint="33"/>
              <w:spacing w:line="360" w:lineRule="auto"/>
              <w:textAlignment w:val="baseline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56819E8F" w14:textId="77777777" w:rsidR="0017028F" w:rsidRDefault="0017028F" w:rsidP="0017028F">
            <w:pPr>
              <w:shd w:val="clear" w:color="auto" w:fill="FFF2CC" w:themeFill="accent4" w:themeFillTint="33"/>
              <w:spacing w:line="360" w:lineRule="auto"/>
              <w:textAlignment w:val="baseline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bookmarkEnd w:id="1"/>
      <w:tr w:rsidR="0017028F" w14:paraId="75298A46" w14:textId="77777777" w:rsidTr="0017028F">
        <w:tc>
          <w:tcPr>
            <w:tcW w:w="2835" w:type="dxa"/>
            <w:shd w:val="clear" w:color="auto" w:fill="FFF2CC" w:themeFill="accent4" w:themeFillTint="33"/>
          </w:tcPr>
          <w:p w14:paraId="3DABFC97" w14:textId="6B17989A" w:rsidR="0017028F" w:rsidRDefault="003479FD" w:rsidP="003479FD">
            <w:pPr>
              <w:shd w:val="clear" w:color="auto" w:fill="FFF2CC" w:themeFill="accent4" w:themeFillTint="33"/>
              <w:spacing w:line="360" w:lineRule="auto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Knave</w:t>
            </w:r>
          </w:p>
        </w:tc>
        <w:tc>
          <w:tcPr>
            <w:tcW w:w="6186" w:type="dxa"/>
            <w:shd w:val="clear" w:color="auto" w:fill="FFF2CC" w:themeFill="accent4" w:themeFillTint="33"/>
          </w:tcPr>
          <w:p w14:paraId="0A06117D" w14:textId="77777777" w:rsidR="0017028F" w:rsidRDefault="0017028F" w:rsidP="0017028F">
            <w:pPr>
              <w:shd w:val="clear" w:color="auto" w:fill="FFF2CC" w:themeFill="accent4" w:themeFillTint="33"/>
              <w:spacing w:line="360" w:lineRule="auto"/>
              <w:textAlignment w:val="baseline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25D999B7" w14:textId="77777777" w:rsidR="0017028F" w:rsidRDefault="0017028F" w:rsidP="0017028F">
            <w:pPr>
              <w:shd w:val="clear" w:color="auto" w:fill="FFF2CC" w:themeFill="accent4" w:themeFillTint="33"/>
              <w:spacing w:line="360" w:lineRule="auto"/>
              <w:textAlignment w:val="baseline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27EAC8E4" w14:textId="77777777" w:rsidR="0017028F" w:rsidRDefault="0017028F" w:rsidP="0017028F">
            <w:pPr>
              <w:shd w:val="clear" w:color="auto" w:fill="FFF2CC" w:themeFill="accent4" w:themeFillTint="33"/>
              <w:spacing w:line="360" w:lineRule="auto"/>
              <w:textAlignment w:val="baseline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</w:tbl>
    <w:p w14:paraId="55AA8927" w14:textId="77777777" w:rsidR="0017028F" w:rsidRPr="00FA69FA" w:rsidRDefault="0017028F" w:rsidP="0017028F">
      <w:pPr>
        <w:shd w:val="clear" w:color="auto" w:fill="FFF2CC" w:themeFill="accent4" w:themeFillTint="33"/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FA69FA">
        <w:rPr>
          <w:rFonts w:asciiTheme="minorHAnsi" w:hAnsiTheme="minorHAnsi" w:cstheme="minorHAnsi"/>
          <w:sz w:val="32"/>
          <w:szCs w:val="32"/>
        </w:rPr>
        <w:t>--------------------------------------------------------------------------------------------</w:t>
      </w:r>
      <w:bookmarkStart w:id="2" w:name="_Hlk40955758"/>
      <w:r w:rsidRPr="00FA69FA">
        <w:rPr>
          <w:rFonts w:asciiTheme="minorHAnsi" w:hAnsiTheme="minorHAnsi" w:cstheme="minorHAnsi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Theme="minorHAnsi" w:hAnsiTheme="minorHAnsi" w:cstheme="minorHAnsi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bookmarkEnd w:id="2"/>
    </w:p>
    <w:p w14:paraId="07B3664E" w14:textId="77777777" w:rsidR="00FA69FA" w:rsidRPr="00FA69FA" w:rsidRDefault="00FA69FA" w:rsidP="00FA69FA">
      <w:pPr>
        <w:shd w:val="clear" w:color="auto" w:fill="FFFFFF"/>
        <w:textAlignment w:val="baseline"/>
        <w:rPr>
          <w:rFonts w:asciiTheme="minorHAnsi" w:hAnsiTheme="minorHAnsi" w:cs="Arial"/>
          <w:sz w:val="28"/>
          <w:szCs w:val="28"/>
        </w:rPr>
      </w:pPr>
    </w:p>
    <w:p w14:paraId="0C8B1265" w14:textId="4E4D62A4" w:rsidR="00DE704E" w:rsidRPr="00082C0A" w:rsidRDefault="00DE704E" w:rsidP="00E860B8">
      <w:pPr>
        <w:pStyle w:val="ListParagraph"/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9CE0A88" w14:textId="4076B037" w:rsidR="00DE704E" w:rsidRPr="00082C0A" w:rsidRDefault="00DE704E" w:rsidP="00DE704E">
      <w:pPr>
        <w:pStyle w:val="ListParagraph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17582C40" w14:textId="77777777" w:rsidR="00DA229F" w:rsidRDefault="00DA229F" w:rsidP="000C5C11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397CCFCB" w14:textId="77777777" w:rsidR="003479FD" w:rsidRDefault="003479FD" w:rsidP="000C5C11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1DA629C9" w14:textId="77777777" w:rsidR="003479FD" w:rsidRDefault="003479FD" w:rsidP="000C5C11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3199AFCE" w14:textId="043C7020" w:rsidR="00AD1A57" w:rsidRDefault="000C5C11" w:rsidP="000C5C11">
      <w:pPr>
        <w:rPr>
          <w:rFonts w:asciiTheme="minorHAnsi" w:hAnsiTheme="minorHAnsi" w:cstheme="minorHAnsi"/>
          <w:b/>
          <w:bCs/>
          <w:sz w:val="32"/>
          <w:szCs w:val="32"/>
        </w:rPr>
      </w:pPr>
      <w:bookmarkStart w:id="3" w:name="_Hlk40955819"/>
      <w:r w:rsidRPr="000C5C11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Task </w:t>
      </w:r>
      <w:r>
        <w:rPr>
          <w:rFonts w:asciiTheme="minorHAnsi" w:hAnsiTheme="minorHAnsi" w:cstheme="minorHAnsi"/>
          <w:b/>
          <w:bCs/>
          <w:sz w:val="32"/>
          <w:szCs w:val="32"/>
        </w:rPr>
        <w:t>3</w:t>
      </w:r>
      <w:r w:rsidRPr="000C5C11">
        <w:rPr>
          <w:rFonts w:asciiTheme="minorHAnsi" w:hAnsiTheme="minorHAnsi" w:cstheme="minorHAnsi"/>
          <w:b/>
          <w:bCs/>
          <w:sz w:val="32"/>
          <w:szCs w:val="32"/>
        </w:rPr>
        <w:t>a (</w:t>
      </w:r>
      <w:r w:rsidRPr="000C5C11">
        <w:rPr>
          <w:rFonts w:asciiTheme="minorHAnsi" w:hAnsiTheme="minorHAnsi" w:cstheme="minorHAnsi"/>
          <w:b/>
          <w:bCs/>
          <w:color w:val="FF0000"/>
          <w:sz w:val="32"/>
          <w:szCs w:val="32"/>
        </w:rPr>
        <w:t>Red</w:t>
      </w:r>
      <w:r w:rsidRPr="000C5C11">
        <w:rPr>
          <w:rFonts w:asciiTheme="minorHAnsi" w:hAnsiTheme="minorHAnsi" w:cstheme="minorHAnsi"/>
          <w:b/>
          <w:bCs/>
          <w:sz w:val="32"/>
          <w:szCs w:val="32"/>
        </w:rPr>
        <w:t>)</w:t>
      </w:r>
      <w:r w:rsidR="00AD1A57">
        <w:rPr>
          <w:rFonts w:asciiTheme="minorHAnsi" w:hAnsiTheme="minorHAnsi" w:cstheme="minorHAnsi"/>
          <w:b/>
          <w:bCs/>
          <w:sz w:val="32"/>
          <w:szCs w:val="32"/>
        </w:rPr>
        <w:t xml:space="preserve"> Complete task 2a and 2b (in the spaces provided above), but ensure answers are written:</w:t>
      </w:r>
    </w:p>
    <w:p w14:paraId="110EE9A6" w14:textId="77777777" w:rsidR="00AD1A57" w:rsidRDefault="00AD1A57" w:rsidP="000C5C11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2452F949" w14:textId="46F0500F" w:rsidR="00DE704E" w:rsidRPr="00AD1A57" w:rsidRDefault="00AD1A57" w:rsidP="00AD1A5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32"/>
          <w:szCs w:val="32"/>
        </w:rPr>
      </w:pPr>
      <w:r w:rsidRPr="00AD1A57">
        <w:rPr>
          <w:rFonts w:asciiTheme="minorHAnsi" w:hAnsiTheme="minorHAnsi" w:cstheme="minorHAnsi"/>
          <w:sz w:val="32"/>
          <w:szCs w:val="32"/>
        </w:rPr>
        <w:t>in full sentences</w:t>
      </w:r>
    </w:p>
    <w:p w14:paraId="0C3C2F23" w14:textId="11FDE10E" w:rsidR="00AD1A57" w:rsidRPr="00AD1A57" w:rsidRDefault="00AD1A57" w:rsidP="00E50DB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32"/>
          <w:szCs w:val="32"/>
        </w:rPr>
      </w:pPr>
      <w:r w:rsidRPr="00AD1A57">
        <w:rPr>
          <w:rFonts w:asciiTheme="minorHAnsi" w:hAnsiTheme="minorHAnsi" w:cstheme="minorHAnsi"/>
          <w:sz w:val="32"/>
          <w:szCs w:val="32"/>
        </w:rPr>
        <w:t>using modal verbs e.g. may, might, could, will</w:t>
      </w:r>
    </w:p>
    <w:p w14:paraId="6D7C2ACF" w14:textId="042652DC" w:rsidR="00AD1A57" w:rsidRDefault="00AD1A57" w:rsidP="00AD1A5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32"/>
          <w:szCs w:val="32"/>
        </w:rPr>
      </w:pPr>
      <w:r w:rsidRPr="00AD1A57">
        <w:rPr>
          <w:rFonts w:asciiTheme="minorHAnsi" w:hAnsiTheme="minorHAnsi" w:cstheme="minorHAnsi"/>
          <w:sz w:val="32"/>
          <w:szCs w:val="32"/>
        </w:rPr>
        <w:t>us</w:t>
      </w:r>
      <w:r>
        <w:rPr>
          <w:rFonts w:asciiTheme="minorHAnsi" w:hAnsiTheme="minorHAnsi" w:cstheme="minorHAnsi"/>
          <w:sz w:val="32"/>
          <w:szCs w:val="32"/>
        </w:rPr>
        <w:t>ing</w:t>
      </w:r>
      <w:r w:rsidRPr="00AD1A57">
        <w:rPr>
          <w:rFonts w:asciiTheme="minorHAnsi" w:hAnsiTheme="minorHAnsi" w:cstheme="minorHAnsi"/>
          <w:sz w:val="32"/>
          <w:szCs w:val="32"/>
        </w:rPr>
        <w:t xml:space="preserve"> adverbs </w:t>
      </w:r>
      <w:r>
        <w:rPr>
          <w:rFonts w:asciiTheme="minorHAnsi" w:hAnsiTheme="minorHAnsi" w:cstheme="minorHAnsi"/>
          <w:sz w:val="32"/>
          <w:szCs w:val="32"/>
        </w:rPr>
        <w:t xml:space="preserve">e.g. </w:t>
      </w:r>
      <w:r w:rsidRPr="00AD1A57">
        <w:rPr>
          <w:rFonts w:asciiTheme="minorHAnsi" w:hAnsiTheme="minorHAnsi" w:cstheme="minorHAnsi"/>
          <w:sz w:val="32"/>
          <w:szCs w:val="32"/>
        </w:rPr>
        <w:t>quickly, silently, e</w:t>
      </w:r>
      <w:r>
        <w:rPr>
          <w:rFonts w:asciiTheme="minorHAnsi" w:hAnsiTheme="minorHAnsi" w:cstheme="minorHAnsi"/>
          <w:sz w:val="32"/>
          <w:szCs w:val="32"/>
        </w:rPr>
        <w:t>e</w:t>
      </w:r>
      <w:r w:rsidRPr="00AD1A57">
        <w:rPr>
          <w:rFonts w:asciiTheme="minorHAnsi" w:hAnsiTheme="minorHAnsi" w:cstheme="minorHAnsi"/>
          <w:sz w:val="32"/>
          <w:szCs w:val="32"/>
        </w:rPr>
        <w:t>ri</w:t>
      </w:r>
      <w:r>
        <w:rPr>
          <w:rFonts w:asciiTheme="minorHAnsi" w:hAnsiTheme="minorHAnsi" w:cstheme="minorHAnsi"/>
          <w:sz w:val="32"/>
          <w:szCs w:val="32"/>
        </w:rPr>
        <w:t>l</w:t>
      </w:r>
      <w:r w:rsidRPr="00AD1A57">
        <w:rPr>
          <w:rFonts w:asciiTheme="minorHAnsi" w:hAnsiTheme="minorHAnsi" w:cstheme="minorHAnsi"/>
          <w:sz w:val="32"/>
          <w:szCs w:val="32"/>
        </w:rPr>
        <w:t>y</w:t>
      </w:r>
    </w:p>
    <w:bookmarkEnd w:id="3"/>
    <w:p w14:paraId="2B0D4296" w14:textId="77777777" w:rsidR="00AD1A57" w:rsidRDefault="00AD1A57" w:rsidP="00AD1A57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265E58BF" w14:textId="77777777" w:rsidR="00DA229F" w:rsidRDefault="00DA229F" w:rsidP="00AD1A57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0F58990F" w14:textId="77777777" w:rsidR="00DA229F" w:rsidRDefault="00DA229F" w:rsidP="00AD1A57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42773322" w14:textId="77777777" w:rsidR="00DA229F" w:rsidRDefault="00DA229F" w:rsidP="00AD1A57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59278E6F" w14:textId="77777777" w:rsidR="00DA229F" w:rsidRDefault="00DA229F" w:rsidP="00AD1A57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2E0318B3" w14:textId="5D902BF0" w:rsidR="00AD1A57" w:rsidRDefault="00AD1A57" w:rsidP="00AD1A57">
      <w:pPr>
        <w:rPr>
          <w:rFonts w:asciiTheme="minorHAnsi" w:hAnsiTheme="minorHAnsi" w:cstheme="minorHAnsi"/>
          <w:b/>
          <w:bCs/>
          <w:sz w:val="32"/>
          <w:szCs w:val="32"/>
        </w:rPr>
      </w:pPr>
      <w:bookmarkStart w:id="4" w:name="_Hlk40955890"/>
      <w:r w:rsidRPr="00AD1A57">
        <w:rPr>
          <w:rFonts w:asciiTheme="minorHAnsi" w:hAnsiTheme="minorHAnsi" w:cstheme="minorHAnsi"/>
          <w:b/>
          <w:bCs/>
          <w:sz w:val="32"/>
          <w:szCs w:val="32"/>
        </w:rPr>
        <w:t xml:space="preserve">Extension – (All) </w:t>
      </w:r>
      <w:r w:rsidR="00D07469">
        <w:rPr>
          <w:rFonts w:asciiTheme="minorHAnsi" w:hAnsiTheme="minorHAnsi" w:cstheme="minorHAnsi"/>
          <w:b/>
          <w:bCs/>
          <w:sz w:val="32"/>
          <w:szCs w:val="32"/>
        </w:rPr>
        <w:t>Using the titles</w:t>
      </w:r>
      <w:r w:rsidR="00D07469" w:rsidRPr="00D07469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D07469">
        <w:rPr>
          <w:rFonts w:asciiTheme="minorHAnsi" w:hAnsiTheme="minorHAnsi" w:cstheme="minorHAnsi"/>
          <w:b/>
          <w:bCs/>
          <w:sz w:val="32"/>
          <w:szCs w:val="32"/>
        </w:rPr>
        <w:t xml:space="preserve">only, </w:t>
      </w:r>
      <w:r w:rsidR="00D07469" w:rsidRPr="004C2D15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>clarify</w:t>
      </w:r>
      <w:r w:rsidR="00D07469">
        <w:rPr>
          <w:rFonts w:asciiTheme="minorHAnsi" w:hAnsiTheme="minorHAnsi" w:cstheme="minorHAnsi"/>
          <w:b/>
          <w:bCs/>
          <w:sz w:val="32"/>
          <w:szCs w:val="32"/>
        </w:rPr>
        <w:t xml:space="preserve"> your understanding of what the following books may be about by checking the meanings of the words in the titles.</w:t>
      </w:r>
      <w:r w:rsidR="00D35808">
        <w:rPr>
          <w:rFonts w:asciiTheme="minorHAnsi" w:hAnsiTheme="minorHAnsi" w:cstheme="minorHAnsi"/>
          <w:b/>
          <w:bCs/>
          <w:sz w:val="32"/>
          <w:szCs w:val="32"/>
        </w:rPr>
        <w:t xml:space="preserve"> Use a dictionary to help you.</w:t>
      </w:r>
    </w:p>
    <w:bookmarkEnd w:id="4"/>
    <w:p w14:paraId="514688DC" w14:textId="19FD50EB" w:rsidR="00D07469" w:rsidRDefault="00D07469" w:rsidP="00AD1A57">
      <w:pPr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3"/>
        <w:gridCol w:w="2739"/>
        <w:gridCol w:w="3154"/>
      </w:tblGrid>
      <w:tr w:rsidR="004C2D15" w14:paraId="76048CC4" w14:textId="77777777" w:rsidTr="00D07469">
        <w:tc>
          <w:tcPr>
            <w:tcW w:w="3005" w:type="dxa"/>
          </w:tcPr>
          <w:p w14:paraId="078BE2AA" w14:textId="73321EE5" w:rsidR="00D07469" w:rsidRDefault="00D07469" w:rsidP="00AD1A57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1E12778" wp14:editId="59BFAA05">
                  <wp:extent cx="2005495" cy="1815152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002" cy="1840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1C8350FA" w14:textId="4CCDDBB2" w:rsidR="00D07469" w:rsidRDefault="00D07469" w:rsidP="00AD1A57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868DBFC" wp14:editId="7F878363">
                  <wp:extent cx="1698625" cy="1814830"/>
                  <wp:effectExtent l="0" t="0" r="0" b="0"/>
                  <wp:docPr id="26" name="Picture 26" descr="Ascent Into Hell: Amazon.co.uk: Fergus White: 9781973422716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Ascent Into Hell: Amazon.co.uk: Fergus White: 9781973422716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453" cy="1834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74C649A7" w14:textId="7C3BA355" w:rsidR="00D07469" w:rsidRDefault="00D07469" w:rsidP="00D0746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450315D" wp14:editId="34C93275">
                  <wp:extent cx="1329403" cy="2210937"/>
                  <wp:effectExtent l="0" t="0" r="4445" b="0"/>
                  <wp:docPr id="27" name="Picture 27" descr="The Vagrant (The Vagrant Trilogy): Amazon.co.uk: Peter Newma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The Vagrant (The Vagrant Trilogy): Amazon.co.uk: Peter Newma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954" cy="226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D15" w14:paraId="62CE0B47" w14:textId="77777777" w:rsidTr="00D07469">
        <w:tc>
          <w:tcPr>
            <w:tcW w:w="3005" w:type="dxa"/>
          </w:tcPr>
          <w:p w14:paraId="27993A35" w14:textId="5BAEE5D0" w:rsidR="00D07469" w:rsidRDefault="00D07469" w:rsidP="00D0746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F0BF70D" wp14:editId="7124BB00">
                  <wp:extent cx="1501253" cy="2142490"/>
                  <wp:effectExtent l="0" t="0" r="3810" b="0"/>
                  <wp:docPr id="28" name="Picture 28" descr="The Malice (The Vagrant Trilogy): Amazon.co.uk: Peter Newma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The Malice (The Vagrant Trilogy): Amazon.co.uk: Peter Newma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385" cy="2176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3C5AD899" w14:textId="4AC4D292" w:rsidR="00D07469" w:rsidRDefault="00D07469" w:rsidP="00AD1A57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6FC763A" wp14:editId="37F4A102">
                  <wp:extent cx="1739900" cy="2122227"/>
                  <wp:effectExtent l="0" t="0" r="0" b="0"/>
                  <wp:docPr id="29" name="Picture 29" descr="Smashwords – Mutant – a book by Tell-Tale Publish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mashwords – Mutant – a book by Tell-Tale Publish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19" cy="2128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04343B27" w14:textId="6C7036D7" w:rsidR="00D07469" w:rsidRDefault="00D07469" w:rsidP="00AD1A57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EA1E24D" wp14:editId="1E8BE5DD">
                  <wp:extent cx="2026285" cy="2122170"/>
                  <wp:effectExtent l="0" t="0" r="0" b="0"/>
                  <wp:docPr id="30" name="Picture 30" descr="Hark! A Vagrant: — Beautiful book covers: Carson Ellis' 20 000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ark! A Vagrant: — Beautiful book covers: Carson Ellis' 20 000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009" cy="2151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D75FC5" w14:textId="6AE967C7" w:rsidR="00AD1A57" w:rsidRDefault="00AD1A57" w:rsidP="004C2D15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5EF45C0D" w14:textId="77777777" w:rsidR="003479FD" w:rsidRDefault="003479FD" w:rsidP="003479FD">
      <w:pPr>
        <w:pStyle w:val="ListParagraph"/>
        <w:ind w:left="360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</w:p>
    <w:p w14:paraId="2FDBB54A" w14:textId="5F7C38B6" w:rsidR="005C0D56" w:rsidRDefault="005C0D56" w:rsidP="00E50DB5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bookmarkStart w:id="5" w:name="_Hlk40956382"/>
      <w:r w:rsidRPr="005C0D56">
        <w:rPr>
          <w:rFonts w:asciiTheme="minorHAnsi" w:hAnsiTheme="minorHAnsi" w:cstheme="minorHAnsi"/>
          <w:b/>
          <w:bCs/>
          <w:color w:val="FF0000"/>
          <w:sz w:val="32"/>
          <w:szCs w:val="32"/>
        </w:rPr>
        <w:lastRenderedPageBreak/>
        <w:t>Melena’s Jubilee</w:t>
      </w:r>
    </w:p>
    <w:p w14:paraId="3B987DBA" w14:textId="77777777" w:rsidR="003479FD" w:rsidRPr="005C0D56" w:rsidRDefault="003479FD" w:rsidP="003479FD">
      <w:pPr>
        <w:pStyle w:val="ListParagraph"/>
        <w:ind w:left="360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5C0D56" w14:paraId="67105BAD" w14:textId="77777777" w:rsidTr="005C0D56">
        <w:tc>
          <w:tcPr>
            <w:tcW w:w="3256" w:type="dxa"/>
          </w:tcPr>
          <w:p w14:paraId="462C05D3" w14:textId="3E556FAA" w:rsidR="005C0D56" w:rsidRPr="005C0D56" w:rsidRDefault="005C0D56" w:rsidP="005C0D56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5C0D5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Difficult Words in Title</w:t>
            </w:r>
          </w:p>
        </w:tc>
        <w:tc>
          <w:tcPr>
            <w:tcW w:w="5760" w:type="dxa"/>
          </w:tcPr>
          <w:p w14:paraId="21E8479F" w14:textId="0D3955C1" w:rsidR="005C0D56" w:rsidRPr="005C0D56" w:rsidRDefault="005C0D56" w:rsidP="005C0D56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5C0D5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Definition of Word</w:t>
            </w:r>
          </w:p>
        </w:tc>
      </w:tr>
      <w:tr w:rsidR="005C0D56" w14:paraId="5D94F86A" w14:textId="77777777" w:rsidTr="005C0D56">
        <w:tc>
          <w:tcPr>
            <w:tcW w:w="3256" w:type="dxa"/>
          </w:tcPr>
          <w:p w14:paraId="4697A9BD" w14:textId="77777777" w:rsidR="005C0D56" w:rsidRDefault="005C0D56" w:rsidP="005C0D56">
            <w:pPr>
              <w:pStyle w:val="ListParagraph"/>
              <w:ind w:left="36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5C0D56">
              <w:rPr>
                <w:rFonts w:asciiTheme="minorHAnsi" w:hAnsiTheme="minorHAnsi" w:cstheme="minorHAnsi"/>
                <w:sz w:val="32"/>
                <w:szCs w:val="32"/>
                <w:highlight w:val="yellow"/>
              </w:rPr>
              <w:t>Jubilee</w:t>
            </w:r>
          </w:p>
          <w:p w14:paraId="7999EF89" w14:textId="77777777" w:rsidR="005C0D56" w:rsidRDefault="005C0D56" w:rsidP="005C0D56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5760" w:type="dxa"/>
          </w:tcPr>
          <w:p w14:paraId="4B4A3350" w14:textId="77777777" w:rsidR="005C0D56" w:rsidRDefault="005C0D56" w:rsidP="005C0D56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218745FE" w14:textId="789F6671" w:rsidR="005C0D56" w:rsidRDefault="005C0D56" w:rsidP="005C0D56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0D3C1D87" w14:textId="77777777" w:rsidR="005C0D56" w:rsidRPr="005C0D56" w:rsidRDefault="005C0D56" w:rsidP="005C0D56">
      <w:pPr>
        <w:rPr>
          <w:rFonts w:asciiTheme="minorHAnsi" w:hAnsiTheme="minorHAnsi" w:cstheme="minorHAnsi"/>
          <w:sz w:val="32"/>
          <w:szCs w:val="32"/>
        </w:rPr>
      </w:pPr>
    </w:p>
    <w:p w14:paraId="32E7FC96" w14:textId="08D1D77E" w:rsidR="00DA229F" w:rsidRDefault="00DA229F" w:rsidP="005C0D56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What the book may be about:</w:t>
      </w:r>
    </w:p>
    <w:p w14:paraId="36DE1E4A" w14:textId="2CA64FCB" w:rsidR="005C0D56" w:rsidRDefault="005C0D56" w:rsidP="00DA229F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DA229F">
        <w:rPr>
          <w:rFonts w:asciiTheme="minorHAnsi" w:hAnsiTheme="minorHAnsi" w:cstheme="minorHAnsi"/>
          <w:sz w:val="32"/>
          <w:szCs w:val="32"/>
        </w:rPr>
        <w:t>------------------------------------------------------</w:t>
      </w:r>
    </w:p>
    <w:p w14:paraId="034FEF99" w14:textId="77777777" w:rsidR="00DA229F" w:rsidRDefault="00DA229F" w:rsidP="00DA229F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14:paraId="2E0DCFB6" w14:textId="4F201DA6" w:rsidR="00DA229F" w:rsidRPr="00DA229F" w:rsidRDefault="00DA229F" w:rsidP="00DA229F">
      <w:pPr>
        <w:pStyle w:val="ListParagraph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DA229F">
        <w:rPr>
          <w:rFonts w:asciiTheme="minorHAnsi" w:hAnsiTheme="minorHAnsi" w:cstheme="minorHAnsi"/>
          <w:b/>
          <w:bCs/>
          <w:color w:val="FF0000"/>
          <w:sz w:val="32"/>
          <w:szCs w:val="32"/>
        </w:rPr>
        <w:t>Ascent into He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DA229F" w14:paraId="71B556A0" w14:textId="77777777" w:rsidTr="00E50DB5">
        <w:tc>
          <w:tcPr>
            <w:tcW w:w="3256" w:type="dxa"/>
          </w:tcPr>
          <w:p w14:paraId="71107F6A" w14:textId="77777777" w:rsidR="00DA229F" w:rsidRPr="005C0D56" w:rsidRDefault="00DA229F" w:rsidP="00E50DB5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5C0D5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Difficult Words in Title</w:t>
            </w:r>
          </w:p>
        </w:tc>
        <w:tc>
          <w:tcPr>
            <w:tcW w:w="5760" w:type="dxa"/>
          </w:tcPr>
          <w:p w14:paraId="20F4FDB2" w14:textId="77777777" w:rsidR="00DA229F" w:rsidRPr="005C0D56" w:rsidRDefault="00DA229F" w:rsidP="00E50DB5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5C0D5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Definition of Word</w:t>
            </w:r>
          </w:p>
        </w:tc>
      </w:tr>
      <w:tr w:rsidR="00DA229F" w14:paraId="0CDEC6FA" w14:textId="77777777" w:rsidTr="00E50DB5">
        <w:tc>
          <w:tcPr>
            <w:tcW w:w="3256" w:type="dxa"/>
          </w:tcPr>
          <w:p w14:paraId="4389029C" w14:textId="70F9E50D" w:rsidR="00DA229F" w:rsidRDefault="00DA229F" w:rsidP="00DA229F">
            <w:pPr>
              <w:pStyle w:val="ListParagraph"/>
              <w:ind w:left="36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DA229F">
              <w:rPr>
                <w:rFonts w:asciiTheme="minorHAnsi" w:hAnsiTheme="minorHAnsi" w:cstheme="minorHAnsi"/>
                <w:sz w:val="32"/>
                <w:szCs w:val="32"/>
                <w:highlight w:val="yellow"/>
              </w:rPr>
              <w:t>Ascent</w:t>
            </w:r>
          </w:p>
        </w:tc>
        <w:tc>
          <w:tcPr>
            <w:tcW w:w="5760" w:type="dxa"/>
          </w:tcPr>
          <w:p w14:paraId="7A35ED8A" w14:textId="77777777" w:rsidR="00DA229F" w:rsidRDefault="00DA229F" w:rsidP="00E50DB5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01E6C34B" w14:textId="77777777" w:rsidR="00DA229F" w:rsidRDefault="00DA229F" w:rsidP="00E50DB5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4D457552" w14:textId="5FD2AD2E" w:rsidR="00AD1A57" w:rsidRDefault="00D35808" w:rsidP="00D35808">
      <w:pPr>
        <w:tabs>
          <w:tab w:val="left" w:pos="1140"/>
        </w:tabs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</w:r>
    </w:p>
    <w:p w14:paraId="39B66482" w14:textId="77777777" w:rsidR="00DA229F" w:rsidRDefault="00DA229F" w:rsidP="00DA229F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What the book may be about:</w:t>
      </w:r>
    </w:p>
    <w:p w14:paraId="253A9CEE" w14:textId="77777777" w:rsidR="00DA229F" w:rsidRDefault="00DA229F" w:rsidP="00DA229F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119EC0D" w14:textId="28DC7C7D" w:rsidR="00AD1A57" w:rsidRPr="00DA229F" w:rsidRDefault="00DA229F" w:rsidP="00DA229F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DA229F">
        <w:rPr>
          <w:rFonts w:asciiTheme="minorHAnsi" w:hAnsiTheme="minorHAnsi" w:cstheme="minorHAnsi"/>
          <w:b/>
          <w:bCs/>
          <w:color w:val="FF0000"/>
          <w:sz w:val="32"/>
          <w:szCs w:val="32"/>
        </w:rPr>
        <w:lastRenderedPageBreak/>
        <w:t>The Vagr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DA229F" w14:paraId="6E384B28" w14:textId="77777777" w:rsidTr="00E50DB5">
        <w:tc>
          <w:tcPr>
            <w:tcW w:w="3256" w:type="dxa"/>
          </w:tcPr>
          <w:p w14:paraId="10DE9E1C" w14:textId="77777777" w:rsidR="00DA229F" w:rsidRPr="005C0D56" w:rsidRDefault="00DA229F" w:rsidP="00E50DB5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5C0D5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Difficult Words in Title</w:t>
            </w:r>
          </w:p>
        </w:tc>
        <w:tc>
          <w:tcPr>
            <w:tcW w:w="5760" w:type="dxa"/>
          </w:tcPr>
          <w:p w14:paraId="47644F05" w14:textId="77777777" w:rsidR="00DA229F" w:rsidRPr="005C0D56" w:rsidRDefault="00DA229F" w:rsidP="00E50DB5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5C0D5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Definition of Word</w:t>
            </w:r>
          </w:p>
        </w:tc>
      </w:tr>
      <w:tr w:rsidR="00DA229F" w14:paraId="441E87B8" w14:textId="77777777" w:rsidTr="00E50DB5">
        <w:tc>
          <w:tcPr>
            <w:tcW w:w="3256" w:type="dxa"/>
          </w:tcPr>
          <w:p w14:paraId="00A81D4B" w14:textId="3066323A" w:rsidR="00DA229F" w:rsidRDefault="00DA229F" w:rsidP="00E50DB5">
            <w:pPr>
              <w:pStyle w:val="ListParagraph"/>
              <w:ind w:left="36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DA229F">
              <w:rPr>
                <w:rFonts w:asciiTheme="minorHAnsi" w:hAnsiTheme="minorHAnsi" w:cstheme="minorHAnsi"/>
                <w:sz w:val="32"/>
                <w:szCs w:val="32"/>
                <w:highlight w:val="yellow"/>
              </w:rPr>
              <w:t>Vagrant</w:t>
            </w:r>
          </w:p>
        </w:tc>
        <w:tc>
          <w:tcPr>
            <w:tcW w:w="5760" w:type="dxa"/>
          </w:tcPr>
          <w:p w14:paraId="4C787F1E" w14:textId="77777777" w:rsidR="00DA229F" w:rsidRDefault="00DA229F" w:rsidP="00E50DB5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45B17692" w14:textId="77777777" w:rsidR="00DA229F" w:rsidRDefault="00DA229F" w:rsidP="00E50DB5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06A1E9D4" w14:textId="0E219324" w:rsidR="00AD1A57" w:rsidRDefault="00AD1A57" w:rsidP="00AD1A57">
      <w:pPr>
        <w:rPr>
          <w:rFonts w:asciiTheme="minorHAnsi" w:hAnsiTheme="minorHAnsi" w:cstheme="minorHAnsi"/>
          <w:sz w:val="32"/>
          <w:szCs w:val="32"/>
        </w:rPr>
      </w:pPr>
    </w:p>
    <w:p w14:paraId="13F09138" w14:textId="77777777" w:rsidR="00DA229F" w:rsidRDefault="00DA229F" w:rsidP="00DA229F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What the book may be about:</w:t>
      </w:r>
    </w:p>
    <w:p w14:paraId="0EFFCDBD" w14:textId="2CA773AF" w:rsidR="00DA229F" w:rsidRDefault="00DA229F" w:rsidP="00DA229F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F0DD5C5" w14:textId="40CEC533" w:rsidR="00DA229F" w:rsidRDefault="00DA229F" w:rsidP="00DA229F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14:paraId="57701F2D" w14:textId="1EA7F6AA" w:rsidR="00DA229F" w:rsidRDefault="00DA229F" w:rsidP="00DA229F">
      <w:pPr>
        <w:pStyle w:val="ListParagraph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DA229F">
        <w:rPr>
          <w:rFonts w:asciiTheme="minorHAnsi" w:hAnsiTheme="minorHAnsi" w:cstheme="minorHAnsi"/>
          <w:b/>
          <w:bCs/>
          <w:color w:val="FF0000"/>
          <w:sz w:val="32"/>
          <w:szCs w:val="32"/>
        </w:rPr>
        <w:t>The Mal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EA76D6" w14:paraId="70C0BAC9" w14:textId="77777777" w:rsidTr="00E50DB5">
        <w:tc>
          <w:tcPr>
            <w:tcW w:w="3256" w:type="dxa"/>
          </w:tcPr>
          <w:p w14:paraId="6A2BA33E" w14:textId="77777777" w:rsidR="00EA76D6" w:rsidRPr="005C0D56" w:rsidRDefault="00EA76D6" w:rsidP="00E50DB5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5C0D5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Difficult Words in Title</w:t>
            </w:r>
          </w:p>
        </w:tc>
        <w:tc>
          <w:tcPr>
            <w:tcW w:w="5760" w:type="dxa"/>
          </w:tcPr>
          <w:p w14:paraId="27227A76" w14:textId="77777777" w:rsidR="00EA76D6" w:rsidRPr="005C0D56" w:rsidRDefault="00EA76D6" w:rsidP="00E50DB5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5C0D5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Definition of Word</w:t>
            </w:r>
          </w:p>
        </w:tc>
      </w:tr>
      <w:tr w:rsidR="00EA76D6" w14:paraId="673F4C6C" w14:textId="77777777" w:rsidTr="00E50DB5">
        <w:tc>
          <w:tcPr>
            <w:tcW w:w="3256" w:type="dxa"/>
          </w:tcPr>
          <w:p w14:paraId="2CCA9A85" w14:textId="3C8241CA" w:rsidR="00EA76D6" w:rsidRDefault="00EA76D6" w:rsidP="00E50DB5">
            <w:pPr>
              <w:pStyle w:val="ListParagraph"/>
              <w:ind w:left="36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EA76D6">
              <w:rPr>
                <w:rFonts w:asciiTheme="minorHAnsi" w:hAnsiTheme="minorHAnsi" w:cstheme="minorHAnsi"/>
                <w:sz w:val="32"/>
                <w:szCs w:val="32"/>
                <w:highlight w:val="yellow"/>
              </w:rPr>
              <w:t>Malice</w:t>
            </w:r>
          </w:p>
        </w:tc>
        <w:tc>
          <w:tcPr>
            <w:tcW w:w="5760" w:type="dxa"/>
          </w:tcPr>
          <w:p w14:paraId="7396B090" w14:textId="77777777" w:rsidR="00EA76D6" w:rsidRDefault="00EA76D6" w:rsidP="00E50DB5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770072C1" w14:textId="77777777" w:rsidR="00EA76D6" w:rsidRDefault="00EA76D6" w:rsidP="00E50DB5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3062B1B7" w14:textId="77777777" w:rsidR="00EA76D6" w:rsidRDefault="00EA76D6" w:rsidP="00EA76D6">
      <w:pPr>
        <w:rPr>
          <w:rFonts w:asciiTheme="minorHAnsi" w:hAnsiTheme="minorHAnsi" w:cstheme="minorHAnsi"/>
          <w:sz w:val="32"/>
          <w:szCs w:val="32"/>
        </w:rPr>
      </w:pPr>
    </w:p>
    <w:p w14:paraId="3E003789" w14:textId="492BCCF5" w:rsidR="00EA76D6" w:rsidRDefault="00EA76D6" w:rsidP="00EA76D6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What the book may be about:</w:t>
      </w:r>
    </w:p>
    <w:p w14:paraId="295F5425" w14:textId="77777777" w:rsidR="00EA76D6" w:rsidRDefault="00EA76D6" w:rsidP="00EA76D6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CAE9700" w14:textId="7E206C2B" w:rsidR="00EA76D6" w:rsidRPr="00EA76D6" w:rsidRDefault="00EA76D6" w:rsidP="00EA76D6">
      <w:pPr>
        <w:pStyle w:val="ListParagraph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FF0000"/>
          <w:sz w:val="32"/>
          <w:szCs w:val="32"/>
        </w:rPr>
        <w:lastRenderedPageBreak/>
        <w:t>Mut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EA76D6" w14:paraId="32EC10C9" w14:textId="77777777" w:rsidTr="00E50DB5">
        <w:tc>
          <w:tcPr>
            <w:tcW w:w="3256" w:type="dxa"/>
          </w:tcPr>
          <w:p w14:paraId="7CB70867" w14:textId="77777777" w:rsidR="00EA76D6" w:rsidRPr="005C0D56" w:rsidRDefault="00EA76D6" w:rsidP="00E50DB5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5C0D5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Difficult Words in Title</w:t>
            </w:r>
          </w:p>
        </w:tc>
        <w:tc>
          <w:tcPr>
            <w:tcW w:w="5760" w:type="dxa"/>
          </w:tcPr>
          <w:p w14:paraId="14CA60B1" w14:textId="77777777" w:rsidR="00EA76D6" w:rsidRPr="005C0D56" w:rsidRDefault="00EA76D6" w:rsidP="00E50DB5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5C0D5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Definition of Word</w:t>
            </w:r>
          </w:p>
        </w:tc>
      </w:tr>
      <w:tr w:rsidR="00EA76D6" w14:paraId="5A6F76E2" w14:textId="77777777" w:rsidTr="00E50DB5">
        <w:tc>
          <w:tcPr>
            <w:tcW w:w="3256" w:type="dxa"/>
          </w:tcPr>
          <w:p w14:paraId="254CC87C" w14:textId="731D52FD" w:rsidR="00EA76D6" w:rsidRDefault="00EA76D6" w:rsidP="00E50DB5">
            <w:pPr>
              <w:pStyle w:val="ListParagraph"/>
              <w:ind w:left="36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EA76D6">
              <w:rPr>
                <w:rFonts w:asciiTheme="minorHAnsi" w:hAnsiTheme="minorHAnsi" w:cstheme="minorHAnsi"/>
                <w:sz w:val="32"/>
                <w:szCs w:val="32"/>
                <w:highlight w:val="yellow"/>
              </w:rPr>
              <w:t>Mutant</w:t>
            </w:r>
          </w:p>
        </w:tc>
        <w:tc>
          <w:tcPr>
            <w:tcW w:w="5760" w:type="dxa"/>
          </w:tcPr>
          <w:p w14:paraId="0DB4123E" w14:textId="77777777" w:rsidR="00EA76D6" w:rsidRDefault="00EA76D6" w:rsidP="00E50DB5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502C9C27" w14:textId="77777777" w:rsidR="00EA76D6" w:rsidRDefault="00EA76D6" w:rsidP="00E50DB5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27A82E88" w14:textId="77777777" w:rsidR="00EA76D6" w:rsidRDefault="00EA76D6" w:rsidP="00EA76D6">
      <w:pPr>
        <w:rPr>
          <w:rFonts w:asciiTheme="minorHAnsi" w:hAnsiTheme="minorHAnsi" w:cstheme="minorHAnsi"/>
          <w:sz w:val="32"/>
          <w:szCs w:val="32"/>
        </w:rPr>
      </w:pPr>
    </w:p>
    <w:p w14:paraId="3A14760C" w14:textId="58148E69" w:rsidR="00EA76D6" w:rsidRDefault="00EA76D6" w:rsidP="00EA76D6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What the book may be about:</w:t>
      </w:r>
    </w:p>
    <w:p w14:paraId="3E016F38" w14:textId="77777777" w:rsidR="00EA76D6" w:rsidRDefault="00EA76D6" w:rsidP="00EA76D6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0B0057A" w14:textId="7A0DEFD2" w:rsidR="00DA229F" w:rsidRDefault="00DA229F" w:rsidP="00DA229F">
      <w:pPr>
        <w:spacing w:line="360" w:lineRule="auto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</w:p>
    <w:p w14:paraId="03B63205" w14:textId="193A399B" w:rsidR="00EA76D6" w:rsidRDefault="00EA76D6" w:rsidP="00EA76D6">
      <w:pPr>
        <w:pStyle w:val="ListParagraph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FF0000"/>
          <w:sz w:val="32"/>
          <w:szCs w:val="32"/>
        </w:rPr>
        <w:t>20,000 Leagues Under the S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EA76D6" w14:paraId="45A0CFE0" w14:textId="77777777" w:rsidTr="00E50DB5">
        <w:tc>
          <w:tcPr>
            <w:tcW w:w="3256" w:type="dxa"/>
          </w:tcPr>
          <w:p w14:paraId="0C5DA343" w14:textId="77777777" w:rsidR="00EA76D6" w:rsidRPr="005C0D56" w:rsidRDefault="00EA76D6" w:rsidP="00E50DB5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5C0D5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Difficult Words in Title</w:t>
            </w:r>
          </w:p>
        </w:tc>
        <w:tc>
          <w:tcPr>
            <w:tcW w:w="5760" w:type="dxa"/>
          </w:tcPr>
          <w:p w14:paraId="7F4CF004" w14:textId="77777777" w:rsidR="00EA76D6" w:rsidRPr="005C0D56" w:rsidRDefault="00EA76D6" w:rsidP="00E50DB5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5C0D5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Definition of Word</w:t>
            </w:r>
          </w:p>
        </w:tc>
      </w:tr>
      <w:tr w:rsidR="00EA76D6" w14:paraId="1F79FCE3" w14:textId="77777777" w:rsidTr="00E50DB5">
        <w:tc>
          <w:tcPr>
            <w:tcW w:w="3256" w:type="dxa"/>
          </w:tcPr>
          <w:p w14:paraId="4553991E" w14:textId="1479FCB9" w:rsidR="00EA76D6" w:rsidRDefault="00EA76D6" w:rsidP="00E50DB5">
            <w:pPr>
              <w:pStyle w:val="ListParagraph"/>
              <w:ind w:left="36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EA76D6">
              <w:rPr>
                <w:rFonts w:asciiTheme="minorHAnsi" w:hAnsiTheme="minorHAnsi" w:cstheme="minorHAnsi"/>
                <w:sz w:val="32"/>
                <w:szCs w:val="32"/>
                <w:highlight w:val="yellow"/>
              </w:rPr>
              <w:t>Leagues</w:t>
            </w:r>
          </w:p>
        </w:tc>
        <w:tc>
          <w:tcPr>
            <w:tcW w:w="5760" w:type="dxa"/>
          </w:tcPr>
          <w:p w14:paraId="3325FE73" w14:textId="77777777" w:rsidR="00EA76D6" w:rsidRDefault="00EA76D6" w:rsidP="00E50DB5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539F407E" w14:textId="77777777" w:rsidR="00EA76D6" w:rsidRDefault="00EA76D6" w:rsidP="00E50DB5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69C0A0AF" w14:textId="369A211D" w:rsidR="00EA76D6" w:rsidRDefault="00EA76D6" w:rsidP="00EA76D6">
      <w:pPr>
        <w:spacing w:line="360" w:lineRule="auto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</w:p>
    <w:p w14:paraId="4691A2C3" w14:textId="77777777" w:rsidR="00EA76D6" w:rsidRDefault="00EA76D6" w:rsidP="00EA76D6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What the book may be about:</w:t>
      </w:r>
    </w:p>
    <w:p w14:paraId="5C1DED34" w14:textId="77777777" w:rsidR="00EA76D6" w:rsidRDefault="00EA76D6" w:rsidP="00EA76D6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1F53225" w14:textId="584387AA" w:rsidR="00EA76D6" w:rsidRDefault="00EA76D6" w:rsidP="00EA76D6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 w:val="40"/>
          <w:szCs w:val="40"/>
        </w:rPr>
      </w:pPr>
      <w:r w:rsidRPr="00CD3126">
        <w:rPr>
          <w:rFonts w:asciiTheme="minorHAnsi" w:hAnsiTheme="minorHAnsi" w:cstheme="minorHAnsi"/>
          <w:b/>
          <w:bCs/>
          <w:color w:val="FF0000"/>
          <w:sz w:val="40"/>
          <w:szCs w:val="40"/>
        </w:rPr>
        <w:lastRenderedPageBreak/>
        <w:t xml:space="preserve">LO: To be able to </w:t>
      </w:r>
      <w:r>
        <w:rPr>
          <w:rFonts w:asciiTheme="minorHAnsi" w:hAnsiTheme="minorHAnsi" w:cstheme="minorHAnsi"/>
          <w:b/>
          <w:bCs/>
          <w:color w:val="FF0000"/>
          <w:sz w:val="40"/>
          <w:szCs w:val="40"/>
        </w:rPr>
        <w:t>use techniques to understand what we read – Question</w:t>
      </w:r>
    </w:p>
    <w:bookmarkEnd w:id="5"/>
    <w:p w14:paraId="33E10325" w14:textId="77777777" w:rsidR="00CB4423" w:rsidRDefault="00CB4423" w:rsidP="00EA76D6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14:paraId="31B875AD" w14:textId="15F6B095" w:rsidR="00EA76D6" w:rsidRDefault="00B95CF8" w:rsidP="00EA76D6">
      <w:pPr>
        <w:spacing w:line="360" w:lineRule="auto"/>
        <w:rPr>
          <w:noProof/>
        </w:rPr>
      </w:pPr>
      <w:bookmarkStart w:id="6" w:name="_Hlk40956636"/>
      <w:r w:rsidRPr="00B95CF8">
        <w:rPr>
          <w:rFonts w:asciiTheme="minorHAnsi" w:hAnsiTheme="minorHAnsi" w:cstheme="minorHAnsi"/>
          <w:sz w:val="32"/>
          <w:szCs w:val="32"/>
        </w:rPr>
        <w:t>After we read</w:t>
      </w:r>
      <w:r>
        <w:rPr>
          <w:rFonts w:asciiTheme="minorHAnsi" w:hAnsiTheme="minorHAnsi" w:cstheme="minorHAnsi"/>
          <w:sz w:val="32"/>
          <w:szCs w:val="32"/>
        </w:rPr>
        <w:t xml:space="preserve"> a text, we need to make sure that we really understand what we have read. How can we do this?</w:t>
      </w:r>
      <w:r w:rsidRPr="00B95CF8">
        <w:rPr>
          <w:noProof/>
        </w:rPr>
        <w:t xml:space="preserve"> </w:t>
      </w:r>
    </w:p>
    <w:p w14:paraId="424517BC" w14:textId="77777777" w:rsidR="00CB4423" w:rsidRDefault="00CB4423" w:rsidP="0084313E">
      <w:pPr>
        <w:spacing w:line="360" w:lineRule="auto"/>
        <w:ind w:left="2160" w:firstLine="720"/>
        <w:rPr>
          <w:rFonts w:asciiTheme="minorHAnsi" w:hAnsiTheme="minorHAnsi" w:cstheme="minorHAnsi"/>
          <w:b/>
          <w:bCs/>
          <w:sz w:val="32"/>
          <w:szCs w:val="32"/>
        </w:rPr>
      </w:pPr>
    </w:p>
    <w:p w14:paraId="54023A47" w14:textId="5A427310" w:rsidR="00B95CF8" w:rsidRPr="00B95CF8" w:rsidRDefault="00D608B1" w:rsidP="0084313E">
      <w:pPr>
        <w:spacing w:line="360" w:lineRule="auto"/>
        <w:ind w:left="2160" w:firstLine="72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AB414C4" wp14:editId="7F0E8ED0">
            <wp:simplePos x="0" y="0"/>
            <wp:positionH relativeFrom="column">
              <wp:posOffset>1915160</wp:posOffset>
            </wp:positionH>
            <wp:positionV relativeFrom="paragraph">
              <wp:posOffset>355600</wp:posOffset>
            </wp:positionV>
            <wp:extent cx="1007745" cy="1439545"/>
            <wp:effectExtent l="0" t="0" r="1905" b="8255"/>
            <wp:wrapThrough wrapText="bothSides">
              <wp:wrapPolygon edited="0">
                <wp:start x="0" y="0"/>
                <wp:lineTo x="0" y="21438"/>
                <wp:lineTo x="21233" y="21438"/>
                <wp:lineTo x="21233" y="0"/>
                <wp:lineTo x="0" y="0"/>
              </wp:wrapPolygon>
            </wp:wrapThrough>
            <wp:docPr id="4" name="Picture 4" descr="Clipart Person Asking A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art Person Asking A Question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CF8" w:rsidRPr="00B95CF8">
        <w:rPr>
          <w:rFonts w:asciiTheme="minorHAnsi" w:hAnsiTheme="minorHAnsi" w:cstheme="minorHAnsi"/>
          <w:b/>
          <w:bCs/>
          <w:sz w:val="32"/>
          <w:szCs w:val="32"/>
        </w:rPr>
        <w:t>Ask Questions</w:t>
      </w:r>
    </w:p>
    <w:p w14:paraId="2D9F6411" w14:textId="40AA441A" w:rsidR="00B95CF8" w:rsidRPr="00B95CF8" w:rsidRDefault="00B95CF8" w:rsidP="00B95CF8">
      <w:pPr>
        <w:spacing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3916979B" w14:textId="2E8AE4E6" w:rsidR="00AD1A57" w:rsidRPr="00AD1A57" w:rsidRDefault="00AD1A57" w:rsidP="00AD1A57">
      <w:pPr>
        <w:rPr>
          <w:rFonts w:asciiTheme="minorHAnsi" w:hAnsiTheme="minorHAnsi" w:cstheme="minorHAnsi"/>
          <w:sz w:val="32"/>
          <w:szCs w:val="32"/>
        </w:rPr>
      </w:pPr>
    </w:p>
    <w:p w14:paraId="061D7BF9" w14:textId="3429AB5E" w:rsidR="00DE704E" w:rsidRPr="00AD1A57" w:rsidRDefault="00DE704E" w:rsidP="00DE704E">
      <w:pPr>
        <w:pStyle w:val="ListParagraph"/>
        <w:jc w:val="center"/>
        <w:rPr>
          <w:rFonts w:asciiTheme="minorHAnsi" w:hAnsiTheme="minorHAnsi" w:cstheme="minorHAnsi"/>
          <w:sz w:val="32"/>
          <w:szCs w:val="32"/>
        </w:rPr>
      </w:pPr>
    </w:p>
    <w:p w14:paraId="3D9FF98F" w14:textId="30E8BCD3" w:rsidR="00DE704E" w:rsidRDefault="00DE704E" w:rsidP="00DE704E">
      <w:pPr>
        <w:pStyle w:val="ListParagraph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6BA0A6E4" w14:textId="641C19B7" w:rsidR="009E6BED" w:rsidRDefault="009E6BED" w:rsidP="00DE704E">
      <w:pPr>
        <w:pStyle w:val="ListParagraph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0F929822" w14:textId="1D3A3CB1" w:rsidR="003479FD" w:rsidRDefault="003479FD" w:rsidP="003479FD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5E370E64" w14:textId="73114940" w:rsidR="003479FD" w:rsidRPr="0084313E" w:rsidRDefault="003479FD" w:rsidP="003479FD">
      <w:pPr>
        <w:rPr>
          <w:rFonts w:asciiTheme="minorHAnsi" w:hAnsiTheme="minorHAnsi" w:cstheme="minorHAnsi"/>
          <w:sz w:val="32"/>
          <w:szCs w:val="32"/>
        </w:rPr>
      </w:pPr>
      <w:r w:rsidRPr="0084313E">
        <w:rPr>
          <w:rFonts w:asciiTheme="minorHAnsi" w:hAnsiTheme="minorHAnsi" w:cstheme="minorHAnsi"/>
          <w:sz w:val="32"/>
          <w:szCs w:val="32"/>
        </w:rPr>
        <w:t xml:space="preserve">There are different types of questions we could ask. Some are about what is </w:t>
      </w:r>
      <w:r w:rsidR="0084313E" w:rsidRPr="0084313E">
        <w:rPr>
          <w:rFonts w:asciiTheme="minorHAnsi" w:hAnsiTheme="minorHAnsi" w:cstheme="minorHAnsi"/>
          <w:b/>
          <w:bCs/>
          <w:sz w:val="32"/>
          <w:szCs w:val="32"/>
        </w:rPr>
        <w:t>obvious</w:t>
      </w:r>
      <w:r w:rsidR="0084313E" w:rsidRPr="0084313E">
        <w:rPr>
          <w:rFonts w:asciiTheme="minorHAnsi" w:hAnsiTheme="minorHAnsi" w:cstheme="minorHAnsi"/>
          <w:sz w:val="32"/>
          <w:szCs w:val="32"/>
        </w:rPr>
        <w:t xml:space="preserve">; what is </w:t>
      </w:r>
      <w:r w:rsidRPr="0084313E">
        <w:rPr>
          <w:rFonts w:asciiTheme="minorHAnsi" w:hAnsiTheme="minorHAnsi" w:cstheme="minorHAnsi"/>
          <w:sz w:val="32"/>
          <w:szCs w:val="32"/>
        </w:rPr>
        <w:t>happening in the text</w:t>
      </w:r>
      <w:r w:rsidR="0084313E" w:rsidRPr="0084313E">
        <w:rPr>
          <w:rFonts w:asciiTheme="minorHAnsi" w:hAnsiTheme="minorHAnsi" w:cstheme="minorHAnsi"/>
          <w:sz w:val="32"/>
          <w:szCs w:val="32"/>
        </w:rPr>
        <w:t>.</w:t>
      </w:r>
      <w:r w:rsidRPr="0084313E">
        <w:rPr>
          <w:rFonts w:asciiTheme="minorHAnsi" w:hAnsiTheme="minorHAnsi" w:cstheme="minorHAnsi"/>
          <w:sz w:val="32"/>
          <w:szCs w:val="32"/>
        </w:rPr>
        <w:t xml:space="preserve"> </w:t>
      </w:r>
      <w:r w:rsidR="0084313E" w:rsidRPr="0084313E">
        <w:rPr>
          <w:rFonts w:asciiTheme="minorHAnsi" w:hAnsiTheme="minorHAnsi" w:cstheme="minorHAnsi"/>
          <w:sz w:val="32"/>
          <w:szCs w:val="32"/>
        </w:rPr>
        <w:t>T</w:t>
      </w:r>
      <w:r w:rsidRPr="0084313E">
        <w:rPr>
          <w:rFonts w:asciiTheme="minorHAnsi" w:hAnsiTheme="minorHAnsi" w:cstheme="minorHAnsi"/>
          <w:sz w:val="32"/>
          <w:szCs w:val="32"/>
        </w:rPr>
        <w:t>hese are called:</w:t>
      </w:r>
    </w:p>
    <w:p w14:paraId="17883D49" w14:textId="77777777" w:rsidR="0084313E" w:rsidRDefault="0084313E" w:rsidP="0084313E">
      <w:pPr>
        <w:ind w:left="2880" w:firstLine="720"/>
        <w:rPr>
          <w:rFonts w:asciiTheme="minorHAnsi" w:hAnsiTheme="minorHAnsi" w:cstheme="minorHAnsi"/>
          <w:b/>
          <w:bCs/>
          <w:sz w:val="32"/>
          <w:szCs w:val="32"/>
        </w:rPr>
      </w:pPr>
    </w:p>
    <w:p w14:paraId="672E8748" w14:textId="7E89361D" w:rsidR="003479FD" w:rsidRDefault="0084313E" w:rsidP="0084313E">
      <w:pPr>
        <w:ind w:left="2880" w:firstLine="720"/>
        <w:rPr>
          <w:rFonts w:asciiTheme="minorHAnsi" w:hAnsiTheme="minorHAnsi" w:cstheme="minorHAnsi"/>
          <w:b/>
          <w:bCs/>
          <w:sz w:val="32"/>
          <w:szCs w:val="32"/>
        </w:rPr>
      </w:pPr>
      <w:r w:rsidRPr="0084313E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>Literal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Questions</w:t>
      </w:r>
    </w:p>
    <w:p w14:paraId="34D6C55B" w14:textId="77777777" w:rsidR="00EF2669" w:rsidRDefault="00EF2669" w:rsidP="0084313E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443F6011" w14:textId="77777777" w:rsidR="00CB4423" w:rsidRDefault="00CB4423" w:rsidP="0084313E">
      <w:pPr>
        <w:rPr>
          <w:rFonts w:asciiTheme="minorHAnsi" w:hAnsiTheme="minorHAnsi" w:cstheme="minorHAnsi"/>
          <w:sz w:val="32"/>
          <w:szCs w:val="32"/>
        </w:rPr>
      </w:pPr>
    </w:p>
    <w:p w14:paraId="37FE9E0A" w14:textId="77777777" w:rsidR="00CB4423" w:rsidRDefault="00CB4423" w:rsidP="0084313E">
      <w:pPr>
        <w:rPr>
          <w:rFonts w:asciiTheme="minorHAnsi" w:hAnsiTheme="minorHAnsi" w:cstheme="minorHAnsi"/>
          <w:sz w:val="32"/>
          <w:szCs w:val="32"/>
        </w:rPr>
      </w:pPr>
    </w:p>
    <w:p w14:paraId="5AD6DED4" w14:textId="4E55432B" w:rsidR="0084313E" w:rsidRDefault="00EF2669" w:rsidP="0084313E">
      <w:pPr>
        <w:rPr>
          <w:rFonts w:asciiTheme="minorHAnsi" w:hAnsiTheme="minorHAnsi" w:cstheme="minorHAnsi"/>
          <w:sz w:val="32"/>
          <w:szCs w:val="32"/>
        </w:rPr>
      </w:pPr>
      <w:r w:rsidRPr="00EF2669">
        <w:rPr>
          <w:rFonts w:asciiTheme="minorHAnsi" w:hAnsiTheme="minorHAnsi" w:cstheme="minorHAnsi"/>
          <w:sz w:val="32"/>
          <w:szCs w:val="32"/>
        </w:rPr>
        <w:t>Other</w:t>
      </w:r>
      <w:r>
        <w:rPr>
          <w:rFonts w:asciiTheme="minorHAnsi" w:hAnsiTheme="minorHAnsi" w:cstheme="minorHAnsi"/>
          <w:sz w:val="32"/>
          <w:szCs w:val="32"/>
        </w:rPr>
        <w:t xml:space="preserve"> types of questions</w:t>
      </w:r>
      <w:r w:rsidRPr="00EF2669">
        <w:rPr>
          <w:rFonts w:asciiTheme="minorHAnsi" w:hAnsiTheme="minorHAnsi" w:cstheme="minorHAnsi"/>
          <w:sz w:val="32"/>
          <w:szCs w:val="32"/>
        </w:rPr>
        <w:t xml:space="preserve"> are about what is </w:t>
      </w:r>
      <w:r w:rsidRPr="00EF2669">
        <w:rPr>
          <w:rFonts w:asciiTheme="minorHAnsi" w:hAnsiTheme="minorHAnsi" w:cstheme="minorHAnsi"/>
          <w:b/>
          <w:bCs/>
          <w:sz w:val="32"/>
          <w:szCs w:val="32"/>
        </w:rPr>
        <w:t>less obvious</w:t>
      </w:r>
      <w:r>
        <w:rPr>
          <w:rFonts w:asciiTheme="minorHAnsi" w:hAnsiTheme="minorHAnsi" w:cstheme="minorHAnsi"/>
          <w:sz w:val="32"/>
          <w:szCs w:val="32"/>
        </w:rPr>
        <w:t xml:space="preserve">. The text </w:t>
      </w:r>
      <w:proofErr w:type="gramStart"/>
      <w:r>
        <w:rPr>
          <w:rFonts w:asciiTheme="minorHAnsi" w:hAnsiTheme="minorHAnsi" w:cstheme="minorHAnsi"/>
          <w:sz w:val="32"/>
          <w:szCs w:val="32"/>
        </w:rPr>
        <w:t>doesn’t</w:t>
      </w:r>
      <w:proofErr w:type="gramEnd"/>
      <w:r>
        <w:rPr>
          <w:rFonts w:asciiTheme="minorHAnsi" w:hAnsiTheme="minorHAnsi" w:cstheme="minorHAnsi"/>
          <w:sz w:val="32"/>
          <w:szCs w:val="32"/>
        </w:rPr>
        <w:t xml:space="preserve"> tell us the answers to these directly, but we can work out the answer from clues in the text. These are called:</w:t>
      </w:r>
    </w:p>
    <w:p w14:paraId="4D3E7F88" w14:textId="71AF510E" w:rsidR="00EF2669" w:rsidRDefault="00EF2669" w:rsidP="0084313E">
      <w:pPr>
        <w:rPr>
          <w:rFonts w:asciiTheme="minorHAnsi" w:hAnsiTheme="minorHAnsi" w:cstheme="minorHAnsi"/>
          <w:sz w:val="32"/>
          <w:szCs w:val="32"/>
        </w:rPr>
      </w:pPr>
    </w:p>
    <w:p w14:paraId="6DC57F51" w14:textId="10D0865A" w:rsidR="00EF2669" w:rsidRDefault="00EF2669" w:rsidP="00EF2669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F2669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>Inferential</w:t>
      </w:r>
      <w:r w:rsidRPr="00EF2669">
        <w:rPr>
          <w:rFonts w:asciiTheme="minorHAnsi" w:hAnsiTheme="minorHAnsi" w:cstheme="minorHAnsi"/>
          <w:b/>
          <w:bCs/>
          <w:sz w:val="32"/>
          <w:szCs w:val="32"/>
        </w:rPr>
        <w:t xml:space="preserve"> Questions</w:t>
      </w:r>
    </w:p>
    <w:p w14:paraId="2ABEEBE3" w14:textId="796C265B" w:rsidR="00EF2669" w:rsidRDefault="00EF2669" w:rsidP="00EF2669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45085AA2" w14:textId="7920B35B" w:rsidR="00EF2669" w:rsidRDefault="00EF2669" w:rsidP="00EF2669">
      <w:pPr>
        <w:rPr>
          <w:rFonts w:asciiTheme="minorHAnsi" w:hAnsiTheme="minorHAnsi" w:cstheme="minorHAnsi"/>
          <w:sz w:val="32"/>
          <w:szCs w:val="32"/>
        </w:rPr>
      </w:pPr>
      <w:proofErr w:type="gramStart"/>
      <w:r>
        <w:rPr>
          <w:rFonts w:asciiTheme="minorHAnsi" w:hAnsiTheme="minorHAnsi" w:cstheme="minorHAnsi"/>
          <w:sz w:val="32"/>
          <w:szCs w:val="32"/>
        </w:rPr>
        <w:t>Let’s</w:t>
      </w:r>
      <w:proofErr w:type="gramEnd"/>
      <w:r>
        <w:rPr>
          <w:rFonts w:asciiTheme="minorHAnsi" w:hAnsiTheme="minorHAnsi" w:cstheme="minorHAnsi"/>
          <w:sz w:val="32"/>
          <w:szCs w:val="32"/>
        </w:rPr>
        <w:t xml:space="preserve"> practise answering both types of questions after reading the following text.</w:t>
      </w:r>
      <w:r w:rsidR="00AF6178">
        <w:rPr>
          <w:rFonts w:asciiTheme="minorHAnsi" w:hAnsiTheme="minorHAnsi" w:cstheme="minorHAnsi"/>
          <w:sz w:val="32"/>
          <w:szCs w:val="32"/>
        </w:rPr>
        <w:t xml:space="preserve"> </w:t>
      </w:r>
      <w:bookmarkStart w:id="7" w:name="_Hlk40956716"/>
      <w:r w:rsidR="00AF6178">
        <w:rPr>
          <w:rFonts w:asciiTheme="minorHAnsi" w:hAnsiTheme="minorHAnsi" w:cstheme="minorHAnsi"/>
          <w:sz w:val="32"/>
          <w:szCs w:val="32"/>
        </w:rPr>
        <w:t>(</w:t>
      </w:r>
      <w:r w:rsidR="00AF6178" w:rsidRPr="00AF6178">
        <w:rPr>
          <w:rFonts w:asciiTheme="minorHAnsi" w:hAnsiTheme="minorHAnsi" w:cstheme="minorHAnsi"/>
          <w:b/>
          <w:bCs/>
          <w:color w:val="00B050"/>
          <w:sz w:val="32"/>
          <w:szCs w:val="32"/>
        </w:rPr>
        <w:t>Green</w:t>
      </w:r>
      <w:r w:rsidR="00AF6178" w:rsidRPr="00AF6178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AF6178">
        <w:rPr>
          <w:rFonts w:asciiTheme="minorHAnsi" w:hAnsiTheme="minorHAnsi" w:cstheme="minorHAnsi"/>
          <w:b/>
          <w:bCs/>
          <w:sz w:val="32"/>
          <w:szCs w:val="32"/>
        </w:rPr>
        <w:t xml:space="preserve">level </w:t>
      </w:r>
      <w:r w:rsidR="00AF6178" w:rsidRPr="00AF6178">
        <w:rPr>
          <w:rFonts w:asciiTheme="minorHAnsi" w:hAnsiTheme="minorHAnsi" w:cstheme="minorHAnsi"/>
          <w:b/>
          <w:bCs/>
          <w:sz w:val="32"/>
          <w:szCs w:val="32"/>
        </w:rPr>
        <w:t>text first</w:t>
      </w:r>
      <w:r w:rsidR="00AF6178">
        <w:rPr>
          <w:rFonts w:asciiTheme="minorHAnsi" w:hAnsiTheme="minorHAnsi" w:cstheme="minorHAnsi"/>
          <w:sz w:val="32"/>
          <w:szCs w:val="32"/>
        </w:rPr>
        <w:t>)</w:t>
      </w:r>
    </w:p>
    <w:bookmarkEnd w:id="6"/>
    <w:bookmarkEnd w:id="7"/>
    <w:p w14:paraId="227C9F49" w14:textId="331BF069" w:rsidR="00EF2669" w:rsidRPr="00DC35DE" w:rsidRDefault="00DC35DE" w:rsidP="00EF2669">
      <w:r>
        <w:rPr>
          <w:noProof/>
        </w:rPr>
        <w:lastRenderedPageBreak/>
        <w:drawing>
          <wp:inline distT="0" distB="0" distL="0" distR="0" wp14:anchorId="51E2AE75" wp14:editId="235F3165">
            <wp:extent cx="5779770" cy="777922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6794" t="13513" r="39750" b="6557"/>
                    <a:stretch/>
                  </pic:blipFill>
                  <pic:spPr bwMode="auto">
                    <a:xfrm>
                      <a:off x="0" y="0"/>
                      <a:ext cx="5832959" cy="7850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823DF" w14:textId="77777777" w:rsidR="00EF2669" w:rsidRPr="00EF2669" w:rsidRDefault="00EF2669" w:rsidP="00EF2669">
      <w:pPr>
        <w:rPr>
          <w:rFonts w:asciiTheme="minorHAnsi" w:hAnsiTheme="minorHAnsi" w:cstheme="minorHAnsi"/>
          <w:sz w:val="32"/>
          <w:szCs w:val="32"/>
        </w:rPr>
      </w:pPr>
    </w:p>
    <w:p w14:paraId="0764DA58" w14:textId="43191392" w:rsidR="0084313E" w:rsidRPr="00EF2669" w:rsidRDefault="0084313E" w:rsidP="0084313E">
      <w:pPr>
        <w:ind w:left="2880" w:firstLine="720"/>
        <w:rPr>
          <w:rFonts w:asciiTheme="minorHAnsi" w:hAnsiTheme="minorHAnsi" w:cstheme="minorHAnsi"/>
          <w:b/>
          <w:bCs/>
          <w:sz w:val="32"/>
          <w:szCs w:val="32"/>
        </w:rPr>
      </w:pPr>
    </w:p>
    <w:p w14:paraId="3410AB52" w14:textId="12AD222C" w:rsidR="0084313E" w:rsidRPr="003479FD" w:rsidRDefault="0084313E" w:rsidP="0084313E">
      <w:pPr>
        <w:ind w:left="2880" w:firstLine="720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717C7710" w14:textId="77777777" w:rsidR="009E6BED" w:rsidRPr="009E6BED" w:rsidRDefault="009E6BED" w:rsidP="009E6BED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50A9CDCA" w14:textId="20DBC567" w:rsidR="00DE704E" w:rsidRPr="00163ADB" w:rsidRDefault="00CB4423" w:rsidP="00CB4423">
      <w:pPr>
        <w:pStyle w:val="ListParagraph"/>
        <w:rPr>
          <w:rFonts w:asciiTheme="minorHAnsi" w:hAnsiTheme="minorHAnsi" w:cstheme="minorHAnsi"/>
          <w:sz w:val="28"/>
          <w:szCs w:val="28"/>
        </w:rPr>
      </w:pPr>
      <w:bookmarkStart w:id="8" w:name="_Hlk40957342"/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>Task 1 (</w:t>
      </w:r>
      <w:r w:rsidRPr="00CB4423">
        <w:rPr>
          <w:rFonts w:asciiTheme="minorHAnsi" w:hAnsiTheme="minorHAnsi" w:cstheme="minorHAnsi"/>
          <w:b/>
          <w:bCs/>
          <w:color w:val="00B050"/>
          <w:sz w:val="32"/>
          <w:szCs w:val="32"/>
        </w:rPr>
        <w:t>Green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) After reading the text above, answer the following questions. </w:t>
      </w:r>
      <w:r w:rsidRPr="00163ADB">
        <w:rPr>
          <w:rFonts w:asciiTheme="minorHAnsi" w:hAnsiTheme="minorHAnsi" w:cstheme="minorHAnsi"/>
          <w:sz w:val="28"/>
          <w:szCs w:val="28"/>
        </w:rPr>
        <w:t>They are labelled ‘</w:t>
      </w:r>
      <w:r w:rsidRPr="00163ADB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L</w:t>
      </w:r>
      <w:r w:rsidRPr="00163ADB">
        <w:rPr>
          <w:rFonts w:asciiTheme="minorHAnsi" w:hAnsiTheme="minorHAnsi" w:cstheme="minorHAnsi"/>
          <w:sz w:val="28"/>
          <w:szCs w:val="28"/>
        </w:rPr>
        <w:t xml:space="preserve">’ for </w:t>
      </w:r>
      <w:r w:rsidRPr="00163ADB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literal questions</w:t>
      </w:r>
      <w:r w:rsidRPr="00163ADB">
        <w:rPr>
          <w:rFonts w:asciiTheme="minorHAnsi" w:hAnsiTheme="minorHAnsi" w:cstheme="minorHAnsi"/>
          <w:sz w:val="28"/>
          <w:szCs w:val="28"/>
        </w:rPr>
        <w:t xml:space="preserve"> (the answer will be in the text and you can simply find and copy it) and ‘</w:t>
      </w:r>
      <w:r w:rsidRPr="00FC6FF8">
        <w:rPr>
          <w:rFonts w:asciiTheme="minorHAnsi" w:hAnsiTheme="minorHAnsi" w:cstheme="minorHAnsi"/>
          <w:b/>
          <w:bCs/>
          <w:sz w:val="28"/>
          <w:szCs w:val="28"/>
          <w:highlight w:val="magenta"/>
        </w:rPr>
        <w:t>I</w:t>
      </w:r>
      <w:r w:rsidRPr="00163ADB">
        <w:rPr>
          <w:rFonts w:asciiTheme="minorHAnsi" w:hAnsiTheme="minorHAnsi" w:cstheme="minorHAnsi"/>
          <w:sz w:val="28"/>
          <w:szCs w:val="28"/>
        </w:rPr>
        <w:t xml:space="preserve">’ for </w:t>
      </w:r>
      <w:r w:rsidRPr="00FC6FF8">
        <w:rPr>
          <w:rFonts w:asciiTheme="minorHAnsi" w:hAnsiTheme="minorHAnsi" w:cstheme="minorHAnsi"/>
          <w:b/>
          <w:bCs/>
          <w:sz w:val="28"/>
          <w:szCs w:val="28"/>
          <w:highlight w:val="magenta"/>
        </w:rPr>
        <w:t>inferential questions</w:t>
      </w:r>
      <w:r w:rsidRPr="00163ADB">
        <w:rPr>
          <w:rFonts w:asciiTheme="minorHAnsi" w:hAnsiTheme="minorHAnsi" w:cstheme="minorHAnsi"/>
          <w:sz w:val="28"/>
          <w:szCs w:val="28"/>
        </w:rPr>
        <w:t xml:space="preserve">. Inferential questions require you to say what you think may be the answer based on your own knowledge and </w:t>
      </w:r>
      <w:r w:rsidR="00163ADB" w:rsidRPr="00163ADB">
        <w:rPr>
          <w:rFonts w:asciiTheme="minorHAnsi" w:hAnsiTheme="minorHAnsi" w:cstheme="minorHAnsi"/>
          <w:sz w:val="28"/>
          <w:szCs w:val="28"/>
        </w:rPr>
        <w:t>clues in the text.</w:t>
      </w:r>
    </w:p>
    <w:bookmarkEnd w:id="8"/>
    <w:p w14:paraId="0477BAB8" w14:textId="6D86079E" w:rsidR="00DE704E" w:rsidRPr="009E6BED" w:rsidRDefault="00DE704E" w:rsidP="00D608B1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20E462C8" w14:textId="7879D698" w:rsidR="00DE704E" w:rsidRDefault="00FC6FF8" w:rsidP="00DE704E">
      <w:pPr>
        <w:pStyle w:val="ListParagraph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2A8831" wp14:editId="08F62657">
                <wp:simplePos x="0" y="0"/>
                <wp:positionH relativeFrom="column">
                  <wp:posOffset>402609</wp:posOffset>
                </wp:positionH>
                <wp:positionV relativeFrom="paragraph">
                  <wp:posOffset>5737054</wp:posOffset>
                </wp:positionV>
                <wp:extent cx="244949" cy="368490"/>
                <wp:effectExtent l="0" t="0" r="22225" b="1270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49" cy="368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958B3" w14:textId="66299C76" w:rsidR="00AF6178" w:rsidRPr="002F1570" w:rsidRDefault="00AF6178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 w:rsidRPr="002F1570">
                              <w:rPr>
                                <w:rFonts w:asciiTheme="minorHAnsi" w:hAnsiTheme="minorHAnsi"/>
                                <w:sz w:val="36"/>
                                <w:szCs w:val="36"/>
                                <w:highlight w:val="magenta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A8831" id="Text Box 42" o:spid="_x0000_s1030" type="#_x0000_t202" style="position:absolute;left:0;text-align:left;margin-left:31.7pt;margin-top:451.75pt;width:19.3pt;height:2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" fillcolor="white [3201]" strokeweight=".5pt">
                <v:textbox>
                  <w:txbxContent>
                    <w:p w14:paraId="507958B3" w14:textId="66299C76" w:rsidR="00AF6178" w:rsidRPr="002F1570" w:rsidRDefault="00AF6178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  <w:r w:rsidRPr="002F1570">
                        <w:rPr>
                          <w:rFonts w:asciiTheme="minorHAnsi" w:hAnsiTheme="minorHAnsi"/>
                          <w:sz w:val="36"/>
                          <w:szCs w:val="36"/>
                          <w:highlight w:val="magenta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A17EB9" wp14:editId="2AEE6B4E">
                <wp:simplePos x="0" y="0"/>
                <wp:positionH relativeFrom="column">
                  <wp:posOffset>361666</wp:posOffset>
                </wp:positionH>
                <wp:positionV relativeFrom="paragraph">
                  <wp:posOffset>5029200</wp:posOffset>
                </wp:positionV>
                <wp:extent cx="286603" cy="395785"/>
                <wp:effectExtent l="0" t="0" r="18415" b="2349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603" cy="39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624835" w14:textId="77777777" w:rsidR="00AF6178" w:rsidRPr="00967896" w:rsidRDefault="00AF6178" w:rsidP="00FC6FF8">
                            <w:pPr>
                              <w:shd w:val="clear" w:color="auto" w:fill="FFFF00"/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67896"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17EB9" id="Text Box 40" o:spid="_x0000_s1031" type="#_x0000_t202" style="position:absolute;left:0;text-align:left;margin-left:28.5pt;margin-top:396pt;width:22.55pt;height:31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" fillcolor="white [3201]" strokeweight=".5pt">
                <v:textbox>
                  <w:txbxContent>
                    <w:p w14:paraId="21624835" w14:textId="77777777" w:rsidR="00AF6178" w:rsidRPr="00967896" w:rsidRDefault="00AF6178" w:rsidP="00FC6FF8">
                      <w:pPr>
                        <w:shd w:val="clear" w:color="auto" w:fill="FFFF00"/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967896"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3D9D94" wp14:editId="0B8FA965">
                <wp:simplePos x="0" y="0"/>
                <wp:positionH relativeFrom="column">
                  <wp:posOffset>354842</wp:posOffset>
                </wp:positionH>
                <wp:positionV relativeFrom="paragraph">
                  <wp:posOffset>4093058</wp:posOffset>
                </wp:positionV>
                <wp:extent cx="286603" cy="395785"/>
                <wp:effectExtent l="0" t="0" r="18415" b="2349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603" cy="39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FC36D" w14:textId="77777777" w:rsidR="00AF6178" w:rsidRPr="00967896" w:rsidRDefault="00AF6178" w:rsidP="00FC6FF8">
                            <w:pPr>
                              <w:shd w:val="clear" w:color="auto" w:fill="FFFF00"/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67896"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D9D94" id="Text Box 39" o:spid="_x0000_s1032" type="#_x0000_t202" style="position:absolute;left:0;text-align:left;margin-left:27.95pt;margin-top:322.3pt;width:22.55pt;height:31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" fillcolor="white [3201]" strokeweight=".5pt">
                <v:textbox>
                  <w:txbxContent>
                    <w:p w14:paraId="108FC36D" w14:textId="77777777" w:rsidR="00AF6178" w:rsidRPr="00967896" w:rsidRDefault="00AF6178" w:rsidP="00FC6FF8">
                      <w:pPr>
                        <w:shd w:val="clear" w:color="auto" w:fill="FFFF00"/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967896"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A51E7D" wp14:editId="6BEA6B04">
                <wp:simplePos x="0" y="0"/>
                <wp:positionH relativeFrom="column">
                  <wp:posOffset>382137</wp:posOffset>
                </wp:positionH>
                <wp:positionV relativeFrom="paragraph">
                  <wp:posOffset>3151363</wp:posOffset>
                </wp:positionV>
                <wp:extent cx="286603" cy="395785"/>
                <wp:effectExtent l="0" t="0" r="18415" b="2349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603" cy="39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2D1555" w14:textId="77777777" w:rsidR="00AF6178" w:rsidRPr="00967896" w:rsidRDefault="00AF6178" w:rsidP="00FC6FF8">
                            <w:pPr>
                              <w:shd w:val="clear" w:color="auto" w:fill="FFFF00"/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67896"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51E7D" id="Text Box 38" o:spid="_x0000_s1033" type="#_x0000_t202" style="position:absolute;left:0;text-align:left;margin-left:30.1pt;margin-top:248.15pt;width:22.55pt;height:31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" fillcolor="white [3201]" strokeweight=".5pt">
                <v:textbox>
                  <w:txbxContent>
                    <w:p w14:paraId="422D1555" w14:textId="77777777" w:rsidR="00AF6178" w:rsidRPr="00967896" w:rsidRDefault="00AF6178" w:rsidP="00FC6FF8">
                      <w:pPr>
                        <w:shd w:val="clear" w:color="auto" w:fill="FFFF00"/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967896"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96789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6FA226" wp14:editId="669550C3">
                <wp:simplePos x="0" y="0"/>
                <wp:positionH relativeFrom="column">
                  <wp:posOffset>361666</wp:posOffset>
                </wp:positionH>
                <wp:positionV relativeFrom="paragraph">
                  <wp:posOffset>2243786</wp:posOffset>
                </wp:positionV>
                <wp:extent cx="286603" cy="395785"/>
                <wp:effectExtent l="0" t="0" r="18415" b="2349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603" cy="39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9E8F8" w14:textId="77777777" w:rsidR="00AF6178" w:rsidRPr="00967896" w:rsidRDefault="00AF6178" w:rsidP="00967896">
                            <w:pPr>
                              <w:shd w:val="clear" w:color="auto" w:fill="FFFF00"/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67896"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FA226" id="Text Box 37" o:spid="_x0000_s1034" type="#_x0000_t202" style="position:absolute;left:0;text-align:left;margin-left:28.5pt;margin-top:176.7pt;width:22.55pt;height:31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" fillcolor="white [3201]" strokeweight=".5pt">
                <v:textbox>
                  <w:txbxContent>
                    <w:p w14:paraId="0529E8F8" w14:textId="77777777" w:rsidR="00AF6178" w:rsidRPr="00967896" w:rsidRDefault="00AF6178" w:rsidP="00967896">
                      <w:pPr>
                        <w:shd w:val="clear" w:color="auto" w:fill="FFFF00"/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967896"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96789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009043" wp14:editId="70C0C956">
                <wp:simplePos x="0" y="0"/>
                <wp:positionH relativeFrom="column">
                  <wp:posOffset>348018</wp:posOffset>
                </wp:positionH>
                <wp:positionV relativeFrom="paragraph">
                  <wp:posOffset>1540927</wp:posOffset>
                </wp:positionV>
                <wp:extent cx="286603" cy="395785"/>
                <wp:effectExtent l="0" t="0" r="18415" b="2349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603" cy="39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01D0C1" w14:textId="77777777" w:rsidR="00AF6178" w:rsidRPr="00967896" w:rsidRDefault="00AF6178" w:rsidP="00967896">
                            <w:pPr>
                              <w:shd w:val="clear" w:color="auto" w:fill="FFFF00"/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67896"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09043" id="Text Box 36" o:spid="_x0000_s1035" type="#_x0000_t202" style="position:absolute;left:0;text-align:left;margin-left:27.4pt;margin-top:121.35pt;width:22.55pt;height:31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" fillcolor="white [3201]" strokeweight=".5pt">
                <v:textbox>
                  <w:txbxContent>
                    <w:p w14:paraId="5E01D0C1" w14:textId="77777777" w:rsidR="00AF6178" w:rsidRPr="00967896" w:rsidRDefault="00AF6178" w:rsidP="00967896">
                      <w:pPr>
                        <w:shd w:val="clear" w:color="auto" w:fill="FFFF00"/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967896"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96789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CB2B01" wp14:editId="215995DD">
                <wp:simplePos x="0" y="0"/>
                <wp:positionH relativeFrom="column">
                  <wp:posOffset>341194</wp:posOffset>
                </wp:positionH>
                <wp:positionV relativeFrom="paragraph">
                  <wp:posOffset>857980</wp:posOffset>
                </wp:positionV>
                <wp:extent cx="286603" cy="395785"/>
                <wp:effectExtent l="0" t="0" r="18415" b="2349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603" cy="39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9B595B" w14:textId="75CF1F41" w:rsidR="00AF6178" w:rsidRPr="00967896" w:rsidRDefault="00AF6178" w:rsidP="00967896">
                            <w:pPr>
                              <w:shd w:val="clear" w:color="auto" w:fill="FFFF00"/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67896"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B2B01" id="Text Box 35" o:spid="_x0000_s1036" type="#_x0000_t202" style="position:absolute;left:0;text-align:left;margin-left:26.85pt;margin-top:67.55pt;width:22.55pt;height:31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" fillcolor="white [3201]" strokeweight=".5pt">
                <v:textbox>
                  <w:txbxContent>
                    <w:p w14:paraId="389B595B" w14:textId="75CF1F41" w:rsidR="00AF6178" w:rsidRPr="00967896" w:rsidRDefault="00AF6178" w:rsidP="00967896">
                      <w:pPr>
                        <w:shd w:val="clear" w:color="auto" w:fill="FFFF00"/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967896"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CB4423">
        <w:rPr>
          <w:noProof/>
        </w:rPr>
        <w:drawing>
          <wp:inline distT="0" distB="0" distL="0" distR="0" wp14:anchorId="155625EB" wp14:editId="59BF867C">
            <wp:extent cx="5512308" cy="644856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7153" t="12184" r="40457" b="6530"/>
                    <a:stretch/>
                  </pic:blipFill>
                  <pic:spPr bwMode="auto">
                    <a:xfrm>
                      <a:off x="0" y="0"/>
                      <a:ext cx="5580872" cy="6528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5FDBE" w14:textId="1470264F" w:rsidR="00DE704E" w:rsidRDefault="00DE704E" w:rsidP="00DE704E">
      <w:pPr>
        <w:pStyle w:val="ListParagraph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3C3072BA" w14:textId="776AC7BD" w:rsidR="00DE704E" w:rsidRPr="002055E0" w:rsidRDefault="002055E0" w:rsidP="002055E0">
      <w:pPr>
        <w:rPr>
          <w:rFonts w:asciiTheme="minorHAnsi" w:hAnsiTheme="minorHAnsi" w:cstheme="minorHAnsi"/>
          <w:b/>
          <w:bCs/>
          <w:sz w:val="32"/>
          <w:szCs w:val="32"/>
        </w:rPr>
      </w:pPr>
      <w:bookmarkStart w:id="9" w:name="_Hlk40957837"/>
      <w:r>
        <w:rPr>
          <w:rFonts w:asciiTheme="minorHAnsi" w:hAnsiTheme="minorHAnsi" w:cstheme="minorHAnsi"/>
          <w:b/>
          <w:bCs/>
          <w:sz w:val="32"/>
          <w:szCs w:val="32"/>
        </w:rPr>
        <w:t>Task 2 (</w:t>
      </w:r>
      <w:r w:rsidRPr="002055E0">
        <w:rPr>
          <w:rFonts w:asciiTheme="minorHAnsi" w:hAnsiTheme="minorHAnsi" w:cstheme="minorHAnsi"/>
          <w:b/>
          <w:bCs/>
          <w:color w:val="FFC000"/>
          <w:sz w:val="32"/>
          <w:szCs w:val="32"/>
        </w:rPr>
        <w:t>Amber</w:t>
      </w:r>
      <w:r>
        <w:rPr>
          <w:rFonts w:asciiTheme="minorHAnsi" w:hAnsiTheme="minorHAnsi" w:cstheme="minorHAnsi"/>
          <w:b/>
          <w:bCs/>
          <w:sz w:val="32"/>
          <w:szCs w:val="32"/>
        </w:rPr>
        <w:t>) Read the text below, then answer the questions on the following page.</w:t>
      </w:r>
    </w:p>
    <w:bookmarkEnd w:id="9"/>
    <w:p w14:paraId="1A013444" w14:textId="164F1225" w:rsidR="00DE704E" w:rsidRPr="002F1570" w:rsidRDefault="00DE704E" w:rsidP="002F1570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7277D308" w14:textId="6A3BF013" w:rsidR="00DE704E" w:rsidRDefault="002F1570" w:rsidP="00DE704E">
      <w:pPr>
        <w:pStyle w:val="ListParagraph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875F7B9" wp14:editId="141ED789">
            <wp:extent cx="5731510" cy="8438125"/>
            <wp:effectExtent l="0" t="0" r="254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5817" t="16735" r="39351" b="3087"/>
                    <a:stretch/>
                  </pic:blipFill>
                  <pic:spPr bwMode="auto">
                    <a:xfrm>
                      <a:off x="0" y="0"/>
                      <a:ext cx="5731510" cy="84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2889F" w14:textId="6501C072" w:rsidR="002055E0" w:rsidRPr="00163ADB" w:rsidRDefault="00C920AB" w:rsidP="002055E0">
      <w:pPr>
        <w:pStyle w:val="ListParagraph"/>
        <w:rPr>
          <w:rFonts w:asciiTheme="minorHAnsi" w:hAnsiTheme="minorHAnsi" w:cstheme="minorHAnsi"/>
          <w:sz w:val="28"/>
          <w:szCs w:val="28"/>
        </w:rPr>
      </w:pPr>
      <w:bookmarkStart w:id="10" w:name="_Hlk40958048"/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>Task 2 (</w:t>
      </w:r>
      <w:r w:rsidRPr="002055E0">
        <w:rPr>
          <w:rFonts w:asciiTheme="minorHAnsi" w:hAnsiTheme="minorHAnsi" w:cstheme="minorHAnsi"/>
          <w:b/>
          <w:bCs/>
          <w:color w:val="FFC000"/>
          <w:sz w:val="32"/>
          <w:szCs w:val="32"/>
        </w:rPr>
        <w:t>Amber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) </w:t>
      </w:r>
      <w:r w:rsidR="002055E0">
        <w:rPr>
          <w:rFonts w:asciiTheme="minorHAnsi" w:hAnsiTheme="minorHAnsi" w:cstheme="minorHAnsi"/>
          <w:sz w:val="28"/>
          <w:szCs w:val="28"/>
        </w:rPr>
        <w:t xml:space="preserve">Answer the questions below. </w:t>
      </w:r>
      <w:r w:rsidR="002055E0" w:rsidRPr="00163ADB">
        <w:rPr>
          <w:rFonts w:asciiTheme="minorHAnsi" w:hAnsiTheme="minorHAnsi" w:cstheme="minorHAnsi"/>
          <w:sz w:val="28"/>
          <w:szCs w:val="28"/>
        </w:rPr>
        <w:t>They are labelled ‘</w:t>
      </w:r>
      <w:r w:rsidR="002055E0" w:rsidRPr="00163ADB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L</w:t>
      </w:r>
      <w:r w:rsidR="002055E0" w:rsidRPr="00163ADB">
        <w:rPr>
          <w:rFonts w:asciiTheme="minorHAnsi" w:hAnsiTheme="minorHAnsi" w:cstheme="minorHAnsi"/>
          <w:sz w:val="28"/>
          <w:szCs w:val="28"/>
        </w:rPr>
        <w:t xml:space="preserve">’ for </w:t>
      </w:r>
      <w:r w:rsidR="002055E0" w:rsidRPr="00163ADB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literal questions</w:t>
      </w:r>
      <w:r w:rsidR="002055E0" w:rsidRPr="00163ADB">
        <w:rPr>
          <w:rFonts w:asciiTheme="minorHAnsi" w:hAnsiTheme="minorHAnsi" w:cstheme="minorHAnsi"/>
          <w:sz w:val="28"/>
          <w:szCs w:val="28"/>
        </w:rPr>
        <w:t xml:space="preserve"> (the answer will be in the text and you can simply find and copy it) and ‘</w:t>
      </w:r>
      <w:r w:rsidR="002055E0" w:rsidRPr="00FC6FF8">
        <w:rPr>
          <w:rFonts w:asciiTheme="minorHAnsi" w:hAnsiTheme="minorHAnsi" w:cstheme="minorHAnsi"/>
          <w:b/>
          <w:bCs/>
          <w:sz w:val="28"/>
          <w:szCs w:val="28"/>
          <w:highlight w:val="magenta"/>
        </w:rPr>
        <w:t>I</w:t>
      </w:r>
      <w:r w:rsidR="002055E0" w:rsidRPr="00163ADB">
        <w:rPr>
          <w:rFonts w:asciiTheme="minorHAnsi" w:hAnsiTheme="minorHAnsi" w:cstheme="minorHAnsi"/>
          <w:sz w:val="28"/>
          <w:szCs w:val="28"/>
        </w:rPr>
        <w:t xml:space="preserve">’ for </w:t>
      </w:r>
      <w:r w:rsidR="002055E0" w:rsidRPr="00FC6FF8">
        <w:rPr>
          <w:rFonts w:asciiTheme="minorHAnsi" w:hAnsiTheme="minorHAnsi" w:cstheme="minorHAnsi"/>
          <w:b/>
          <w:bCs/>
          <w:sz w:val="28"/>
          <w:szCs w:val="28"/>
          <w:highlight w:val="magenta"/>
        </w:rPr>
        <w:t>inferential questions</w:t>
      </w:r>
      <w:r w:rsidR="002055E0" w:rsidRPr="00163ADB">
        <w:rPr>
          <w:rFonts w:asciiTheme="minorHAnsi" w:hAnsiTheme="minorHAnsi" w:cstheme="minorHAnsi"/>
          <w:sz w:val="28"/>
          <w:szCs w:val="28"/>
        </w:rPr>
        <w:t>. Inferential questions require you to say what you think may be the answer based on your own knowledge and clues in the text.</w:t>
      </w:r>
    </w:p>
    <w:bookmarkEnd w:id="10"/>
    <w:p w14:paraId="38F75BD8" w14:textId="6CB43063" w:rsidR="002F1570" w:rsidRDefault="002F1570" w:rsidP="00DE704E">
      <w:pPr>
        <w:pStyle w:val="ListParagraph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6E7210E9" w14:textId="0F87E2A4" w:rsidR="002F1570" w:rsidRDefault="00C920AB" w:rsidP="002055E0">
      <w:pPr>
        <w:pStyle w:val="ListParagraph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734877" wp14:editId="388271F9">
                <wp:simplePos x="0" y="0"/>
                <wp:positionH relativeFrom="column">
                  <wp:posOffset>342161</wp:posOffset>
                </wp:positionH>
                <wp:positionV relativeFrom="paragraph">
                  <wp:posOffset>6234487</wp:posOffset>
                </wp:positionV>
                <wp:extent cx="244949" cy="368490"/>
                <wp:effectExtent l="0" t="0" r="22225" b="1270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49" cy="368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46089F" w14:textId="77777777" w:rsidR="00AF6178" w:rsidRPr="002F1570" w:rsidRDefault="00AF6178" w:rsidP="00C920AB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 w:rsidRPr="002F1570">
                              <w:rPr>
                                <w:rFonts w:asciiTheme="minorHAnsi" w:hAnsiTheme="minorHAnsi"/>
                                <w:sz w:val="36"/>
                                <w:szCs w:val="36"/>
                                <w:highlight w:val="magenta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34877" id="Text Box 53" o:spid="_x0000_s1037" type="#_x0000_t202" style="position:absolute;left:0;text-align:left;margin-left:26.95pt;margin-top:490.9pt;width:19.3pt;height:2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" fillcolor="window" strokeweight=".5pt">
                <v:textbox>
                  <w:txbxContent>
                    <w:p w14:paraId="0346089F" w14:textId="77777777" w:rsidR="00AF6178" w:rsidRPr="002F1570" w:rsidRDefault="00AF6178" w:rsidP="00C920AB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  <w:r w:rsidRPr="002F1570">
                        <w:rPr>
                          <w:rFonts w:asciiTheme="minorHAnsi" w:hAnsiTheme="minorHAnsi"/>
                          <w:sz w:val="36"/>
                          <w:szCs w:val="36"/>
                          <w:highlight w:val="magenta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3D557D" wp14:editId="74D526EF">
                <wp:simplePos x="0" y="0"/>
                <wp:positionH relativeFrom="column">
                  <wp:posOffset>307075</wp:posOffset>
                </wp:positionH>
                <wp:positionV relativeFrom="paragraph">
                  <wp:posOffset>5067603</wp:posOffset>
                </wp:positionV>
                <wp:extent cx="286603" cy="395785"/>
                <wp:effectExtent l="0" t="0" r="18415" b="2349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603" cy="39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15887C" w14:textId="77777777" w:rsidR="00AF6178" w:rsidRPr="00967896" w:rsidRDefault="00AF6178" w:rsidP="00C920AB">
                            <w:pPr>
                              <w:shd w:val="clear" w:color="auto" w:fill="FFFF00"/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67896"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D557D" id="Text Box 52" o:spid="_x0000_s1038" type="#_x0000_t202" style="position:absolute;left:0;text-align:left;margin-left:24.2pt;margin-top:399pt;width:22.55pt;height:31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" fillcolor="white [3201]" strokeweight=".5pt">
                <v:textbox>
                  <w:txbxContent>
                    <w:p w14:paraId="7615887C" w14:textId="77777777" w:rsidR="00AF6178" w:rsidRPr="00967896" w:rsidRDefault="00AF6178" w:rsidP="00C920AB">
                      <w:pPr>
                        <w:shd w:val="clear" w:color="auto" w:fill="FFFF00"/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967896"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7563B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19D5EC" wp14:editId="1D8699E3">
                <wp:simplePos x="0" y="0"/>
                <wp:positionH relativeFrom="column">
                  <wp:posOffset>302137</wp:posOffset>
                </wp:positionH>
                <wp:positionV relativeFrom="paragraph">
                  <wp:posOffset>4011750</wp:posOffset>
                </wp:positionV>
                <wp:extent cx="286603" cy="395785"/>
                <wp:effectExtent l="0" t="0" r="18415" b="2349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603" cy="39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8E4D83" w14:textId="77777777" w:rsidR="00AF6178" w:rsidRPr="00967896" w:rsidRDefault="00AF6178" w:rsidP="007563BC">
                            <w:pPr>
                              <w:shd w:val="clear" w:color="auto" w:fill="FFFF00"/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67896"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9D5EC" id="Text Box 51" o:spid="_x0000_s1039" type="#_x0000_t202" style="position:absolute;left:0;text-align:left;margin-left:23.8pt;margin-top:315.9pt;width:22.55pt;height:31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" fillcolor="white [3201]" strokeweight=".5pt">
                <v:textbox>
                  <w:txbxContent>
                    <w:p w14:paraId="518E4D83" w14:textId="77777777" w:rsidR="00AF6178" w:rsidRPr="00967896" w:rsidRDefault="00AF6178" w:rsidP="007563BC">
                      <w:pPr>
                        <w:shd w:val="clear" w:color="auto" w:fill="FFFF00"/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967896"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7563B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EECB58" wp14:editId="1AB94B66">
                <wp:simplePos x="0" y="0"/>
                <wp:positionH relativeFrom="column">
                  <wp:posOffset>252484</wp:posOffset>
                </wp:positionH>
                <wp:positionV relativeFrom="paragraph">
                  <wp:posOffset>2885866</wp:posOffset>
                </wp:positionV>
                <wp:extent cx="286603" cy="395785"/>
                <wp:effectExtent l="0" t="0" r="18415" b="2349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603" cy="39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77F998" w14:textId="77777777" w:rsidR="00AF6178" w:rsidRPr="00967896" w:rsidRDefault="00AF6178" w:rsidP="007563BC">
                            <w:pPr>
                              <w:shd w:val="clear" w:color="auto" w:fill="FFFF00"/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67896"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ECB58" id="Text Box 50" o:spid="_x0000_s1040" type="#_x0000_t202" style="position:absolute;left:0;text-align:left;margin-left:19.9pt;margin-top:227.25pt;width:22.55pt;height:31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" fillcolor="white [3201]" strokeweight=".5pt">
                <v:textbox>
                  <w:txbxContent>
                    <w:p w14:paraId="1A77F998" w14:textId="77777777" w:rsidR="00AF6178" w:rsidRPr="00967896" w:rsidRDefault="00AF6178" w:rsidP="007563BC">
                      <w:pPr>
                        <w:shd w:val="clear" w:color="auto" w:fill="FFFF00"/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967896"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7563B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5C4A71" wp14:editId="03F2F399">
                <wp:simplePos x="0" y="0"/>
                <wp:positionH relativeFrom="column">
                  <wp:posOffset>238836</wp:posOffset>
                </wp:positionH>
                <wp:positionV relativeFrom="paragraph">
                  <wp:posOffset>1746278</wp:posOffset>
                </wp:positionV>
                <wp:extent cx="286603" cy="395785"/>
                <wp:effectExtent l="0" t="0" r="18415" b="2349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603" cy="39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9C37D0" w14:textId="77777777" w:rsidR="00AF6178" w:rsidRPr="00967896" w:rsidRDefault="00AF6178" w:rsidP="007563BC">
                            <w:pPr>
                              <w:shd w:val="clear" w:color="auto" w:fill="FFFF00"/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67896"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C4A71" id="Text Box 49" o:spid="_x0000_s1041" type="#_x0000_t202" style="position:absolute;left:0;text-align:left;margin-left:18.8pt;margin-top:137.5pt;width:22.55pt;height:31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" fillcolor="white [3201]" strokeweight=".5pt">
                <v:textbox>
                  <w:txbxContent>
                    <w:p w14:paraId="3F9C37D0" w14:textId="77777777" w:rsidR="00AF6178" w:rsidRPr="00967896" w:rsidRDefault="00AF6178" w:rsidP="007563BC">
                      <w:pPr>
                        <w:shd w:val="clear" w:color="auto" w:fill="FFFF00"/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967896"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7563B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EB102F" wp14:editId="6F4B878E">
                <wp:simplePos x="0" y="0"/>
                <wp:positionH relativeFrom="column">
                  <wp:posOffset>232011</wp:posOffset>
                </wp:positionH>
                <wp:positionV relativeFrom="paragraph">
                  <wp:posOffset>966451</wp:posOffset>
                </wp:positionV>
                <wp:extent cx="286603" cy="395785"/>
                <wp:effectExtent l="0" t="0" r="18415" b="2349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603" cy="395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362B93" w14:textId="77777777" w:rsidR="00AF6178" w:rsidRPr="00967896" w:rsidRDefault="00AF6178" w:rsidP="007563BC">
                            <w:pPr>
                              <w:shd w:val="clear" w:color="auto" w:fill="FFFF00"/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67896"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B102F" id="Text Box 48" o:spid="_x0000_s1042" type="#_x0000_t202" style="position:absolute;left:0;text-align:left;margin-left:18.25pt;margin-top:76.1pt;width:22.55pt;height:31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" fillcolor="window" strokeweight=".5pt">
                <v:textbox>
                  <w:txbxContent>
                    <w:p w14:paraId="05362B93" w14:textId="77777777" w:rsidR="00AF6178" w:rsidRPr="00967896" w:rsidRDefault="00AF6178" w:rsidP="007563BC">
                      <w:pPr>
                        <w:shd w:val="clear" w:color="auto" w:fill="FFFF00"/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967896"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2055E0">
        <w:rPr>
          <w:noProof/>
        </w:rPr>
        <w:drawing>
          <wp:inline distT="0" distB="0" distL="0" distR="0" wp14:anchorId="4C9F9681" wp14:editId="31032108">
            <wp:extent cx="6024245" cy="7458501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6552" t="13294" r="38685"/>
                    <a:stretch/>
                  </pic:blipFill>
                  <pic:spPr bwMode="auto">
                    <a:xfrm>
                      <a:off x="0" y="0"/>
                      <a:ext cx="6095771" cy="7547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24BFE" w14:textId="5462F685" w:rsidR="002F1570" w:rsidRDefault="00C920AB" w:rsidP="00DE704E">
      <w:pPr>
        <w:pStyle w:val="ListParagraph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983969" wp14:editId="3C00DB92">
                <wp:simplePos x="0" y="0"/>
                <wp:positionH relativeFrom="column">
                  <wp:posOffset>429905</wp:posOffset>
                </wp:positionH>
                <wp:positionV relativeFrom="paragraph">
                  <wp:posOffset>1528549</wp:posOffset>
                </wp:positionV>
                <wp:extent cx="244949" cy="368490"/>
                <wp:effectExtent l="0" t="0" r="22225" b="1270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49" cy="368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ADB546" w14:textId="77777777" w:rsidR="00AF6178" w:rsidRPr="002F1570" w:rsidRDefault="00AF6178" w:rsidP="00C920AB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 w:rsidRPr="002F1570">
                              <w:rPr>
                                <w:rFonts w:asciiTheme="minorHAnsi" w:hAnsiTheme="minorHAnsi"/>
                                <w:sz w:val="36"/>
                                <w:szCs w:val="36"/>
                                <w:highlight w:val="magenta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83969" id="Text Box 56" o:spid="_x0000_s1043" type="#_x0000_t202" style="position:absolute;left:0;text-align:left;margin-left:33.85pt;margin-top:120.35pt;width:19.3pt;height:2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" fillcolor="white [3201]" strokeweight=".5pt">
                <v:textbox>
                  <w:txbxContent>
                    <w:p w14:paraId="58ADB546" w14:textId="77777777" w:rsidR="00AF6178" w:rsidRPr="002F1570" w:rsidRDefault="00AF6178" w:rsidP="00C920AB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  <w:r w:rsidRPr="002F1570">
                        <w:rPr>
                          <w:rFonts w:asciiTheme="minorHAnsi" w:hAnsiTheme="minorHAnsi"/>
                          <w:sz w:val="36"/>
                          <w:szCs w:val="36"/>
                          <w:highlight w:val="magenta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D58A02" wp14:editId="23B0BA25">
                <wp:simplePos x="0" y="0"/>
                <wp:positionH relativeFrom="column">
                  <wp:posOffset>409433</wp:posOffset>
                </wp:positionH>
                <wp:positionV relativeFrom="paragraph">
                  <wp:posOffset>500352</wp:posOffset>
                </wp:positionV>
                <wp:extent cx="244949" cy="368490"/>
                <wp:effectExtent l="0" t="0" r="22225" b="1270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49" cy="368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D616A" w14:textId="77777777" w:rsidR="00AF6178" w:rsidRPr="002F1570" w:rsidRDefault="00AF6178" w:rsidP="00C920AB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 w:rsidRPr="002F1570">
                              <w:rPr>
                                <w:rFonts w:asciiTheme="minorHAnsi" w:hAnsiTheme="minorHAnsi"/>
                                <w:sz w:val="36"/>
                                <w:szCs w:val="36"/>
                                <w:highlight w:val="magenta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58A02" id="Text Box 54" o:spid="_x0000_s1044" type="#_x0000_t202" style="position:absolute;left:0;text-align:left;margin-left:32.25pt;margin-top:39.4pt;width:19.3pt;height:2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" fillcolor="white [3201]" strokeweight=".5pt">
                <v:textbox>
                  <w:txbxContent>
                    <w:p w14:paraId="0FFD616A" w14:textId="77777777" w:rsidR="00AF6178" w:rsidRPr="002F1570" w:rsidRDefault="00AF6178" w:rsidP="00C920AB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  <w:r w:rsidRPr="002F1570">
                        <w:rPr>
                          <w:rFonts w:asciiTheme="minorHAnsi" w:hAnsiTheme="minorHAnsi"/>
                          <w:sz w:val="36"/>
                          <w:szCs w:val="36"/>
                          <w:highlight w:val="magenta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2055E0">
        <w:rPr>
          <w:noProof/>
        </w:rPr>
        <w:drawing>
          <wp:inline distT="0" distB="0" distL="0" distR="0" wp14:anchorId="01E78888" wp14:editId="12081AC2">
            <wp:extent cx="5962015" cy="2286000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5962" t="14621" r="38792" b="57957"/>
                    <a:stretch/>
                  </pic:blipFill>
                  <pic:spPr bwMode="auto">
                    <a:xfrm>
                      <a:off x="0" y="0"/>
                      <a:ext cx="6084446" cy="2332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3F484" w14:textId="69F831A2" w:rsidR="002F1570" w:rsidRDefault="002F1570" w:rsidP="00DE704E">
      <w:pPr>
        <w:pStyle w:val="ListParagraph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71951134" w14:textId="7EC1F3AB" w:rsidR="002F1570" w:rsidRDefault="002F1570" w:rsidP="00DE704E">
      <w:pPr>
        <w:pStyle w:val="ListParagraph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71ADEA05" w14:textId="37F7A83F" w:rsidR="002F1570" w:rsidRDefault="002F1570" w:rsidP="00DE704E">
      <w:pPr>
        <w:pStyle w:val="ListParagraph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1D31B519" w14:textId="77777777" w:rsidR="004C5FE9" w:rsidRDefault="004C5FE9" w:rsidP="004C5FE9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0F24F348" w14:textId="77777777" w:rsidR="004C5FE9" w:rsidRDefault="004C5FE9" w:rsidP="004C5FE9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699C55E4" w14:textId="77777777" w:rsidR="004C5FE9" w:rsidRDefault="004C5FE9" w:rsidP="004C5FE9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38697640" w14:textId="77777777" w:rsidR="004C5FE9" w:rsidRDefault="004C5FE9" w:rsidP="004C5FE9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756DB39B" w14:textId="77777777" w:rsidR="004C5FE9" w:rsidRDefault="004C5FE9" w:rsidP="004C5FE9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139E823E" w14:textId="77777777" w:rsidR="004C5FE9" w:rsidRDefault="004C5FE9" w:rsidP="004C5FE9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20B64EFA" w14:textId="77777777" w:rsidR="004C5FE9" w:rsidRDefault="004C5FE9" w:rsidP="004C5FE9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69887B49" w14:textId="77777777" w:rsidR="004C5FE9" w:rsidRDefault="004C5FE9" w:rsidP="004C5FE9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60FA15D7" w14:textId="77777777" w:rsidR="004C5FE9" w:rsidRDefault="004C5FE9" w:rsidP="004C5FE9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1CFD1390" w14:textId="77777777" w:rsidR="004C5FE9" w:rsidRDefault="004C5FE9" w:rsidP="004C5FE9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53E3CD0E" w14:textId="77777777" w:rsidR="004C5FE9" w:rsidRDefault="004C5FE9" w:rsidP="004C5FE9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26ADF58C" w14:textId="77777777" w:rsidR="004C5FE9" w:rsidRDefault="004C5FE9" w:rsidP="004C5FE9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11439E04" w14:textId="77777777" w:rsidR="004C5FE9" w:rsidRDefault="004C5FE9" w:rsidP="004C5FE9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451E19B8" w14:textId="77777777" w:rsidR="004C5FE9" w:rsidRDefault="004C5FE9" w:rsidP="004C5FE9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1B17BDB7" w14:textId="77777777" w:rsidR="004C5FE9" w:rsidRDefault="004C5FE9" w:rsidP="004C5FE9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41427A5C" w14:textId="77777777" w:rsidR="004C5FE9" w:rsidRDefault="004C5FE9" w:rsidP="004C5FE9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3E81E54A" w14:textId="77777777" w:rsidR="004C5FE9" w:rsidRDefault="004C5FE9" w:rsidP="004C5FE9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54BF50EE" w14:textId="77777777" w:rsidR="004C5FE9" w:rsidRDefault="004C5FE9" w:rsidP="004C5FE9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2A817E05" w14:textId="77777777" w:rsidR="004C5FE9" w:rsidRDefault="004C5FE9" w:rsidP="004C5FE9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6FD4BDD2" w14:textId="77777777" w:rsidR="004C5FE9" w:rsidRDefault="004C5FE9" w:rsidP="004C5FE9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734FC009" w14:textId="77777777" w:rsidR="004C5FE9" w:rsidRDefault="004C5FE9" w:rsidP="004C5FE9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5A014970" w14:textId="77777777" w:rsidR="004C5FE9" w:rsidRDefault="004C5FE9" w:rsidP="004C5FE9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32FE380D" w14:textId="46021C37" w:rsidR="002F1570" w:rsidRDefault="004C5FE9" w:rsidP="004C5FE9">
      <w:pPr>
        <w:rPr>
          <w:rFonts w:asciiTheme="minorHAnsi" w:hAnsiTheme="minorHAnsi" w:cstheme="minorHAnsi"/>
          <w:b/>
          <w:bCs/>
          <w:sz w:val="32"/>
          <w:szCs w:val="32"/>
        </w:rPr>
      </w:pPr>
      <w:bookmarkStart w:id="11" w:name="_Hlk40958488"/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>Task 3 (</w:t>
      </w:r>
      <w:r>
        <w:rPr>
          <w:rFonts w:asciiTheme="minorHAnsi" w:hAnsiTheme="minorHAnsi" w:cstheme="minorHAnsi"/>
          <w:b/>
          <w:bCs/>
          <w:color w:val="FF0000"/>
          <w:sz w:val="32"/>
          <w:szCs w:val="32"/>
        </w:rPr>
        <w:t>Red</w:t>
      </w:r>
      <w:r>
        <w:rPr>
          <w:rFonts w:asciiTheme="minorHAnsi" w:hAnsiTheme="minorHAnsi" w:cstheme="minorHAnsi"/>
          <w:b/>
          <w:bCs/>
          <w:sz w:val="32"/>
          <w:szCs w:val="32"/>
        </w:rPr>
        <w:t>) Read the text below, then answer the questions on the following page.</w:t>
      </w:r>
    </w:p>
    <w:bookmarkEnd w:id="11"/>
    <w:p w14:paraId="7E652410" w14:textId="092588A1" w:rsidR="004C5FE9" w:rsidRPr="004C5FE9" w:rsidRDefault="004C5FE9" w:rsidP="004C5FE9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FF7440D" wp14:editId="58EEF50D">
            <wp:extent cx="5716851" cy="83520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7866" t="15876" r="37851" b="7678"/>
                    <a:stretch/>
                  </pic:blipFill>
                  <pic:spPr bwMode="auto">
                    <a:xfrm>
                      <a:off x="0" y="0"/>
                      <a:ext cx="5932130" cy="8666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55A4D" w14:textId="34A651A0" w:rsidR="004C5FE9" w:rsidRPr="00163ADB" w:rsidRDefault="004C5FE9" w:rsidP="004C5FE9">
      <w:pPr>
        <w:pStyle w:val="ListParagraph"/>
        <w:rPr>
          <w:rFonts w:asciiTheme="minorHAnsi" w:hAnsiTheme="minorHAnsi" w:cstheme="minorHAnsi"/>
          <w:sz w:val="28"/>
          <w:szCs w:val="28"/>
        </w:rPr>
      </w:pPr>
      <w:bookmarkStart w:id="12" w:name="_Hlk40958674"/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>Task 3 (</w:t>
      </w:r>
      <w:r w:rsidRPr="004C5FE9">
        <w:rPr>
          <w:rFonts w:asciiTheme="minorHAnsi" w:hAnsiTheme="minorHAnsi" w:cstheme="minorHAnsi"/>
          <w:b/>
          <w:bCs/>
          <w:color w:val="FF0000"/>
          <w:sz w:val="32"/>
          <w:szCs w:val="32"/>
        </w:rPr>
        <w:t>Red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) </w:t>
      </w:r>
      <w:r>
        <w:rPr>
          <w:rFonts w:asciiTheme="minorHAnsi" w:hAnsiTheme="minorHAnsi" w:cstheme="minorHAnsi"/>
          <w:sz w:val="28"/>
          <w:szCs w:val="28"/>
        </w:rPr>
        <w:t xml:space="preserve">Answer the questions below. </w:t>
      </w:r>
      <w:r w:rsidRPr="00163ADB">
        <w:rPr>
          <w:rFonts w:asciiTheme="minorHAnsi" w:hAnsiTheme="minorHAnsi" w:cstheme="minorHAnsi"/>
          <w:sz w:val="28"/>
          <w:szCs w:val="28"/>
        </w:rPr>
        <w:t>They are labelled ‘</w:t>
      </w:r>
      <w:r w:rsidRPr="00163ADB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L</w:t>
      </w:r>
      <w:r w:rsidRPr="00163ADB">
        <w:rPr>
          <w:rFonts w:asciiTheme="minorHAnsi" w:hAnsiTheme="minorHAnsi" w:cstheme="minorHAnsi"/>
          <w:sz w:val="28"/>
          <w:szCs w:val="28"/>
        </w:rPr>
        <w:t xml:space="preserve">’ for </w:t>
      </w:r>
      <w:r w:rsidRPr="00163ADB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literal questions</w:t>
      </w:r>
      <w:r w:rsidRPr="00163ADB">
        <w:rPr>
          <w:rFonts w:asciiTheme="minorHAnsi" w:hAnsiTheme="minorHAnsi" w:cstheme="minorHAnsi"/>
          <w:sz w:val="28"/>
          <w:szCs w:val="28"/>
        </w:rPr>
        <w:t xml:space="preserve"> (the answer will be in the text and you can simply find and copy it) and ‘</w:t>
      </w:r>
      <w:r w:rsidRPr="00FC6FF8">
        <w:rPr>
          <w:rFonts w:asciiTheme="minorHAnsi" w:hAnsiTheme="minorHAnsi" w:cstheme="minorHAnsi"/>
          <w:b/>
          <w:bCs/>
          <w:sz w:val="28"/>
          <w:szCs w:val="28"/>
          <w:highlight w:val="magenta"/>
        </w:rPr>
        <w:t>I</w:t>
      </w:r>
      <w:r w:rsidRPr="00163ADB">
        <w:rPr>
          <w:rFonts w:asciiTheme="minorHAnsi" w:hAnsiTheme="minorHAnsi" w:cstheme="minorHAnsi"/>
          <w:sz w:val="28"/>
          <w:szCs w:val="28"/>
        </w:rPr>
        <w:t xml:space="preserve">’ for </w:t>
      </w:r>
      <w:r w:rsidRPr="00FC6FF8">
        <w:rPr>
          <w:rFonts w:asciiTheme="minorHAnsi" w:hAnsiTheme="minorHAnsi" w:cstheme="minorHAnsi"/>
          <w:b/>
          <w:bCs/>
          <w:sz w:val="28"/>
          <w:szCs w:val="28"/>
          <w:highlight w:val="magenta"/>
        </w:rPr>
        <w:t>inferential questions</w:t>
      </w:r>
      <w:r w:rsidRPr="00163ADB">
        <w:rPr>
          <w:rFonts w:asciiTheme="minorHAnsi" w:hAnsiTheme="minorHAnsi" w:cstheme="minorHAnsi"/>
          <w:sz w:val="28"/>
          <w:szCs w:val="28"/>
        </w:rPr>
        <w:t>. Inferential questions require you to say what you think may be the answer based on your own knowledge and clues in the text.</w:t>
      </w:r>
    </w:p>
    <w:p w14:paraId="02EC737C" w14:textId="441707E1" w:rsidR="00074E3C" w:rsidRDefault="00074E3C" w:rsidP="00DE704E">
      <w:pPr>
        <w:pStyle w:val="ListParagraph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bookmarkEnd w:id="12"/>
    <w:p w14:paraId="237191D7" w14:textId="65576462" w:rsidR="002F1570" w:rsidRDefault="005467B3" w:rsidP="00DE704E">
      <w:pPr>
        <w:pStyle w:val="ListParagraph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B30021" wp14:editId="798053C5">
                <wp:simplePos x="0" y="0"/>
                <wp:positionH relativeFrom="column">
                  <wp:posOffset>372685</wp:posOffset>
                </wp:positionH>
                <wp:positionV relativeFrom="paragraph">
                  <wp:posOffset>1696025</wp:posOffset>
                </wp:positionV>
                <wp:extent cx="244949" cy="368490"/>
                <wp:effectExtent l="0" t="0" r="22225" b="1270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49" cy="368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0B33E0" w14:textId="77777777" w:rsidR="00AF6178" w:rsidRPr="002F1570" w:rsidRDefault="00AF6178" w:rsidP="005467B3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 w:rsidRPr="002F1570">
                              <w:rPr>
                                <w:rFonts w:asciiTheme="minorHAnsi" w:hAnsiTheme="minorHAnsi"/>
                                <w:sz w:val="36"/>
                                <w:szCs w:val="36"/>
                                <w:highlight w:val="magenta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30021" id="Text Box 67" o:spid="_x0000_s1045" type="#_x0000_t202" style="position:absolute;left:0;text-align:left;margin-left:29.35pt;margin-top:133.55pt;width:19.3pt;height:2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" fillcolor="white [3201]" strokeweight=".5pt">
                <v:textbox>
                  <w:txbxContent>
                    <w:p w14:paraId="450B33E0" w14:textId="77777777" w:rsidR="00AF6178" w:rsidRPr="002F1570" w:rsidRDefault="00AF6178" w:rsidP="005467B3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  <w:r w:rsidRPr="002F1570">
                        <w:rPr>
                          <w:rFonts w:asciiTheme="minorHAnsi" w:hAnsiTheme="minorHAnsi"/>
                          <w:sz w:val="36"/>
                          <w:szCs w:val="36"/>
                          <w:highlight w:val="magenta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8294A3" wp14:editId="2B250A82">
                <wp:simplePos x="0" y="0"/>
                <wp:positionH relativeFrom="column">
                  <wp:posOffset>316800</wp:posOffset>
                </wp:positionH>
                <wp:positionV relativeFrom="paragraph">
                  <wp:posOffset>6040800</wp:posOffset>
                </wp:positionV>
                <wp:extent cx="286603" cy="395785"/>
                <wp:effectExtent l="0" t="0" r="18415" b="2349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603" cy="39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1AF4A5" w14:textId="77777777" w:rsidR="00AF6178" w:rsidRPr="00967896" w:rsidRDefault="00AF6178" w:rsidP="005467B3">
                            <w:pPr>
                              <w:shd w:val="clear" w:color="auto" w:fill="FFFF00"/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67896"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294A3" id="Text Box 65" o:spid="_x0000_s1046" type="#_x0000_t202" style="position:absolute;left:0;text-align:left;margin-left:24.95pt;margin-top:475.65pt;width:22.55pt;height:31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" fillcolor="white [3201]" strokeweight=".5pt">
                <v:textbox>
                  <w:txbxContent>
                    <w:p w14:paraId="6F1AF4A5" w14:textId="77777777" w:rsidR="00AF6178" w:rsidRPr="00967896" w:rsidRDefault="00AF6178" w:rsidP="005467B3">
                      <w:pPr>
                        <w:shd w:val="clear" w:color="auto" w:fill="FFFF00"/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967896"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AD1DC6" wp14:editId="34F9D2DB">
                <wp:simplePos x="0" y="0"/>
                <wp:positionH relativeFrom="column">
                  <wp:posOffset>331200</wp:posOffset>
                </wp:positionH>
                <wp:positionV relativeFrom="paragraph">
                  <wp:posOffset>4960800</wp:posOffset>
                </wp:positionV>
                <wp:extent cx="286603" cy="395785"/>
                <wp:effectExtent l="0" t="0" r="18415" b="2349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603" cy="39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93F104" w14:textId="77777777" w:rsidR="00AF6178" w:rsidRPr="00967896" w:rsidRDefault="00AF6178" w:rsidP="005467B3">
                            <w:pPr>
                              <w:shd w:val="clear" w:color="auto" w:fill="FFFF00"/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67896"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D1DC6" id="Text Box 64" o:spid="_x0000_s1047" type="#_x0000_t202" style="position:absolute;left:0;text-align:left;margin-left:26.1pt;margin-top:390.6pt;width:22.55pt;height:31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" fillcolor="white [3201]" strokeweight=".5pt">
                <v:textbox>
                  <w:txbxContent>
                    <w:p w14:paraId="7593F104" w14:textId="77777777" w:rsidR="00AF6178" w:rsidRPr="00967896" w:rsidRDefault="00AF6178" w:rsidP="005467B3">
                      <w:pPr>
                        <w:shd w:val="clear" w:color="auto" w:fill="FFFF00"/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967896"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BDF525" wp14:editId="7ABB114F">
                <wp:simplePos x="0" y="0"/>
                <wp:positionH relativeFrom="column">
                  <wp:posOffset>352375</wp:posOffset>
                </wp:positionH>
                <wp:positionV relativeFrom="paragraph">
                  <wp:posOffset>3863225</wp:posOffset>
                </wp:positionV>
                <wp:extent cx="286603" cy="395785"/>
                <wp:effectExtent l="0" t="0" r="18415" b="2349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603" cy="39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AD2C1B" w14:textId="77777777" w:rsidR="00AF6178" w:rsidRPr="00967896" w:rsidRDefault="00AF6178" w:rsidP="005467B3">
                            <w:pPr>
                              <w:shd w:val="clear" w:color="auto" w:fill="FFFF00"/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67896"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DF525" id="Text Box 63" o:spid="_x0000_s1048" type="#_x0000_t202" style="position:absolute;left:0;text-align:left;margin-left:27.75pt;margin-top:304.2pt;width:22.55pt;height:31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" fillcolor="white [3201]" strokeweight=".5pt">
                <v:textbox>
                  <w:txbxContent>
                    <w:p w14:paraId="72AD2C1B" w14:textId="77777777" w:rsidR="00AF6178" w:rsidRPr="00967896" w:rsidRDefault="00AF6178" w:rsidP="005467B3">
                      <w:pPr>
                        <w:shd w:val="clear" w:color="auto" w:fill="FFFF00"/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967896"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E9A6B7" wp14:editId="5C6D146C">
                <wp:simplePos x="0" y="0"/>
                <wp:positionH relativeFrom="column">
                  <wp:posOffset>352375</wp:posOffset>
                </wp:positionH>
                <wp:positionV relativeFrom="paragraph">
                  <wp:posOffset>2768825</wp:posOffset>
                </wp:positionV>
                <wp:extent cx="286603" cy="395785"/>
                <wp:effectExtent l="0" t="0" r="18415" b="2349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603" cy="39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7EC5D0" w14:textId="77777777" w:rsidR="00AF6178" w:rsidRPr="00967896" w:rsidRDefault="00AF6178" w:rsidP="005467B3">
                            <w:pPr>
                              <w:shd w:val="clear" w:color="auto" w:fill="FFFF00"/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67896"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9A6B7" id="Text Box 62" o:spid="_x0000_s1049" type="#_x0000_t202" style="position:absolute;left:0;text-align:left;margin-left:27.75pt;margin-top:218pt;width:22.55pt;height:31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" fillcolor="white [3201]" strokeweight=".5pt">
                <v:textbox>
                  <w:txbxContent>
                    <w:p w14:paraId="0E7EC5D0" w14:textId="77777777" w:rsidR="00AF6178" w:rsidRPr="00967896" w:rsidRDefault="00AF6178" w:rsidP="005467B3">
                      <w:pPr>
                        <w:shd w:val="clear" w:color="auto" w:fill="FFFF00"/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967896"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35233B" wp14:editId="0965DA8F">
                <wp:simplePos x="0" y="0"/>
                <wp:positionH relativeFrom="column">
                  <wp:posOffset>330775</wp:posOffset>
                </wp:positionH>
                <wp:positionV relativeFrom="paragraph">
                  <wp:posOffset>918425</wp:posOffset>
                </wp:positionV>
                <wp:extent cx="286603" cy="395785"/>
                <wp:effectExtent l="0" t="0" r="18415" b="2349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603" cy="395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415EF7" w14:textId="77777777" w:rsidR="00AF6178" w:rsidRPr="00967896" w:rsidRDefault="00AF6178" w:rsidP="005467B3">
                            <w:pPr>
                              <w:shd w:val="clear" w:color="auto" w:fill="FFFF00"/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67896"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5233B" id="Text Box 61" o:spid="_x0000_s1050" type="#_x0000_t202" style="position:absolute;left:0;text-align:left;margin-left:26.05pt;margin-top:72.3pt;width:22.55pt;height:31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" fillcolor="window" strokeweight=".5pt">
                <v:textbox>
                  <w:txbxContent>
                    <w:p w14:paraId="61415EF7" w14:textId="77777777" w:rsidR="00AF6178" w:rsidRPr="00967896" w:rsidRDefault="00AF6178" w:rsidP="005467B3">
                      <w:pPr>
                        <w:shd w:val="clear" w:color="auto" w:fill="FFFF00"/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967896"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074E3C">
        <w:rPr>
          <w:noProof/>
        </w:rPr>
        <w:drawing>
          <wp:inline distT="0" distB="0" distL="0" distR="0" wp14:anchorId="77FB70DC" wp14:editId="33F1F9BB">
            <wp:extent cx="5613865" cy="7329600"/>
            <wp:effectExtent l="0" t="0" r="6350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7385" t="13571" r="38066" b="-12"/>
                    <a:stretch/>
                  </pic:blipFill>
                  <pic:spPr bwMode="auto">
                    <a:xfrm>
                      <a:off x="0" y="0"/>
                      <a:ext cx="5690340" cy="7429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6C990" w14:textId="2144A02E" w:rsidR="004C5FE9" w:rsidRDefault="001A5696" w:rsidP="004C5FE9">
      <w:pPr>
        <w:pStyle w:val="ListParagraph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9850DF" wp14:editId="06A66E5E">
                <wp:simplePos x="0" y="0"/>
                <wp:positionH relativeFrom="column">
                  <wp:posOffset>481975</wp:posOffset>
                </wp:positionH>
                <wp:positionV relativeFrom="paragraph">
                  <wp:posOffset>3592800</wp:posOffset>
                </wp:positionV>
                <wp:extent cx="244949" cy="368490"/>
                <wp:effectExtent l="0" t="0" r="22225" b="1270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49" cy="368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A4434F" w14:textId="77777777" w:rsidR="00AF6178" w:rsidRPr="002F1570" w:rsidRDefault="00AF6178" w:rsidP="001A5696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 w:rsidRPr="002F1570">
                              <w:rPr>
                                <w:rFonts w:asciiTheme="minorHAnsi" w:hAnsiTheme="minorHAnsi"/>
                                <w:sz w:val="36"/>
                                <w:szCs w:val="36"/>
                                <w:highlight w:val="magenta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850DF" id="Text Box 70" o:spid="_x0000_s1051" type="#_x0000_t202" style="position:absolute;left:0;text-align:left;margin-left:37.95pt;margin-top:282.9pt;width:19.3pt;height:2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" fillcolor="white [3201]" strokeweight=".5pt">
                <v:textbox>
                  <w:txbxContent>
                    <w:p w14:paraId="01A4434F" w14:textId="77777777" w:rsidR="00AF6178" w:rsidRPr="002F1570" w:rsidRDefault="00AF6178" w:rsidP="001A5696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  <w:r w:rsidRPr="002F1570">
                        <w:rPr>
                          <w:rFonts w:asciiTheme="minorHAnsi" w:hAnsiTheme="minorHAnsi"/>
                          <w:sz w:val="36"/>
                          <w:szCs w:val="36"/>
                          <w:highlight w:val="magenta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208F69" wp14:editId="11565900">
                <wp:simplePos x="0" y="0"/>
                <wp:positionH relativeFrom="column">
                  <wp:posOffset>453175</wp:posOffset>
                </wp:positionH>
                <wp:positionV relativeFrom="paragraph">
                  <wp:posOffset>2512800</wp:posOffset>
                </wp:positionV>
                <wp:extent cx="244949" cy="368490"/>
                <wp:effectExtent l="0" t="0" r="22225" b="1270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49" cy="368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1484C2" w14:textId="77777777" w:rsidR="00AF6178" w:rsidRPr="002F1570" w:rsidRDefault="00AF6178" w:rsidP="001A5696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 w:rsidRPr="002F1570">
                              <w:rPr>
                                <w:rFonts w:asciiTheme="minorHAnsi" w:hAnsiTheme="minorHAnsi"/>
                                <w:sz w:val="36"/>
                                <w:szCs w:val="36"/>
                                <w:highlight w:val="magenta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08F69" id="Text Box 69" o:spid="_x0000_s1052" type="#_x0000_t202" style="position:absolute;left:0;text-align:left;margin-left:35.7pt;margin-top:197.85pt;width:19.3pt;height:2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" fillcolor="white [3201]" strokeweight=".5pt">
                <v:textbox>
                  <w:txbxContent>
                    <w:p w14:paraId="031484C2" w14:textId="77777777" w:rsidR="00AF6178" w:rsidRPr="002F1570" w:rsidRDefault="00AF6178" w:rsidP="001A5696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  <w:r w:rsidRPr="002F1570">
                        <w:rPr>
                          <w:rFonts w:asciiTheme="minorHAnsi" w:hAnsiTheme="minorHAnsi"/>
                          <w:sz w:val="36"/>
                          <w:szCs w:val="36"/>
                          <w:highlight w:val="magenta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FE8792" wp14:editId="3979AF05">
                <wp:simplePos x="0" y="0"/>
                <wp:positionH relativeFrom="column">
                  <wp:posOffset>431575</wp:posOffset>
                </wp:positionH>
                <wp:positionV relativeFrom="paragraph">
                  <wp:posOffset>1490400</wp:posOffset>
                </wp:positionV>
                <wp:extent cx="244949" cy="368490"/>
                <wp:effectExtent l="0" t="0" r="22225" b="1270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49" cy="368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4B287D" w14:textId="77777777" w:rsidR="00AF6178" w:rsidRPr="002F1570" w:rsidRDefault="00AF6178" w:rsidP="001A5696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 w:rsidRPr="002F1570">
                              <w:rPr>
                                <w:rFonts w:asciiTheme="minorHAnsi" w:hAnsiTheme="minorHAnsi"/>
                                <w:sz w:val="36"/>
                                <w:szCs w:val="36"/>
                                <w:highlight w:val="magenta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E8792" id="Text Box 68" o:spid="_x0000_s1053" type="#_x0000_t202" style="position:absolute;left:0;text-align:left;margin-left:34pt;margin-top:117.35pt;width:19.3pt;height:2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" fillcolor="white [3201]" strokeweight=".5pt">
                <v:textbox>
                  <w:txbxContent>
                    <w:p w14:paraId="5D4B287D" w14:textId="77777777" w:rsidR="00AF6178" w:rsidRPr="002F1570" w:rsidRDefault="00AF6178" w:rsidP="001A5696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  <w:r w:rsidRPr="002F1570">
                        <w:rPr>
                          <w:rFonts w:asciiTheme="minorHAnsi" w:hAnsiTheme="minorHAnsi"/>
                          <w:sz w:val="36"/>
                          <w:szCs w:val="36"/>
                          <w:highlight w:val="magenta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5467B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3BB262" wp14:editId="27881764">
                <wp:simplePos x="0" y="0"/>
                <wp:positionH relativeFrom="column">
                  <wp:posOffset>402775</wp:posOffset>
                </wp:positionH>
                <wp:positionV relativeFrom="paragraph">
                  <wp:posOffset>395605</wp:posOffset>
                </wp:positionV>
                <wp:extent cx="286603" cy="395785"/>
                <wp:effectExtent l="0" t="0" r="18415" b="2349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603" cy="39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10D7D2" w14:textId="77777777" w:rsidR="00AF6178" w:rsidRPr="00967896" w:rsidRDefault="00AF6178" w:rsidP="005467B3">
                            <w:pPr>
                              <w:shd w:val="clear" w:color="auto" w:fill="FFFF00"/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67896"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BB262" id="Text Box 66" o:spid="_x0000_s1054" type="#_x0000_t202" style="position:absolute;left:0;text-align:left;margin-left:31.7pt;margin-top:31.15pt;width:22.55pt;height:31.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" fillcolor="white [3201]" strokeweight=".5pt">
                <v:textbox>
                  <w:txbxContent>
                    <w:p w14:paraId="4710D7D2" w14:textId="77777777" w:rsidR="00AF6178" w:rsidRPr="00967896" w:rsidRDefault="00AF6178" w:rsidP="005467B3">
                      <w:pPr>
                        <w:shd w:val="clear" w:color="auto" w:fill="FFFF00"/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967896"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4C5FE9">
        <w:rPr>
          <w:noProof/>
        </w:rPr>
        <w:drawing>
          <wp:inline distT="0" distB="0" distL="0" distR="0" wp14:anchorId="5C5F62B9" wp14:editId="5CDA66AF">
            <wp:extent cx="5780405" cy="46728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7019" t="14730" r="37681" b="29177"/>
                    <a:stretch/>
                  </pic:blipFill>
                  <pic:spPr bwMode="auto">
                    <a:xfrm>
                      <a:off x="0" y="0"/>
                      <a:ext cx="5815965" cy="4701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A4ED7" w14:textId="180645F4" w:rsidR="001A5696" w:rsidRDefault="001A5696" w:rsidP="004C5FE9">
      <w:pPr>
        <w:pStyle w:val="ListParagraph"/>
        <w:rPr>
          <w:rFonts w:asciiTheme="minorHAnsi" w:hAnsiTheme="minorHAnsi" w:cstheme="minorHAnsi"/>
          <w:b/>
          <w:bCs/>
          <w:sz w:val="32"/>
          <w:szCs w:val="32"/>
        </w:rPr>
      </w:pPr>
    </w:p>
    <w:p w14:paraId="469BD395" w14:textId="1D65E205" w:rsidR="001A5696" w:rsidRPr="006C00E8" w:rsidRDefault="009212DA" w:rsidP="006C00E8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6C00E8">
        <w:rPr>
          <w:rFonts w:asciiTheme="minorHAnsi" w:hAnsiTheme="minorHAnsi" w:cstheme="minorHAnsi"/>
          <w:b/>
          <w:bCs/>
          <w:sz w:val="32"/>
          <w:szCs w:val="32"/>
        </w:rPr>
        <w:t xml:space="preserve">Task (All) Extension – Practise answering </w:t>
      </w:r>
      <w:r w:rsidRPr="006C00E8">
        <w:rPr>
          <w:rFonts w:asciiTheme="minorHAnsi" w:hAnsiTheme="minorHAnsi" w:cstheme="minorHAnsi"/>
          <w:b/>
          <w:bCs/>
          <w:sz w:val="32"/>
          <w:szCs w:val="32"/>
          <w:highlight w:val="magenta"/>
        </w:rPr>
        <w:t>inference</w:t>
      </w:r>
      <w:r w:rsidRPr="006C00E8">
        <w:rPr>
          <w:rFonts w:asciiTheme="minorHAnsi" w:hAnsiTheme="minorHAnsi" w:cstheme="minorHAnsi"/>
          <w:b/>
          <w:bCs/>
          <w:sz w:val="32"/>
          <w:szCs w:val="32"/>
        </w:rPr>
        <w:t xml:space="preserve"> questions on the following cards. The</w:t>
      </w:r>
      <w:r w:rsidR="00E50DB5" w:rsidRPr="006C00E8">
        <w:rPr>
          <w:rFonts w:asciiTheme="minorHAnsi" w:hAnsiTheme="minorHAnsi" w:cstheme="minorHAnsi"/>
          <w:b/>
          <w:bCs/>
          <w:sz w:val="32"/>
          <w:szCs w:val="32"/>
        </w:rPr>
        <w:t>se</w:t>
      </w:r>
      <w:r w:rsidRPr="006C00E8">
        <w:rPr>
          <w:rFonts w:asciiTheme="minorHAnsi" w:hAnsiTheme="minorHAnsi" w:cstheme="minorHAnsi"/>
          <w:b/>
          <w:bCs/>
          <w:sz w:val="32"/>
          <w:szCs w:val="32"/>
        </w:rPr>
        <w:t xml:space="preserve"> require you to use the clues in the picture and connect this to your own </w:t>
      </w:r>
      <w:r w:rsidR="00E50DB5" w:rsidRPr="006C00E8">
        <w:rPr>
          <w:rFonts w:asciiTheme="minorHAnsi" w:hAnsiTheme="minorHAnsi" w:cstheme="minorHAnsi"/>
          <w:b/>
          <w:bCs/>
          <w:sz w:val="32"/>
          <w:szCs w:val="32"/>
        </w:rPr>
        <w:t>knowledge.</w:t>
      </w:r>
    </w:p>
    <w:p w14:paraId="248103FC" w14:textId="39F12E70" w:rsidR="00E50DB5" w:rsidRPr="006C00E8" w:rsidRDefault="00E50DB5" w:rsidP="006C00E8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6C00E8">
        <w:rPr>
          <w:rFonts w:asciiTheme="minorHAnsi" w:hAnsiTheme="minorHAnsi" w:cstheme="minorHAnsi"/>
          <w:b/>
          <w:bCs/>
          <w:sz w:val="32"/>
          <w:szCs w:val="32"/>
        </w:rPr>
        <w:t xml:space="preserve">The </w:t>
      </w:r>
      <w:r w:rsidRPr="006C00E8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>literal information is on the top of each card</w:t>
      </w:r>
      <w:r w:rsidRPr="006C00E8">
        <w:rPr>
          <w:rFonts w:asciiTheme="minorHAnsi" w:hAnsiTheme="minorHAnsi" w:cstheme="minorHAnsi"/>
          <w:b/>
          <w:bCs/>
          <w:sz w:val="32"/>
          <w:szCs w:val="32"/>
        </w:rPr>
        <w:t>.</w:t>
      </w:r>
    </w:p>
    <w:p w14:paraId="158819A2" w14:textId="0A1E7142" w:rsidR="001A5696" w:rsidRDefault="00E50DB5" w:rsidP="004C5FE9">
      <w:pPr>
        <w:pStyle w:val="ListParagraph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7632" behindDoc="1" locked="0" layoutInCell="0" allowOverlap="1" wp14:anchorId="5ADD1E97" wp14:editId="10F98D70">
                <wp:simplePos x="0" y="0"/>
                <wp:positionH relativeFrom="page">
                  <wp:posOffset>1169770</wp:posOffset>
                </wp:positionH>
                <wp:positionV relativeFrom="page">
                  <wp:posOffset>7027150</wp:posOffset>
                </wp:positionV>
                <wp:extent cx="5058410" cy="3492500"/>
                <wp:effectExtent l="0" t="0" r="0" b="0"/>
                <wp:wrapNone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8410" cy="3492500"/>
                          <a:chOff x="8702" y="170"/>
                          <a:chExt cx="7966" cy="5500"/>
                        </a:xfrm>
                      </wpg:grpSpPr>
                      <wps:wsp>
                        <wps:cNvPr id="78" name="Freeform 9"/>
                        <wps:cNvSpPr>
                          <a:spLocks/>
                        </wps:cNvSpPr>
                        <wps:spPr bwMode="auto">
                          <a:xfrm>
                            <a:off x="8752" y="220"/>
                            <a:ext cx="7866" cy="5400"/>
                          </a:xfrm>
                          <a:custGeom>
                            <a:avLst/>
                            <a:gdLst>
                              <a:gd name="T0" fmla="*/ 346 w 7866"/>
                              <a:gd name="T1" fmla="*/ 0 h 5400"/>
                              <a:gd name="T2" fmla="*/ 331 w 7866"/>
                              <a:gd name="T3" fmla="*/ 0 h 5400"/>
                              <a:gd name="T4" fmla="*/ 297 w 7866"/>
                              <a:gd name="T5" fmla="*/ 4 h 5400"/>
                              <a:gd name="T6" fmla="*/ 250 w 7866"/>
                              <a:gd name="T7" fmla="*/ 14 h 5400"/>
                              <a:gd name="T8" fmla="*/ 196 w 7866"/>
                              <a:gd name="T9" fmla="*/ 32 h 5400"/>
                              <a:gd name="T10" fmla="*/ 140 w 7866"/>
                              <a:gd name="T11" fmla="*/ 61 h 5400"/>
                              <a:gd name="T12" fmla="*/ 86 w 7866"/>
                              <a:gd name="T13" fmla="*/ 105 h 5400"/>
                              <a:gd name="T14" fmla="*/ 42 w 7866"/>
                              <a:gd name="T15" fmla="*/ 165 h 5400"/>
                              <a:gd name="T16" fmla="*/ 11 w 7866"/>
                              <a:gd name="T17" fmla="*/ 245 h 5400"/>
                              <a:gd name="T18" fmla="*/ 0 w 7866"/>
                              <a:gd name="T19" fmla="*/ 346 h 5400"/>
                              <a:gd name="T20" fmla="*/ 0 w 7866"/>
                              <a:gd name="T21" fmla="*/ 5052 h 5400"/>
                              <a:gd name="T22" fmla="*/ 0 w 7866"/>
                              <a:gd name="T23" fmla="*/ 5067 h 5400"/>
                              <a:gd name="T24" fmla="*/ 4 w 7866"/>
                              <a:gd name="T25" fmla="*/ 5101 h 5400"/>
                              <a:gd name="T26" fmla="*/ 14 w 7866"/>
                              <a:gd name="T27" fmla="*/ 5148 h 5400"/>
                              <a:gd name="T28" fmla="*/ 32 w 7866"/>
                              <a:gd name="T29" fmla="*/ 5202 h 5400"/>
                              <a:gd name="T30" fmla="*/ 61 w 7866"/>
                              <a:gd name="T31" fmla="*/ 5259 h 5400"/>
                              <a:gd name="T32" fmla="*/ 105 w 7866"/>
                              <a:gd name="T33" fmla="*/ 5312 h 5400"/>
                              <a:gd name="T34" fmla="*/ 165 w 7866"/>
                              <a:gd name="T35" fmla="*/ 5357 h 5400"/>
                              <a:gd name="T36" fmla="*/ 245 w 7866"/>
                              <a:gd name="T37" fmla="*/ 5387 h 5400"/>
                              <a:gd name="T38" fmla="*/ 346 w 7866"/>
                              <a:gd name="T39" fmla="*/ 5399 h 5400"/>
                              <a:gd name="T40" fmla="*/ 7518 w 7866"/>
                              <a:gd name="T41" fmla="*/ 5399 h 5400"/>
                              <a:gd name="T42" fmla="*/ 7534 w 7866"/>
                              <a:gd name="T43" fmla="*/ 5398 h 5400"/>
                              <a:gd name="T44" fmla="*/ 7567 w 7866"/>
                              <a:gd name="T45" fmla="*/ 5394 h 5400"/>
                              <a:gd name="T46" fmla="*/ 7614 w 7866"/>
                              <a:gd name="T47" fmla="*/ 5385 h 5400"/>
                              <a:gd name="T48" fmla="*/ 7668 w 7866"/>
                              <a:gd name="T49" fmla="*/ 5366 h 5400"/>
                              <a:gd name="T50" fmla="*/ 7725 w 7866"/>
                              <a:gd name="T51" fmla="*/ 5337 h 5400"/>
                              <a:gd name="T52" fmla="*/ 7778 w 7866"/>
                              <a:gd name="T53" fmla="*/ 5293 h 5400"/>
                              <a:gd name="T54" fmla="*/ 7823 w 7866"/>
                              <a:gd name="T55" fmla="*/ 5233 h 5400"/>
                              <a:gd name="T56" fmla="*/ 7853 w 7866"/>
                              <a:gd name="T57" fmla="*/ 5154 h 5400"/>
                              <a:gd name="T58" fmla="*/ 7865 w 7866"/>
                              <a:gd name="T59" fmla="*/ 5052 h 5400"/>
                              <a:gd name="T60" fmla="*/ 7865 w 7866"/>
                              <a:gd name="T61" fmla="*/ 346 h 5400"/>
                              <a:gd name="T62" fmla="*/ 7864 w 7866"/>
                              <a:gd name="T63" fmla="*/ 331 h 5400"/>
                              <a:gd name="T64" fmla="*/ 7860 w 7866"/>
                              <a:gd name="T65" fmla="*/ 297 h 5400"/>
                              <a:gd name="T66" fmla="*/ 7851 w 7866"/>
                              <a:gd name="T67" fmla="*/ 250 h 5400"/>
                              <a:gd name="T68" fmla="*/ 7832 w 7866"/>
                              <a:gd name="T69" fmla="*/ 196 h 5400"/>
                              <a:gd name="T70" fmla="*/ 7803 w 7866"/>
                              <a:gd name="T71" fmla="*/ 140 h 5400"/>
                              <a:gd name="T72" fmla="*/ 7759 w 7866"/>
                              <a:gd name="T73" fmla="*/ 86 h 5400"/>
                              <a:gd name="T74" fmla="*/ 7699 w 7866"/>
                              <a:gd name="T75" fmla="*/ 42 h 5400"/>
                              <a:gd name="T76" fmla="*/ 7620 w 7866"/>
                              <a:gd name="T77" fmla="*/ 11 h 5400"/>
                              <a:gd name="T78" fmla="*/ 7518 w 7866"/>
                              <a:gd name="T79" fmla="*/ 0 h 5400"/>
                              <a:gd name="T80" fmla="*/ 346 w 7866"/>
                              <a:gd name="T81" fmla="*/ 0 h 5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7866" h="5400">
                                <a:moveTo>
                                  <a:pt x="346" y="0"/>
                                </a:moveTo>
                                <a:lnTo>
                                  <a:pt x="331" y="0"/>
                                </a:lnTo>
                                <a:lnTo>
                                  <a:pt x="297" y="4"/>
                                </a:lnTo>
                                <a:lnTo>
                                  <a:pt x="250" y="14"/>
                                </a:lnTo>
                                <a:lnTo>
                                  <a:pt x="196" y="32"/>
                                </a:lnTo>
                                <a:lnTo>
                                  <a:pt x="140" y="61"/>
                                </a:lnTo>
                                <a:lnTo>
                                  <a:pt x="86" y="105"/>
                                </a:lnTo>
                                <a:lnTo>
                                  <a:pt x="42" y="165"/>
                                </a:lnTo>
                                <a:lnTo>
                                  <a:pt x="11" y="245"/>
                                </a:lnTo>
                                <a:lnTo>
                                  <a:pt x="0" y="346"/>
                                </a:lnTo>
                                <a:lnTo>
                                  <a:pt x="0" y="5052"/>
                                </a:lnTo>
                                <a:lnTo>
                                  <a:pt x="0" y="5067"/>
                                </a:lnTo>
                                <a:lnTo>
                                  <a:pt x="4" y="5101"/>
                                </a:lnTo>
                                <a:lnTo>
                                  <a:pt x="14" y="5148"/>
                                </a:lnTo>
                                <a:lnTo>
                                  <a:pt x="32" y="5202"/>
                                </a:lnTo>
                                <a:lnTo>
                                  <a:pt x="61" y="5259"/>
                                </a:lnTo>
                                <a:lnTo>
                                  <a:pt x="105" y="5312"/>
                                </a:lnTo>
                                <a:lnTo>
                                  <a:pt x="165" y="5357"/>
                                </a:lnTo>
                                <a:lnTo>
                                  <a:pt x="245" y="5387"/>
                                </a:lnTo>
                                <a:lnTo>
                                  <a:pt x="346" y="5399"/>
                                </a:lnTo>
                                <a:lnTo>
                                  <a:pt x="7518" y="5399"/>
                                </a:lnTo>
                                <a:lnTo>
                                  <a:pt x="7534" y="5398"/>
                                </a:lnTo>
                                <a:lnTo>
                                  <a:pt x="7567" y="5394"/>
                                </a:lnTo>
                                <a:lnTo>
                                  <a:pt x="7614" y="5385"/>
                                </a:lnTo>
                                <a:lnTo>
                                  <a:pt x="7668" y="5366"/>
                                </a:lnTo>
                                <a:lnTo>
                                  <a:pt x="7725" y="5337"/>
                                </a:lnTo>
                                <a:lnTo>
                                  <a:pt x="7778" y="5293"/>
                                </a:lnTo>
                                <a:lnTo>
                                  <a:pt x="7823" y="5233"/>
                                </a:lnTo>
                                <a:lnTo>
                                  <a:pt x="7853" y="5154"/>
                                </a:lnTo>
                                <a:lnTo>
                                  <a:pt x="7865" y="5052"/>
                                </a:lnTo>
                                <a:lnTo>
                                  <a:pt x="7865" y="346"/>
                                </a:lnTo>
                                <a:lnTo>
                                  <a:pt x="7864" y="331"/>
                                </a:lnTo>
                                <a:lnTo>
                                  <a:pt x="7860" y="297"/>
                                </a:lnTo>
                                <a:lnTo>
                                  <a:pt x="7851" y="250"/>
                                </a:lnTo>
                                <a:lnTo>
                                  <a:pt x="7832" y="196"/>
                                </a:lnTo>
                                <a:lnTo>
                                  <a:pt x="7803" y="140"/>
                                </a:lnTo>
                                <a:lnTo>
                                  <a:pt x="7759" y="86"/>
                                </a:lnTo>
                                <a:lnTo>
                                  <a:pt x="7699" y="42"/>
                                </a:lnTo>
                                <a:lnTo>
                                  <a:pt x="7620" y="11"/>
                                </a:lnTo>
                                <a:lnTo>
                                  <a:pt x="7518" y="0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F15A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11" y="2068"/>
                            <a:ext cx="3160" cy="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7518E8" id="Group 77" o:spid="_x0000_s1026" style="position:absolute;margin-left:92.1pt;margin-top:553.3pt;width:398.3pt;height:275pt;z-index:-251598848;mso-position-horizontal-relative:page;mso-position-vertical-relative:page" coordorigin="8702,170" coordsize="7966,5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" o:allowincell="f">
                <v:shape id="Freeform 9" o:spid="_x0000_s1027" style="position:absolute;left:8752;top:220;width:7866;height:5400;visibility:visible;mso-wrap-style:square;v-text-anchor:top" coordsize="7866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" path="m346,l331,,297,4,250,14,196,32,140,61,86,105,42,165,11,245,,346,,5052r,15l4,5101r10,47l32,5202r29,57l105,5312r60,45l245,5387r101,12l7518,5399r16,-1l7567,5394r47,-9l7668,5366r57,-29l7778,5293r45,-60l7853,5154r12,-102l7865,346r-1,-15l7860,297r-9,-47l7832,196r-29,-56l7759,86,7699,42,7620,11,7518,,346,xe" filled="f" strokecolor="#f15a24" strokeweight="5pt">
                  <v:path arrowok="t" o:connecttype="custom" o:connectlocs="346,0;331,0;297,4;250,14;196,32;140,61;86,105;42,165;11,245;0,346;0,5052;0,5067;4,5101;14,5148;32,5202;61,5259;105,5312;165,5357;245,5387;346,5399;7518,5399;7534,5398;7567,5394;7614,5385;7668,5366;7725,5337;7778,5293;7823,5233;7853,5154;7865,5052;7865,346;7864,331;7860,297;7851,250;7832,196;7803,140;7759,86;7699,42;7620,11;7518,0;346,0" o:connectangles="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style="position:absolute;left:13011;top:2068;width:3160;height:3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">
                  <v:imagedata r:id="rId42" o:title=""/>
                </v:shape>
                <w10:wrap anchorx="page" anchory="page"/>
              </v:group>
            </w:pict>
          </mc:Fallback>
        </mc:AlternateContent>
      </w:r>
    </w:p>
    <w:p w14:paraId="3D85C137" w14:textId="0268D0C9" w:rsidR="001A5696" w:rsidRDefault="001A5696" w:rsidP="004C5FE9">
      <w:pPr>
        <w:pStyle w:val="ListParagraph"/>
        <w:rPr>
          <w:rFonts w:asciiTheme="minorHAnsi" w:hAnsiTheme="minorHAnsi" w:cstheme="minorHAnsi"/>
          <w:b/>
          <w:bCs/>
          <w:sz w:val="32"/>
          <w:szCs w:val="32"/>
        </w:rPr>
      </w:pPr>
    </w:p>
    <w:p w14:paraId="1099223C" w14:textId="77777777" w:rsidR="00E50DB5" w:rsidRPr="006C00E8" w:rsidRDefault="00E50DB5" w:rsidP="006C00E8">
      <w:pPr>
        <w:pStyle w:val="BodyText"/>
        <w:kinsoku w:val="0"/>
        <w:overflowPunct w:val="0"/>
        <w:spacing w:before="157"/>
        <w:ind w:left="1315"/>
        <w:rPr>
          <w:rFonts w:asciiTheme="minorHAnsi" w:hAnsiTheme="minorHAnsi"/>
          <w:b/>
          <w:bCs/>
          <w:color w:val="F15A24"/>
          <w:sz w:val="40"/>
          <w:szCs w:val="40"/>
        </w:rPr>
      </w:pPr>
      <w:r w:rsidRPr="006C00E8">
        <w:rPr>
          <w:rFonts w:asciiTheme="minorHAnsi" w:hAnsiTheme="minorHAnsi"/>
          <w:b/>
          <w:bCs/>
          <w:color w:val="F15A24"/>
          <w:sz w:val="40"/>
          <w:szCs w:val="40"/>
        </w:rPr>
        <w:t>The boy is kicking leaves.</w:t>
      </w:r>
    </w:p>
    <w:p w14:paraId="5DC311DD" w14:textId="77777777" w:rsidR="00E50DB5" w:rsidRPr="006C00E8" w:rsidRDefault="00E50DB5" w:rsidP="00E50DB5">
      <w:pPr>
        <w:pStyle w:val="BodyText"/>
        <w:kinsoku w:val="0"/>
        <w:overflowPunct w:val="0"/>
        <w:spacing w:before="255" w:line="276" w:lineRule="auto"/>
        <w:ind w:right="981" w:firstLine="700"/>
        <w:rPr>
          <w:rFonts w:asciiTheme="minorHAnsi" w:hAnsiTheme="minorHAnsi"/>
          <w:color w:val="292526"/>
        </w:rPr>
      </w:pPr>
      <w:r w:rsidRPr="006C00E8">
        <w:rPr>
          <w:rFonts w:asciiTheme="minorHAnsi" w:hAnsiTheme="minorHAnsi"/>
          <w:color w:val="292526"/>
        </w:rPr>
        <w:t>What time of year could it be? How is the boy feeling?</w:t>
      </w:r>
    </w:p>
    <w:p w14:paraId="1F9142B9" w14:textId="77777777" w:rsidR="00E50DB5" w:rsidRPr="006C00E8" w:rsidRDefault="00E50DB5" w:rsidP="00E50DB5">
      <w:pPr>
        <w:pStyle w:val="BodyText"/>
        <w:kinsoku w:val="0"/>
        <w:overflowPunct w:val="0"/>
        <w:spacing w:line="382" w:lineRule="exact"/>
        <w:ind w:firstLine="700"/>
        <w:rPr>
          <w:rFonts w:asciiTheme="minorHAnsi" w:hAnsiTheme="minorHAnsi"/>
          <w:color w:val="292526"/>
        </w:rPr>
      </w:pPr>
      <w:r w:rsidRPr="006C00E8">
        <w:rPr>
          <w:rFonts w:asciiTheme="minorHAnsi" w:hAnsiTheme="minorHAnsi"/>
          <w:color w:val="292526"/>
        </w:rPr>
        <w:t>Where might the boy be?</w:t>
      </w:r>
    </w:p>
    <w:p w14:paraId="22B97B37" w14:textId="77777777" w:rsidR="00E50DB5" w:rsidRPr="006C00E8" w:rsidRDefault="00E50DB5" w:rsidP="00E50DB5">
      <w:pPr>
        <w:pStyle w:val="BodyText"/>
        <w:kinsoku w:val="0"/>
        <w:overflowPunct w:val="0"/>
        <w:spacing w:before="56"/>
        <w:ind w:firstLine="700"/>
        <w:rPr>
          <w:rFonts w:asciiTheme="minorHAnsi" w:hAnsiTheme="minorHAnsi"/>
          <w:color w:val="292526"/>
        </w:rPr>
      </w:pPr>
      <w:r w:rsidRPr="006C00E8">
        <w:rPr>
          <w:rFonts w:asciiTheme="minorHAnsi" w:hAnsiTheme="minorHAnsi"/>
          <w:color w:val="292526"/>
        </w:rPr>
        <w:t>What could happen next?</w:t>
      </w:r>
    </w:p>
    <w:p w14:paraId="1CA211EA" w14:textId="731658BA" w:rsidR="001A5696" w:rsidRPr="006C00E8" w:rsidRDefault="001A5696" w:rsidP="004C5FE9">
      <w:pPr>
        <w:pStyle w:val="ListParagraph"/>
        <w:rPr>
          <w:rFonts w:asciiTheme="minorHAnsi" w:hAnsiTheme="minorHAnsi" w:cstheme="minorHAnsi"/>
          <w:b/>
          <w:bCs/>
          <w:sz w:val="32"/>
          <w:szCs w:val="32"/>
        </w:rPr>
      </w:pPr>
    </w:p>
    <w:p w14:paraId="68433B55" w14:textId="15E45607" w:rsidR="001A5696" w:rsidRDefault="001A5696" w:rsidP="004C5FE9">
      <w:pPr>
        <w:pStyle w:val="ListParagraph"/>
        <w:rPr>
          <w:rFonts w:asciiTheme="minorHAnsi" w:hAnsiTheme="minorHAnsi" w:cstheme="minorHAnsi"/>
          <w:b/>
          <w:bCs/>
          <w:sz w:val="32"/>
          <w:szCs w:val="32"/>
        </w:rPr>
      </w:pPr>
    </w:p>
    <w:p w14:paraId="44F06B6E" w14:textId="565625D0" w:rsidR="001A5696" w:rsidRDefault="001A5696" w:rsidP="004C5FE9">
      <w:pPr>
        <w:pStyle w:val="ListParagraph"/>
        <w:rPr>
          <w:rFonts w:asciiTheme="minorHAnsi" w:hAnsiTheme="minorHAnsi" w:cstheme="minorHAnsi"/>
          <w:b/>
          <w:bCs/>
          <w:sz w:val="32"/>
          <w:szCs w:val="32"/>
        </w:rPr>
      </w:pPr>
    </w:p>
    <w:p w14:paraId="41F58803" w14:textId="1C1989E3" w:rsidR="001A5696" w:rsidRDefault="001A5696" w:rsidP="004C5FE9">
      <w:pPr>
        <w:pStyle w:val="ListParagraph"/>
        <w:rPr>
          <w:rFonts w:asciiTheme="minorHAnsi" w:hAnsiTheme="minorHAnsi" w:cstheme="minorHAnsi"/>
          <w:b/>
          <w:bCs/>
          <w:sz w:val="32"/>
          <w:szCs w:val="32"/>
        </w:rPr>
      </w:pPr>
    </w:p>
    <w:p w14:paraId="0C6E3E38" w14:textId="77777777" w:rsidR="00E50DB5" w:rsidRDefault="00E50DB5" w:rsidP="00E50DB5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C74C30C" w14:textId="24F19A27" w:rsidR="001A5696" w:rsidRDefault="001A5696" w:rsidP="004C5FE9">
      <w:pPr>
        <w:pStyle w:val="ListParagraph"/>
        <w:rPr>
          <w:rFonts w:asciiTheme="minorHAnsi" w:hAnsiTheme="minorHAnsi" w:cstheme="minorHAnsi"/>
          <w:b/>
          <w:bCs/>
          <w:sz w:val="32"/>
          <w:szCs w:val="32"/>
        </w:rPr>
      </w:pPr>
    </w:p>
    <w:p w14:paraId="7A631D93" w14:textId="7865C30D" w:rsidR="001A5696" w:rsidRDefault="00E50DB5" w:rsidP="004C5FE9">
      <w:pPr>
        <w:pStyle w:val="ListParagraph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8656" behindDoc="1" locked="0" layoutInCell="0" allowOverlap="1" wp14:anchorId="6FEB5E4B" wp14:editId="79CE7B6E">
                <wp:simplePos x="0" y="0"/>
                <wp:positionH relativeFrom="margin">
                  <wp:posOffset>335850</wp:posOffset>
                </wp:positionH>
                <wp:positionV relativeFrom="page">
                  <wp:posOffset>3813450</wp:posOffset>
                </wp:positionV>
                <wp:extent cx="4994910" cy="3429000"/>
                <wp:effectExtent l="19050" t="19050" r="34290" b="38100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4910" cy="3429000"/>
                          <a:chOff x="220" y="6286"/>
                          <a:chExt cx="7866" cy="5400"/>
                        </a:xfrm>
                      </wpg:grpSpPr>
                      <wps:wsp>
                        <wps:cNvPr id="81" name="Freeform 12"/>
                        <wps:cNvSpPr>
                          <a:spLocks/>
                        </wps:cNvSpPr>
                        <wps:spPr bwMode="auto">
                          <a:xfrm>
                            <a:off x="220" y="6286"/>
                            <a:ext cx="7866" cy="5400"/>
                          </a:xfrm>
                          <a:custGeom>
                            <a:avLst/>
                            <a:gdLst>
                              <a:gd name="T0" fmla="*/ 346 w 7866"/>
                              <a:gd name="T1" fmla="*/ 0 h 5400"/>
                              <a:gd name="T2" fmla="*/ 331 w 7866"/>
                              <a:gd name="T3" fmla="*/ 0 h 5400"/>
                              <a:gd name="T4" fmla="*/ 297 w 7866"/>
                              <a:gd name="T5" fmla="*/ 4 h 5400"/>
                              <a:gd name="T6" fmla="*/ 250 w 7866"/>
                              <a:gd name="T7" fmla="*/ 14 h 5400"/>
                              <a:gd name="T8" fmla="*/ 196 w 7866"/>
                              <a:gd name="T9" fmla="*/ 32 h 5400"/>
                              <a:gd name="T10" fmla="*/ 140 w 7866"/>
                              <a:gd name="T11" fmla="*/ 61 h 5400"/>
                              <a:gd name="T12" fmla="*/ 86 w 7866"/>
                              <a:gd name="T13" fmla="*/ 105 h 5400"/>
                              <a:gd name="T14" fmla="*/ 42 w 7866"/>
                              <a:gd name="T15" fmla="*/ 165 h 5400"/>
                              <a:gd name="T16" fmla="*/ 11 w 7866"/>
                              <a:gd name="T17" fmla="*/ 245 h 5400"/>
                              <a:gd name="T18" fmla="*/ 0 w 7866"/>
                              <a:gd name="T19" fmla="*/ 346 h 5400"/>
                              <a:gd name="T20" fmla="*/ 0 w 7866"/>
                              <a:gd name="T21" fmla="*/ 5052 h 5400"/>
                              <a:gd name="T22" fmla="*/ 0 w 7866"/>
                              <a:gd name="T23" fmla="*/ 5067 h 5400"/>
                              <a:gd name="T24" fmla="*/ 4 w 7866"/>
                              <a:gd name="T25" fmla="*/ 5101 h 5400"/>
                              <a:gd name="T26" fmla="*/ 14 w 7866"/>
                              <a:gd name="T27" fmla="*/ 5148 h 5400"/>
                              <a:gd name="T28" fmla="*/ 32 w 7866"/>
                              <a:gd name="T29" fmla="*/ 5202 h 5400"/>
                              <a:gd name="T30" fmla="*/ 61 w 7866"/>
                              <a:gd name="T31" fmla="*/ 5259 h 5400"/>
                              <a:gd name="T32" fmla="*/ 105 w 7866"/>
                              <a:gd name="T33" fmla="*/ 5312 h 5400"/>
                              <a:gd name="T34" fmla="*/ 165 w 7866"/>
                              <a:gd name="T35" fmla="*/ 5357 h 5400"/>
                              <a:gd name="T36" fmla="*/ 245 w 7866"/>
                              <a:gd name="T37" fmla="*/ 5387 h 5400"/>
                              <a:gd name="T38" fmla="*/ 346 w 7866"/>
                              <a:gd name="T39" fmla="*/ 5399 h 5400"/>
                              <a:gd name="T40" fmla="*/ 7518 w 7866"/>
                              <a:gd name="T41" fmla="*/ 5399 h 5400"/>
                              <a:gd name="T42" fmla="*/ 7534 w 7866"/>
                              <a:gd name="T43" fmla="*/ 5398 h 5400"/>
                              <a:gd name="T44" fmla="*/ 7567 w 7866"/>
                              <a:gd name="T45" fmla="*/ 5394 h 5400"/>
                              <a:gd name="T46" fmla="*/ 7614 w 7866"/>
                              <a:gd name="T47" fmla="*/ 5385 h 5400"/>
                              <a:gd name="T48" fmla="*/ 7668 w 7866"/>
                              <a:gd name="T49" fmla="*/ 5366 h 5400"/>
                              <a:gd name="T50" fmla="*/ 7725 w 7866"/>
                              <a:gd name="T51" fmla="*/ 5337 h 5400"/>
                              <a:gd name="T52" fmla="*/ 7778 w 7866"/>
                              <a:gd name="T53" fmla="*/ 5293 h 5400"/>
                              <a:gd name="T54" fmla="*/ 7823 w 7866"/>
                              <a:gd name="T55" fmla="*/ 5233 h 5400"/>
                              <a:gd name="T56" fmla="*/ 7853 w 7866"/>
                              <a:gd name="T57" fmla="*/ 5154 h 5400"/>
                              <a:gd name="T58" fmla="*/ 7865 w 7866"/>
                              <a:gd name="T59" fmla="*/ 5052 h 5400"/>
                              <a:gd name="T60" fmla="*/ 7865 w 7866"/>
                              <a:gd name="T61" fmla="*/ 346 h 5400"/>
                              <a:gd name="T62" fmla="*/ 7864 w 7866"/>
                              <a:gd name="T63" fmla="*/ 331 h 5400"/>
                              <a:gd name="T64" fmla="*/ 7860 w 7866"/>
                              <a:gd name="T65" fmla="*/ 297 h 5400"/>
                              <a:gd name="T66" fmla="*/ 7851 w 7866"/>
                              <a:gd name="T67" fmla="*/ 250 h 5400"/>
                              <a:gd name="T68" fmla="*/ 7832 w 7866"/>
                              <a:gd name="T69" fmla="*/ 196 h 5400"/>
                              <a:gd name="T70" fmla="*/ 7803 w 7866"/>
                              <a:gd name="T71" fmla="*/ 140 h 5400"/>
                              <a:gd name="T72" fmla="*/ 7759 w 7866"/>
                              <a:gd name="T73" fmla="*/ 86 h 5400"/>
                              <a:gd name="T74" fmla="*/ 7699 w 7866"/>
                              <a:gd name="T75" fmla="*/ 42 h 5400"/>
                              <a:gd name="T76" fmla="*/ 7620 w 7866"/>
                              <a:gd name="T77" fmla="*/ 11 h 5400"/>
                              <a:gd name="T78" fmla="*/ 7518 w 7866"/>
                              <a:gd name="T79" fmla="*/ 0 h 5400"/>
                              <a:gd name="T80" fmla="*/ 346 w 7866"/>
                              <a:gd name="T81" fmla="*/ 0 h 5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7866" h="5400">
                                <a:moveTo>
                                  <a:pt x="346" y="0"/>
                                </a:moveTo>
                                <a:lnTo>
                                  <a:pt x="331" y="0"/>
                                </a:lnTo>
                                <a:lnTo>
                                  <a:pt x="297" y="4"/>
                                </a:lnTo>
                                <a:lnTo>
                                  <a:pt x="250" y="14"/>
                                </a:lnTo>
                                <a:lnTo>
                                  <a:pt x="196" y="32"/>
                                </a:lnTo>
                                <a:lnTo>
                                  <a:pt x="140" y="61"/>
                                </a:lnTo>
                                <a:lnTo>
                                  <a:pt x="86" y="105"/>
                                </a:lnTo>
                                <a:lnTo>
                                  <a:pt x="42" y="165"/>
                                </a:lnTo>
                                <a:lnTo>
                                  <a:pt x="11" y="245"/>
                                </a:lnTo>
                                <a:lnTo>
                                  <a:pt x="0" y="346"/>
                                </a:lnTo>
                                <a:lnTo>
                                  <a:pt x="0" y="5052"/>
                                </a:lnTo>
                                <a:lnTo>
                                  <a:pt x="0" y="5067"/>
                                </a:lnTo>
                                <a:lnTo>
                                  <a:pt x="4" y="5101"/>
                                </a:lnTo>
                                <a:lnTo>
                                  <a:pt x="14" y="5148"/>
                                </a:lnTo>
                                <a:lnTo>
                                  <a:pt x="32" y="5202"/>
                                </a:lnTo>
                                <a:lnTo>
                                  <a:pt x="61" y="5259"/>
                                </a:lnTo>
                                <a:lnTo>
                                  <a:pt x="105" y="5312"/>
                                </a:lnTo>
                                <a:lnTo>
                                  <a:pt x="165" y="5357"/>
                                </a:lnTo>
                                <a:lnTo>
                                  <a:pt x="245" y="5387"/>
                                </a:lnTo>
                                <a:lnTo>
                                  <a:pt x="346" y="5399"/>
                                </a:lnTo>
                                <a:lnTo>
                                  <a:pt x="7518" y="5399"/>
                                </a:lnTo>
                                <a:lnTo>
                                  <a:pt x="7534" y="5398"/>
                                </a:lnTo>
                                <a:lnTo>
                                  <a:pt x="7567" y="5394"/>
                                </a:lnTo>
                                <a:lnTo>
                                  <a:pt x="7614" y="5385"/>
                                </a:lnTo>
                                <a:lnTo>
                                  <a:pt x="7668" y="5366"/>
                                </a:lnTo>
                                <a:lnTo>
                                  <a:pt x="7725" y="5337"/>
                                </a:lnTo>
                                <a:lnTo>
                                  <a:pt x="7778" y="5293"/>
                                </a:lnTo>
                                <a:lnTo>
                                  <a:pt x="7823" y="5233"/>
                                </a:lnTo>
                                <a:lnTo>
                                  <a:pt x="7853" y="5154"/>
                                </a:lnTo>
                                <a:lnTo>
                                  <a:pt x="7865" y="5052"/>
                                </a:lnTo>
                                <a:lnTo>
                                  <a:pt x="7865" y="346"/>
                                </a:lnTo>
                                <a:lnTo>
                                  <a:pt x="7864" y="331"/>
                                </a:lnTo>
                                <a:lnTo>
                                  <a:pt x="7860" y="297"/>
                                </a:lnTo>
                                <a:lnTo>
                                  <a:pt x="7851" y="250"/>
                                </a:lnTo>
                                <a:lnTo>
                                  <a:pt x="7832" y="196"/>
                                </a:lnTo>
                                <a:lnTo>
                                  <a:pt x="7803" y="140"/>
                                </a:lnTo>
                                <a:lnTo>
                                  <a:pt x="7759" y="86"/>
                                </a:lnTo>
                                <a:lnTo>
                                  <a:pt x="7699" y="42"/>
                                </a:lnTo>
                                <a:lnTo>
                                  <a:pt x="7620" y="11"/>
                                </a:lnTo>
                                <a:lnTo>
                                  <a:pt x="7518" y="0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F15A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0" y="8502"/>
                            <a:ext cx="2761" cy="2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D27EF8" id="Group 80" o:spid="_x0000_s1026" style="position:absolute;margin-left:26.45pt;margin-top:300.25pt;width:393.3pt;height:270pt;z-index:-251597824;mso-position-horizontal-relative:margin;mso-position-vertical-relative:page" coordorigin="220,6286" coordsize="7866,5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" o:allowincell="f">
                <v:shape id="Freeform 12" o:spid="_x0000_s1027" style="position:absolute;left:220;top:6286;width:7866;height:5400;visibility:visible;mso-wrap-style:square;v-text-anchor:top" coordsize="7866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" path="m346,l331,,297,4,250,14,196,32,140,61,86,105,42,165,11,245,,346,,5052r,15l4,5101r10,47l32,5202r29,57l105,5312r60,45l245,5387r101,12l7518,5399r16,-1l7567,5394r47,-9l7668,5366r57,-29l7778,5293r45,-60l7853,5154r12,-102l7865,346r-1,-15l7860,297r-9,-47l7832,196r-29,-56l7759,86,7699,42,7620,11,7518,,346,xe" filled="f" strokecolor="#f15a24" strokeweight="5pt">
                  <v:path arrowok="t" o:connecttype="custom" o:connectlocs="346,0;331,0;297,4;250,14;196,32;140,61;86,105;42,165;11,245;0,346;0,5052;0,5067;4,5101;14,5148;32,5202;61,5259;105,5312;165,5357;245,5387;346,5399;7518,5399;7534,5398;7567,5394;7614,5385;7668,5366;7725,5337;7778,5293;7823,5233;7853,5154;7865,5052;7865,346;7864,331;7860,297;7851,250;7832,196;7803,140;7759,86;7699,42;7620,11;7518,0;346,0" o:connectangles="0,0,0,0,0,0,0,0,0,0,0,0,0,0,0,0,0,0,0,0,0,0,0,0,0,0,0,0,0,0,0,0,0,0,0,0,0,0,0,0,0"/>
                </v:shape>
                <v:shape id="Picture 13" o:spid="_x0000_s1028" type="#_x0000_t75" style="position:absolute;left:4780;top:8502;width:2761;height:2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">
                  <v:imagedata r:id="rId44" o:title=""/>
                </v:shape>
                <w10:wrap anchorx="margin" anchory="page"/>
              </v:group>
            </w:pict>
          </mc:Fallback>
        </mc:AlternateContent>
      </w:r>
    </w:p>
    <w:p w14:paraId="7B980149" w14:textId="6E42167E" w:rsidR="00E50DB5" w:rsidRPr="006C00E8" w:rsidRDefault="00E50DB5" w:rsidP="00E50DB5">
      <w:pPr>
        <w:pStyle w:val="ListParagraph"/>
        <w:rPr>
          <w:rFonts w:asciiTheme="minorHAnsi" w:hAnsiTheme="minorHAnsi"/>
          <w:b/>
          <w:bCs/>
          <w:color w:val="F15A24"/>
          <w:sz w:val="40"/>
          <w:szCs w:val="40"/>
        </w:rPr>
      </w:pPr>
      <w:r w:rsidRPr="006C00E8">
        <w:rPr>
          <w:rFonts w:asciiTheme="minorHAnsi" w:hAnsiTheme="minorHAnsi"/>
          <w:b/>
          <w:bCs/>
          <w:color w:val="F15A24"/>
          <w:sz w:val="40"/>
          <w:szCs w:val="40"/>
        </w:rPr>
        <w:t>The family is camping.</w:t>
      </w:r>
    </w:p>
    <w:p w14:paraId="1176470E" w14:textId="32268D74" w:rsidR="00E50DB5" w:rsidRPr="006C00E8" w:rsidRDefault="00E50DB5" w:rsidP="00E50DB5">
      <w:pPr>
        <w:pStyle w:val="BodyText"/>
        <w:kinsoku w:val="0"/>
        <w:overflowPunct w:val="0"/>
        <w:spacing w:before="254" w:line="264" w:lineRule="auto"/>
        <w:ind w:left="720" w:right="3059"/>
        <w:rPr>
          <w:rFonts w:asciiTheme="minorHAnsi" w:hAnsiTheme="minorHAnsi"/>
          <w:color w:val="292526"/>
        </w:rPr>
      </w:pPr>
      <w:r w:rsidRPr="006C00E8">
        <w:rPr>
          <w:rFonts w:asciiTheme="minorHAnsi" w:hAnsiTheme="minorHAnsi"/>
          <w:color w:val="292526"/>
        </w:rPr>
        <w:t>Where could they be? Where will they sleep? How might they cook their food?</w:t>
      </w:r>
    </w:p>
    <w:p w14:paraId="0190AF8B" w14:textId="77777777" w:rsidR="00E50DB5" w:rsidRPr="006C00E8" w:rsidRDefault="00E50DB5" w:rsidP="00E50DB5">
      <w:pPr>
        <w:pStyle w:val="BodyText"/>
        <w:kinsoku w:val="0"/>
        <w:overflowPunct w:val="0"/>
        <w:spacing w:before="17"/>
        <w:ind w:left="720" w:right="3059"/>
        <w:rPr>
          <w:rFonts w:asciiTheme="minorHAnsi" w:hAnsiTheme="minorHAnsi"/>
          <w:color w:val="292526"/>
        </w:rPr>
      </w:pPr>
      <w:r w:rsidRPr="006C00E8">
        <w:rPr>
          <w:rFonts w:asciiTheme="minorHAnsi" w:hAnsiTheme="minorHAnsi"/>
          <w:color w:val="292526"/>
        </w:rPr>
        <w:t xml:space="preserve">What will they do while </w:t>
      </w:r>
      <w:proofErr w:type="gramStart"/>
      <w:r w:rsidRPr="006C00E8">
        <w:rPr>
          <w:rFonts w:asciiTheme="minorHAnsi" w:hAnsiTheme="minorHAnsi"/>
          <w:color w:val="292526"/>
        </w:rPr>
        <w:t>they’re</w:t>
      </w:r>
      <w:proofErr w:type="gramEnd"/>
      <w:r w:rsidRPr="006C00E8">
        <w:rPr>
          <w:rFonts w:asciiTheme="minorHAnsi" w:hAnsiTheme="minorHAnsi"/>
          <w:color w:val="292526"/>
        </w:rPr>
        <w:t xml:space="preserve"> camping?</w:t>
      </w:r>
    </w:p>
    <w:p w14:paraId="6894C0D7" w14:textId="2DB6E401" w:rsidR="001A5696" w:rsidRDefault="001A5696" w:rsidP="004C5FE9">
      <w:pPr>
        <w:pStyle w:val="ListParagraph"/>
        <w:rPr>
          <w:rFonts w:asciiTheme="minorHAnsi" w:hAnsiTheme="minorHAnsi" w:cstheme="minorHAnsi"/>
          <w:b/>
          <w:bCs/>
          <w:sz w:val="32"/>
          <w:szCs w:val="32"/>
        </w:rPr>
      </w:pPr>
    </w:p>
    <w:p w14:paraId="5C55C36B" w14:textId="1B2C7E66" w:rsidR="001A5696" w:rsidRDefault="00E942BA" w:rsidP="004C5FE9">
      <w:pPr>
        <w:pStyle w:val="ListParagraph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p w14:paraId="0C11E632" w14:textId="25B8D333" w:rsidR="001A5696" w:rsidRDefault="001A5696" w:rsidP="004C5FE9">
      <w:pPr>
        <w:pStyle w:val="ListParagraph"/>
        <w:rPr>
          <w:rFonts w:asciiTheme="minorHAnsi" w:hAnsiTheme="minorHAnsi" w:cstheme="minorHAnsi"/>
          <w:b/>
          <w:bCs/>
          <w:sz w:val="32"/>
          <w:szCs w:val="32"/>
        </w:rPr>
      </w:pPr>
    </w:p>
    <w:p w14:paraId="3E8B067F" w14:textId="3D8B1C96" w:rsidR="001A5696" w:rsidRDefault="001A5696" w:rsidP="004C5FE9">
      <w:pPr>
        <w:pStyle w:val="ListParagraph"/>
        <w:rPr>
          <w:rFonts w:asciiTheme="minorHAnsi" w:hAnsiTheme="minorHAnsi" w:cstheme="minorHAnsi"/>
          <w:b/>
          <w:bCs/>
          <w:sz w:val="32"/>
          <w:szCs w:val="32"/>
        </w:rPr>
      </w:pPr>
    </w:p>
    <w:p w14:paraId="1CD47D30" w14:textId="1ED353FC" w:rsidR="006C00E8" w:rsidRDefault="006C00E8" w:rsidP="004C5FE9">
      <w:pPr>
        <w:pStyle w:val="ListParagraph"/>
        <w:rPr>
          <w:rFonts w:asciiTheme="minorHAnsi" w:hAnsiTheme="minorHAnsi" w:cstheme="minorHAnsi"/>
          <w:b/>
          <w:bCs/>
          <w:sz w:val="32"/>
          <w:szCs w:val="32"/>
        </w:rPr>
      </w:pPr>
    </w:p>
    <w:p w14:paraId="2C49B135" w14:textId="221FFCBF" w:rsidR="006C00E8" w:rsidRDefault="006C00E8" w:rsidP="004C5FE9">
      <w:pPr>
        <w:pStyle w:val="ListParagraph"/>
        <w:rPr>
          <w:rFonts w:asciiTheme="minorHAnsi" w:hAnsiTheme="minorHAnsi" w:cstheme="minorHAnsi"/>
          <w:b/>
          <w:bCs/>
          <w:sz w:val="32"/>
          <w:szCs w:val="32"/>
        </w:rPr>
      </w:pPr>
    </w:p>
    <w:p w14:paraId="402FF198" w14:textId="0A5435A1" w:rsidR="006C00E8" w:rsidRDefault="006C00E8" w:rsidP="004C5FE9">
      <w:pPr>
        <w:pStyle w:val="ListParagraph"/>
        <w:rPr>
          <w:rFonts w:asciiTheme="minorHAnsi" w:hAnsiTheme="minorHAnsi" w:cstheme="minorHAnsi"/>
          <w:b/>
          <w:bCs/>
          <w:sz w:val="32"/>
          <w:szCs w:val="32"/>
        </w:rPr>
      </w:pPr>
    </w:p>
    <w:p w14:paraId="5B9A1A0F" w14:textId="41E6909C" w:rsidR="006C00E8" w:rsidRDefault="006C00E8" w:rsidP="004C5FE9">
      <w:pPr>
        <w:pStyle w:val="ListParagraph"/>
        <w:rPr>
          <w:rFonts w:asciiTheme="minorHAnsi" w:hAnsiTheme="minorHAnsi" w:cstheme="minorHAnsi"/>
          <w:b/>
          <w:bCs/>
          <w:sz w:val="32"/>
          <w:szCs w:val="32"/>
        </w:rPr>
      </w:pPr>
    </w:p>
    <w:p w14:paraId="3C6AEA37" w14:textId="2A1FD809" w:rsidR="006C00E8" w:rsidRDefault="006C00E8" w:rsidP="006C00E8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Theme="minorHAnsi" w:hAnsiTheme="minorHAnsi" w:cstheme="minorHAnsi"/>
          <w:sz w:val="32"/>
          <w:szCs w:val="32"/>
        </w:rPr>
        <w:lastRenderedPageBreak/>
        <w:t>----------------------------------------------------------------------------------------------------------------------------------------------------------------------------------------</w:t>
      </w:r>
    </w:p>
    <w:p w14:paraId="041537F9" w14:textId="569BC66C" w:rsidR="006C00E8" w:rsidRDefault="00805CCA" w:rsidP="004C5FE9">
      <w:pPr>
        <w:pStyle w:val="ListParagraph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2752" behindDoc="1" locked="0" layoutInCell="0" allowOverlap="1" wp14:anchorId="65C3E383" wp14:editId="0809D202">
                <wp:simplePos x="0" y="0"/>
                <wp:positionH relativeFrom="margin">
                  <wp:posOffset>626400</wp:posOffset>
                </wp:positionH>
                <wp:positionV relativeFrom="page">
                  <wp:posOffset>1808955</wp:posOffset>
                </wp:positionV>
                <wp:extent cx="4828010" cy="3132000"/>
                <wp:effectExtent l="0" t="0" r="10795" b="11430"/>
                <wp:wrapNone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8010" cy="3132000"/>
                          <a:chOff x="8702" y="6236"/>
                          <a:chExt cx="7966" cy="5500"/>
                        </a:xfrm>
                      </wpg:grpSpPr>
                      <wps:wsp>
                        <wps:cNvPr id="84" name="Freeform 15"/>
                        <wps:cNvSpPr>
                          <a:spLocks/>
                        </wps:cNvSpPr>
                        <wps:spPr bwMode="auto">
                          <a:xfrm>
                            <a:off x="8752" y="6286"/>
                            <a:ext cx="7866" cy="5400"/>
                          </a:xfrm>
                          <a:custGeom>
                            <a:avLst/>
                            <a:gdLst>
                              <a:gd name="T0" fmla="*/ 346 w 7866"/>
                              <a:gd name="T1" fmla="*/ 0 h 5400"/>
                              <a:gd name="T2" fmla="*/ 331 w 7866"/>
                              <a:gd name="T3" fmla="*/ 0 h 5400"/>
                              <a:gd name="T4" fmla="*/ 297 w 7866"/>
                              <a:gd name="T5" fmla="*/ 4 h 5400"/>
                              <a:gd name="T6" fmla="*/ 250 w 7866"/>
                              <a:gd name="T7" fmla="*/ 14 h 5400"/>
                              <a:gd name="T8" fmla="*/ 196 w 7866"/>
                              <a:gd name="T9" fmla="*/ 32 h 5400"/>
                              <a:gd name="T10" fmla="*/ 140 w 7866"/>
                              <a:gd name="T11" fmla="*/ 61 h 5400"/>
                              <a:gd name="T12" fmla="*/ 86 w 7866"/>
                              <a:gd name="T13" fmla="*/ 105 h 5400"/>
                              <a:gd name="T14" fmla="*/ 42 w 7866"/>
                              <a:gd name="T15" fmla="*/ 165 h 5400"/>
                              <a:gd name="T16" fmla="*/ 11 w 7866"/>
                              <a:gd name="T17" fmla="*/ 245 h 5400"/>
                              <a:gd name="T18" fmla="*/ 0 w 7866"/>
                              <a:gd name="T19" fmla="*/ 346 h 5400"/>
                              <a:gd name="T20" fmla="*/ 0 w 7866"/>
                              <a:gd name="T21" fmla="*/ 5052 h 5400"/>
                              <a:gd name="T22" fmla="*/ 0 w 7866"/>
                              <a:gd name="T23" fmla="*/ 5067 h 5400"/>
                              <a:gd name="T24" fmla="*/ 4 w 7866"/>
                              <a:gd name="T25" fmla="*/ 5101 h 5400"/>
                              <a:gd name="T26" fmla="*/ 14 w 7866"/>
                              <a:gd name="T27" fmla="*/ 5148 h 5400"/>
                              <a:gd name="T28" fmla="*/ 32 w 7866"/>
                              <a:gd name="T29" fmla="*/ 5202 h 5400"/>
                              <a:gd name="T30" fmla="*/ 61 w 7866"/>
                              <a:gd name="T31" fmla="*/ 5259 h 5400"/>
                              <a:gd name="T32" fmla="*/ 105 w 7866"/>
                              <a:gd name="T33" fmla="*/ 5312 h 5400"/>
                              <a:gd name="T34" fmla="*/ 165 w 7866"/>
                              <a:gd name="T35" fmla="*/ 5357 h 5400"/>
                              <a:gd name="T36" fmla="*/ 245 w 7866"/>
                              <a:gd name="T37" fmla="*/ 5387 h 5400"/>
                              <a:gd name="T38" fmla="*/ 346 w 7866"/>
                              <a:gd name="T39" fmla="*/ 5399 h 5400"/>
                              <a:gd name="T40" fmla="*/ 7518 w 7866"/>
                              <a:gd name="T41" fmla="*/ 5399 h 5400"/>
                              <a:gd name="T42" fmla="*/ 7534 w 7866"/>
                              <a:gd name="T43" fmla="*/ 5398 h 5400"/>
                              <a:gd name="T44" fmla="*/ 7567 w 7866"/>
                              <a:gd name="T45" fmla="*/ 5394 h 5400"/>
                              <a:gd name="T46" fmla="*/ 7614 w 7866"/>
                              <a:gd name="T47" fmla="*/ 5385 h 5400"/>
                              <a:gd name="T48" fmla="*/ 7668 w 7866"/>
                              <a:gd name="T49" fmla="*/ 5366 h 5400"/>
                              <a:gd name="T50" fmla="*/ 7725 w 7866"/>
                              <a:gd name="T51" fmla="*/ 5337 h 5400"/>
                              <a:gd name="T52" fmla="*/ 7778 w 7866"/>
                              <a:gd name="T53" fmla="*/ 5293 h 5400"/>
                              <a:gd name="T54" fmla="*/ 7823 w 7866"/>
                              <a:gd name="T55" fmla="*/ 5233 h 5400"/>
                              <a:gd name="T56" fmla="*/ 7853 w 7866"/>
                              <a:gd name="T57" fmla="*/ 5154 h 5400"/>
                              <a:gd name="T58" fmla="*/ 7865 w 7866"/>
                              <a:gd name="T59" fmla="*/ 5052 h 5400"/>
                              <a:gd name="T60" fmla="*/ 7865 w 7866"/>
                              <a:gd name="T61" fmla="*/ 346 h 5400"/>
                              <a:gd name="T62" fmla="*/ 7864 w 7866"/>
                              <a:gd name="T63" fmla="*/ 331 h 5400"/>
                              <a:gd name="T64" fmla="*/ 7860 w 7866"/>
                              <a:gd name="T65" fmla="*/ 297 h 5400"/>
                              <a:gd name="T66" fmla="*/ 7851 w 7866"/>
                              <a:gd name="T67" fmla="*/ 250 h 5400"/>
                              <a:gd name="T68" fmla="*/ 7832 w 7866"/>
                              <a:gd name="T69" fmla="*/ 196 h 5400"/>
                              <a:gd name="T70" fmla="*/ 7803 w 7866"/>
                              <a:gd name="T71" fmla="*/ 140 h 5400"/>
                              <a:gd name="T72" fmla="*/ 7759 w 7866"/>
                              <a:gd name="T73" fmla="*/ 86 h 5400"/>
                              <a:gd name="T74" fmla="*/ 7699 w 7866"/>
                              <a:gd name="T75" fmla="*/ 42 h 5400"/>
                              <a:gd name="T76" fmla="*/ 7620 w 7866"/>
                              <a:gd name="T77" fmla="*/ 11 h 5400"/>
                              <a:gd name="T78" fmla="*/ 7518 w 7866"/>
                              <a:gd name="T79" fmla="*/ 0 h 5400"/>
                              <a:gd name="T80" fmla="*/ 346 w 7866"/>
                              <a:gd name="T81" fmla="*/ 0 h 5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7866" h="5400">
                                <a:moveTo>
                                  <a:pt x="346" y="0"/>
                                </a:moveTo>
                                <a:lnTo>
                                  <a:pt x="331" y="0"/>
                                </a:lnTo>
                                <a:lnTo>
                                  <a:pt x="297" y="4"/>
                                </a:lnTo>
                                <a:lnTo>
                                  <a:pt x="250" y="14"/>
                                </a:lnTo>
                                <a:lnTo>
                                  <a:pt x="196" y="32"/>
                                </a:lnTo>
                                <a:lnTo>
                                  <a:pt x="140" y="61"/>
                                </a:lnTo>
                                <a:lnTo>
                                  <a:pt x="86" y="105"/>
                                </a:lnTo>
                                <a:lnTo>
                                  <a:pt x="42" y="165"/>
                                </a:lnTo>
                                <a:lnTo>
                                  <a:pt x="11" y="245"/>
                                </a:lnTo>
                                <a:lnTo>
                                  <a:pt x="0" y="346"/>
                                </a:lnTo>
                                <a:lnTo>
                                  <a:pt x="0" y="5052"/>
                                </a:lnTo>
                                <a:lnTo>
                                  <a:pt x="0" y="5067"/>
                                </a:lnTo>
                                <a:lnTo>
                                  <a:pt x="4" y="5101"/>
                                </a:lnTo>
                                <a:lnTo>
                                  <a:pt x="14" y="5148"/>
                                </a:lnTo>
                                <a:lnTo>
                                  <a:pt x="32" y="5202"/>
                                </a:lnTo>
                                <a:lnTo>
                                  <a:pt x="61" y="5259"/>
                                </a:lnTo>
                                <a:lnTo>
                                  <a:pt x="105" y="5312"/>
                                </a:lnTo>
                                <a:lnTo>
                                  <a:pt x="165" y="5357"/>
                                </a:lnTo>
                                <a:lnTo>
                                  <a:pt x="245" y="5387"/>
                                </a:lnTo>
                                <a:lnTo>
                                  <a:pt x="346" y="5399"/>
                                </a:lnTo>
                                <a:lnTo>
                                  <a:pt x="7518" y="5399"/>
                                </a:lnTo>
                                <a:lnTo>
                                  <a:pt x="7534" y="5398"/>
                                </a:lnTo>
                                <a:lnTo>
                                  <a:pt x="7567" y="5394"/>
                                </a:lnTo>
                                <a:lnTo>
                                  <a:pt x="7614" y="5385"/>
                                </a:lnTo>
                                <a:lnTo>
                                  <a:pt x="7668" y="5366"/>
                                </a:lnTo>
                                <a:lnTo>
                                  <a:pt x="7725" y="5337"/>
                                </a:lnTo>
                                <a:lnTo>
                                  <a:pt x="7778" y="5293"/>
                                </a:lnTo>
                                <a:lnTo>
                                  <a:pt x="7823" y="5233"/>
                                </a:lnTo>
                                <a:lnTo>
                                  <a:pt x="7853" y="5154"/>
                                </a:lnTo>
                                <a:lnTo>
                                  <a:pt x="7865" y="5052"/>
                                </a:lnTo>
                                <a:lnTo>
                                  <a:pt x="7865" y="346"/>
                                </a:lnTo>
                                <a:lnTo>
                                  <a:pt x="7864" y="331"/>
                                </a:lnTo>
                                <a:lnTo>
                                  <a:pt x="7860" y="297"/>
                                </a:lnTo>
                                <a:lnTo>
                                  <a:pt x="7851" y="250"/>
                                </a:lnTo>
                                <a:lnTo>
                                  <a:pt x="7832" y="196"/>
                                </a:lnTo>
                                <a:lnTo>
                                  <a:pt x="7803" y="140"/>
                                </a:lnTo>
                                <a:lnTo>
                                  <a:pt x="7759" y="86"/>
                                </a:lnTo>
                                <a:lnTo>
                                  <a:pt x="7699" y="42"/>
                                </a:lnTo>
                                <a:lnTo>
                                  <a:pt x="7620" y="11"/>
                                </a:lnTo>
                                <a:lnTo>
                                  <a:pt x="7518" y="0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F15A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56" y="8574"/>
                            <a:ext cx="3820" cy="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7D981" id="Group 83" o:spid="_x0000_s1026" style="position:absolute;margin-left:49.3pt;margin-top:142.45pt;width:380.15pt;height:246.6pt;z-index:-251593728;mso-position-horizontal-relative:margin;mso-position-vertical-relative:page" coordorigin="8702,6236" coordsize="7966,5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" o:allowincell="f">
                <v:shape id="Freeform 15" o:spid="_x0000_s1027" style="position:absolute;left:8752;top:6286;width:7866;height:5400;visibility:visible;mso-wrap-style:square;v-text-anchor:top" coordsize="7866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" path="m346,l331,,297,4,250,14,196,32,140,61,86,105,42,165,11,245,,346,,5052r,15l4,5101r10,47l32,5202r29,57l105,5312r60,45l245,5387r101,12l7518,5399r16,-1l7567,5394r47,-9l7668,5366r57,-29l7778,5293r45,-60l7853,5154r12,-102l7865,346r-1,-15l7860,297r-9,-47l7832,196r-29,-56l7759,86,7699,42,7620,11,7518,,346,xe" filled="f" strokecolor="#f15a24" strokeweight="5pt">
                  <v:path arrowok="t" o:connecttype="custom" o:connectlocs="346,0;331,0;297,4;250,14;196,32;140,61;86,105;42,165;11,245;0,346;0,5052;0,5067;4,5101;14,5148;32,5202;61,5259;105,5312;165,5357;245,5387;346,5399;7518,5399;7534,5398;7567,5394;7614,5385;7668,5366;7725,5337;7778,5293;7823,5233;7853,5154;7865,5052;7865,346;7864,331;7860,297;7851,250;7832,196;7803,140;7759,86;7699,42;7620,11;7518,0;346,0" o:connectangles="0,0,0,0,0,0,0,0,0,0,0,0,0,0,0,0,0,0,0,0,0,0,0,0,0,0,0,0,0,0,0,0,0,0,0,0,0,0,0,0,0"/>
                </v:shape>
                <v:shape id="Picture 16" o:spid="_x0000_s1028" type="#_x0000_t75" style="position:absolute;left:12356;top:8574;width:3820;height:2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">
                  <v:imagedata r:id="rId46" o:title=""/>
                </v:shape>
                <w10:wrap anchorx="margin" anchory="page"/>
              </v:group>
            </w:pict>
          </mc:Fallback>
        </mc:AlternateContent>
      </w:r>
    </w:p>
    <w:p w14:paraId="4E701B3F" w14:textId="393C01EE" w:rsidR="006C00E8" w:rsidRDefault="006C00E8" w:rsidP="004C5FE9">
      <w:pPr>
        <w:pStyle w:val="ListParagraph"/>
        <w:rPr>
          <w:rFonts w:asciiTheme="minorHAnsi" w:hAnsiTheme="minorHAnsi" w:cstheme="minorHAnsi"/>
          <w:b/>
          <w:bCs/>
          <w:sz w:val="32"/>
          <w:szCs w:val="32"/>
        </w:rPr>
      </w:pPr>
    </w:p>
    <w:p w14:paraId="3DD22F61" w14:textId="15D990FC" w:rsidR="006C00E8" w:rsidRPr="006C00E8" w:rsidRDefault="006C00E8" w:rsidP="006C00E8">
      <w:pPr>
        <w:pStyle w:val="BodyText"/>
        <w:kinsoku w:val="0"/>
        <w:overflowPunct w:val="0"/>
        <w:spacing w:before="121"/>
        <w:ind w:left="1293" w:firstLine="147"/>
        <w:rPr>
          <w:rFonts w:asciiTheme="minorHAnsi" w:hAnsiTheme="minorHAnsi"/>
          <w:b/>
          <w:bCs/>
          <w:color w:val="F15A24"/>
          <w:sz w:val="40"/>
          <w:szCs w:val="40"/>
        </w:rPr>
      </w:pPr>
      <w:r w:rsidRPr="006C00E8">
        <w:rPr>
          <w:rFonts w:asciiTheme="minorHAnsi" w:hAnsiTheme="minorHAnsi"/>
          <w:b/>
          <w:bCs/>
          <w:color w:val="F15A24"/>
          <w:sz w:val="40"/>
          <w:szCs w:val="40"/>
        </w:rPr>
        <w:t>Some friends are playing outside.</w:t>
      </w:r>
    </w:p>
    <w:p w14:paraId="437080DE" w14:textId="0E92A18C" w:rsidR="006C00E8" w:rsidRPr="006C00E8" w:rsidRDefault="006C00E8" w:rsidP="006C00E8">
      <w:pPr>
        <w:pStyle w:val="BodyText"/>
        <w:kinsoku w:val="0"/>
        <w:overflowPunct w:val="0"/>
        <w:spacing w:before="254" w:line="276" w:lineRule="auto"/>
        <w:ind w:left="1420" w:right="954"/>
        <w:rPr>
          <w:rFonts w:asciiTheme="minorHAnsi" w:hAnsiTheme="minorHAnsi"/>
          <w:color w:val="292526"/>
        </w:rPr>
      </w:pPr>
      <w:r w:rsidRPr="006C00E8">
        <w:rPr>
          <w:rFonts w:asciiTheme="minorHAnsi" w:hAnsiTheme="minorHAnsi"/>
          <w:color w:val="292526"/>
        </w:rPr>
        <w:t>What else might they play with?</w:t>
      </w:r>
      <w:r w:rsidRPr="006C00E8">
        <w:rPr>
          <w:rFonts w:asciiTheme="minorHAnsi" w:hAnsiTheme="minorHAnsi"/>
          <w:color w:val="292526"/>
        </w:rPr>
        <w:br/>
        <w:t>Where might they be?</w:t>
      </w:r>
    </w:p>
    <w:p w14:paraId="4E0C9C50" w14:textId="04D1180D" w:rsidR="006C00E8" w:rsidRPr="006C00E8" w:rsidRDefault="006C00E8" w:rsidP="006C00E8">
      <w:pPr>
        <w:pStyle w:val="BodyText"/>
        <w:kinsoku w:val="0"/>
        <w:overflowPunct w:val="0"/>
        <w:spacing w:line="382" w:lineRule="exact"/>
        <w:ind w:left="720" w:firstLine="700"/>
        <w:rPr>
          <w:rFonts w:asciiTheme="minorHAnsi" w:hAnsiTheme="minorHAnsi"/>
          <w:color w:val="292526"/>
        </w:rPr>
      </w:pPr>
      <w:r w:rsidRPr="006C00E8">
        <w:rPr>
          <w:rFonts w:asciiTheme="minorHAnsi" w:hAnsiTheme="minorHAnsi"/>
          <w:color w:val="292526"/>
        </w:rPr>
        <w:t>What could they be saying?</w:t>
      </w:r>
    </w:p>
    <w:p w14:paraId="54D596D5" w14:textId="558D8E85" w:rsidR="006C00E8" w:rsidRPr="006C00E8" w:rsidRDefault="006C00E8" w:rsidP="006C00E8">
      <w:pPr>
        <w:pStyle w:val="BodyText"/>
        <w:kinsoku w:val="0"/>
        <w:overflowPunct w:val="0"/>
        <w:spacing w:before="57"/>
        <w:ind w:left="720" w:firstLine="700"/>
        <w:rPr>
          <w:rFonts w:asciiTheme="minorHAnsi" w:hAnsiTheme="minorHAnsi"/>
          <w:color w:val="292526"/>
        </w:rPr>
      </w:pPr>
      <w:r w:rsidRPr="006C00E8">
        <w:rPr>
          <w:rFonts w:asciiTheme="minorHAnsi" w:hAnsiTheme="minorHAnsi"/>
          <w:color w:val="292526"/>
        </w:rPr>
        <w:t>What could the weather be like?</w:t>
      </w:r>
    </w:p>
    <w:p w14:paraId="05C2538C" w14:textId="61B2AA8B" w:rsidR="006C00E8" w:rsidRDefault="006C00E8" w:rsidP="004C5FE9">
      <w:pPr>
        <w:pStyle w:val="ListParagraph"/>
        <w:rPr>
          <w:rFonts w:asciiTheme="minorHAnsi" w:hAnsiTheme="minorHAnsi" w:cstheme="minorHAnsi"/>
          <w:b/>
          <w:bCs/>
          <w:sz w:val="32"/>
          <w:szCs w:val="32"/>
        </w:rPr>
      </w:pPr>
    </w:p>
    <w:p w14:paraId="5E7767C2" w14:textId="33C52C43" w:rsidR="006C00E8" w:rsidRDefault="006C00E8" w:rsidP="004C5FE9">
      <w:pPr>
        <w:pStyle w:val="ListParagraph"/>
        <w:rPr>
          <w:rFonts w:asciiTheme="minorHAnsi" w:hAnsiTheme="minorHAnsi" w:cstheme="minorHAnsi"/>
          <w:b/>
          <w:bCs/>
          <w:sz w:val="32"/>
          <w:szCs w:val="32"/>
        </w:rPr>
      </w:pPr>
    </w:p>
    <w:p w14:paraId="62D25A4C" w14:textId="016B4FA3" w:rsidR="006C00E8" w:rsidRDefault="006C00E8" w:rsidP="004C5FE9">
      <w:pPr>
        <w:pStyle w:val="ListParagraph"/>
        <w:rPr>
          <w:rFonts w:asciiTheme="minorHAnsi" w:hAnsiTheme="minorHAnsi" w:cstheme="minorHAnsi"/>
          <w:b/>
          <w:bCs/>
          <w:sz w:val="32"/>
          <w:szCs w:val="32"/>
        </w:rPr>
      </w:pPr>
    </w:p>
    <w:p w14:paraId="174F8C89" w14:textId="4D041487" w:rsidR="006C00E8" w:rsidRDefault="006C00E8" w:rsidP="004C5FE9">
      <w:pPr>
        <w:pStyle w:val="ListParagraph"/>
        <w:rPr>
          <w:rFonts w:asciiTheme="minorHAnsi" w:hAnsiTheme="minorHAnsi" w:cstheme="minorHAnsi"/>
          <w:b/>
          <w:bCs/>
          <w:sz w:val="32"/>
          <w:szCs w:val="32"/>
        </w:rPr>
      </w:pPr>
    </w:p>
    <w:p w14:paraId="634B0012" w14:textId="34BBDD20" w:rsidR="006C00E8" w:rsidRDefault="006C00E8" w:rsidP="004C5FE9">
      <w:pPr>
        <w:pStyle w:val="ListParagraph"/>
        <w:rPr>
          <w:rFonts w:asciiTheme="minorHAnsi" w:hAnsiTheme="minorHAnsi" w:cstheme="minorHAnsi"/>
          <w:b/>
          <w:bCs/>
          <w:sz w:val="32"/>
          <w:szCs w:val="32"/>
        </w:rPr>
      </w:pPr>
    </w:p>
    <w:p w14:paraId="4D53DAC2" w14:textId="16E6B936" w:rsidR="006C00E8" w:rsidRPr="00E63C7B" w:rsidRDefault="006C00E8" w:rsidP="006C00E8">
      <w:pPr>
        <w:spacing w:line="360" w:lineRule="auto"/>
        <w:rPr>
          <w:b/>
          <w:bCs/>
          <w:color w:val="F15A24"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0704" behindDoc="1" locked="0" layoutInCell="0" allowOverlap="1" wp14:anchorId="22F5953F" wp14:editId="64D1F878">
                <wp:simplePos x="0" y="0"/>
                <wp:positionH relativeFrom="margin">
                  <wp:posOffset>806400</wp:posOffset>
                </wp:positionH>
                <wp:positionV relativeFrom="page">
                  <wp:posOffset>7524000</wp:posOffset>
                </wp:positionV>
                <wp:extent cx="4403090" cy="2915525"/>
                <wp:effectExtent l="0" t="0" r="16510" b="18415"/>
                <wp:wrapNone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03090" cy="2915525"/>
                          <a:chOff x="170" y="170"/>
                          <a:chExt cx="7966" cy="5500"/>
                        </a:xfrm>
                      </wpg:grpSpPr>
                      <wps:wsp>
                        <wps:cNvPr id="87" name="Freeform 18"/>
                        <wps:cNvSpPr>
                          <a:spLocks/>
                        </wps:cNvSpPr>
                        <wps:spPr bwMode="auto">
                          <a:xfrm>
                            <a:off x="220" y="220"/>
                            <a:ext cx="7866" cy="5400"/>
                          </a:xfrm>
                          <a:custGeom>
                            <a:avLst/>
                            <a:gdLst>
                              <a:gd name="T0" fmla="*/ 346 w 7866"/>
                              <a:gd name="T1" fmla="*/ 0 h 5400"/>
                              <a:gd name="T2" fmla="*/ 331 w 7866"/>
                              <a:gd name="T3" fmla="*/ 0 h 5400"/>
                              <a:gd name="T4" fmla="*/ 297 w 7866"/>
                              <a:gd name="T5" fmla="*/ 4 h 5400"/>
                              <a:gd name="T6" fmla="*/ 250 w 7866"/>
                              <a:gd name="T7" fmla="*/ 14 h 5400"/>
                              <a:gd name="T8" fmla="*/ 196 w 7866"/>
                              <a:gd name="T9" fmla="*/ 32 h 5400"/>
                              <a:gd name="T10" fmla="*/ 140 w 7866"/>
                              <a:gd name="T11" fmla="*/ 61 h 5400"/>
                              <a:gd name="T12" fmla="*/ 86 w 7866"/>
                              <a:gd name="T13" fmla="*/ 105 h 5400"/>
                              <a:gd name="T14" fmla="*/ 42 w 7866"/>
                              <a:gd name="T15" fmla="*/ 165 h 5400"/>
                              <a:gd name="T16" fmla="*/ 11 w 7866"/>
                              <a:gd name="T17" fmla="*/ 245 h 5400"/>
                              <a:gd name="T18" fmla="*/ 0 w 7866"/>
                              <a:gd name="T19" fmla="*/ 346 h 5400"/>
                              <a:gd name="T20" fmla="*/ 0 w 7866"/>
                              <a:gd name="T21" fmla="*/ 5052 h 5400"/>
                              <a:gd name="T22" fmla="*/ 0 w 7866"/>
                              <a:gd name="T23" fmla="*/ 5067 h 5400"/>
                              <a:gd name="T24" fmla="*/ 4 w 7866"/>
                              <a:gd name="T25" fmla="*/ 5101 h 5400"/>
                              <a:gd name="T26" fmla="*/ 14 w 7866"/>
                              <a:gd name="T27" fmla="*/ 5148 h 5400"/>
                              <a:gd name="T28" fmla="*/ 32 w 7866"/>
                              <a:gd name="T29" fmla="*/ 5202 h 5400"/>
                              <a:gd name="T30" fmla="*/ 61 w 7866"/>
                              <a:gd name="T31" fmla="*/ 5259 h 5400"/>
                              <a:gd name="T32" fmla="*/ 105 w 7866"/>
                              <a:gd name="T33" fmla="*/ 5312 h 5400"/>
                              <a:gd name="T34" fmla="*/ 165 w 7866"/>
                              <a:gd name="T35" fmla="*/ 5357 h 5400"/>
                              <a:gd name="T36" fmla="*/ 245 w 7866"/>
                              <a:gd name="T37" fmla="*/ 5387 h 5400"/>
                              <a:gd name="T38" fmla="*/ 346 w 7866"/>
                              <a:gd name="T39" fmla="*/ 5399 h 5400"/>
                              <a:gd name="T40" fmla="*/ 7518 w 7866"/>
                              <a:gd name="T41" fmla="*/ 5399 h 5400"/>
                              <a:gd name="T42" fmla="*/ 7534 w 7866"/>
                              <a:gd name="T43" fmla="*/ 5398 h 5400"/>
                              <a:gd name="T44" fmla="*/ 7567 w 7866"/>
                              <a:gd name="T45" fmla="*/ 5394 h 5400"/>
                              <a:gd name="T46" fmla="*/ 7614 w 7866"/>
                              <a:gd name="T47" fmla="*/ 5385 h 5400"/>
                              <a:gd name="T48" fmla="*/ 7668 w 7866"/>
                              <a:gd name="T49" fmla="*/ 5366 h 5400"/>
                              <a:gd name="T50" fmla="*/ 7725 w 7866"/>
                              <a:gd name="T51" fmla="*/ 5337 h 5400"/>
                              <a:gd name="T52" fmla="*/ 7778 w 7866"/>
                              <a:gd name="T53" fmla="*/ 5293 h 5400"/>
                              <a:gd name="T54" fmla="*/ 7823 w 7866"/>
                              <a:gd name="T55" fmla="*/ 5233 h 5400"/>
                              <a:gd name="T56" fmla="*/ 7853 w 7866"/>
                              <a:gd name="T57" fmla="*/ 5154 h 5400"/>
                              <a:gd name="T58" fmla="*/ 7865 w 7866"/>
                              <a:gd name="T59" fmla="*/ 5052 h 5400"/>
                              <a:gd name="T60" fmla="*/ 7865 w 7866"/>
                              <a:gd name="T61" fmla="*/ 346 h 5400"/>
                              <a:gd name="T62" fmla="*/ 7864 w 7866"/>
                              <a:gd name="T63" fmla="*/ 331 h 5400"/>
                              <a:gd name="T64" fmla="*/ 7860 w 7866"/>
                              <a:gd name="T65" fmla="*/ 297 h 5400"/>
                              <a:gd name="T66" fmla="*/ 7851 w 7866"/>
                              <a:gd name="T67" fmla="*/ 250 h 5400"/>
                              <a:gd name="T68" fmla="*/ 7832 w 7866"/>
                              <a:gd name="T69" fmla="*/ 196 h 5400"/>
                              <a:gd name="T70" fmla="*/ 7803 w 7866"/>
                              <a:gd name="T71" fmla="*/ 140 h 5400"/>
                              <a:gd name="T72" fmla="*/ 7759 w 7866"/>
                              <a:gd name="T73" fmla="*/ 86 h 5400"/>
                              <a:gd name="T74" fmla="*/ 7699 w 7866"/>
                              <a:gd name="T75" fmla="*/ 42 h 5400"/>
                              <a:gd name="T76" fmla="*/ 7620 w 7866"/>
                              <a:gd name="T77" fmla="*/ 11 h 5400"/>
                              <a:gd name="T78" fmla="*/ 7518 w 7866"/>
                              <a:gd name="T79" fmla="*/ 0 h 5400"/>
                              <a:gd name="T80" fmla="*/ 346 w 7866"/>
                              <a:gd name="T81" fmla="*/ 0 h 5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7866" h="5400">
                                <a:moveTo>
                                  <a:pt x="346" y="0"/>
                                </a:moveTo>
                                <a:lnTo>
                                  <a:pt x="331" y="0"/>
                                </a:lnTo>
                                <a:lnTo>
                                  <a:pt x="297" y="4"/>
                                </a:lnTo>
                                <a:lnTo>
                                  <a:pt x="250" y="14"/>
                                </a:lnTo>
                                <a:lnTo>
                                  <a:pt x="196" y="32"/>
                                </a:lnTo>
                                <a:lnTo>
                                  <a:pt x="140" y="61"/>
                                </a:lnTo>
                                <a:lnTo>
                                  <a:pt x="86" y="105"/>
                                </a:lnTo>
                                <a:lnTo>
                                  <a:pt x="42" y="165"/>
                                </a:lnTo>
                                <a:lnTo>
                                  <a:pt x="11" y="245"/>
                                </a:lnTo>
                                <a:lnTo>
                                  <a:pt x="0" y="346"/>
                                </a:lnTo>
                                <a:lnTo>
                                  <a:pt x="0" y="5052"/>
                                </a:lnTo>
                                <a:lnTo>
                                  <a:pt x="0" y="5067"/>
                                </a:lnTo>
                                <a:lnTo>
                                  <a:pt x="4" y="5101"/>
                                </a:lnTo>
                                <a:lnTo>
                                  <a:pt x="14" y="5148"/>
                                </a:lnTo>
                                <a:lnTo>
                                  <a:pt x="32" y="5202"/>
                                </a:lnTo>
                                <a:lnTo>
                                  <a:pt x="61" y="5259"/>
                                </a:lnTo>
                                <a:lnTo>
                                  <a:pt x="105" y="5312"/>
                                </a:lnTo>
                                <a:lnTo>
                                  <a:pt x="165" y="5357"/>
                                </a:lnTo>
                                <a:lnTo>
                                  <a:pt x="245" y="5387"/>
                                </a:lnTo>
                                <a:lnTo>
                                  <a:pt x="346" y="5399"/>
                                </a:lnTo>
                                <a:lnTo>
                                  <a:pt x="7518" y="5399"/>
                                </a:lnTo>
                                <a:lnTo>
                                  <a:pt x="7534" y="5398"/>
                                </a:lnTo>
                                <a:lnTo>
                                  <a:pt x="7567" y="5394"/>
                                </a:lnTo>
                                <a:lnTo>
                                  <a:pt x="7614" y="5385"/>
                                </a:lnTo>
                                <a:lnTo>
                                  <a:pt x="7668" y="5366"/>
                                </a:lnTo>
                                <a:lnTo>
                                  <a:pt x="7725" y="5337"/>
                                </a:lnTo>
                                <a:lnTo>
                                  <a:pt x="7778" y="5293"/>
                                </a:lnTo>
                                <a:lnTo>
                                  <a:pt x="7823" y="5233"/>
                                </a:lnTo>
                                <a:lnTo>
                                  <a:pt x="7853" y="5154"/>
                                </a:lnTo>
                                <a:lnTo>
                                  <a:pt x="7865" y="5052"/>
                                </a:lnTo>
                                <a:lnTo>
                                  <a:pt x="7865" y="346"/>
                                </a:lnTo>
                                <a:lnTo>
                                  <a:pt x="7864" y="331"/>
                                </a:lnTo>
                                <a:lnTo>
                                  <a:pt x="7860" y="297"/>
                                </a:lnTo>
                                <a:lnTo>
                                  <a:pt x="7851" y="250"/>
                                </a:lnTo>
                                <a:lnTo>
                                  <a:pt x="7832" y="196"/>
                                </a:lnTo>
                                <a:lnTo>
                                  <a:pt x="7803" y="140"/>
                                </a:lnTo>
                                <a:lnTo>
                                  <a:pt x="7759" y="86"/>
                                </a:lnTo>
                                <a:lnTo>
                                  <a:pt x="7699" y="42"/>
                                </a:lnTo>
                                <a:lnTo>
                                  <a:pt x="7620" y="11"/>
                                </a:lnTo>
                                <a:lnTo>
                                  <a:pt x="7518" y="0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F15A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0" y="3070"/>
                            <a:ext cx="3200" cy="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A07CFB" id="Group 86" o:spid="_x0000_s1026" style="position:absolute;margin-left:63.5pt;margin-top:592.45pt;width:346.7pt;height:229.55pt;z-index:-251595776;mso-position-horizontal-relative:margin;mso-position-vertical-relative:page" coordorigin="170,170" coordsize="7966,5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" o:allowincell="f">
                <v:shape id="Freeform 18" o:spid="_x0000_s1027" style="position:absolute;left:220;top:220;width:7866;height:5400;visibility:visible;mso-wrap-style:square;v-text-anchor:top" coordsize="7866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" path="m346,l331,,297,4,250,14,196,32,140,61,86,105,42,165,11,245,,346,,5052r,15l4,5101r10,47l32,5202r29,57l105,5312r60,45l245,5387r101,12l7518,5399r16,-1l7567,5394r47,-9l7668,5366r57,-29l7778,5293r45,-60l7853,5154r12,-102l7865,346r-1,-15l7860,297r-9,-47l7832,196r-29,-56l7759,86,7699,42,7620,11,7518,,346,xe" filled="f" strokecolor="#f15a24" strokeweight="5pt">
                  <v:path arrowok="t" o:connecttype="custom" o:connectlocs="346,0;331,0;297,4;250,14;196,32;140,61;86,105;42,165;11,245;0,346;0,5052;0,5067;4,5101;14,5148;32,5202;61,5259;105,5312;165,5357;245,5387;346,5399;7518,5399;7534,5398;7567,5394;7614,5385;7668,5366;7725,5337;7778,5293;7823,5233;7853,5154;7865,5052;7865,346;7864,331;7860,297;7851,250;7832,196;7803,140;7759,86;7699,42;7620,11;7518,0;346,0" o:connectangles="0,0,0,0,0,0,0,0,0,0,0,0,0,0,0,0,0,0,0,0,0,0,0,0,0,0,0,0,0,0,0,0,0,0,0,0,0,0,0,0,0"/>
                </v:shape>
                <v:shape id="Picture 19" o:spid="_x0000_s1028" type="#_x0000_t75" style="position:absolute;left:4650;top:3070;width:3200;height: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">
                  <v:imagedata r:id="rId48" o:title=""/>
                </v:shape>
                <w10:wrap anchorx="margin" anchory="page"/>
              </v:group>
            </w:pict>
          </mc:Fallback>
        </mc:AlternateContent>
      </w:r>
      <w:r>
        <w:rPr>
          <w:rFonts w:asciiTheme="minorHAnsi" w:hAnsiTheme="minorHAnsi" w:cstheme="minorHAnsi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4FD8030" w14:textId="670DC90C" w:rsidR="006C00E8" w:rsidRPr="006C00E8" w:rsidRDefault="006C00E8" w:rsidP="006C00E8">
      <w:pPr>
        <w:spacing w:line="360" w:lineRule="auto"/>
        <w:rPr>
          <w:rFonts w:asciiTheme="minorHAnsi" w:hAnsiTheme="minorHAnsi"/>
          <w:b/>
          <w:bCs/>
          <w:color w:val="F15A24"/>
          <w:sz w:val="32"/>
          <w:szCs w:val="32"/>
        </w:rPr>
      </w:pPr>
      <w:r>
        <w:rPr>
          <w:color w:val="292526"/>
        </w:rPr>
        <w:tab/>
      </w:r>
      <w:r>
        <w:rPr>
          <w:color w:val="292526"/>
        </w:rPr>
        <w:tab/>
      </w:r>
      <w:r w:rsidRPr="006C00E8">
        <w:rPr>
          <w:rFonts w:asciiTheme="minorHAnsi" w:hAnsiTheme="minorHAnsi"/>
          <w:b/>
          <w:bCs/>
          <w:color w:val="F15A24"/>
          <w:sz w:val="32"/>
          <w:szCs w:val="32"/>
        </w:rPr>
        <w:t>A brother and sister are looking for chocolate eggs.</w:t>
      </w:r>
    </w:p>
    <w:p w14:paraId="1C6B8166" w14:textId="77777777" w:rsidR="006C00E8" w:rsidRPr="006C00E8" w:rsidRDefault="006C00E8" w:rsidP="006C00E8">
      <w:pPr>
        <w:spacing w:line="360" w:lineRule="auto"/>
        <w:ind w:left="720" w:firstLine="720"/>
        <w:rPr>
          <w:rFonts w:asciiTheme="minorHAnsi" w:hAnsiTheme="minorHAnsi"/>
          <w:color w:val="292526"/>
          <w:sz w:val="32"/>
          <w:szCs w:val="32"/>
        </w:rPr>
      </w:pPr>
      <w:r w:rsidRPr="006C00E8">
        <w:rPr>
          <w:rFonts w:asciiTheme="minorHAnsi" w:hAnsiTheme="minorHAnsi"/>
          <w:color w:val="292526"/>
          <w:sz w:val="32"/>
          <w:szCs w:val="32"/>
        </w:rPr>
        <w:t xml:space="preserve">Where could they be? </w:t>
      </w:r>
    </w:p>
    <w:p w14:paraId="24FC2BA8" w14:textId="2C2B83C9" w:rsidR="006C00E8" w:rsidRPr="006C00E8" w:rsidRDefault="006C00E8" w:rsidP="006C00E8">
      <w:pPr>
        <w:spacing w:line="360" w:lineRule="auto"/>
        <w:ind w:left="720" w:firstLine="720"/>
        <w:rPr>
          <w:rFonts w:asciiTheme="minorHAnsi" w:hAnsiTheme="minorHAnsi"/>
          <w:b/>
          <w:bCs/>
          <w:color w:val="F15A24"/>
          <w:sz w:val="32"/>
          <w:szCs w:val="32"/>
        </w:rPr>
      </w:pPr>
      <w:r w:rsidRPr="006C00E8">
        <w:rPr>
          <w:rFonts w:asciiTheme="minorHAnsi" w:hAnsiTheme="minorHAnsi"/>
          <w:color w:val="292526"/>
          <w:sz w:val="32"/>
          <w:szCs w:val="32"/>
        </w:rPr>
        <w:t>What time of year is it?</w:t>
      </w:r>
    </w:p>
    <w:p w14:paraId="79238413" w14:textId="77777777" w:rsidR="006C00E8" w:rsidRPr="006C00E8" w:rsidRDefault="006C00E8" w:rsidP="006C00E8">
      <w:pPr>
        <w:pStyle w:val="BodyText"/>
        <w:kinsoku w:val="0"/>
        <w:overflowPunct w:val="0"/>
        <w:spacing w:line="382" w:lineRule="exact"/>
        <w:ind w:left="740" w:firstLine="700"/>
        <w:rPr>
          <w:rFonts w:asciiTheme="minorHAnsi" w:hAnsiTheme="minorHAnsi"/>
          <w:color w:val="292526"/>
        </w:rPr>
      </w:pPr>
      <w:r w:rsidRPr="006C00E8">
        <w:rPr>
          <w:rFonts w:asciiTheme="minorHAnsi" w:hAnsiTheme="minorHAnsi"/>
          <w:color w:val="292526"/>
        </w:rPr>
        <w:t>Why are they looking for chocolate eggs?</w:t>
      </w:r>
    </w:p>
    <w:p w14:paraId="628EC802" w14:textId="77777777" w:rsidR="006C00E8" w:rsidRPr="006C00E8" w:rsidRDefault="006C00E8" w:rsidP="006C00E8">
      <w:pPr>
        <w:pStyle w:val="BodyText"/>
        <w:kinsoku w:val="0"/>
        <w:overflowPunct w:val="0"/>
        <w:spacing w:before="56"/>
        <w:ind w:left="740" w:firstLine="700"/>
        <w:rPr>
          <w:rFonts w:asciiTheme="minorHAnsi" w:hAnsiTheme="minorHAnsi"/>
          <w:color w:val="292526"/>
        </w:rPr>
      </w:pPr>
      <w:r w:rsidRPr="006C00E8">
        <w:rPr>
          <w:rFonts w:asciiTheme="minorHAnsi" w:hAnsiTheme="minorHAnsi"/>
          <w:color w:val="292526"/>
        </w:rPr>
        <w:t>Who might have hidden the eggs?</w:t>
      </w:r>
    </w:p>
    <w:p w14:paraId="28FEC6BA" w14:textId="77777777" w:rsidR="00805CCA" w:rsidRDefault="00805CCA" w:rsidP="004C5FE9">
      <w:pPr>
        <w:pStyle w:val="ListParagraph"/>
        <w:rPr>
          <w:rFonts w:asciiTheme="minorHAnsi" w:hAnsiTheme="minorHAnsi" w:cstheme="minorHAnsi"/>
          <w:b/>
          <w:bCs/>
          <w:sz w:val="32"/>
          <w:szCs w:val="32"/>
        </w:rPr>
      </w:pPr>
    </w:p>
    <w:p w14:paraId="02A44637" w14:textId="30F12153" w:rsidR="00805CCA" w:rsidRPr="00805CCA" w:rsidRDefault="00805CCA" w:rsidP="00805CCA">
      <w:pPr>
        <w:pStyle w:val="ListParagraph"/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065917C" w14:textId="7CE213EB" w:rsidR="00805CCA" w:rsidRDefault="00805CCA" w:rsidP="004C5FE9">
      <w:pPr>
        <w:pStyle w:val="ListParagraph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3776" behindDoc="1" locked="0" layoutInCell="0" allowOverlap="1" wp14:anchorId="2BEE68D1" wp14:editId="169BF2EF">
                <wp:simplePos x="0" y="0"/>
                <wp:positionH relativeFrom="margin">
                  <wp:align>right</wp:align>
                </wp:positionH>
                <wp:positionV relativeFrom="margin">
                  <wp:posOffset>2678400</wp:posOffset>
                </wp:positionV>
                <wp:extent cx="5058410" cy="2800800"/>
                <wp:effectExtent l="0" t="0" r="8890" b="19050"/>
                <wp:wrapNone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8410" cy="2800800"/>
                          <a:chOff x="8702" y="170"/>
                          <a:chExt cx="7966" cy="5500"/>
                        </a:xfrm>
                      </wpg:grpSpPr>
                      <wps:wsp>
                        <wps:cNvPr id="90" name="Freeform 21"/>
                        <wps:cNvSpPr>
                          <a:spLocks/>
                        </wps:cNvSpPr>
                        <wps:spPr bwMode="auto">
                          <a:xfrm>
                            <a:off x="8752" y="220"/>
                            <a:ext cx="7866" cy="5400"/>
                          </a:xfrm>
                          <a:custGeom>
                            <a:avLst/>
                            <a:gdLst>
                              <a:gd name="T0" fmla="*/ 346 w 7866"/>
                              <a:gd name="T1" fmla="*/ 0 h 5400"/>
                              <a:gd name="T2" fmla="*/ 331 w 7866"/>
                              <a:gd name="T3" fmla="*/ 0 h 5400"/>
                              <a:gd name="T4" fmla="*/ 297 w 7866"/>
                              <a:gd name="T5" fmla="*/ 4 h 5400"/>
                              <a:gd name="T6" fmla="*/ 250 w 7866"/>
                              <a:gd name="T7" fmla="*/ 14 h 5400"/>
                              <a:gd name="T8" fmla="*/ 196 w 7866"/>
                              <a:gd name="T9" fmla="*/ 32 h 5400"/>
                              <a:gd name="T10" fmla="*/ 140 w 7866"/>
                              <a:gd name="T11" fmla="*/ 61 h 5400"/>
                              <a:gd name="T12" fmla="*/ 86 w 7866"/>
                              <a:gd name="T13" fmla="*/ 105 h 5400"/>
                              <a:gd name="T14" fmla="*/ 42 w 7866"/>
                              <a:gd name="T15" fmla="*/ 165 h 5400"/>
                              <a:gd name="T16" fmla="*/ 11 w 7866"/>
                              <a:gd name="T17" fmla="*/ 245 h 5400"/>
                              <a:gd name="T18" fmla="*/ 0 w 7866"/>
                              <a:gd name="T19" fmla="*/ 346 h 5400"/>
                              <a:gd name="T20" fmla="*/ 0 w 7866"/>
                              <a:gd name="T21" fmla="*/ 5052 h 5400"/>
                              <a:gd name="T22" fmla="*/ 0 w 7866"/>
                              <a:gd name="T23" fmla="*/ 5067 h 5400"/>
                              <a:gd name="T24" fmla="*/ 4 w 7866"/>
                              <a:gd name="T25" fmla="*/ 5101 h 5400"/>
                              <a:gd name="T26" fmla="*/ 14 w 7866"/>
                              <a:gd name="T27" fmla="*/ 5148 h 5400"/>
                              <a:gd name="T28" fmla="*/ 32 w 7866"/>
                              <a:gd name="T29" fmla="*/ 5202 h 5400"/>
                              <a:gd name="T30" fmla="*/ 61 w 7866"/>
                              <a:gd name="T31" fmla="*/ 5259 h 5400"/>
                              <a:gd name="T32" fmla="*/ 105 w 7866"/>
                              <a:gd name="T33" fmla="*/ 5312 h 5400"/>
                              <a:gd name="T34" fmla="*/ 165 w 7866"/>
                              <a:gd name="T35" fmla="*/ 5357 h 5400"/>
                              <a:gd name="T36" fmla="*/ 245 w 7866"/>
                              <a:gd name="T37" fmla="*/ 5387 h 5400"/>
                              <a:gd name="T38" fmla="*/ 346 w 7866"/>
                              <a:gd name="T39" fmla="*/ 5399 h 5400"/>
                              <a:gd name="T40" fmla="*/ 7518 w 7866"/>
                              <a:gd name="T41" fmla="*/ 5399 h 5400"/>
                              <a:gd name="T42" fmla="*/ 7534 w 7866"/>
                              <a:gd name="T43" fmla="*/ 5398 h 5400"/>
                              <a:gd name="T44" fmla="*/ 7567 w 7866"/>
                              <a:gd name="T45" fmla="*/ 5394 h 5400"/>
                              <a:gd name="T46" fmla="*/ 7614 w 7866"/>
                              <a:gd name="T47" fmla="*/ 5385 h 5400"/>
                              <a:gd name="T48" fmla="*/ 7668 w 7866"/>
                              <a:gd name="T49" fmla="*/ 5366 h 5400"/>
                              <a:gd name="T50" fmla="*/ 7725 w 7866"/>
                              <a:gd name="T51" fmla="*/ 5337 h 5400"/>
                              <a:gd name="T52" fmla="*/ 7778 w 7866"/>
                              <a:gd name="T53" fmla="*/ 5293 h 5400"/>
                              <a:gd name="T54" fmla="*/ 7823 w 7866"/>
                              <a:gd name="T55" fmla="*/ 5233 h 5400"/>
                              <a:gd name="T56" fmla="*/ 7853 w 7866"/>
                              <a:gd name="T57" fmla="*/ 5154 h 5400"/>
                              <a:gd name="T58" fmla="*/ 7865 w 7866"/>
                              <a:gd name="T59" fmla="*/ 5052 h 5400"/>
                              <a:gd name="T60" fmla="*/ 7865 w 7866"/>
                              <a:gd name="T61" fmla="*/ 346 h 5400"/>
                              <a:gd name="T62" fmla="*/ 7864 w 7866"/>
                              <a:gd name="T63" fmla="*/ 331 h 5400"/>
                              <a:gd name="T64" fmla="*/ 7860 w 7866"/>
                              <a:gd name="T65" fmla="*/ 297 h 5400"/>
                              <a:gd name="T66" fmla="*/ 7851 w 7866"/>
                              <a:gd name="T67" fmla="*/ 250 h 5400"/>
                              <a:gd name="T68" fmla="*/ 7832 w 7866"/>
                              <a:gd name="T69" fmla="*/ 196 h 5400"/>
                              <a:gd name="T70" fmla="*/ 7803 w 7866"/>
                              <a:gd name="T71" fmla="*/ 140 h 5400"/>
                              <a:gd name="T72" fmla="*/ 7759 w 7866"/>
                              <a:gd name="T73" fmla="*/ 86 h 5400"/>
                              <a:gd name="T74" fmla="*/ 7699 w 7866"/>
                              <a:gd name="T75" fmla="*/ 42 h 5400"/>
                              <a:gd name="T76" fmla="*/ 7620 w 7866"/>
                              <a:gd name="T77" fmla="*/ 11 h 5400"/>
                              <a:gd name="T78" fmla="*/ 7518 w 7866"/>
                              <a:gd name="T79" fmla="*/ 0 h 5400"/>
                              <a:gd name="T80" fmla="*/ 346 w 7866"/>
                              <a:gd name="T81" fmla="*/ 0 h 5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7866" h="5400">
                                <a:moveTo>
                                  <a:pt x="346" y="0"/>
                                </a:moveTo>
                                <a:lnTo>
                                  <a:pt x="331" y="0"/>
                                </a:lnTo>
                                <a:lnTo>
                                  <a:pt x="297" y="4"/>
                                </a:lnTo>
                                <a:lnTo>
                                  <a:pt x="250" y="14"/>
                                </a:lnTo>
                                <a:lnTo>
                                  <a:pt x="196" y="32"/>
                                </a:lnTo>
                                <a:lnTo>
                                  <a:pt x="140" y="61"/>
                                </a:lnTo>
                                <a:lnTo>
                                  <a:pt x="86" y="105"/>
                                </a:lnTo>
                                <a:lnTo>
                                  <a:pt x="42" y="165"/>
                                </a:lnTo>
                                <a:lnTo>
                                  <a:pt x="11" y="245"/>
                                </a:lnTo>
                                <a:lnTo>
                                  <a:pt x="0" y="346"/>
                                </a:lnTo>
                                <a:lnTo>
                                  <a:pt x="0" y="5052"/>
                                </a:lnTo>
                                <a:lnTo>
                                  <a:pt x="0" y="5067"/>
                                </a:lnTo>
                                <a:lnTo>
                                  <a:pt x="4" y="5101"/>
                                </a:lnTo>
                                <a:lnTo>
                                  <a:pt x="14" y="5148"/>
                                </a:lnTo>
                                <a:lnTo>
                                  <a:pt x="32" y="5202"/>
                                </a:lnTo>
                                <a:lnTo>
                                  <a:pt x="61" y="5259"/>
                                </a:lnTo>
                                <a:lnTo>
                                  <a:pt x="105" y="5312"/>
                                </a:lnTo>
                                <a:lnTo>
                                  <a:pt x="165" y="5357"/>
                                </a:lnTo>
                                <a:lnTo>
                                  <a:pt x="245" y="5387"/>
                                </a:lnTo>
                                <a:lnTo>
                                  <a:pt x="346" y="5399"/>
                                </a:lnTo>
                                <a:lnTo>
                                  <a:pt x="7518" y="5399"/>
                                </a:lnTo>
                                <a:lnTo>
                                  <a:pt x="7534" y="5398"/>
                                </a:lnTo>
                                <a:lnTo>
                                  <a:pt x="7567" y="5394"/>
                                </a:lnTo>
                                <a:lnTo>
                                  <a:pt x="7614" y="5385"/>
                                </a:lnTo>
                                <a:lnTo>
                                  <a:pt x="7668" y="5366"/>
                                </a:lnTo>
                                <a:lnTo>
                                  <a:pt x="7725" y="5337"/>
                                </a:lnTo>
                                <a:lnTo>
                                  <a:pt x="7778" y="5293"/>
                                </a:lnTo>
                                <a:lnTo>
                                  <a:pt x="7823" y="5233"/>
                                </a:lnTo>
                                <a:lnTo>
                                  <a:pt x="7853" y="5154"/>
                                </a:lnTo>
                                <a:lnTo>
                                  <a:pt x="7865" y="5052"/>
                                </a:lnTo>
                                <a:lnTo>
                                  <a:pt x="7865" y="346"/>
                                </a:lnTo>
                                <a:lnTo>
                                  <a:pt x="7864" y="331"/>
                                </a:lnTo>
                                <a:lnTo>
                                  <a:pt x="7860" y="297"/>
                                </a:lnTo>
                                <a:lnTo>
                                  <a:pt x="7851" y="250"/>
                                </a:lnTo>
                                <a:lnTo>
                                  <a:pt x="7832" y="196"/>
                                </a:lnTo>
                                <a:lnTo>
                                  <a:pt x="7803" y="140"/>
                                </a:lnTo>
                                <a:lnTo>
                                  <a:pt x="7759" y="86"/>
                                </a:lnTo>
                                <a:lnTo>
                                  <a:pt x="7699" y="42"/>
                                </a:lnTo>
                                <a:lnTo>
                                  <a:pt x="7620" y="11"/>
                                </a:lnTo>
                                <a:lnTo>
                                  <a:pt x="7518" y="0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F15A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3" y="2197"/>
                            <a:ext cx="1780" cy="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1524AE" id="Group 89" o:spid="_x0000_s1026" style="position:absolute;margin-left:347.1pt;margin-top:210.9pt;width:398.3pt;height:220.55pt;z-index:-251592704;mso-position-horizontal:right;mso-position-horizontal-relative:margin;mso-position-vertical-relative:margin" coordorigin="8702,170" coordsize="7966,5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" o:allowincell="f">
                <v:shape id="Freeform 21" o:spid="_x0000_s1027" style="position:absolute;left:8752;top:220;width:7866;height:5400;visibility:visible;mso-wrap-style:square;v-text-anchor:top" coordsize="7866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" path="m346,l331,,297,4,250,14,196,32,140,61,86,105,42,165,11,245,,346,,5052r,15l4,5101r10,47l32,5202r29,57l105,5312r60,45l245,5387r101,12l7518,5399r16,-1l7567,5394r47,-9l7668,5366r57,-29l7778,5293r45,-60l7853,5154r12,-102l7865,346r-1,-15l7860,297r-9,-47l7832,196r-29,-56l7759,86,7699,42,7620,11,7518,,346,xe" filled="f" strokecolor="#f15a24" strokeweight="5pt">
                  <v:path arrowok="t" o:connecttype="custom" o:connectlocs="346,0;331,0;297,4;250,14;196,32;140,61;86,105;42,165;11,245;0,346;0,5052;0,5067;4,5101;14,5148;32,5202;61,5259;105,5312;165,5357;245,5387;346,5399;7518,5399;7534,5398;7567,5394;7614,5385;7668,5366;7725,5337;7778,5293;7823,5233;7853,5154;7865,5052;7865,346;7864,331;7860,297;7851,250;7832,196;7803,140;7759,86;7699,42;7620,11;7518,0;346,0" o:connectangles="0,0,0,0,0,0,0,0,0,0,0,0,0,0,0,0,0,0,0,0,0,0,0,0,0,0,0,0,0,0,0,0,0,0,0,0,0,0,0,0,0"/>
                </v:shape>
                <v:shape id="Picture 22" o:spid="_x0000_s1028" type="#_x0000_t75" style="position:absolute;left:14403;top:2197;width:1780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">
                  <v:imagedata r:id="rId50" o:title=""/>
                </v:shape>
                <w10:wrap anchorx="margin" anchory="margin"/>
              </v:group>
            </w:pict>
          </mc:Fallback>
        </mc:AlternateContent>
      </w:r>
    </w:p>
    <w:p w14:paraId="6D6B8F05" w14:textId="77777777" w:rsidR="00805CCA" w:rsidRPr="008711FE" w:rsidRDefault="00805CCA" w:rsidP="00805CCA">
      <w:pPr>
        <w:pStyle w:val="BodyText"/>
        <w:kinsoku w:val="0"/>
        <w:overflowPunct w:val="0"/>
        <w:spacing w:before="143"/>
        <w:ind w:left="2160"/>
        <w:rPr>
          <w:rFonts w:asciiTheme="minorHAnsi" w:hAnsiTheme="minorHAnsi"/>
          <w:b/>
          <w:bCs/>
          <w:color w:val="F15A24"/>
          <w:sz w:val="40"/>
          <w:szCs w:val="40"/>
        </w:rPr>
      </w:pPr>
      <w:r w:rsidRPr="008711FE">
        <w:rPr>
          <w:rFonts w:asciiTheme="minorHAnsi" w:hAnsiTheme="minorHAnsi"/>
          <w:b/>
          <w:bCs/>
          <w:color w:val="F15A24"/>
          <w:sz w:val="40"/>
          <w:szCs w:val="40"/>
        </w:rPr>
        <w:t>The girl is starting at a new school.</w:t>
      </w:r>
    </w:p>
    <w:p w14:paraId="525AA12F" w14:textId="77777777" w:rsidR="00805CCA" w:rsidRPr="008711FE" w:rsidRDefault="00805CCA" w:rsidP="00805CCA">
      <w:pPr>
        <w:pStyle w:val="BodyText"/>
        <w:kinsoku w:val="0"/>
        <w:overflowPunct w:val="0"/>
        <w:spacing w:before="255" w:line="276" w:lineRule="auto"/>
        <w:ind w:left="1809" w:right="634"/>
        <w:rPr>
          <w:rFonts w:asciiTheme="minorHAnsi" w:hAnsiTheme="minorHAnsi"/>
          <w:color w:val="292526"/>
        </w:rPr>
      </w:pPr>
      <w:r w:rsidRPr="008711FE">
        <w:rPr>
          <w:rFonts w:asciiTheme="minorHAnsi" w:hAnsiTheme="minorHAnsi"/>
          <w:color w:val="292526"/>
        </w:rPr>
        <w:t>Why might the girl be at a new school? How might she be feeling?</w:t>
      </w:r>
    </w:p>
    <w:p w14:paraId="79E67757" w14:textId="77777777" w:rsidR="00805CCA" w:rsidRPr="008711FE" w:rsidRDefault="00805CCA" w:rsidP="00805CCA">
      <w:pPr>
        <w:pStyle w:val="BodyText"/>
        <w:kinsoku w:val="0"/>
        <w:overflowPunct w:val="0"/>
        <w:spacing w:line="382" w:lineRule="exact"/>
        <w:ind w:left="1809"/>
        <w:rPr>
          <w:rFonts w:asciiTheme="minorHAnsi" w:hAnsiTheme="minorHAnsi"/>
          <w:color w:val="292526"/>
        </w:rPr>
      </w:pPr>
      <w:r w:rsidRPr="008711FE">
        <w:rPr>
          <w:rFonts w:asciiTheme="minorHAnsi" w:hAnsiTheme="minorHAnsi"/>
          <w:color w:val="292526"/>
        </w:rPr>
        <w:t>Who might be holding her hand?</w:t>
      </w:r>
    </w:p>
    <w:p w14:paraId="197D3AB2" w14:textId="77777777" w:rsidR="00805CCA" w:rsidRPr="008711FE" w:rsidRDefault="00805CCA" w:rsidP="00805CCA">
      <w:pPr>
        <w:pStyle w:val="BodyText"/>
        <w:kinsoku w:val="0"/>
        <w:overflowPunct w:val="0"/>
        <w:spacing w:before="56"/>
        <w:ind w:left="1809"/>
        <w:rPr>
          <w:rFonts w:asciiTheme="minorHAnsi" w:hAnsiTheme="minorHAnsi"/>
          <w:color w:val="292526"/>
        </w:rPr>
      </w:pPr>
      <w:r w:rsidRPr="008711FE">
        <w:rPr>
          <w:rFonts w:asciiTheme="minorHAnsi" w:hAnsiTheme="minorHAnsi"/>
          <w:color w:val="292526"/>
        </w:rPr>
        <w:t>What might the adult say?</w:t>
      </w:r>
    </w:p>
    <w:p w14:paraId="0E40C366" w14:textId="4133D794" w:rsidR="00805CCA" w:rsidRPr="008711FE" w:rsidRDefault="00805CCA" w:rsidP="004C5FE9">
      <w:pPr>
        <w:pStyle w:val="ListParagraph"/>
        <w:rPr>
          <w:rFonts w:asciiTheme="minorHAnsi" w:hAnsiTheme="minorHAnsi" w:cstheme="minorHAnsi"/>
          <w:b/>
          <w:bCs/>
          <w:sz w:val="32"/>
          <w:szCs w:val="32"/>
        </w:rPr>
      </w:pPr>
    </w:p>
    <w:p w14:paraId="1BE25ECB" w14:textId="565B5195" w:rsidR="00805CCA" w:rsidRDefault="00805CCA" w:rsidP="004C5FE9">
      <w:pPr>
        <w:pStyle w:val="ListParagraph"/>
        <w:rPr>
          <w:rFonts w:asciiTheme="minorHAnsi" w:hAnsiTheme="minorHAnsi" w:cstheme="minorHAnsi"/>
          <w:b/>
          <w:bCs/>
          <w:sz w:val="32"/>
          <w:szCs w:val="32"/>
        </w:rPr>
      </w:pPr>
    </w:p>
    <w:p w14:paraId="0855B80B" w14:textId="5B823B96" w:rsidR="00805CCA" w:rsidRDefault="00805CCA" w:rsidP="004C5FE9">
      <w:pPr>
        <w:pStyle w:val="ListParagraph"/>
        <w:rPr>
          <w:rFonts w:asciiTheme="minorHAnsi" w:hAnsiTheme="minorHAnsi" w:cstheme="minorHAnsi"/>
          <w:b/>
          <w:bCs/>
          <w:sz w:val="32"/>
          <w:szCs w:val="32"/>
        </w:rPr>
      </w:pPr>
    </w:p>
    <w:p w14:paraId="2E34CF2C" w14:textId="3AFC911E" w:rsidR="00805CCA" w:rsidRDefault="00805CCA" w:rsidP="004C5FE9">
      <w:pPr>
        <w:pStyle w:val="ListParagraph"/>
        <w:rPr>
          <w:rFonts w:asciiTheme="minorHAnsi" w:hAnsiTheme="minorHAnsi" w:cstheme="minorHAnsi"/>
          <w:b/>
          <w:bCs/>
          <w:sz w:val="32"/>
          <w:szCs w:val="32"/>
        </w:rPr>
      </w:pPr>
    </w:p>
    <w:p w14:paraId="06580657" w14:textId="79F7F44B" w:rsidR="00805CCA" w:rsidRDefault="00805CCA" w:rsidP="004C5FE9">
      <w:pPr>
        <w:pStyle w:val="ListParagraph"/>
        <w:rPr>
          <w:rFonts w:asciiTheme="minorHAnsi" w:hAnsiTheme="minorHAnsi" w:cstheme="minorHAnsi"/>
          <w:b/>
          <w:bCs/>
          <w:sz w:val="32"/>
          <w:szCs w:val="32"/>
        </w:rPr>
      </w:pPr>
    </w:p>
    <w:p w14:paraId="3863E665" w14:textId="6B8A81FC" w:rsidR="00805CCA" w:rsidRDefault="00805CCA" w:rsidP="004C5FE9">
      <w:pPr>
        <w:pStyle w:val="ListParagraph"/>
        <w:rPr>
          <w:rFonts w:asciiTheme="minorHAnsi" w:hAnsiTheme="minorHAnsi" w:cstheme="minorHAnsi"/>
          <w:b/>
          <w:bCs/>
          <w:sz w:val="32"/>
          <w:szCs w:val="32"/>
        </w:rPr>
      </w:pPr>
    </w:p>
    <w:p w14:paraId="20E100D6" w14:textId="77777777" w:rsidR="00805CCA" w:rsidRPr="00805CCA" w:rsidRDefault="00805CCA" w:rsidP="00805CCA">
      <w:pPr>
        <w:pStyle w:val="ListParagraph"/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2387924" w14:textId="0B8C37D1" w:rsidR="00805CCA" w:rsidRDefault="00805CCA" w:rsidP="004C5FE9">
      <w:pPr>
        <w:pStyle w:val="ListParagraph"/>
        <w:rPr>
          <w:rFonts w:asciiTheme="minorHAnsi" w:hAnsiTheme="minorHAnsi" w:cstheme="minorHAnsi"/>
          <w:b/>
          <w:bCs/>
          <w:sz w:val="32"/>
          <w:szCs w:val="32"/>
        </w:rPr>
      </w:pPr>
    </w:p>
    <w:p w14:paraId="25541AB2" w14:textId="760AD913" w:rsidR="008711FE" w:rsidRDefault="008711FE" w:rsidP="008711FE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 w:val="40"/>
          <w:szCs w:val="40"/>
        </w:rPr>
      </w:pPr>
      <w:bookmarkStart w:id="13" w:name="_Hlk40959085"/>
      <w:r w:rsidRPr="00CD3126">
        <w:rPr>
          <w:rFonts w:asciiTheme="minorHAnsi" w:hAnsiTheme="minorHAnsi" w:cstheme="minorHAnsi"/>
          <w:b/>
          <w:bCs/>
          <w:color w:val="FF0000"/>
          <w:sz w:val="40"/>
          <w:szCs w:val="40"/>
        </w:rPr>
        <w:lastRenderedPageBreak/>
        <w:t xml:space="preserve">LO: To be able to </w:t>
      </w:r>
      <w:r>
        <w:rPr>
          <w:rFonts w:asciiTheme="minorHAnsi" w:hAnsiTheme="minorHAnsi" w:cstheme="minorHAnsi"/>
          <w:b/>
          <w:bCs/>
          <w:color w:val="FF0000"/>
          <w:sz w:val="40"/>
          <w:szCs w:val="40"/>
        </w:rPr>
        <w:t>use techniques to understand what we read – Summarise</w:t>
      </w:r>
    </w:p>
    <w:p w14:paraId="193699BA" w14:textId="5F598831" w:rsidR="008711FE" w:rsidRDefault="008711FE" w:rsidP="008711FE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8711FE">
        <w:rPr>
          <w:rFonts w:asciiTheme="minorHAnsi" w:hAnsiTheme="minorHAnsi" w:cstheme="minorHAnsi"/>
          <w:sz w:val="32"/>
          <w:szCs w:val="32"/>
        </w:rPr>
        <w:t xml:space="preserve">To </w:t>
      </w:r>
      <w:r>
        <w:rPr>
          <w:rFonts w:asciiTheme="minorHAnsi" w:hAnsiTheme="minorHAnsi" w:cstheme="minorHAnsi"/>
          <w:sz w:val="32"/>
          <w:szCs w:val="32"/>
        </w:rPr>
        <w:t xml:space="preserve">demonstrate that we </w:t>
      </w:r>
      <w:r w:rsidRPr="008711FE">
        <w:rPr>
          <w:rFonts w:asciiTheme="minorHAnsi" w:hAnsiTheme="minorHAnsi" w:cstheme="minorHAnsi"/>
          <w:sz w:val="32"/>
          <w:szCs w:val="32"/>
        </w:rPr>
        <w:t>really</w:t>
      </w:r>
      <w:r>
        <w:rPr>
          <w:rFonts w:asciiTheme="minorHAnsi" w:hAnsiTheme="minorHAnsi" w:cstheme="minorHAnsi"/>
          <w:sz w:val="32"/>
          <w:szCs w:val="32"/>
        </w:rPr>
        <w:t xml:space="preserve"> understand a text, we need to be able to summarise it. </w:t>
      </w:r>
    </w:p>
    <w:p w14:paraId="08CAAE79" w14:textId="6B0EFCA8" w:rsidR="008711FE" w:rsidRDefault="008711FE" w:rsidP="008711FE">
      <w:pPr>
        <w:spacing w:line="360" w:lineRule="auto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What does this mean?</w:t>
      </w:r>
    </w:p>
    <w:p w14:paraId="38FFA8AD" w14:textId="0FE0522D" w:rsidR="008711FE" w:rsidRDefault="008711FE" w:rsidP="008711FE">
      <w:pPr>
        <w:spacing w:line="360" w:lineRule="auto"/>
        <w:jc w:val="center"/>
        <w:rPr>
          <w:rFonts w:asciiTheme="minorHAnsi" w:hAnsiTheme="minorHAnsi" w:cs="Arial"/>
          <w:b/>
          <w:bCs/>
          <w:sz w:val="32"/>
          <w:szCs w:val="32"/>
          <w:shd w:val="clear" w:color="auto" w:fill="FFFFFF"/>
        </w:rPr>
      </w:pPr>
      <w:r w:rsidRPr="00C232D0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>Summarise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- </w:t>
      </w:r>
      <w:r w:rsidRPr="00C232D0">
        <w:rPr>
          <w:rFonts w:asciiTheme="minorHAnsi" w:hAnsiTheme="minorHAnsi" w:cs="Arial"/>
          <w:b/>
          <w:bCs/>
          <w:sz w:val="32"/>
          <w:szCs w:val="32"/>
          <w:shd w:val="clear" w:color="auto" w:fill="FFFFFF"/>
        </w:rPr>
        <w:t>to express the most important facts or ideas about something in a short and clear form</w:t>
      </w:r>
    </w:p>
    <w:p w14:paraId="2BBD335C" w14:textId="21223B11" w:rsidR="00C232D0" w:rsidRDefault="00C232D0" w:rsidP="00C232D0">
      <w:pPr>
        <w:spacing w:line="360" w:lineRule="auto"/>
        <w:rPr>
          <w:rFonts w:asciiTheme="minorHAnsi" w:hAnsiTheme="minorHAnsi" w:cs="Arial"/>
          <w:sz w:val="32"/>
          <w:szCs w:val="32"/>
          <w:shd w:val="clear" w:color="auto" w:fill="FFFFFF"/>
        </w:rPr>
      </w:pPr>
      <w:r>
        <w:rPr>
          <w:rFonts w:asciiTheme="minorHAnsi" w:hAnsiTheme="minorHAnsi" w:cs="Arial"/>
          <w:sz w:val="32"/>
          <w:szCs w:val="32"/>
          <w:shd w:val="clear" w:color="auto" w:fill="FFFFFF"/>
        </w:rPr>
        <w:t>Therefore, after reading a text, you need to be able to explain the key facts.</w:t>
      </w:r>
    </w:p>
    <w:p w14:paraId="3940CF9F" w14:textId="54852D79" w:rsidR="00C232D0" w:rsidRDefault="00C232D0" w:rsidP="00C232D0">
      <w:pPr>
        <w:spacing w:line="360" w:lineRule="auto"/>
        <w:rPr>
          <w:rFonts w:asciiTheme="minorHAnsi" w:hAnsiTheme="minorHAnsi" w:cs="Arial"/>
          <w:sz w:val="32"/>
          <w:szCs w:val="32"/>
          <w:shd w:val="clear" w:color="auto" w:fill="FFFFFF"/>
        </w:rPr>
      </w:pPr>
      <w:r>
        <w:rPr>
          <w:rFonts w:asciiTheme="minorHAnsi" w:hAnsiTheme="minorHAnsi" w:cs="Arial"/>
          <w:sz w:val="32"/>
          <w:szCs w:val="32"/>
          <w:shd w:val="clear" w:color="auto" w:fill="FFFFFF"/>
        </w:rPr>
        <w:t>For example, look at this summary of the well-known ‘Three Little Pigs’ story.</w:t>
      </w:r>
    </w:p>
    <w:p w14:paraId="25D0B7F8" w14:textId="5EDACE2C" w:rsidR="001F621A" w:rsidRDefault="001F621A" w:rsidP="00C232D0">
      <w:pPr>
        <w:spacing w:line="360" w:lineRule="auto"/>
        <w:rPr>
          <w:rFonts w:asciiTheme="minorHAnsi" w:hAnsiTheme="minorHAnsi" w:cs="Arial"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B245B4F" wp14:editId="04075A50">
                <wp:simplePos x="0" y="0"/>
                <wp:positionH relativeFrom="column">
                  <wp:posOffset>3693600</wp:posOffset>
                </wp:positionH>
                <wp:positionV relativeFrom="paragraph">
                  <wp:posOffset>307770</wp:posOffset>
                </wp:positionV>
                <wp:extent cx="1317600" cy="381600"/>
                <wp:effectExtent l="38100" t="38100" r="54610" b="7620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7600" cy="3816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ED5A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7" o:spid="_x0000_s1026" type="#_x0000_t32" style="position:absolute;margin-left:290.85pt;margin-top:24.25pt;width:103.75pt;height:30.05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A7F875" wp14:editId="47413F98">
                <wp:simplePos x="0" y="0"/>
                <wp:positionH relativeFrom="column">
                  <wp:posOffset>4996600</wp:posOffset>
                </wp:positionH>
                <wp:positionV relativeFrom="paragraph">
                  <wp:posOffset>98045</wp:posOffset>
                </wp:positionV>
                <wp:extent cx="1497330" cy="669600"/>
                <wp:effectExtent l="0" t="0" r="26670" b="1651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330" cy="66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01D0DA" w14:textId="475DBA4F" w:rsidR="00AF6178" w:rsidRPr="00C232D0" w:rsidRDefault="00AF6178" w:rsidP="001F621A">
                            <w:pPr>
                              <w:shd w:val="clear" w:color="auto" w:fill="FFFF0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C232D0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Key Fact = Thre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p</w:t>
                            </w:r>
                            <w:r w:rsidRPr="00C232D0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igs that were brot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7F875" id="Text Box 93" o:spid="_x0000_s1055" type="#_x0000_t202" style="position:absolute;margin-left:393.45pt;margin-top:7.7pt;width:117.9pt;height:52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" fillcolor="white [3201]" strokeweight=".5pt">
                <v:textbox>
                  <w:txbxContent>
                    <w:p w14:paraId="7701D0DA" w14:textId="475DBA4F" w:rsidR="00AF6178" w:rsidRPr="00C232D0" w:rsidRDefault="00AF6178" w:rsidP="001F621A">
                      <w:pPr>
                        <w:shd w:val="clear" w:color="auto" w:fill="FFFF00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C232D0">
                        <w:rPr>
                          <w:rFonts w:asciiTheme="minorHAnsi" w:hAnsiTheme="minorHAnsi"/>
                          <w:b/>
                          <w:bCs/>
                        </w:rPr>
                        <w:t xml:space="preserve">Key Fact = Three </w:t>
                      </w: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>p</w:t>
                      </w:r>
                      <w:r w:rsidRPr="00C232D0">
                        <w:rPr>
                          <w:rFonts w:asciiTheme="minorHAnsi" w:hAnsiTheme="minorHAnsi"/>
                          <w:b/>
                          <w:bCs/>
                        </w:rPr>
                        <w:t>igs that were brothers</w:t>
                      </w:r>
                    </w:p>
                  </w:txbxContent>
                </v:textbox>
              </v:shape>
            </w:pict>
          </mc:Fallback>
        </mc:AlternateContent>
      </w:r>
    </w:p>
    <w:p w14:paraId="1F2C3935" w14:textId="51FD74C2" w:rsidR="00C232D0" w:rsidRPr="00C232D0" w:rsidRDefault="001F621A" w:rsidP="00C232D0">
      <w:pPr>
        <w:spacing w:line="360" w:lineRule="auto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3752812" wp14:editId="57666555">
                <wp:simplePos x="0" y="0"/>
                <wp:positionH relativeFrom="column">
                  <wp:posOffset>1872000</wp:posOffset>
                </wp:positionH>
                <wp:positionV relativeFrom="paragraph">
                  <wp:posOffset>2729260</wp:posOffset>
                </wp:positionV>
                <wp:extent cx="3160800" cy="72000"/>
                <wp:effectExtent l="38100" t="76200" r="0" b="99695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0800" cy="72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570D93" id="Straight Arrow Connector 102" o:spid="_x0000_s1026" type="#_x0000_t32" style="position:absolute;margin-left:147.4pt;margin-top:214.9pt;width:248.9pt;height:5.65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DE166C" wp14:editId="7470D2E2">
                <wp:simplePos x="0" y="0"/>
                <wp:positionH relativeFrom="column">
                  <wp:posOffset>4132800</wp:posOffset>
                </wp:positionH>
                <wp:positionV relativeFrom="paragraph">
                  <wp:posOffset>2110060</wp:posOffset>
                </wp:positionV>
                <wp:extent cx="879890" cy="410400"/>
                <wp:effectExtent l="38100" t="38100" r="53975" b="6604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890" cy="410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34411" id="Straight Arrow Connector 101" o:spid="_x0000_s1026" type="#_x0000_t32" style="position:absolute;margin-left:325.4pt;margin-top:166.15pt;width:69.3pt;height:32.3p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A25994" wp14:editId="02BB25F8">
                <wp:simplePos x="0" y="0"/>
                <wp:positionH relativeFrom="column">
                  <wp:posOffset>4190400</wp:posOffset>
                </wp:positionH>
                <wp:positionV relativeFrom="paragraph">
                  <wp:posOffset>1937260</wp:posOffset>
                </wp:positionV>
                <wp:extent cx="864000" cy="43200"/>
                <wp:effectExtent l="38100" t="57150" r="31750" b="9017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4000" cy="432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43C0EA" id="Straight Arrow Connector 100" o:spid="_x0000_s1026" type="#_x0000_t32" style="position:absolute;margin-left:329.95pt;margin-top:152.55pt;width:68.05pt;height:3.4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CFE93C" wp14:editId="683D3E3D">
                <wp:simplePos x="0" y="0"/>
                <wp:positionH relativeFrom="column">
                  <wp:posOffset>3952800</wp:posOffset>
                </wp:positionH>
                <wp:positionV relativeFrom="paragraph">
                  <wp:posOffset>1253260</wp:posOffset>
                </wp:positionV>
                <wp:extent cx="1080000" cy="482400"/>
                <wp:effectExtent l="38100" t="38100" r="82550" b="5143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0000" cy="482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711B7A" id="Straight Arrow Connector 99" o:spid="_x0000_s1026" type="#_x0000_t32" style="position:absolute;margin-left:311.25pt;margin-top:98.7pt;width:85.05pt;height:38pt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7FCEB8" wp14:editId="41A07713">
                <wp:simplePos x="0" y="0"/>
                <wp:positionH relativeFrom="column">
                  <wp:posOffset>3254400</wp:posOffset>
                </wp:positionH>
                <wp:positionV relativeFrom="paragraph">
                  <wp:posOffset>655660</wp:posOffset>
                </wp:positionV>
                <wp:extent cx="1785600" cy="302400"/>
                <wp:effectExtent l="19050" t="57150" r="62865" b="7874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5600" cy="302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08382" id="Straight Arrow Connector 98" o:spid="_x0000_s1026" type="#_x0000_t32" style="position:absolute;margin-left:256.25pt;margin-top:51.65pt;width:140.6pt;height:23.8pt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A93EFE" wp14:editId="072D0E4F">
                <wp:simplePos x="0" y="0"/>
                <wp:positionH relativeFrom="column">
                  <wp:posOffset>5032190</wp:posOffset>
                </wp:positionH>
                <wp:positionV relativeFrom="paragraph">
                  <wp:posOffset>2455375</wp:posOffset>
                </wp:positionV>
                <wp:extent cx="1497390" cy="842400"/>
                <wp:effectExtent l="0" t="0" r="26670" b="1524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390" cy="84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921470" w14:textId="77777777" w:rsidR="00AF6178" w:rsidRDefault="00AF6178" w:rsidP="001F621A">
                            <w:pPr>
                              <w:shd w:val="clear" w:color="auto" w:fill="FFFF0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C232D0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Key Fact =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 The brick house was strongest</w:t>
                            </w:r>
                          </w:p>
                          <w:p w14:paraId="1B7CFFEF" w14:textId="4D4B7CBE" w:rsidR="00AF6178" w:rsidRDefault="00AF6178" w:rsidP="001F621A">
                            <w:pPr>
                              <w:shd w:val="clear" w:color="auto" w:fill="FFFF00"/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 And protected them from the wo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93EFE" id="Text Box 94" o:spid="_x0000_s1056" type="#_x0000_t202" style="position:absolute;left:0;text-align:left;margin-left:396.25pt;margin-top:193.35pt;width:117.9pt;height:66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" fillcolor="white [3201]" strokeweight=".5pt">
                <v:textbox>
                  <w:txbxContent>
                    <w:p w14:paraId="2D921470" w14:textId="77777777" w:rsidR="00AF6178" w:rsidRDefault="00AF6178" w:rsidP="001F621A">
                      <w:pPr>
                        <w:shd w:val="clear" w:color="auto" w:fill="FFFF00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C232D0">
                        <w:rPr>
                          <w:rFonts w:asciiTheme="minorHAnsi" w:hAnsiTheme="minorHAnsi"/>
                          <w:b/>
                          <w:bCs/>
                        </w:rPr>
                        <w:t>Key Fact =</w:t>
                      </w: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 xml:space="preserve"> The brick house was strongest</w:t>
                      </w:r>
                    </w:p>
                    <w:p w14:paraId="1B7CFFEF" w14:textId="4D4B7CBE" w:rsidR="00AF6178" w:rsidRDefault="00AF6178" w:rsidP="001F621A">
                      <w:pPr>
                        <w:shd w:val="clear" w:color="auto" w:fill="FFFF00"/>
                      </w:pP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 xml:space="preserve"> And protected them from the wol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8990EC" wp14:editId="3E0FCB70">
                <wp:simplePos x="0" y="0"/>
                <wp:positionH relativeFrom="column">
                  <wp:posOffset>5025420</wp:posOffset>
                </wp:positionH>
                <wp:positionV relativeFrom="paragraph">
                  <wp:posOffset>1548330</wp:posOffset>
                </wp:positionV>
                <wp:extent cx="1497390" cy="655200"/>
                <wp:effectExtent l="0" t="0" r="26670" b="1206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390" cy="65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4F7BA" w14:textId="25F17037" w:rsidR="00AF6178" w:rsidRDefault="00AF6178" w:rsidP="001F621A">
                            <w:pPr>
                              <w:shd w:val="clear" w:color="auto" w:fill="FFFF00"/>
                            </w:pPr>
                            <w:r w:rsidRPr="00C232D0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Key Fact =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 Each house built of different 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990EC" id="Text Box 95" o:spid="_x0000_s1057" type="#_x0000_t202" style="position:absolute;left:0;text-align:left;margin-left:395.7pt;margin-top:121.9pt;width:117.9pt;height:51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" fillcolor="white [3201]" strokeweight=".5pt">
                <v:textbox>
                  <w:txbxContent>
                    <w:p w14:paraId="0DB4F7BA" w14:textId="25F17037" w:rsidR="00AF6178" w:rsidRDefault="00AF6178" w:rsidP="001F621A">
                      <w:pPr>
                        <w:shd w:val="clear" w:color="auto" w:fill="FFFF00"/>
                      </w:pPr>
                      <w:r w:rsidRPr="00C232D0">
                        <w:rPr>
                          <w:rFonts w:asciiTheme="minorHAnsi" w:hAnsiTheme="minorHAnsi"/>
                          <w:b/>
                          <w:bCs/>
                        </w:rPr>
                        <w:t>Key Fact =</w:t>
                      </w: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 xml:space="preserve"> Each house built of different mater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1A7BEF" wp14:editId="6F55622C">
                <wp:simplePos x="0" y="0"/>
                <wp:positionH relativeFrom="column">
                  <wp:posOffset>5031780</wp:posOffset>
                </wp:positionH>
                <wp:positionV relativeFrom="paragraph">
                  <wp:posOffset>633450</wp:posOffset>
                </wp:positionV>
                <wp:extent cx="1497390" cy="633600"/>
                <wp:effectExtent l="0" t="0" r="26670" b="1460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390" cy="6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2991C8" w14:textId="52713AB7" w:rsidR="00AF6178" w:rsidRPr="00C232D0" w:rsidRDefault="00AF6178" w:rsidP="001F621A">
                            <w:pPr>
                              <w:shd w:val="clear" w:color="auto" w:fill="FFFF0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C232D0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Key Fact = Different ideas about how to build their 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A7BEF" id="Text Box 96" o:spid="_x0000_s1058" type="#_x0000_t202" style="position:absolute;left:0;text-align:left;margin-left:396.2pt;margin-top:49.9pt;width:117.9pt;height:49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" fillcolor="white [3201]" strokeweight=".5pt">
                <v:textbox>
                  <w:txbxContent>
                    <w:p w14:paraId="612991C8" w14:textId="52713AB7" w:rsidR="00AF6178" w:rsidRPr="00C232D0" w:rsidRDefault="00AF6178" w:rsidP="001F621A">
                      <w:pPr>
                        <w:shd w:val="clear" w:color="auto" w:fill="FFFF00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C232D0">
                        <w:rPr>
                          <w:rFonts w:asciiTheme="minorHAnsi" w:hAnsiTheme="minorHAnsi"/>
                          <w:b/>
                          <w:bCs/>
                        </w:rPr>
                        <w:t>Key Fact = Different ideas about how to build their ho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3E6FD8" wp14:editId="68459514">
            <wp:extent cx="4130552" cy="3283200"/>
            <wp:effectExtent l="0" t="0" r="3810" b="0"/>
            <wp:docPr id="92" name="Picture 92" descr="How to Write a Summary: Lesson for Kids - Video &amp; Less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ow to Write a Summary: Lesson for Kids - Video &amp; Lesson ...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119" cy="333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60952" w14:textId="22E051B4" w:rsidR="00805CCA" w:rsidRDefault="00805CCA" w:rsidP="004C5FE9">
      <w:pPr>
        <w:pStyle w:val="ListParagraph"/>
        <w:rPr>
          <w:rFonts w:asciiTheme="minorHAnsi" w:hAnsiTheme="minorHAnsi" w:cstheme="minorHAnsi"/>
          <w:b/>
          <w:bCs/>
          <w:sz w:val="32"/>
          <w:szCs w:val="32"/>
        </w:rPr>
      </w:pPr>
    </w:p>
    <w:p w14:paraId="12AB21BD" w14:textId="4A39FDBE" w:rsidR="00805CCA" w:rsidRDefault="00805CCA" w:rsidP="004C5FE9">
      <w:pPr>
        <w:pStyle w:val="ListParagraph"/>
        <w:rPr>
          <w:rFonts w:asciiTheme="minorHAnsi" w:hAnsiTheme="minorHAnsi" w:cstheme="minorHAnsi"/>
          <w:b/>
          <w:bCs/>
          <w:sz w:val="32"/>
          <w:szCs w:val="32"/>
        </w:rPr>
      </w:pPr>
    </w:p>
    <w:p w14:paraId="2DC830B3" w14:textId="19E2100D" w:rsidR="00024791" w:rsidRDefault="00024791" w:rsidP="004C5FE9">
      <w:pPr>
        <w:pStyle w:val="ListParagraph"/>
        <w:rPr>
          <w:rFonts w:asciiTheme="minorHAnsi" w:hAnsiTheme="minorHAnsi" w:cstheme="minorHAnsi"/>
          <w:b/>
          <w:bCs/>
          <w:sz w:val="32"/>
          <w:szCs w:val="32"/>
        </w:rPr>
      </w:pPr>
    </w:p>
    <w:p w14:paraId="22DFA9FE" w14:textId="279ECABF" w:rsidR="00E7556A" w:rsidRDefault="00024791">
      <w:pPr>
        <w:spacing w:after="160" w:line="259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lastRenderedPageBreak/>
        <w:t xml:space="preserve">To help us summarise, we sometimes need to </w:t>
      </w:r>
      <w:r w:rsidR="00E7556A">
        <w:rPr>
          <w:rFonts w:asciiTheme="minorHAnsi" w:hAnsiTheme="minorHAnsi" w:cstheme="minorHAnsi"/>
          <w:sz w:val="32"/>
          <w:szCs w:val="32"/>
        </w:rPr>
        <w:t>think about what we know already so we can:</w:t>
      </w:r>
    </w:p>
    <w:p w14:paraId="74241376" w14:textId="1DD5AABB" w:rsidR="00E7556A" w:rsidRDefault="00E7556A" w:rsidP="00E7556A">
      <w:pPr>
        <w:pStyle w:val="ListParagraph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Be </w:t>
      </w:r>
      <w:r w:rsidRPr="00E7556A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>clear</w:t>
      </w:r>
      <w:r>
        <w:rPr>
          <w:rFonts w:asciiTheme="minorHAnsi" w:hAnsiTheme="minorHAnsi" w:cstheme="minorHAnsi"/>
          <w:sz w:val="32"/>
          <w:szCs w:val="32"/>
        </w:rPr>
        <w:t xml:space="preserve"> and </w:t>
      </w:r>
      <w:r w:rsidRPr="00E7556A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>concise</w:t>
      </w:r>
      <w:r>
        <w:rPr>
          <w:rFonts w:asciiTheme="minorHAnsi" w:hAnsiTheme="minorHAnsi" w:cstheme="minorHAnsi"/>
          <w:sz w:val="32"/>
          <w:szCs w:val="32"/>
        </w:rPr>
        <w:t xml:space="preserve"> and summarise only the part we have been asked to</w:t>
      </w:r>
    </w:p>
    <w:p w14:paraId="2CBD992E" w14:textId="290385E7" w:rsidR="00E7556A" w:rsidRDefault="00E7556A" w:rsidP="00E7556A">
      <w:pPr>
        <w:pStyle w:val="ListParagraph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  <w:sz w:val="32"/>
          <w:szCs w:val="32"/>
        </w:rPr>
      </w:pPr>
      <w:r w:rsidRPr="00E7556A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>Avoid</w:t>
      </w:r>
      <w:r>
        <w:rPr>
          <w:rFonts w:asciiTheme="minorHAnsi" w:hAnsiTheme="minorHAnsi" w:cstheme="minorHAnsi"/>
          <w:sz w:val="32"/>
          <w:szCs w:val="32"/>
        </w:rPr>
        <w:t xml:space="preserve"> writing too much (</w:t>
      </w:r>
      <w:r w:rsidRPr="00E7556A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>re-writing</w:t>
      </w:r>
      <w:r>
        <w:rPr>
          <w:rFonts w:asciiTheme="minorHAnsi" w:hAnsiTheme="minorHAnsi" w:cstheme="minorHAnsi"/>
          <w:sz w:val="32"/>
          <w:szCs w:val="32"/>
        </w:rPr>
        <w:t>)</w:t>
      </w:r>
    </w:p>
    <w:p w14:paraId="0734AAB7" w14:textId="2BC73A0F" w:rsidR="00E7556A" w:rsidRPr="00E7556A" w:rsidRDefault="00E7556A" w:rsidP="00E7556A">
      <w:pPr>
        <w:spacing w:after="160" w:line="259" w:lineRule="auto"/>
        <w:rPr>
          <w:rFonts w:asciiTheme="minorHAnsi" w:hAnsiTheme="minorHAnsi" w:cstheme="minorHAnsi"/>
          <w:b/>
          <w:bCs/>
          <w:sz w:val="32"/>
          <w:szCs w:val="32"/>
        </w:rPr>
      </w:pPr>
      <w:bookmarkStart w:id="14" w:name="_Hlk40959123"/>
      <w:bookmarkEnd w:id="13"/>
      <w:r w:rsidRPr="00E7556A">
        <w:rPr>
          <w:rFonts w:asciiTheme="minorHAnsi" w:hAnsiTheme="minorHAnsi" w:cstheme="minorHAnsi"/>
          <w:b/>
          <w:bCs/>
          <w:sz w:val="32"/>
          <w:szCs w:val="32"/>
        </w:rPr>
        <w:t>Task (</w:t>
      </w:r>
      <w:r w:rsidR="00B2103D" w:rsidRPr="00B2103D">
        <w:rPr>
          <w:rFonts w:asciiTheme="minorHAnsi" w:hAnsiTheme="minorHAnsi" w:cstheme="minorHAnsi"/>
          <w:b/>
          <w:bCs/>
          <w:color w:val="00B050"/>
          <w:sz w:val="32"/>
          <w:szCs w:val="32"/>
        </w:rPr>
        <w:t>Green</w:t>
      </w:r>
      <w:r w:rsidRPr="00E7556A">
        <w:rPr>
          <w:rFonts w:asciiTheme="minorHAnsi" w:hAnsiTheme="minorHAnsi" w:cstheme="minorHAnsi"/>
          <w:b/>
          <w:bCs/>
          <w:sz w:val="32"/>
          <w:szCs w:val="32"/>
        </w:rPr>
        <w:t>)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Complete the following activity on the book you read last term.</w:t>
      </w:r>
      <w:r w:rsidR="00B2103D">
        <w:rPr>
          <w:rFonts w:asciiTheme="minorHAnsi" w:hAnsiTheme="minorHAnsi" w:cstheme="minorHAnsi"/>
          <w:b/>
          <w:bCs/>
          <w:sz w:val="32"/>
          <w:szCs w:val="32"/>
        </w:rPr>
        <w:t xml:space="preserve"> Put the main ideas into your own words.</w:t>
      </w:r>
    </w:p>
    <w:bookmarkEnd w:id="14"/>
    <w:p w14:paraId="108E8D48" w14:textId="4C92914B" w:rsidR="00024791" w:rsidRDefault="00E7556A" w:rsidP="00E7556A">
      <w:pPr>
        <w:spacing w:after="160" w:line="259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DDCCAAE" wp14:editId="5A29CF3C">
            <wp:extent cx="5420995" cy="6552000"/>
            <wp:effectExtent l="0" t="0" r="8255" b="127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34304" t="27127" r="35545" b="7674"/>
                    <a:stretch/>
                  </pic:blipFill>
                  <pic:spPr bwMode="auto">
                    <a:xfrm>
                      <a:off x="0" y="0"/>
                      <a:ext cx="5443922" cy="657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4791"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61732868" w14:textId="77777777" w:rsidR="00805CCA" w:rsidRDefault="00805CCA" w:rsidP="004C5FE9">
      <w:pPr>
        <w:pStyle w:val="ListParagraph"/>
        <w:rPr>
          <w:rFonts w:asciiTheme="minorHAnsi" w:hAnsiTheme="minorHAnsi" w:cstheme="minorHAnsi"/>
          <w:b/>
          <w:bCs/>
          <w:sz w:val="32"/>
          <w:szCs w:val="32"/>
        </w:rPr>
      </w:pPr>
    </w:p>
    <w:p w14:paraId="5765BF24" w14:textId="06B994D8" w:rsidR="00805CCA" w:rsidRDefault="00254DDE" w:rsidP="004C5FE9">
      <w:pPr>
        <w:pStyle w:val="ListParagrap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Task </w:t>
      </w:r>
      <w:r w:rsidR="00B2103D">
        <w:rPr>
          <w:rFonts w:asciiTheme="minorHAnsi" w:hAnsiTheme="minorHAnsi" w:cstheme="minorHAnsi"/>
          <w:b/>
          <w:bCs/>
          <w:sz w:val="32"/>
          <w:szCs w:val="32"/>
        </w:rPr>
        <w:t>2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(</w:t>
      </w:r>
      <w:r w:rsidR="00B2103D" w:rsidRPr="00B2103D">
        <w:rPr>
          <w:rFonts w:asciiTheme="minorHAnsi" w:hAnsiTheme="minorHAnsi" w:cstheme="minorHAnsi"/>
          <w:b/>
          <w:bCs/>
          <w:color w:val="FFC000"/>
          <w:sz w:val="32"/>
          <w:szCs w:val="32"/>
        </w:rPr>
        <w:t>Amber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) </w:t>
      </w:r>
      <w:r w:rsidR="00B2103D">
        <w:rPr>
          <w:rFonts w:asciiTheme="minorHAnsi" w:hAnsiTheme="minorHAnsi" w:cstheme="minorHAnsi"/>
          <w:b/>
          <w:bCs/>
          <w:sz w:val="32"/>
          <w:szCs w:val="32"/>
        </w:rPr>
        <w:t>and Task 3 (</w:t>
      </w:r>
      <w:r w:rsidR="00B2103D" w:rsidRPr="00B2103D">
        <w:rPr>
          <w:rFonts w:asciiTheme="minorHAnsi" w:hAnsiTheme="minorHAnsi" w:cstheme="minorHAnsi"/>
          <w:b/>
          <w:bCs/>
          <w:color w:val="FF0000"/>
          <w:sz w:val="32"/>
          <w:szCs w:val="32"/>
        </w:rPr>
        <w:t>Red</w:t>
      </w:r>
      <w:r w:rsidR="00B2103D">
        <w:rPr>
          <w:rFonts w:asciiTheme="minorHAnsi" w:hAnsiTheme="minorHAnsi" w:cstheme="minorHAnsi"/>
          <w:b/>
          <w:bCs/>
          <w:sz w:val="32"/>
          <w:szCs w:val="32"/>
        </w:rPr>
        <w:t xml:space="preserve">) 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Read the text below from ‘How to Train Your Dragon’ </w:t>
      </w:r>
      <w:r w:rsidR="00AF0A68" w:rsidRPr="00AF0A68">
        <w:rPr>
          <w:rFonts w:asciiTheme="minorHAnsi" w:hAnsiTheme="minorHAnsi" w:cstheme="minorHAnsi"/>
          <w:b/>
          <w:bCs/>
          <w:sz w:val="32"/>
          <w:szCs w:val="32"/>
        </w:rPr>
        <w:t>and h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ighlight the key facts </w:t>
      </w:r>
      <w:r w:rsidRPr="00254DDE">
        <w:rPr>
          <w:rFonts w:asciiTheme="minorHAnsi" w:hAnsiTheme="minorHAnsi" w:cstheme="minorHAnsi"/>
          <w:sz w:val="32"/>
          <w:szCs w:val="32"/>
        </w:rPr>
        <w:t>(no more than around 25 words)</w:t>
      </w:r>
      <w:r w:rsidR="00AF0A68">
        <w:rPr>
          <w:rFonts w:asciiTheme="minorHAnsi" w:hAnsiTheme="minorHAnsi" w:cstheme="minorHAnsi"/>
          <w:sz w:val="32"/>
          <w:szCs w:val="32"/>
        </w:rPr>
        <w:t>.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AF0A68">
        <w:rPr>
          <w:rFonts w:asciiTheme="minorHAnsi" w:hAnsiTheme="minorHAnsi" w:cstheme="minorHAnsi"/>
          <w:b/>
          <w:bCs/>
          <w:sz w:val="32"/>
          <w:szCs w:val="32"/>
        </w:rPr>
        <w:t>Next,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put them into a summary of what happens </w:t>
      </w:r>
      <w:r w:rsidRPr="00254DDE">
        <w:rPr>
          <w:rFonts w:asciiTheme="minorHAnsi" w:hAnsiTheme="minorHAnsi" w:cstheme="minorHAnsi"/>
          <w:sz w:val="32"/>
          <w:szCs w:val="32"/>
        </w:rPr>
        <w:t>(about the size of a paragraph).</w:t>
      </w:r>
    </w:p>
    <w:p w14:paraId="188FCEE7" w14:textId="77777777" w:rsidR="00B2103D" w:rsidRDefault="00B2103D" w:rsidP="004C5FE9">
      <w:pPr>
        <w:pStyle w:val="ListParagraph"/>
        <w:rPr>
          <w:rFonts w:asciiTheme="minorHAnsi" w:hAnsiTheme="minorHAnsi" w:cstheme="minorHAnsi"/>
          <w:b/>
          <w:bCs/>
          <w:sz w:val="32"/>
          <w:szCs w:val="32"/>
        </w:rPr>
      </w:pPr>
    </w:p>
    <w:p w14:paraId="67C7598E" w14:textId="65C377EC" w:rsidR="00805CCA" w:rsidRDefault="00805CCA" w:rsidP="004C5FE9">
      <w:pPr>
        <w:pStyle w:val="ListParagraph"/>
        <w:rPr>
          <w:rFonts w:asciiTheme="minorHAnsi" w:hAnsiTheme="minorHAnsi" w:cstheme="minorHAnsi"/>
          <w:b/>
          <w:bCs/>
          <w:sz w:val="32"/>
          <w:szCs w:val="32"/>
        </w:rPr>
      </w:pPr>
    </w:p>
    <w:p w14:paraId="16DC82B0" w14:textId="44B48A34" w:rsidR="00805CCA" w:rsidRDefault="00254DDE" w:rsidP="00254DDE">
      <w:pPr>
        <w:pStyle w:val="ListParagraph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58313F" wp14:editId="1EDDA51A">
            <wp:extent cx="5915770" cy="5407025"/>
            <wp:effectExtent l="0" t="0" r="8890" b="317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4060" t="33418" r="35179" b="30353"/>
                    <a:stretch/>
                  </pic:blipFill>
                  <pic:spPr bwMode="auto">
                    <a:xfrm>
                      <a:off x="0" y="0"/>
                      <a:ext cx="6050899" cy="5530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6B9D7" w14:textId="31B45BDA" w:rsidR="00B2103D" w:rsidRDefault="00B2103D" w:rsidP="00254DDE">
      <w:pPr>
        <w:pStyle w:val="ListParagraph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6F347F80" w14:textId="600142BE" w:rsidR="00B2103D" w:rsidRDefault="00B2103D" w:rsidP="00254DDE">
      <w:pPr>
        <w:pStyle w:val="ListParagraph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2B6A5029" w14:textId="28920645" w:rsidR="00B2103D" w:rsidRDefault="00B2103D" w:rsidP="00254DDE">
      <w:pPr>
        <w:pStyle w:val="ListParagraph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05074296" w14:textId="02922CD8" w:rsidR="00B2103D" w:rsidRDefault="00B2103D" w:rsidP="00254DDE">
      <w:pPr>
        <w:pStyle w:val="ListParagraph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3CCEFE5C" w14:textId="6C00E97C" w:rsidR="00B2103D" w:rsidRDefault="00B2103D" w:rsidP="00254DDE">
      <w:pPr>
        <w:pStyle w:val="ListParagraph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7A0A37A0" w14:textId="77777777" w:rsidR="00B2103D" w:rsidRDefault="00B2103D" w:rsidP="00254DDE">
      <w:pPr>
        <w:pStyle w:val="ListParagraph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B2103D" w14:paraId="52FA049A" w14:textId="77777777" w:rsidTr="00B2103D">
        <w:trPr>
          <w:trHeight w:val="416"/>
        </w:trPr>
        <w:tc>
          <w:tcPr>
            <w:tcW w:w="9640" w:type="dxa"/>
          </w:tcPr>
          <w:p w14:paraId="088068E5" w14:textId="27DF0D44" w:rsidR="00B2103D" w:rsidRPr="00B2103D" w:rsidRDefault="00B2103D" w:rsidP="00B2103D">
            <w:pPr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B2103D">
              <w:rPr>
                <w:rFonts w:asciiTheme="minorHAnsi" w:hAnsiTheme="minorHAnsi" w:cstheme="minorHAnsi"/>
                <w:sz w:val="32"/>
                <w:szCs w:val="32"/>
              </w:rPr>
              <w:lastRenderedPageBreak/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3AF48E0B" w14:textId="33C6E824" w:rsidR="00B2103D" w:rsidRDefault="00B2103D" w:rsidP="00B2103D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B2103D">
              <w:rPr>
                <w:rFonts w:asciiTheme="minorHAnsi" w:hAnsiTheme="minorHAnsi" w:cstheme="minorHAnsi"/>
                <w:sz w:val="32"/>
                <w:szCs w:val="32"/>
              </w:rPr>
              <w:t>----------------------------------------------------------------------------------------------------------------------------------------------------------------------------------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Pr="00B2103D">
              <w:rPr>
                <w:rFonts w:asciiTheme="minorHAnsi" w:hAnsiTheme="minorHAnsi" w:cstheme="minorHAnsi"/>
                <w:sz w:val="32"/>
                <w:szCs w:val="32"/>
              </w:rPr>
              <w:t>----------------------------------------------------------------------------------------------------------------------------------------------------------------------------------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Pr="00B2103D">
              <w:rPr>
                <w:rFonts w:asciiTheme="minorHAnsi" w:hAnsiTheme="minorHAnsi" w:cstheme="minorHAnsi"/>
                <w:sz w:val="32"/>
                <w:szCs w:val="32"/>
              </w:rPr>
              <w:t>----------------------------------------------------------------------------------------------------------------------------------------------------------------------------------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--------------------------------------------------------------------------------------</w:t>
            </w:r>
          </w:p>
        </w:tc>
      </w:tr>
    </w:tbl>
    <w:p w14:paraId="47296F3D" w14:textId="1B9D4E01" w:rsidR="00805CCA" w:rsidRDefault="00805CCA" w:rsidP="00B2103D">
      <w:pPr>
        <w:pStyle w:val="ListParagraph"/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</w:p>
    <w:p w14:paraId="6769B725" w14:textId="07F6909C" w:rsidR="00451FD3" w:rsidRDefault="00B2103D" w:rsidP="004C5FE9">
      <w:pPr>
        <w:pStyle w:val="ListParagraph"/>
        <w:rPr>
          <w:rFonts w:asciiTheme="minorHAnsi" w:hAnsiTheme="minorHAnsi" w:cstheme="minorHAnsi"/>
          <w:b/>
          <w:bCs/>
          <w:sz w:val="32"/>
          <w:szCs w:val="32"/>
        </w:rPr>
      </w:pPr>
      <w:bookmarkStart w:id="15" w:name="_Hlk40968703"/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>Task (All) Can you remember the four techniques to help us understand what we read</w:t>
      </w:r>
      <w:r w:rsidR="00451FD3">
        <w:rPr>
          <w:rFonts w:asciiTheme="minorHAnsi" w:hAnsiTheme="minorHAnsi" w:cstheme="minorHAnsi"/>
          <w:b/>
          <w:bCs/>
          <w:sz w:val="32"/>
          <w:szCs w:val="32"/>
        </w:rPr>
        <w:t>? Check back in this booklet and define each term below:</w:t>
      </w:r>
    </w:p>
    <w:p w14:paraId="2275AB18" w14:textId="1731728A" w:rsidR="00451FD3" w:rsidRDefault="00451FD3" w:rsidP="004C5FE9">
      <w:pPr>
        <w:pStyle w:val="ListParagraph"/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4626"/>
      </w:tblGrid>
      <w:tr w:rsidR="00451FD3" w14:paraId="3ABCDEC8" w14:textId="77777777" w:rsidTr="00451FD3">
        <w:tc>
          <w:tcPr>
            <w:tcW w:w="4395" w:type="dxa"/>
            <w:shd w:val="clear" w:color="auto" w:fill="D9E2F3" w:themeFill="accent1" w:themeFillTint="33"/>
          </w:tcPr>
          <w:p w14:paraId="58BF0682" w14:textId="28D1C3FF" w:rsidR="00451FD3" w:rsidRDefault="00451FD3" w:rsidP="00451FD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redict</w:t>
            </w:r>
          </w:p>
          <w:p w14:paraId="1258C59C" w14:textId="38DF3818" w:rsidR="00451FD3" w:rsidRPr="00451FD3" w:rsidRDefault="00451FD3" w:rsidP="00451FD3">
            <w:pPr>
              <w:pStyle w:val="ListParagraph"/>
              <w:ind w:left="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6F68DB14" w14:textId="77777777" w:rsidR="00451FD3" w:rsidRPr="00451FD3" w:rsidRDefault="00451FD3" w:rsidP="00451FD3">
            <w:pPr>
              <w:pStyle w:val="ListParagraph"/>
              <w:ind w:left="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748B45E2" w14:textId="0B1C589E" w:rsidR="00451FD3" w:rsidRPr="00451FD3" w:rsidRDefault="00451FD3" w:rsidP="00451FD3">
            <w:pPr>
              <w:pStyle w:val="ListParagraph"/>
              <w:ind w:left="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4626" w:type="dxa"/>
            <w:shd w:val="clear" w:color="auto" w:fill="B4C6E7" w:themeFill="accent1" w:themeFillTint="66"/>
          </w:tcPr>
          <w:p w14:paraId="7BE13A09" w14:textId="77777777" w:rsidR="00451FD3" w:rsidRDefault="00451FD3" w:rsidP="00451FD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Clarify</w:t>
            </w:r>
          </w:p>
          <w:p w14:paraId="0A7C5C0A" w14:textId="789A15DB" w:rsidR="00451FD3" w:rsidRPr="00451FD3" w:rsidRDefault="00451FD3" w:rsidP="00451FD3">
            <w:pPr>
              <w:pStyle w:val="ListParagraph"/>
              <w:ind w:left="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5FE3AD58" w14:textId="2C81D672" w:rsidR="00451FD3" w:rsidRPr="00451FD3" w:rsidRDefault="00451FD3" w:rsidP="00451FD3">
            <w:pPr>
              <w:pStyle w:val="ListParagraph"/>
              <w:ind w:left="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1E04D71B" w14:textId="458D1842" w:rsidR="00451FD3" w:rsidRDefault="00451FD3" w:rsidP="00451FD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------------------------------------------------------------------------------------------------------------------------------------------------------------------------------------</w:t>
            </w:r>
          </w:p>
        </w:tc>
      </w:tr>
      <w:tr w:rsidR="00451FD3" w14:paraId="22745345" w14:textId="77777777" w:rsidTr="00451FD3">
        <w:tc>
          <w:tcPr>
            <w:tcW w:w="4395" w:type="dxa"/>
            <w:shd w:val="clear" w:color="auto" w:fill="8EAADB" w:themeFill="accent1" w:themeFillTint="99"/>
          </w:tcPr>
          <w:p w14:paraId="4AD47698" w14:textId="77777777" w:rsidR="00451FD3" w:rsidRDefault="00451FD3" w:rsidP="00451FD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Question</w:t>
            </w:r>
          </w:p>
          <w:p w14:paraId="45202EF1" w14:textId="77777777" w:rsidR="00451FD3" w:rsidRPr="00451FD3" w:rsidRDefault="00451FD3" w:rsidP="00451FD3">
            <w:pPr>
              <w:pStyle w:val="ListParagraph"/>
              <w:ind w:left="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7EB5A9F1" w14:textId="77777777" w:rsidR="00451FD3" w:rsidRPr="00451FD3" w:rsidRDefault="00451FD3" w:rsidP="00451FD3">
            <w:pPr>
              <w:pStyle w:val="ListParagraph"/>
              <w:ind w:left="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10C3DC06" w14:textId="5902ED87" w:rsidR="00451FD3" w:rsidRDefault="00451FD3" w:rsidP="00451FD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------------------------------------------------------------------------------------------------------------------------------------------------------------------------</w:t>
            </w:r>
          </w:p>
          <w:p w14:paraId="7ABB6C6E" w14:textId="3DB93325" w:rsidR="00451FD3" w:rsidRDefault="00451FD3" w:rsidP="00451FD3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26" w:type="dxa"/>
            <w:shd w:val="clear" w:color="auto" w:fill="2F5496" w:themeFill="accent1" w:themeFillShade="BF"/>
          </w:tcPr>
          <w:p w14:paraId="40E5553A" w14:textId="77777777" w:rsidR="00451FD3" w:rsidRDefault="00451FD3" w:rsidP="00451FD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ummarise</w:t>
            </w:r>
          </w:p>
          <w:p w14:paraId="39036684" w14:textId="6A1EB022" w:rsidR="00451FD3" w:rsidRPr="00451FD3" w:rsidRDefault="00451FD3" w:rsidP="00451FD3">
            <w:pPr>
              <w:pStyle w:val="ListParagraph"/>
              <w:ind w:left="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5280A4A1" w14:textId="0E055B4C" w:rsidR="00451FD3" w:rsidRPr="00451FD3" w:rsidRDefault="00451FD3" w:rsidP="00451FD3">
            <w:pPr>
              <w:pStyle w:val="ListParagraph"/>
              <w:ind w:left="0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-----------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033BA6A2" w14:textId="19024AA6" w:rsidR="00451FD3" w:rsidRPr="00451FD3" w:rsidRDefault="00451FD3" w:rsidP="00451FD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------------------------------------------------------------------------------------------------------------------------------------------------------------------------------------</w:t>
            </w:r>
          </w:p>
        </w:tc>
      </w:tr>
      <w:bookmarkEnd w:id="15"/>
    </w:tbl>
    <w:p w14:paraId="21C7E7A4" w14:textId="0D0E3B46" w:rsidR="00805CCA" w:rsidRPr="00451FD3" w:rsidRDefault="00805CCA" w:rsidP="00451FD3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7604A4D9" w14:textId="2B35106B" w:rsidR="00805CCA" w:rsidRDefault="00805CCA" w:rsidP="004C5FE9">
      <w:pPr>
        <w:pStyle w:val="ListParagraph"/>
        <w:rPr>
          <w:rFonts w:asciiTheme="minorHAnsi" w:hAnsiTheme="minorHAnsi" w:cstheme="minorHAnsi"/>
          <w:b/>
          <w:bCs/>
          <w:sz w:val="32"/>
          <w:szCs w:val="32"/>
        </w:rPr>
      </w:pPr>
    </w:p>
    <w:p w14:paraId="2DC3AED1" w14:textId="47164884" w:rsidR="00805CCA" w:rsidRDefault="00805CCA" w:rsidP="004C5FE9">
      <w:pPr>
        <w:pStyle w:val="ListParagraph"/>
        <w:rPr>
          <w:rFonts w:asciiTheme="minorHAnsi" w:hAnsiTheme="minorHAnsi" w:cstheme="minorHAnsi"/>
          <w:b/>
          <w:bCs/>
          <w:sz w:val="32"/>
          <w:szCs w:val="32"/>
        </w:rPr>
      </w:pPr>
    </w:p>
    <w:p w14:paraId="3CE8B975" w14:textId="471F9E9C" w:rsidR="00805CCA" w:rsidRDefault="00805CCA" w:rsidP="004C5FE9">
      <w:pPr>
        <w:pStyle w:val="ListParagraph"/>
        <w:rPr>
          <w:rFonts w:asciiTheme="minorHAnsi" w:hAnsiTheme="minorHAnsi" w:cstheme="minorHAnsi"/>
          <w:b/>
          <w:bCs/>
          <w:sz w:val="32"/>
          <w:szCs w:val="32"/>
        </w:rPr>
      </w:pPr>
    </w:p>
    <w:p w14:paraId="2314B019" w14:textId="6BB4785C" w:rsidR="00805CCA" w:rsidRDefault="00805CCA" w:rsidP="004C5FE9">
      <w:pPr>
        <w:pStyle w:val="ListParagraph"/>
        <w:rPr>
          <w:rFonts w:asciiTheme="minorHAnsi" w:hAnsiTheme="minorHAnsi" w:cstheme="minorHAnsi"/>
          <w:b/>
          <w:bCs/>
          <w:sz w:val="32"/>
          <w:szCs w:val="32"/>
        </w:rPr>
      </w:pPr>
    </w:p>
    <w:p w14:paraId="057A53FE" w14:textId="40F4E069" w:rsidR="00805CCA" w:rsidRDefault="00805CCA" w:rsidP="004C5FE9">
      <w:pPr>
        <w:pStyle w:val="ListParagraph"/>
        <w:rPr>
          <w:rFonts w:asciiTheme="minorHAnsi" w:hAnsiTheme="minorHAnsi" w:cstheme="minorHAnsi"/>
          <w:b/>
          <w:bCs/>
          <w:sz w:val="32"/>
          <w:szCs w:val="32"/>
        </w:rPr>
      </w:pPr>
    </w:p>
    <w:p w14:paraId="0D51EB46" w14:textId="1ABB88B7" w:rsidR="00805CCA" w:rsidRDefault="00805CCA" w:rsidP="004C5FE9">
      <w:pPr>
        <w:pStyle w:val="ListParagraph"/>
        <w:rPr>
          <w:rFonts w:asciiTheme="minorHAnsi" w:hAnsiTheme="minorHAnsi" w:cstheme="minorHAnsi"/>
          <w:b/>
          <w:bCs/>
          <w:sz w:val="32"/>
          <w:szCs w:val="32"/>
        </w:rPr>
      </w:pPr>
    </w:p>
    <w:p w14:paraId="2778955F" w14:textId="58071C86" w:rsidR="00805CCA" w:rsidRDefault="00805CCA" w:rsidP="004C5FE9">
      <w:pPr>
        <w:pStyle w:val="ListParagraph"/>
        <w:rPr>
          <w:rFonts w:asciiTheme="minorHAnsi" w:hAnsiTheme="minorHAnsi" w:cstheme="minorHAnsi"/>
          <w:b/>
          <w:bCs/>
          <w:sz w:val="32"/>
          <w:szCs w:val="32"/>
        </w:rPr>
      </w:pPr>
    </w:p>
    <w:p w14:paraId="23DE37AB" w14:textId="1F0A5FAF" w:rsidR="00805CCA" w:rsidRDefault="00805CCA" w:rsidP="004C5FE9">
      <w:pPr>
        <w:pStyle w:val="ListParagraph"/>
        <w:rPr>
          <w:rFonts w:asciiTheme="minorHAnsi" w:hAnsiTheme="minorHAnsi" w:cstheme="minorHAnsi"/>
          <w:b/>
          <w:bCs/>
          <w:sz w:val="32"/>
          <w:szCs w:val="32"/>
        </w:rPr>
      </w:pPr>
    </w:p>
    <w:p w14:paraId="6C0577C4" w14:textId="77777777" w:rsidR="00805CCA" w:rsidRDefault="00805CCA" w:rsidP="004C5FE9">
      <w:pPr>
        <w:pStyle w:val="ListParagraph"/>
        <w:rPr>
          <w:rFonts w:asciiTheme="minorHAnsi" w:hAnsiTheme="minorHAnsi" w:cstheme="minorHAnsi"/>
          <w:b/>
          <w:bCs/>
          <w:sz w:val="32"/>
          <w:szCs w:val="32"/>
        </w:rPr>
      </w:pPr>
    </w:p>
    <w:p w14:paraId="3794C959" w14:textId="77777777" w:rsidR="00805CCA" w:rsidRDefault="00805CCA" w:rsidP="004C5FE9">
      <w:pPr>
        <w:pStyle w:val="ListParagraph"/>
        <w:rPr>
          <w:rFonts w:asciiTheme="minorHAnsi" w:hAnsiTheme="minorHAnsi" w:cstheme="minorHAnsi"/>
          <w:b/>
          <w:bCs/>
          <w:sz w:val="32"/>
          <w:szCs w:val="32"/>
        </w:rPr>
      </w:pPr>
    </w:p>
    <w:p w14:paraId="4A552600" w14:textId="77777777" w:rsidR="00805CCA" w:rsidRDefault="00805CCA" w:rsidP="004C5FE9">
      <w:pPr>
        <w:pStyle w:val="ListParagraph"/>
        <w:rPr>
          <w:rFonts w:asciiTheme="minorHAnsi" w:hAnsiTheme="minorHAnsi" w:cstheme="minorHAnsi"/>
          <w:b/>
          <w:bCs/>
          <w:sz w:val="32"/>
          <w:szCs w:val="32"/>
        </w:rPr>
      </w:pPr>
    </w:p>
    <w:p w14:paraId="6BA8ECC2" w14:textId="77777777" w:rsidR="00805CCA" w:rsidRDefault="00805CCA" w:rsidP="004C5FE9">
      <w:pPr>
        <w:pStyle w:val="ListParagraph"/>
        <w:rPr>
          <w:rFonts w:asciiTheme="minorHAnsi" w:hAnsiTheme="minorHAnsi" w:cstheme="minorHAnsi"/>
          <w:b/>
          <w:bCs/>
          <w:sz w:val="32"/>
          <w:szCs w:val="32"/>
        </w:rPr>
      </w:pPr>
    </w:p>
    <w:p w14:paraId="45467E5F" w14:textId="2598D924" w:rsidR="006C00E8" w:rsidRPr="000C13B7" w:rsidRDefault="006C00E8" w:rsidP="004C5FE9">
      <w:pPr>
        <w:pStyle w:val="ListParagraph"/>
        <w:rPr>
          <w:rFonts w:asciiTheme="minorHAnsi" w:hAnsiTheme="minorHAnsi" w:cstheme="minorHAnsi"/>
          <w:b/>
          <w:bCs/>
          <w:sz w:val="32"/>
          <w:szCs w:val="32"/>
        </w:rPr>
      </w:pPr>
    </w:p>
    <w:sectPr w:rsidR="006C00E8" w:rsidRPr="000C13B7" w:rsidSect="00C7703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00396" w14:textId="77777777" w:rsidR="007B6762" w:rsidRDefault="007B6762" w:rsidP="00DE704E">
      <w:r>
        <w:separator/>
      </w:r>
    </w:p>
  </w:endnote>
  <w:endnote w:type="continuationSeparator" w:id="0">
    <w:p w14:paraId="2FFC39A7" w14:textId="77777777" w:rsidR="007B6762" w:rsidRDefault="007B6762" w:rsidP="00DE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inkl">
    <w:altName w:val="Calibri"/>
    <w:charset w:val="00"/>
    <w:family w:val="auto"/>
    <w:pitch w:val="variable"/>
    <w:sig w:usb0="00000003" w:usb1="00000000" w:usb2="00000000" w:usb3="00000000" w:csb0="00000001" w:csb1="00000000"/>
  </w:font>
  <w:font w:name="Bradley Hand ITC">
    <w:altName w:val="Bradley Hand ITC"/>
    <w:charset w:val="00"/>
    <w:family w:val="script"/>
    <w:pitch w:val="variable"/>
    <w:sig w:usb0="00000003" w:usb1="00000000" w:usb2="00000000" w:usb3="00000000" w:csb0="00000001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54ED3" w14:textId="77777777" w:rsidR="007B6762" w:rsidRDefault="007B6762" w:rsidP="00DE704E">
      <w:r>
        <w:separator/>
      </w:r>
    </w:p>
  </w:footnote>
  <w:footnote w:type="continuationSeparator" w:id="0">
    <w:p w14:paraId="75282B2E" w14:textId="77777777" w:rsidR="007B6762" w:rsidRDefault="007B6762" w:rsidP="00DE7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32985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BBB105" w14:textId="7F0ED848" w:rsidR="00AF6178" w:rsidRDefault="00AF617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784F00" w14:textId="77777777" w:rsidR="00AF6178" w:rsidRDefault="00AF61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950D4"/>
    <w:multiLevelType w:val="hybridMultilevel"/>
    <w:tmpl w:val="45F67D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C5688C"/>
    <w:multiLevelType w:val="hybridMultilevel"/>
    <w:tmpl w:val="4D02A2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95B5B"/>
    <w:multiLevelType w:val="hybridMultilevel"/>
    <w:tmpl w:val="5B9E5016"/>
    <w:lvl w:ilvl="0" w:tplc="AF2C9B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3147A"/>
    <w:multiLevelType w:val="hybridMultilevel"/>
    <w:tmpl w:val="5B9E5016"/>
    <w:lvl w:ilvl="0" w:tplc="AF2C9B7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379AE"/>
    <w:multiLevelType w:val="hybridMultilevel"/>
    <w:tmpl w:val="E1122F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797680"/>
    <w:multiLevelType w:val="multilevel"/>
    <w:tmpl w:val="A1D61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0B7E24"/>
    <w:multiLevelType w:val="hybridMultilevel"/>
    <w:tmpl w:val="DF344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82D9F"/>
    <w:multiLevelType w:val="multilevel"/>
    <w:tmpl w:val="F45C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91788E"/>
    <w:multiLevelType w:val="hybridMultilevel"/>
    <w:tmpl w:val="75ACB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F47BC"/>
    <w:multiLevelType w:val="multilevel"/>
    <w:tmpl w:val="69DC8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5C56D2"/>
    <w:multiLevelType w:val="hybridMultilevel"/>
    <w:tmpl w:val="E73CA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21288"/>
    <w:multiLevelType w:val="hybridMultilevel"/>
    <w:tmpl w:val="659CA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91CC6"/>
    <w:multiLevelType w:val="hybridMultilevel"/>
    <w:tmpl w:val="BDAE33FC"/>
    <w:lvl w:ilvl="0" w:tplc="C312180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29A128B"/>
    <w:multiLevelType w:val="multilevel"/>
    <w:tmpl w:val="5C78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2D39ED"/>
    <w:multiLevelType w:val="multilevel"/>
    <w:tmpl w:val="158C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0828F3"/>
    <w:multiLevelType w:val="hybridMultilevel"/>
    <w:tmpl w:val="BCFCC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24502"/>
    <w:multiLevelType w:val="hybridMultilevel"/>
    <w:tmpl w:val="19505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92135"/>
    <w:multiLevelType w:val="multilevel"/>
    <w:tmpl w:val="5672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0755E9"/>
    <w:multiLevelType w:val="hybridMultilevel"/>
    <w:tmpl w:val="07A48A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F96BE5"/>
    <w:multiLevelType w:val="hybridMultilevel"/>
    <w:tmpl w:val="F15634A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758C4237"/>
    <w:multiLevelType w:val="hybridMultilevel"/>
    <w:tmpl w:val="96F47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C5190"/>
    <w:multiLevelType w:val="hybridMultilevel"/>
    <w:tmpl w:val="87789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D3C3A"/>
    <w:multiLevelType w:val="hybridMultilevel"/>
    <w:tmpl w:val="5F00FEF4"/>
    <w:lvl w:ilvl="0" w:tplc="A9661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7A4655"/>
    <w:multiLevelType w:val="multilevel"/>
    <w:tmpl w:val="EE68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6E1D66"/>
    <w:multiLevelType w:val="hybridMultilevel"/>
    <w:tmpl w:val="AFA4D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13"/>
  </w:num>
  <w:num w:numId="5">
    <w:abstractNumId w:val="21"/>
  </w:num>
  <w:num w:numId="6">
    <w:abstractNumId w:val="20"/>
  </w:num>
  <w:num w:numId="7">
    <w:abstractNumId w:val="12"/>
  </w:num>
  <w:num w:numId="8">
    <w:abstractNumId w:val="0"/>
  </w:num>
  <w:num w:numId="9">
    <w:abstractNumId w:val="4"/>
  </w:num>
  <w:num w:numId="10">
    <w:abstractNumId w:val="23"/>
  </w:num>
  <w:num w:numId="11">
    <w:abstractNumId w:val="14"/>
  </w:num>
  <w:num w:numId="12">
    <w:abstractNumId w:val="16"/>
  </w:num>
  <w:num w:numId="13">
    <w:abstractNumId w:val="5"/>
  </w:num>
  <w:num w:numId="14">
    <w:abstractNumId w:val="10"/>
  </w:num>
  <w:num w:numId="15">
    <w:abstractNumId w:val="9"/>
  </w:num>
  <w:num w:numId="16">
    <w:abstractNumId w:val="7"/>
  </w:num>
  <w:num w:numId="17">
    <w:abstractNumId w:val="22"/>
  </w:num>
  <w:num w:numId="18">
    <w:abstractNumId w:val="8"/>
  </w:num>
  <w:num w:numId="19">
    <w:abstractNumId w:val="17"/>
  </w:num>
  <w:num w:numId="20">
    <w:abstractNumId w:val="3"/>
  </w:num>
  <w:num w:numId="21">
    <w:abstractNumId w:val="24"/>
  </w:num>
  <w:num w:numId="22">
    <w:abstractNumId w:val="2"/>
  </w:num>
  <w:num w:numId="23">
    <w:abstractNumId w:val="19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A97"/>
    <w:rsid w:val="00024791"/>
    <w:rsid w:val="00074E3C"/>
    <w:rsid w:val="000821EC"/>
    <w:rsid w:val="00082C0A"/>
    <w:rsid w:val="000C13B7"/>
    <w:rsid w:val="000C5C11"/>
    <w:rsid w:val="00163ADB"/>
    <w:rsid w:val="0017028F"/>
    <w:rsid w:val="001A5696"/>
    <w:rsid w:val="001F621A"/>
    <w:rsid w:val="002055E0"/>
    <w:rsid w:val="00215B3D"/>
    <w:rsid w:val="0024169A"/>
    <w:rsid w:val="00254DDE"/>
    <w:rsid w:val="002554F6"/>
    <w:rsid w:val="002E59E5"/>
    <w:rsid w:val="002F1570"/>
    <w:rsid w:val="00303B5A"/>
    <w:rsid w:val="003479FD"/>
    <w:rsid w:val="003A20F3"/>
    <w:rsid w:val="003F0FAC"/>
    <w:rsid w:val="004377AC"/>
    <w:rsid w:val="00451FD3"/>
    <w:rsid w:val="0048054C"/>
    <w:rsid w:val="004C2D15"/>
    <w:rsid w:val="004C5FE9"/>
    <w:rsid w:val="004C68A0"/>
    <w:rsid w:val="004F36B3"/>
    <w:rsid w:val="005467B3"/>
    <w:rsid w:val="005C0D56"/>
    <w:rsid w:val="005D4CFB"/>
    <w:rsid w:val="005E2150"/>
    <w:rsid w:val="005F4446"/>
    <w:rsid w:val="006C00E8"/>
    <w:rsid w:val="006F3A97"/>
    <w:rsid w:val="00733D6A"/>
    <w:rsid w:val="007563BC"/>
    <w:rsid w:val="00763677"/>
    <w:rsid w:val="007B6762"/>
    <w:rsid w:val="007B735F"/>
    <w:rsid w:val="00805CCA"/>
    <w:rsid w:val="0084313E"/>
    <w:rsid w:val="008711FE"/>
    <w:rsid w:val="0087663C"/>
    <w:rsid w:val="00877B4D"/>
    <w:rsid w:val="00885F16"/>
    <w:rsid w:val="008E4469"/>
    <w:rsid w:val="008F7D59"/>
    <w:rsid w:val="009212DA"/>
    <w:rsid w:val="009342C1"/>
    <w:rsid w:val="00967896"/>
    <w:rsid w:val="009D0DC2"/>
    <w:rsid w:val="009E6BED"/>
    <w:rsid w:val="00AA1216"/>
    <w:rsid w:val="00AD1A57"/>
    <w:rsid w:val="00AF0A68"/>
    <w:rsid w:val="00AF6178"/>
    <w:rsid w:val="00B2103D"/>
    <w:rsid w:val="00B27F6B"/>
    <w:rsid w:val="00B93D6B"/>
    <w:rsid w:val="00B95CF8"/>
    <w:rsid w:val="00BD7C66"/>
    <w:rsid w:val="00C232D0"/>
    <w:rsid w:val="00C57A85"/>
    <w:rsid w:val="00C7703D"/>
    <w:rsid w:val="00C920AB"/>
    <w:rsid w:val="00CB4423"/>
    <w:rsid w:val="00CD1306"/>
    <w:rsid w:val="00D04C20"/>
    <w:rsid w:val="00D07469"/>
    <w:rsid w:val="00D35808"/>
    <w:rsid w:val="00D608B1"/>
    <w:rsid w:val="00DA229F"/>
    <w:rsid w:val="00DC2CEE"/>
    <w:rsid w:val="00DC35DE"/>
    <w:rsid w:val="00DE704E"/>
    <w:rsid w:val="00E50DB5"/>
    <w:rsid w:val="00E7556A"/>
    <w:rsid w:val="00E860B8"/>
    <w:rsid w:val="00E942BA"/>
    <w:rsid w:val="00EA76D6"/>
    <w:rsid w:val="00EC7D89"/>
    <w:rsid w:val="00EF2669"/>
    <w:rsid w:val="00F87929"/>
    <w:rsid w:val="00FA69FA"/>
    <w:rsid w:val="00FC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BC725"/>
  <w15:chartTrackingRefBased/>
  <w15:docId w15:val="{1DAAA23A-9089-4A9A-BEE0-F02081FE5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0C13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3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3A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C13B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0C13B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704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70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04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E70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04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E50DB5"/>
    <w:pPr>
      <w:widowControl w:val="0"/>
      <w:autoSpaceDE w:val="0"/>
      <w:autoSpaceDN w:val="0"/>
      <w:adjustRightInd w:val="0"/>
      <w:ind w:left="20"/>
    </w:pPr>
    <w:rPr>
      <w:rFonts w:ascii="Twinkl" w:eastAsiaTheme="minorEastAsia" w:hAnsi="Twinkl" w:cs="Twinkl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E50DB5"/>
    <w:rPr>
      <w:rFonts w:ascii="Twinkl" w:eastAsiaTheme="minorEastAsia" w:hAnsi="Twinkl" w:cs="Twinkl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6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585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2379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5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53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9704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8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1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5559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27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51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ceuponapicture.co.uk/portfolio_page/tunnel-in-the-hedge/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jpeg"/><Relationship Id="rId51" Type="http://schemas.openxmlformats.org/officeDocument/2006/relationships/image" Target="media/image4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AE91E-07FC-4006-AED9-02EC9BAD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41</Pages>
  <Words>6245</Words>
  <Characters>35599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Gwede</dc:creator>
  <cp:keywords/>
  <dc:description/>
  <cp:lastModifiedBy>Gabriel Luke Gwede</cp:lastModifiedBy>
  <cp:revision>37</cp:revision>
  <dcterms:created xsi:type="dcterms:W3CDTF">2020-05-13T10:55:00Z</dcterms:created>
  <dcterms:modified xsi:type="dcterms:W3CDTF">2020-05-21T14:54:00Z</dcterms:modified>
</cp:coreProperties>
</file>